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08" w:rsidRPr="00542E71" w:rsidRDefault="00594B08" w:rsidP="00A50024">
      <w:pPr>
        <w:pStyle w:val="1"/>
        <w:jc w:val="center"/>
        <w:rPr>
          <w:rFonts w:ascii="TH SarabunPSK" w:hAnsi="TH SarabunPSK" w:cs="TH SarabunPSK"/>
        </w:rPr>
      </w:pPr>
      <w:r w:rsidRPr="00542E71">
        <w:rPr>
          <w:rFonts w:ascii="TH SarabunPSK" w:hAnsi="TH SarabunPSK" w:cs="TH SarabunPSK"/>
          <w:noProof/>
        </w:rPr>
        <w:drawing>
          <wp:inline distT="0" distB="0" distL="0" distR="0">
            <wp:extent cx="1607820" cy="1702398"/>
            <wp:effectExtent l="0" t="0" r="0" b="0"/>
            <wp:docPr id="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54" cy="17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08" w:rsidRPr="00542E71" w:rsidRDefault="00594B08" w:rsidP="00063267">
      <w:pPr>
        <w:spacing w:after="16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542E71">
        <w:rPr>
          <w:rFonts w:ascii="TH SarabunPSK" w:hAnsi="TH SarabunPSK" w:cs="TH SarabunPSK"/>
          <w:b/>
          <w:bCs/>
          <w:sz w:val="36"/>
          <w:szCs w:val="44"/>
          <w:cs/>
        </w:rPr>
        <w:t>รายงาน</w:t>
      </w:r>
    </w:p>
    <w:p w:rsidR="00594B08" w:rsidRPr="00542E71" w:rsidRDefault="00594B08" w:rsidP="00063267">
      <w:pPr>
        <w:spacing w:after="160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542E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ทสโก้ เอ็กซ์เพรสและตลาดโลตัส</w:t>
      </w:r>
    </w:p>
    <w:p w:rsidR="00594B08" w:rsidRPr="00542E71" w:rsidRDefault="00594B08" w:rsidP="000632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42E71">
        <w:rPr>
          <w:rFonts w:ascii="TH SarabunPSK" w:hAnsi="TH SarabunPSK" w:cs="TH SarabunPSK"/>
          <w:b/>
          <w:bCs/>
          <w:sz w:val="32"/>
          <w:szCs w:val="40"/>
          <w:cs/>
        </w:rPr>
        <w:t>จัดทำโดย</w:t>
      </w:r>
    </w:p>
    <w:p w:rsidR="00594B08" w:rsidRPr="009F5882" w:rsidRDefault="00594B08" w:rsidP="009F5882">
      <w:pPr>
        <w:tabs>
          <w:tab w:val="left" w:pos="3686"/>
          <w:tab w:val="left" w:pos="4962"/>
        </w:tabs>
        <w:spacing w:after="160"/>
        <w:ind w:left="1560"/>
        <w:rPr>
          <w:rFonts w:ascii="TH SarabunPSK" w:hAnsi="TH SarabunPSK" w:cs="TH SarabunPSK"/>
          <w:sz w:val="32"/>
          <w:szCs w:val="32"/>
        </w:rPr>
      </w:pPr>
      <w:r w:rsidRPr="009F5882">
        <w:rPr>
          <w:rFonts w:ascii="TH SarabunPSK" w:hAnsi="TH SarabunPSK" w:cs="TH SarabunPSK"/>
          <w:sz w:val="32"/>
          <w:szCs w:val="32"/>
          <w:cs/>
        </w:rPr>
        <w:t>นางสาวชนม์ธิดา</w:t>
      </w:r>
      <w:r w:rsidRPr="009F588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F5882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Pr="009F5882">
        <w:rPr>
          <w:rFonts w:ascii="TH SarabunPSK" w:hAnsi="TH SarabunPSK" w:cs="TH SarabunPSK"/>
          <w:sz w:val="32"/>
          <w:szCs w:val="32"/>
          <w:cs/>
        </w:rPr>
        <w:t xml:space="preserve">นทวดี </w:t>
      </w:r>
      <w:r w:rsidRPr="009F5882">
        <w:rPr>
          <w:rFonts w:ascii="TH SarabunPSK" w:hAnsi="TH SarabunPSK" w:cs="TH SarabunPSK"/>
          <w:sz w:val="32"/>
          <w:szCs w:val="32"/>
          <w:cs/>
        </w:rPr>
        <w:tab/>
        <w:t>รหัสนักศึกษา  5710510040</w:t>
      </w:r>
    </w:p>
    <w:p w:rsidR="00594B08" w:rsidRPr="009F5882" w:rsidRDefault="00594B08" w:rsidP="009F5882">
      <w:pPr>
        <w:tabs>
          <w:tab w:val="left" w:pos="3686"/>
          <w:tab w:val="left" w:pos="4962"/>
        </w:tabs>
        <w:spacing w:after="160"/>
        <w:ind w:left="1560"/>
        <w:rPr>
          <w:rFonts w:ascii="TH SarabunPSK" w:hAnsi="TH SarabunPSK" w:cs="TH SarabunPSK"/>
          <w:sz w:val="32"/>
          <w:szCs w:val="32"/>
        </w:rPr>
      </w:pPr>
      <w:r w:rsidRPr="009F5882">
        <w:rPr>
          <w:rFonts w:ascii="TH SarabunPSK" w:hAnsi="TH SarabunPSK" w:cs="TH SarabunPSK"/>
          <w:sz w:val="32"/>
          <w:szCs w:val="32"/>
          <w:cs/>
        </w:rPr>
        <w:t>นางอาลี</w:t>
      </w:r>
      <w:r w:rsidRPr="009F5882">
        <w:rPr>
          <w:rFonts w:ascii="TH SarabunPSK" w:hAnsi="TH SarabunPSK" w:cs="TH SarabunPSK"/>
          <w:sz w:val="32"/>
          <w:szCs w:val="32"/>
          <w:cs/>
        </w:rPr>
        <w:tab/>
        <w:t>การีมี</w:t>
      </w:r>
      <w:r w:rsidRPr="009F5882">
        <w:rPr>
          <w:rFonts w:ascii="TH SarabunPSK" w:hAnsi="TH SarabunPSK" w:cs="TH SarabunPSK"/>
          <w:sz w:val="32"/>
          <w:szCs w:val="32"/>
          <w:cs/>
        </w:rPr>
        <w:tab/>
        <w:t xml:space="preserve">รหัสนักศึกษา  </w:t>
      </w:r>
      <w:r w:rsidRPr="009F5882">
        <w:rPr>
          <w:rFonts w:ascii="TH SarabunPSK" w:hAnsi="TH SarabunPSK" w:cs="TH SarabunPSK"/>
          <w:sz w:val="32"/>
          <w:szCs w:val="32"/>
        </w:rPr>
        <w:t>5</w:t>
      </w:r>
      <w:r w:rsidRPr="009F5882">
        <w:rPr>
          <w:rFonts w:ascii="TH SarabunPSK" w:hAnsi="TH SarabunPSK" w:cs="TH SarabunPSK"/>
          <w:sz w:val="32"/>
          <w:szCs w:val="32"/>
          <w:cs/>
        </w:rPr>
        <w:t>710510366</w:t>
      </w:r>
    </w:p>
    <w:p w:rsidR="00594B08" w:rsidRPr="009F5882" w:rsidRDefault="00594B08" w:rsidP="009F5882">
      <w:pPr>
        <w:tabs>
          <w:tab w:val="left" w:pos="3686"/>
          <w:tab w:val="left" w:pos="4962"/>
        </w:tabs>
        <w:spacing w:after="160"/>
        <w:ind w:left="1560"/>
        <w:rPr>
          <w:rFonts w:ascii="TH SarabunPSK" w:hAnsi="TH SarabunPSK" w:cs="TH SarabunPSK"/>
          <w:sz w:val="32"/>
          <w:szCs w:val="32"/>
        </w:rPr>
      </w:pPr>
      <w:r w:rsidRPr="009F5882">
        <w:rPr>
          <w:rFonts w:ascii="TH SarabunPSK" w:hAnsi="TH SarabunPSK" w:cs="TH SarabunPSK"/>
          <w:sz w:val="32"/>
          <w:szCs w:val="32"/>
          <w:cs/>
        </w:rPr>
        <w:t xml:space="preserve">นางสาวชุติมา </w:t>
      </w:r>
      <w:r w:rsidRPr="009F5882">
        <w:rPr>
          <w:rFonts w:ascii="TH SarabunPSK" w:hAnsi="TH SarabunPSK" w:cs="TH SarabunPSK"/>
          <w:sz w:val="32"/>
          <w:szCs w:val="32"/>
          <w:cs/>
        </w:rPr>
        <w:tab/>
        <w:t xml:space="preserve">ทิพย์รักษ์ </w:t>
      </w:r>
      <w:r w:rsidRPr="009F5882">
        <w:rPr>
          <w:rFonts w:ascii="TH SarabunPSK" w:hAnsi="TH SarabunPSK" w:cs="TH SarabunPSK"/>
          <w:sz w:val="32"/>
          <w:szCs w:val="32"/>
          <w:cs/>
        </w:rPr>
        <w:tab/>
        <w:t xml:space="preserve">รหัสนักศึกษา  </w:t>
      </w:r>
      <w:r w:rsidRPr="009F5882">
        <w:rPr>
          <w:rFonts w:ascii="TH SarabunPSK" w:hAnsi="TH SarabunPSK" w:cs="TH SarabunPSK"/>
          <w:sz w:val="32"/>
          <w:szCs w:val="32"/>
        </w:rPr>
        <w:t>5</w:t>
      </w:r>
      <w:r w:rsidRPr="009F5882">
        <w:rPr>
          <w:rFonts w:ascii="TH SarabunPSK" w:hAnsi="TH SarabunPSK" w:cs="TH SarabunPSK"/>
          <w:sz w:val="32"/>
          <w:szCs w:val="32"/>
          <w:cs/>
        </w:rPr>
        <w:t>710513004</w:t>
      </w:r>
    </w:p>
    <w:p w:rsidR="00594B08" w:rsidRPr="009F5882" w:rsidRDefault="00594B08" w:rsidP="009F5882">
      <w:pPr>
        <w:tabs>
          <w:tab w:val="left" w:pos="3686"/>
          <w:tab w:val="left" w:pos="4962"/>
        </w:tabs>
        <w:spacing w:after="160"/>
        <w:ind w:left="1560"/>
        <w:rPr>
          <w:rFonts w:ascii="TH SarabunPSK" w:hAnsi="TH SarabunPSK" w:cs="TH SarabunPSK"/>
          <w:sz w:val="32"/>
          <w:szCs w:val="32"/>
        </w:rPr>
      </w:pPr>
      <w:r w:rsidRPr="009F588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9F5882">
        <w:rPr>
          <w:rFonts w:ascii="TH SarabunPSK" w:hAnsi="TH SarabunPSK" w:cs="TH SarabunPSK"/>
          <w:sz w:val="32"/>
          <w:szCs w:val="32"/>
          <w:cs/>
        </w:rPr>
        <w:t>นัสริญา</w:t>
      </w:r>
      <w:proofErr w:type="spellEnd"/>
      <w:r w:rsidRPr="009F5882">
        <w:rPr>
          <w:rFonts w:ascii="TH SarabunPSK" w:hAnsi="TH SarabunPSK" w:cs="TH SarabunPSK"/>
          <w:sz w:val="32"/>
          <w:szCs w:val="32"/>
          <w:cs/>
        </w:rPr>
        <w:tab/>
        <w:t>หลังยาหน่าย</w:t>
      </w:r>
      <w:r w:rsidRPr="009F5882">
        <w:rPr>
          <w:rFonts w:ascii="TH SarabunPSK" w:hAnsi="TH SarabunPSK" w:cs="TH SarabunPSK"/>
          <w:sz w:val="32"/>
          <w:szCs w:val="32"/>
          <w:cs/>
        </w:rPr>
        <w:tab/>
        <w:t>รหัสนักศึกษา  5710513008</w:t>
      </w:r>
    </w:p>
    <w:p w:rsidR="00594B08" w:rsidRPr="009F5882" w:rsidRDefault="00594B08" w:rsidP="009F5882">
      <w:pPr>
        <w:tabs>
          <w:tab w:val="left" w:pos="3686"/>
          <w:tab w:val="left" w:pos="4962"/>
        </w:tabs>
        <w:spacing w:after="160"/>
        <w:ind w:left="1560"/>
        <w:rPr>
          <w:rFonts w:ascii="TH SarabunPSK" w:hAnsi="TH SarabunPSK" w:cs="TH SarabunPSK"/>
          <w:sz w:val="32"/>
          <w:szCs w:val="32"/>
        </w:rPr>
      </w:pPr>
      <w:r w:rsidRPr="009F588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9F5882">
        <w:rPr>
          <w:rFonts w:ascii="TH SarabunPSK" w:hAnsi="TH SarabunPSK" w:cs="TH SarabunPSK"/>
          <w:sz w:val="32"/>
          <w:szCs w:val="32"/>
          <w:cs/>
        </w:rPr>
        <w:t>วรรธ</w:t>
      </w:r>
      <w:proofErr w:type="spellEnd"/>
      <w:r w:rsidRPr="009F5882">
        <w:rPr>
          <w:rFonts w:ascii="TH SarabunPSK" w:hAnsi="TH SarabunPSK" w:cs="TH SarabunPSK"/>
          <w:sz w:val="32"/>
          <w:szCs w:val="32"/>
          <w:cs/>
        </w:rPr>
        <w:t xml:space="preserve">นันทน์        </w:t>
      </w:r>
      <w:r w:rsidR="00A208EA">
        <w:rPr>
          <w:rFonts w:ascii="TH SarabunPSK" w:hAnsi="TH SarabunPSK" w:cs="TH SarabunPSK"/>
          <w:sz w:val="32"/>
          <w:szCs w:val="32"/>
          <w:cs/>
        </w:rPr>
        <w:tab/>
      </w:r>
      <w:r w:rsidRPr="009F5882">
        <w:rPr>
          <w:rFonts w:ascii="TH SarabunPSK" w:hAnsi="TH SarabunPSK" w:cs="TH SarabunPSK"/>
          <w:sz w:val="32"/>
          <w:szCs w:val="32"/>
          <w:cs/>
        </w:rPr>
        <w:t>สุขบางนบ</w:t>
      </w:r>
      <w:r w:rsidRPr="009F5882">
        <w:rPr>
          <w:rFonts w:ascii="TH SarabunPSK" w:hAnsi="TH SarabunPSK" w:cs="TH SarabunPSK"/>
          <w:sz w:val="32"/>
          <w:szCs w:val="32"/>
          <w:cs/>
        </w:rPr>
        <w:tab/>
        <w:t>รหัสนักศึกษา  5710513050</w:t>
      </w:r>
    </w:p>
    <w:p w:rsidR="00594B08" w:rsidRPr="009F5882" w:rsidRDefault="00594B08" w:rsidP="009F5882">
      <w:pPr>
        <w:tabs>
          <w:tab w:val="left" w:pos="3686"/>
          <w:tab w:val="left" w:pos="4962"/>
        </w:tabs>
        <w:spacing w:after="160"/>
        <w:ind w:left="1560"/>
        <w:rPr>
          <w:rFonts w:ascii="TH SarabunPSK" w:hAnsi="TH SarabunPSK" w:cs="TH SarabunPSK"/>
          <w:sz w:val="32"/>
          <w:szCs w:val="32"/>
        </w:rPr>
      </w:pPr>
      <w:r w:rsidRPr="009F5882">
        <w:rPr>
          <w:rFonts w:ascii="TH SarabunPSK" w:hAnsi="TH SarabunPSK" w:cs="TH SarabunPSK"/>
          <w:sz w:val="32"/>
          <w:szCs w:val="32"/>
          <w:cs/>
        </w:rPr>
        <w:t>นางสาวสมัช</w:t>
      </w:r>
      <w:proofErr w:type="spellStart"/>
      <w:r w:rsidRPr="009F5882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9F58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5882">
        <w:rPr>
          <w:rFonts w:ascii="TH SarabunPSK" w:hAnsi="TH SarabunPSK" w:cs="TH SarabunPSK"/>
          <w:sz w:val="32"/>
          <w:szCs w:val="32"/>
          <w:cs/>
        </w:rPr>
        <w:tab/>
        <w:t>แก้วจินดา</w:t>
      </w:r>
      <w:r w:rsidRPr="009F5882">
        <w:rPr>
          <w:rFonts w:ascii="TH SarabunPSK" w:hAnsi="TH SarabunPSK" w:cs="TH SarabunPSK"/>
          <w:sz w:val="32"/>
          <w:szCs w:val="32"/>
          <w:cs/>
        </w:rPr>
        <w:tab/>
        <w:t>รหัสนักศึกษา  5710513053</w:t>
      </w:r>
    </w:p>
    <w:p w:rsidR="00594B08" w:rsidRPr="009F5882" w:rsidRDefault="00594B08" w:rsidP="009F5882">
      <w:pPr>
        <w:spacing w:after="12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C2469C" w:rsidRPr="00542E71" w:rsidRDefault="00594B08" w:rsidP="00C2469C">
      <w:pPr>
        <w:spacing w:after="120" w:line="240" w:lineRule="auto"/>
        <w:jc w:val="center"/>
        <w:rPr>
          <w:rFonts w:ascii="TH SarabunPSK" w:hAnsi="TH SarabunPSK" w:cs="TH SarabunPSK"/>
          <w:b/>
          <w:bCs/>
        </w:rPr>
      </w:pPr>
      <w:r w:rsidRPr="00542E71">
        <w:rPr>
          <w:rFonts w:ascii="TH SarabunPSK" w:hAnsi="TH SarabunPSK" w:cs="TH SarabunPSK"/>
          <w:b/>
          <w:bCs/>
          <w:sz w:val="40"/>
          <w:szCs w:val="40"/>
          <w:cs/>
        </w:rPr>
        <w:t>เสนอ</w:t>
      </w:r>
    </w:p>
    <w:p w:rsidR="00594B08" w:rsidRDefault="00594B08" w:rsidP="009F5882">
      <w:pPr>
        <w:spacing w:after="120" w:line="240" w:lineRule="auto"/>
        <w:jc w:val="center"/>
        <w:rPr>
          <w:rFonts w:ascii="TH SarabunPSK" w:hAnsi="TH SarabunPSK" w:cs="TH SarabunPSK"/>
          <w:b/>
          <w:bCs/>
        </w:rPr>
      </w:pPr>
      <w:r w:rsidRPr="00542E71">
        <w:rPr>
          <w:rFonts w:ascii="TH SarabunPSK" w:hAnsi="TH SarabunPSK" w:cs="TH SarabunPSK"/>
          <w:sz w:val="36"/>
          <w:szCs w:val="36"/>
          <w:cs/>
        </w:rPr>
        <w:t>ดร</w:t>
      </w:r>
      <w:r w:rsidRPr="00542E71">
        <w:rPr>
          <w:rFonts w:ascii="TH SarabunPSK" w:hAnsi="TH SarabunPSK" w:cs="TH SarabunPSK"/>
          <w:sz w:val="36"/>
          <w:szCs w:val="36"/>
        </w:rPr>
        <w:t>.</w:t>
      </w:r>
      <w:proofErr w:type="spellStart"/>
      <w:r w:rsidRPr="00542E71">
        <w:rPr>
          <w:rFonts w:ascii="TH SarabunPSK" w:hAnsi="TH SarabunPSK" w:cs="TH SarabunPSK"/>
          <w:sz w:val="36"/>
          <w:szCs w:val="36"/>
          <w:cs/>
        </w:rPr>
        <w:t>พัฒ</w:t>
      </w:r>
      <w:proofErr w:type="spellEnd"/>
      <w:r w:rsidRPr="00542E71">
        <w:rPr>
          <w:rFonts w:ascii="TH SarabunPSK" w:hAnsi="TH SarabunPSK" w:cs="TH SarabunPSK"/>
          <w:sz w:val="36"/>
          <w:szCs w:val="36"/>
          <w:cs/>
        </w:rPr>
        <w:t>นิจ โกญจนาท</w:t>
      </w:r>
    </w:p>
    <w:p w:rsidR="009F5882" w:rsidRPr="009F5882" w:rsidRDefault="009F5882" w:rsidP="009F5882">
      <w:pPr>
        <w:spacing w:after="120" w:line="240" w:lineRule="auto"/>
        <w:jc w:val="center"/>
        <w:rPr>
          <w:rFonts w:ascii="TH SarabunPSK" w:hAnsi="TH SarabunPSK" w:cs="TH SarabunPSK"/>
          <w:b/>
          <w:bCs/>
        </w:rPr>
      </w:pPr>
    </w:p>
    <w:p w:rsidR="00594B08" w:rsidRPr="00542E71" w:rsidRDefault="00594B08" w:rsidP="00063267">
      <w:pPr>
        <w:pStyle w:val="Default"/>
        <w:jc w:val="center"/>
        <w:rPr>
          <w:rFonts w:ascii="TH SarabunPSK" w:hAnsi="TH SarabunPSK" w:cs="TH SarabunPSK"/>
        </w:rPr>
      </w:pPr>
      <w:r w:rsidRPr="00542E71">
        <w:rPr>
          <w:rFonts w:ascii="TH SarabunPSK" w:hAnsi="TH SarabunPSK" w:cs="TH SarabunPSK"/>
          <w:sz w:val="36"/>
          <w:szCs w:val="36"/>
          <w:cs/>
        </w:rPr>
        <w:t xml:space="preserve">รายงานเล่มนี้เป็นส่วนหนึ่งของรายวิชา </w:t>
      </w:r>
      <w:r w:rsidRPr="00542E71">
        <w:rPr>
          <w:rFonts w:ascii="TH SarabunPSK" w:hAnsi="TH SarabunPSK" w:cs="TH SarabunPSK"/>
          <w:sz w:val="32"/>
          <w:szCs w:val="32"/>
        </w:rPr>
        <w:t>460-410 STRATEGIC MANAGEMENT</w:t>
      </w:r>
    </w:p>
    <w:p w:rsidR="00594B08" w:rsidRPr="00542E71" w:rsidRDefault="00594B08" w:rsidP="009F5882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542E71">
        <w:rPr>
          <w:rFonts w:ascii="TH SarabunPSK" w:hAnsi="TH SarabunPSK" w:cs="TH SarabunPSK"/>
          <w:sz w:val="36"/>
          <w:szCs w:val="36"/>
          <w:cs/>
        </w:rPr>
        <w:t xml:space="preserve">ภาคการศึกษาที่ </w:t>
      </w:r>
      <w:r w:rsidRPr="00542E71">
        <w:rPr>
          <w:rFonts w:ascii="TH SarabunPSK" w:hAnsi="TH SarabunPSK" w:cs="TH SarabunPSK"/>
          <w:sz w:val="36"/>
          <w:szCs w:val="36"/>
        </w:rPr>
        <w:t>2</w:t>
      </w:r>
      <w:r w:rsidRPr="00542E71">
        <w:rPr>
          <w:rFonts w:ascii="TH SarabunPSK" w:hAnsi="TH SarabunPSK" w:cs="TH SarabunPSK"/>
          <w:sz w:val="36"/>
          <w:szCs w:val="36"/>
          <w:cs/>
        </w:rPr>
        <w:t xml:space="preserve"> ประจำปีการศึกษา 2560</w:t>
      </w:r>
    </w:p>
    <w:p w:rsidR="00594B08" w:rsidRPr="00542E71" w:rsidRDefault="00594B08" w:rsidP="009F5882">
      <w:pPr>
        <w:jc w:val="center"/>
        <w:rPr>
          <w:rFonts w:ascii="TH SarabunPSK" w:hAnsi="TH SarabunPSK" w:cs="TH SarabunPSK"/>
          <w:sz w:val="36"/>
          <w:szCs w:val="36"/>
        </w:rPr>
      </w:pPr>
      <w:r w:rsidRPr="00542E71">
        <w:rPr>
          <w:rFonts w:ascii="TH SarabunPSK" w:hAnsi="TH SarabunPSK" w:cs="TH SarabunPSK"/>
          <w:sz w:val="36"/>
          <w:szCs w:val="36"/>
          <w:cs/>
        </w:rPr>
        <w:t>คณะวิทยาการจัดการ  มหาวิทยาลัยสงขลานครินทร์</w:t>
      </w:r>
    </w:p>
    <w:p w:rsidR="00492D9D" w:rsidRPr="00542E71" w:rsidRDefault="00492D9D" w:rsidP="00492D9D">
      <w:pPr>
        <w:spacing w:after="100" w:afterAutospacing="1" w:line="240" w:lineRule="auto"/>
        <w:jc w:val="center"/>
        <w:rPr>
          <w:rFonts w:ascii="TH SarabunPSK" w:hAnsi="TH SarabunPSK" w:cs="TH SarabunPSK"/>
          <w:sz w:val="36"/>
          <w:szCs w:val="36"/>
          <w:cs/>
        </w:rPr>
        <w:sectPr w:rsidR="00492D9D" w:rsidRPr="00542E71" w:rsidSect="00884D00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4282D" w:rsidRPr="00542E71" w:rsidRDefault="0034282D" w:rsidP="0034282D">
      <w:pPr>
        <w:tabs>
          <w:tab w:val="left" w:pos="3513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42E71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 xml:space="preserve">คำนำ </w:t>
      </w:r>
    </w:p>
    <w:p w:rsidR="0034282D" w:rsidRPr="00542E71" w:rsidRDefault="0034282D" w:rsidP="0034282D">
      <w:pPr>
        <w:tabs>
          <w:tab w:val="left" w:pos="0"/>
        </w:tabs>
        <w:spacing w:after="120"/>
        <w:jc w:val="thaiDistribute"/>
        <w:rPr>
          <w:rFonts w:ascii="TH SarabunPSK" w:hAnsi="TH SarabunPSK" w:cs="TH SarabunPSK"/>
          <w:sz w:val="36"/>
          <w:szCs w:val="36"/>
        </w:rPr>
      </w:pPr>
      <w:r w:rsidRPr="00542E71">
        <w:rPr>
          <w:rFonts w:ascii="TH SarabunPSK" w:hAnsi="TH SarabunPSK" w:cs="TH SarabunPSK"/>
          <w:b/>
          <w:bCs/>
          <w:sz w:val="32"/>
          <w:szCs w:val="40"/>
        </w:rPr>
        <w:tab/>
      </w:r>
      <w:r w:rsidRPr="00542E71">
        <w:rPr>
          <w:rFonts w:ascii="TH SarabunPSK" w:hAnsi="TH SarabunPSK" w:cs="TH SarabunPSK"/>
          <w:sz w:val="36"/>
          <w:szCs w:val="36"/>
          <w:cs/>
        </w:rPr>
        <w:t xml:space="preserve">รายงานฉบับนี้เป็นส่วนหนึ่งของวิชา </w:t>
      </w:r>
      <w:r w:rsidRPr="00542E71">
        <w:rPr>
          <w:rFonts w:ascii="TH SarabunPSK" w:hAnsi="TH SarabunPSK" w:cs="TH SarabunPSK"/>
          <w:sz w:val="36"/>
          <w:szCs w:val="36"/>
        </w:rPr>
        <w:t xml:space="preserve">460-410 STRATEGIC MANAGEMENT </w:t>
      </w:r>
      <w:r w:rsidRPr="00542E71">
        <w:rPr>
          <w:rFonts w:ascii="TH SarabunPSK" w:hAnsi="TH SarabunPSK" w:cs="TH SarabunPSK"/>
          <w:sz w:val="36"/>
          <w:szCs w:val="36"/>
          <w:cs/>
        </w:rPr>
        <w:t>โดยมีวัตถุประสงค์เพื่อจัดทำและเสนอกลยุทธ์การขายสาขาภายใน 2 ปี (</w:t>
      </w:r>
      <w:r w:rsidRPr="00542E71">
        <w:rPr>
          <w:rFonts w:ascii="TH SarabunPSK" w:hAnsi="TH SarabunPSK" w:cs="TH SarabunPSK"/>
          <w:sz w:val="36"/>
          <w:szCs w:val="36"/>
        </w:rPr>
        <w:t>256</w:t>
      </w:r>
      <w:r w:rsidRPr="00542E71">
        <w:rPr>
          <w:rFonts w:ascii="TH SarabunPSK" w:hAnsi="TH SarabunPSK" w:cs="TH SarabunPSK"/>
          <w:sz w:val="36"/>
          <w:szCs w:val="36"/>
          <w:cs/>
        </w:rPr>
        <w:t>2</w:t>
      </w:r>
      <w:r w:rsidRPr="00542E71">
        <w:rPr>
          <w:rFonts w:ascii="TH SarabunPSK" w:hAnsi="TH SarabunPSK" w:cs="TH SarabunPSK"/>
          <w:sz w:val="36"/>
          <w:szCs w:val="36"/>
        </w:rPr>
        <w:t xml:space="preserve">-2563) </w:t>
      </w:r>
      <w:r w:rsidRPr="00542E71">
        <w:rPr>
          <w:rFonts w:ascii="TH SarabunPSK" w:hAnsi="TH SarabunPSK" w:cs="TH SarabunPSK"/>
          <w:sz w:val="36"/>
          <w:szCs w:val="36"/>
          <w:cs/>
        </w:rPr>
        <w:t>ของธุรกิจ</w:t>
      </w:r>
      <w:r w:rsidRPr="00542E71">
        <w:rPr>
          <w:rFonts w:ascii="TH SarabunPSK" w:hAnsi="TH SarabunPSK" w:cs="TH SarabunPSK"/>
          <w:color w:val="000000"/>
          <w:sz w:val="36"/>
          <w:szCs w:val="36"/>
          <w:cs/>
        </w:rPr>
        <w:t xml:space="preserve">เทสโก้ เอ็กซ์เพรสและตลาดโลตัส </w:t>
      </w:r>
      <w:r w:rsidRPr="00542E71">
        <w:rPr>
          <w:rFonts w:ascii="TH SarabunPSK" w:hAnsi="TH SarabunPSK" w:cs="TH SarabunPSK"/>
          <w:sz w:val="36"/>
          <w:szCs w:val="36"/>
          <w:cs/>
        </w:rPr>
        <w:t>ซึ่งได้ศึกษาจากเนื้อหาของข้อมูลทั่วไปของบริษัท ไม่ว่าจะเป็น ประวัติความเป็นมาของบริษัท วิสัยทัศน์ พันธกิจ วัตถุประสงค์ คู่แข่งทางการตลาด กระบวนการดำเนินงานหรือกระบวนการทางธุรกิจของบริษัท และกลยุทธ์ที่ผ่านมาของบริษัท เพื่อวางแผนกลยุทธ์ให้</w:t>
      </w:r>
      <w:r w:rsidRPr="00542E71">
        <w:rPr>
          <w:rFonts w:ascii="TH SarabunPSK" w:hAnsi="TH SarabunPSK" w:cs="TH SarabunPSK"/>
          <w:color w:val="000000"/>
          <w:sz w:val="36"/>
          <w:szCs w:val="36"/>
          <w:cs/>
        </w:rPr>
        <w:t xml:space="preserve">เทสโก้ เอ็กซ์เพรสและตลาดโลตัสให้ขยายสาขาเพิ่มขึ้น </w:t>
      </w:r>
      <w:r w:rsidRPr="00542E71">
        <w:rPr>
          <w:rFonts w:ascii="TH SarabunPSK" w:hAnsi="TH SarabunPSK" w:cs="TH SarabunPSK"/>
          <w:color w:val="000000"/>
          <w:sz w:val="36"/>
          <w:szCs w:val="36"/>
        </w:rPr>
        <w:t xml:space="preserve">200 </w:t>
      </w:r>
      <w:r w:rsidRPr="00542E71">
        <w:rPr>
          <w:rFonts w:ascii="TH SarabunPSK" w:hAnsi="TH SarabunPSK" w:cs="TH SarabunPSK"/>
          <w:color w:val="000000"/>
          <w:sz w:val="36"/>
          <w:szCs w:val="36"/>
          <w:cs/>
        </w:rPr>
        <w:t xml:space="preserve">สาขา ภายใน </w:t>
      </w:r>
      <w:r w:rsidRPr="00542E71">
        <w:rPr>
          <w:rFonts w:ascii="TH SarabunPSK" w:hAnsi="TH SarabunPSK" w:cs="TH SarabunPSK"/>
          <w:color w:val="000000"/>
          <w:sz w:val="36"/>
          <w:szCs w:val="36"/>
        </w:rPr>
        <w:t xml:space="preserve">2 </w:t>
      </w:r>
      <w:r w:rsidRPr="00542E71">
        <w:rPr>
          <w:rFonts w:ascii="TH SarabunPSK" w:hAnsi="TH SarabunPSK" w:cs="TH SarabunPSK"/>
          <w:color w:val="000000"/>
          <w:sz w:val="36"/>
          <w:szCs w:val="36"/>
          <w:cs/>
        </w:rPr>
        <w:t>ปี (</w:t>
      </w:r>
      <w:r w:rsidRPr="00542E71">
        <w:rPr>
          <w:rFonts w:ascii="TH SarabunPSK" w:hAnsi="TH SarabunPSK" w:cs="TH SarabunPSK"/>
          <w:color w:val="000000"/>
          <w:sz w:val="36"/>
          <w:szCs w:val="36"/>
        </w:rPr>
        <w:t>2562-2563)</w:t>
      </w:r>
      <w:r w:rsidRPr="00542E71">
        <w:rPr>
          <w:rFonts w:ascii="TH SarabunPSK" w:hAnsi="TH SarabunPSK" w:cs="TH SarabunPSK"/>
          <w:sz w:val="32"/>
          <w:szCs w:val="32"/>
        </w:rPr>
        <w:tab/>
      </w:r>
      <w:r w:rsidRPr="00542E71">
        <w:rPr>
          <w:rFonts w:ascii="TH SarabunPSK" w:hAnsi="TH SarabunPSK" w:cs="TH SarabunPSK"/>
          <w:sz w:val="36"/>
          <w:szCs w:val="36"/>
          <w:cs/>
        </w:rPr>
        <w:t xml:space="preserve">ในการจัดทำรายงานครั้งนี้ หากรายงานฉบับนี้มีข้อผิดพลาดประการใด คณะผู้จัดทำขออภัย ณ </w:t>
      </w:r>
      <w:proofErr w:type="spellStart"/>
      <w:r w:rsidRPr="00542E71">
        <w:rPr>
          <w:rFonts w:ascii="TH SarabunPSK" w:hAnsi="TH SarabunPSK" w:cs="TH SarabunPSK"/>
          <w:sz w:val="36"/>
          <w:szCs w:val="36"/>
          <w:cs/>
        </w:rPr>
        <w:t>ที่นี้</w:t>
      </w:r>
      <w:proofErr w:type="spellEnd"/>
      <w:r w:rsidRPr="00542E71">
        <w:rPr>
          <w:rFonts w:ascii="TH SarabunPSK" w:hAnsi="TH SarabunPSK" w:cs="TH SarabunPSK"/>
          <w:sz w:val="36"/>
          <w:szCs w:val="36"/>
          <w:cs/>
        </w:rPr>
        <w:t>ด้วย</w:t>
      </w:r>
    </w:p>
    <w:p w:rsidR="00492D9D" w:rsidRPr="00542E71" w:rsidRDefault="00737540" w:rsidP="00737540">
      <w:pPr>
        <w:tabs>
          <w:tab w:val="left" w:pos="3513"/>
        </w:tabs>
        <w:spacing w:after="120"/>
        <w:jc w:val="right"/>
        <w:rPr>
          <w:rFonts w:ascii="TH SarabunPSK" w:hAnsi="TH SarabunPSK" w:cs="TH SarabunPSK"/>
          <w:sz w:val="32"/>
          <w:szCs w:val="32"/>
          <w:cs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>คณะผู้จัดทำ</w:t>
      </w:r>
    </w:p>
    <w:p w:rsidR="007E54CB" w:rsidRPr="00542E71" w:rsidRDefault="00492D9D" w:rsidP="00015DB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542E71">
        <w:rPr>
          <w:rFonts w:ascii="TH SarabunPSK" w:hAnsi="TH SarabunPSK" w:cs="TH SarabunPSK"/>
          <w:sz w:val="32"/>
          <w:szCs w:val="40"/>
          <w:cs/>
        </w:rPr>
        <w:br w:type="column"/>
      </w:r>
      <w:r w:rsidR="007E54CB" w:rsidRPr="00542E71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  <w:r w:rsidR="0034282D" w:rsidRPr="00542E71">
        <w:rPr>
          <w:rFonts w:ascii="TH SarabunPSK" w:hAnsi="TH SarabunPSK" w:cs="TH SarabunPSK"/>
          <w:b/>
          <w:bCs/>
          <w:sz w:val="32"/>
          <w:szCs w:val="40"/>
          <w:cs/>
        </w:rPr>
        <w:t>(ต้องแก้ไขหน้าอีก)</w:t>
      </w:r>
    </w:p>
    <w:p w:rsidR="007E54CB" w:rsidRPr="00542E71" w:rsidRDefault="007E54CB" w:rsidP="00FD0E3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หน้า</w:t>
      </w:r>
    </w:p>
    <w:p w:rsidR="00AA1C21" w:rsidRPr="00542E71" w:rsidRDefault="00AA1C21" w:rsidP="00AA1C21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>คำนำ</w:t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208E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</w:t>
      </w:r>
    </w:p>
    <w:p w:rsidR="00AA1C21" w:rsidRPr="00542E71" w:rsidRDefault="00AA1C21" w:rsidP="00AA1C21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>สารบัญ</w:t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A208E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 xml:space="preserve"> ข</w:t>
      </w:r>
    </w:p>
    <w:p w:rsidR="00902737" w:rsidRDefault="007E54CB" w:rsidP="00015DBE">
      <w:pPr>
        <w:tabs>
          <w:tab w:val="left" w:pos="284"/>
          <w:tab w:val="left" w:pos="709"/>
        </w:tabs>
        <w:spacing w:line="264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>1.  บทสรุปผู้บริหาร</w:t>
      </w:r>
      <w:r w:rsidR="00AA1C21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1C21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1C21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1C21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1C21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1C21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1C21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1C21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A1C21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</w:t>
      </w:r>
      <w:r w:rsidR="0031738C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AA1C21" w:rsidRPr="00542E71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br/>
        <w:t>2.  สถานการณ์ปัจจุบัน</w:t>
      </w:r>
      <w:r w:rsidR="00A44B6B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3173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A44B6B" w:rsidRPr="00542E71">
        <w:rPr>
          <w:rFonts w:ascii="TH SarabunPSK" w:hAnsi="TH SarabunPSK" w:cs="TH SarabunPSK"/>
          <w:b/>
          <w:bCs/>
          <w:sz w:val="30"/>
          <w:szCs w:val="30"/>
          <w:cs/>
        </w:rPr>
        <w:t xml:space="preserve"> 2</w:t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sz w:val="30"/>
          <w:szCs w:val="30"/>
          <w:cs/>
        </w:rPr>
        <w:t>2.1  ประวัติองค์กร</w:t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31738C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>2</w:t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sz w:val="30"/>
          <w:szCs w:val="30"/>
          <w:cs/>
        </w:rPr>
        <w:t>2.2  โครงสร้างองค์กร</w:t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A44B6B" w:rsidRPr="00542E71">
        <w:rPr>
          <w:rFonts w:ascii="TH SarabunPSK" w:hAnsi="TH SarabunPSK" w:cs="TH SarabunPSK"/>
          <w:sz w:val="30"/>
          <w:szCs w:val="30"/>
          <w:cs/>
        </w:rPr>
        <w:tab/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31738C">
        <w:rPr>
          <w:rFonts w:ascii="TH SarabunPSK" w:hAnsi="TH SarabunPSK" w:cs="TH SarabunPSK" w:hint="cs"/>
          <w:sz w:val="30"/>
          <w:szCs w:val="30"/>
          <w:cs/>
        </w:rPr>
        <w:t>2</w:t>
      </w:r>
      <w:r w:rsidRPr="00542E71">
        <w:rPr>
          <w:rFonts w:ascii="TH SarabunPSK" w:hAnsi="TH SarabunPSK" w:cs="TH SarabunPSK"/>
          <w:sz w:val="30"/>
          <w:szCs w:val="30"/>
          <w:cs/>
        </w:rPr>
        <w:br/>
      </w:r>
      <w:r w:rsidRPr="00542E71">
        <w:rPr>
          <w:rFonts w:ascii="TH SarabunPSK" w:hAnsi="TH SarabunPSK" w:cs="TH SarabunPSK"/>
          <w:sz w:val="30"/>
          <w:szCs w:val="30"/>
          <w:cs/>
        </w:rPr>
        <w:tab/>
        <w:t>2.3  คณะกรรมการบริหาร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 xml:space="preserve"> 3</w:t>
      </w:r>
      <w:r w:rsidRPr="00542E71">
        <w:rPr>
          <w:rFonts w:ascii="TH SarabunPSK" w:hAnsi="TH SarabunPSK" w:cs="TH SarabunPSK"/>
          <w:sz w:val="30"/>
          <w:szCs w:val="30"/>
          <w:cs/>
        </w:rPr>
        <w:br/>
      </w:r>
      <w:r w:rsidRPr="00542E71">
        <w:rPr>
          <w:rFonts w:ascii="TH SarabunPSK" w:hAnsi="TH SarabunPSK" w:cs="TH SarabunPSK"/>
          <w:sz w:val="30"/>
          <w:szCs w:val="30"/>
          <w:cs/>
        </w:rPr>
        <w:tab/>
        <w:t>2.4  วิสัยทัศน์ พันธกิจ วัตถุประสงค์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738C">
        <w:rPr>
          <w:rFonts w:ascii="TH SarabunPSK" w:hAnsi="TH SarabunPSK" w:cs="TH SarabunPSK"/>
          <w:sz w:val="30"/>
          <w:szCs w:val="30"/>
          <w:cs/>
        </w:rPr>
        <w:t>3</w:t>
      </w:r>
      <w:r w:rsidRPr="00542E71">
        <w:rPr>
          <w:rFonts w:ascii="TH SarabunPSK" w:hAnsi="TH SarabunPSK" w:cs="TH SarabunPSK"/>
          <w:sz w:val="30"/>
          <w:szCs w:val="30"/>
          <w:cs/>
        </w:rPr>
        <w:br/>
      </w:r>
      <w:r w:rsidRPr="00542E71">
        <w:rPr>
          <w:rFonts w:ascii="TH SarabunPSK" w:hAnsi="TH SarabunPSK" w:cs="TH SarabunPSK"/>
          <w:sz w:val="30"/>
          <w:szCs w:val="30"/>
          <w:cs/>
        </w:rPr>
        <w:tab/>
        <w:t>2.5  กลยุทธ์ปัจจุบัน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738C">
        <w:rPr>
          <w:rFonts w:ascii="TH SarabunPSK" w:hAnsi="TH SarabunPSK" w:cs="TH SarabunPSK"/>
          <w:sz w:val="30"/>
          <w:szCs w:val="30"/>
          <w:cs/>
        </w:rPr>
        <w:t>3</w:t>
      </w:r>
      <w:r w:rsidRPr="00542E71">
        <w:rPr>
          <w:rFonts w:ascii="TH SarabunPSK" w:hAnsi="TH SarabunPSK" w:cs="TH SarabunPSK"/>
          <w:sz w:val="30"/>
          <w:szCs w:val="30"/>
          <w:cs/>
        </w:rPr>
        <w:br/>
      </w:r>
      <w:r w:rsidRPr="00542E71">
        <w:rPr>
          <w:rFonts w:ascii="TH SarabunPSK" w:hAnsi="TH SarabunPSK" w:cs="TH SarabunPSK"/>
          <w:sz w:val="30"/>
          <w:szCs w:val="30"/>
          <w:cs/>
        </w:rPr>
        <w:tab/>
        <w:t>2.6  ผลประกอบการที่ผ่านมา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738C">
        <w:rPr>
          <w:rFonts w:ascii="TH SarabunPSK" w:hAnsi="TH SarabunPSK" w:cs="TH SarabunPSK"/>
          <w:sz w:val="30"/>
          <w:szCs w:val="30"/>
          <w:cs/>
        </w:rPr>
        <w:t>4</w:t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br/>
        <w:t>3.  การวิเคราะห์สภาพแวดล้อมเชิงกลยุทธ์</w:t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31738C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sz w:val="30"/>
          <w:szCs w:val="30"/>
          <w:cs/>
        </w:rPr>
        <w:t>3.1  การวิเคราะห์สภาพแวดล้อมภายนอก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31738C">
        <w:rPr>
          <w:rFonts w:ascii="TH SarabunPSK" w:hAnsi="TH SarabunPSK" w:cs="TH SarabunPSK"/>
          <w:sz w:val="30"/>
          <w:szCs w:val="30"/>
          <w:cs/>
        </w:rPr>
        <w:t>5</w:t>
      </w:r>
      <w:r w:rsidRPr="00542E71">
        <w:rPr>
          <w:rFonts w:ascii="TH SarabunPSK" w:hAnsi="TH SarabunPSK" w:cs="TH SarabunPSK"/>
          <w:sz w:val="30"/>
          <w:szCs w:val="30"/>
          <w:cs/>
        </w:rPr>
        <w:br/>
      </w:r>
      <w:r w:rsidRPr="00542E71">
        <w:rPr>
          <w:rFonts w:ascii="TH SarabunPSK" w:hAnsi="TH SarabunPSK" w:cs="TH SarabunPSK"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sz w:val="30"/>
          <w:szCs w:val="30"/>
          <w:cs/>
        </w:rPr>
        <w:tab/>
        <w:t>3.1.1  การวิเคราะห์สภาพแวดล้อมภายนอกทั่วไป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31738C">
        <w:rPr>
          <w:rFonts w:ascii="TH SarabunPSK" w:hAnsi="TH SarabunPSK" w:cs="TH SarabunPSK"/>
          <w:sz w:val="30"/>
          <w:szCs w:val="30"/>
          <w:cs/>
        </w:rPr>
        <w:t>5</w:t>
      </w:r>
      <w:r w:rsidRPr="00542E71">
        <w:rPr>
          <w:rFonts w:ascii="TH SarabunPSK" w:hAnsi="TH SarabunPSK" w:cs="TH SarabunPSK"/>
          <w:sz w:val="30"/>
          <w:szCs w:val="30"/>
          <w:cs/>
        </w:rPr>
        <w:br/>
      </w:r>
      <w:r w:rsidRPr="00542E71">
        <w:rPr>
          <w:rFonts w:ascii="TH SarabunPSK" w:hAnsi="TH SarabunPSK" w:cs="TH SarabunPSK"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sz w:val="30"/>
          <w:szCs w:val="30"/>
          <w:cs/>
        </w:rPr>
        <w:tab/>
        <w:t>3.1.2  การวิเคราะห์อุตสาหกรรม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31738C">
        <w:rPr>
          <w:rFonts w:ascii="TH SarabunPSK" w:hAnsi="TH SarabunPSK" w:cs="TH SarabunPSK"/>
          <w:sz w:val="30"/>
          <w:szCs w:val="30"/>
          <w:cs/>
        </w:rPr>
        <w:t>6</w:t>
      </w:r>
      <w:r w:rsidRPr="00542E71">
        <w:rPr>
          <w:rFonts w:ascii="TH SarabunPSK" w:hAnsi="TH SarabunPSK" w:cs="TH SarabunPSK"/>
          <w:sz w:val="30"/>
          <w:szCs w:val="30"/>
          <w:cs/>
        </w:rPr>
        <w:br/>
      </w:r>
      <w:r w:rsidRPr="00542E71">
        <w:rPr>
          <w:rFonts w:ascii="TH SarabunPSK" w:hAnsi="TH SarabunPSK" w:cs="TH SarabunPSK"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sz w:val="30"/>
          <w:szCs w:val="30"/>
          <w:cs/>
        </w:rPr>
        <w:tab/>
        <w:t>3.1.3  การวิเคราะห์คู่แข่งขันหลัก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31738C">
        <w:rPr>
          <w:rFonts w:ascii="TH SarabunPSK" w:hAnsi="TH SarabunPSK" w:cs="TH SarabunPSK"/>
          <w:sz w:val="30"/>
          <w:szCs w:val="30"/>
          <w:cs/>
        </w:rPr>
        <w:t>8</w:t>
      </w:r>
      <w:r w:rsidRPr="00542E71">
        <w:rPr>
          <w:rFonts w:ascii="TH SarabunPSK" w:hAnsi="TH SarabunPSK" w:cs="TH SarabunPSK"/>
          <w:sz w:val="30"/>
          <w:szCs w:val="30"/>
          <w:cs/>
        </w:rPr>
        <w:br/>
      </w:r>
      <w:r w:rsidRPr="00542E71">
        <w:rPr>
          <w:rFonts w:ascii="TH SarabunPSK" w:hAnsi="TH SarabunPSK" w:cs="TH SarabunPSK"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sz w:val="30"/>
          <w:szCs w:val="30"/>
          <w:cs/>
        </w:rPr>
        <w:tab/>
        <w:t>3.1.4  การวิเคราะห์โอกาสและอุปสรรค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738C">
        <w:rPr>
          <w:rFonts w:ascii="TH SarabunPSK" w:hAnsi="TH SarabunPSK" w:cs="TH SarabunPSK"/>
          <w:sz w:val="30"/>
          <w:szCs w:val="30"/>
          <w:cs/>
        </w:rPr>
        <w:t>9</w:t>
      </w:r>
      <w:r w:rsidRPr="00542E71">
        <w:rPr>
          <w:rFonts w:ascii="TH SarabunPSK" w:hAnsi="TH SarabunPSK" w:cs="TH SarabunPSK"/>
          <w:sz w:val="30"/>
          <w:szCs w:val="30"/>
          <w:cs/>
        </w:rPr>
        <w:br/>
      </w:r>
      <w:r w:rsidRPr="00542E71">
        <w:rPr>
          <w:rFonts w:ascii="TH SarabunPSK" w:hAnsi="TH SarabunPSK" w:cs="TH SarabunPSK"/>
          <w:sz w:val="30"/>
          <w:szCs w:val="30"/>
          <w:cs/>
        </w:rPr>
        <w:tab/>
      </w:r>
      <w:r w:rsidRPr="00542E71">
        <w:rPr>
          <w:rFonts w:ascii="TH SarabunPSK" w:hAnsi="TH SarabunPSK" w:cs="TH SarabunPSK"/>
          <w:sz w:val="30"/>
          <w:szCs w:val="30"/>
          <w:cs/>
        </w:rPr>
        <w:tab/>
        <w:t>3.1.5  บทสรุปการวิเคราะห์ปัจจัยภายนอก (</w:t>
      </w:r>
      <w:r w:rsidRPr="00542E71">
        <w:rPr>
          <w:rFonts w:ascii="TH SarabunPSK" w:hAnsi="TH SarabunPSK" w:cs="TH SarabunPSK"/>
          <w:sz w:val="30"/>
          <w:szCs w:val="30"/>
        </w:rPr>
        <w:t>EFAS)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1738C">
        <w:rPr>
          <w:rFonts w:ascii="TH SarabunPSK" w:hAnsi="TH SarabunPSK" w:cs="TH SarabunPSK"/>
          <w:sz w:val="30"/>
          <w:szCs w:val="30"/>
          <w:cs/>
        </w:rPr>
        <w:t>11</w:t>
      </w:r>
      <w:r w:rsidR="00133536" w:rsidRPr="00542E71">
        <w:rPr>
          <w:rFonts w:ascii="TH SarabunPSK" w:hAnsi="TH SarabunPSK" w:cs="TH SarabunPSK"/>
          <w:sz w:val="30"/>
          <w:szCs w:val="30"/>
        </w:rPr>
        <w:br/>
      </w:r>
      <w:r w:rsidR="00133536" w:rsidRPr="00542E71">
        <w:rPr>
          <w:rFonts w:ascii="TH SarabunPSK" w:hAnsi="TH SarabunPSK" w:cs="TH SarabunPSK"/>
          <w:sz w:val="30"/>
          <w:szCs w:val="30"/>
        </w:rPr>
        <w:tab/>
        <w:t xml:space="preserve">3.2  </w:t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t>การวิเคราะห์สภาพแวดล้อมภายใน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1738C">
        <w:rPr>
          <w:rFonts w:ascii="TH SarabunPSK" w:hAnsi="TH SarabunPSK" w:cs="TH SarabunPSK" w:hint="cs"/>
          <w:sz w:val="30"/>
          <w:szCs w:val="30"/>
          <w:cs/>
        </w:rPr>
        <w:t>12</w:t>
      </w:r>
      <w:r w:rsidR="00133536" w:rsidRPr="00542E71">
        <w:rPr>
          <w:rFonts w:ascii="TH SarabunPSK" w:hAnsi="TH SarabunPSK" w:cs="TH SarabunPSK"/>
          <w:sz w:val="30"/>
          <w:szCs w:val="30"/>
        </w:rPr>
        <w:br/>
      </w:r>
      <w:r w:rsidR="00133536" w:rsidRPr="00542E71">
        <w:rPr>
          <w:rFonts w:ascii="TH SarabunPSK" w:hAnsi="TH SarabunPSK" w:cs="TH SarabunPSK"/>
          <w:sz w:val="30"/>
          <w:szCs w:val="30"/>
        </w:rPr>
        <w:tab/>
      </w:r>
      <w:r w:rsidR="00133536" w:rsidRPr="00542E71">
        <w:rPr>
          <w:rFonts w:ascii="TH SarabunPSK" w:hAnsi="TH SarabunPSK" w:cs="TH SarabunPSK"/>
          <w:sz w:val="30"/>
          <w:szCs w:val="30"/>
        </w:rPr>
        <w:tab/>
        <w:t xml:space="preserve">3.2.1  </w:t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t>การวิเคราะห์ทรัพยากรภายในองค์กร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1738C">
        <w:rPr>
          <w:rFonts w:ascii="TH SarabunPSK" w:hAnsi="TH SarabunPSK" w:cs="TH SarabunPSK"/>
          <w:sz w:val="30"/>
          <w:szCs w:val="30"/>
          <w:cs/>
        </w:rPr>
        <w:t>13</w:t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br/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tab/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tab/>
        <w:t>3.2.2  ความสามารถหลักขององค์กร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1738C">
        <w:rPr>
          <w:rFonts w:ascii="TH SarabunPSK" w:hAnsi="TH SarabunPSK" w:cs="TH SarabunPSK"/>
          <w:sz w:val="30"/>
          <w:szCs w:val="30"/>
          <w:cs/>
        </w:rPr>
        <w:t>15</w:t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br/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tab/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tab/>
        <w:t>3.2.3  ความได้เปรียบทางการแข่งขันขององค์กร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1738C">
        <w:rPr>
          <w:rFonts w:ascii="TH SarabunPSK" w:hAnsi="TH SarabunPSK" w:cs="TH SarabunPSK" w:hint="cs"/>
          <w:sz w:val="30"/>
          <w:szCs w:val="30"/>
          <w:cs/>
        </w:rPr>
        <w:t>15</w:t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br/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tab/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tab/>
        <w:t>3.2.4  การวิเคราะห์จุดแข็งและจุดอ่อน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1738C">
        <w:rPr>
          <w:rFonts w:ascii="TH SarabunPSK" w:hAnsi="TH SarabunPSK" w:cs="TH SarabunPSK"/>
          <w:sz w:val="30"/>
          <w:szCs w:val="30"/>
          <w:cs/>
        </w:rPr>
        <w:t>15</w:t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br/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tab/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tab/>
        <w:t>3.2.5  บทสรุปการวิเคราะห์ปัจจัยภายใน (</w:t>
      </w:r>
      <w:r w:rsidR="00133536" w:rsidRPr="00542E71">
        <w:rPr>
          <w:rFonts w:ascii="TH SarabunPSK" w:hAnsi="TH SarabunPSK" w:cs="TH SarabunPSK"/>
          <w:sz w:val="30"/>
          <w:szCs w:val="30"/>
        </w:rPr>
        <w:t>IFAS)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1738C">
        <w:rPr>
          <w:rFonts w:ascii="TH SarabunPSK" w:hAnsi="TH SarabunPSK" w:cs="TH SarabunPSK"/>
          <w:sz w:val="30"/>
          <w:szCs w:val="30"/>
          <w:cs/>
        </w:rPr>
        <w:t>16</w:t>
      </w:r>
      <w:r w:rsidR="00133536" w:rsidRPr="00542E71">
        <w:rPr>
          <w:rFonts w:ascii="TH SarabunPSK" w:hAnsi="TH SarabunPSK" w:cs="TH SarabunPSK"/>
          <w:b/>
          <w:bCs/>
          <w:sz w:val="30"/>
          <w:szCs w:val="30"/>
          <w:cs/>
        </w:rPr>
        <w:br/>
        <w:t>4.  การวิเคราะห์ปัจจัยเชิงกลยุทธ์</w:t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31738C">
        <w:rPr>
          <w:rFonts w:ascii="TH SarabunPSK" w:hAnsi="TH SarabunPSK" w:cs="TH SarabunPSK"/>
          <w:b/>
          <w:bCs/>
          <w:sz w:val="30"/>
          <w:szCs w:val="30"/>
          <w:cs/>
        </w:rPr>
        <w:t>18</w:t>
      </w:r>
      <w:r w:rsidR="00133536" w:rsidRPr="00542E7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tab/>
        <w:t>4.1  บทสรุปการวิเคราะห์ปัจจัยเชิงกลยุทธ์ (</w:t>
      </w:r>
      <w:r w:rsidR="00133536" w:rsidRPr="00542E71">
        <w:rPr>
          <w:rFonts w:ascii="TH SarabunPSK" w:hAnsi="TH SarabunPSK" w:cs="TH SarabunPSK"/>
          <w:sz w:val="30"/>
          <w:szCs w:val="30"/>
        </w:rPr>
        <w:t>SFAS)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1738C">
        <w:rPr>
          <w:rFonts w:ascii="TH SarabunPSK" w:hAnsi="TH SarabunPSK" w:cs="TH SarabunPSK"/>
          <w:sz w:val="30"/>
          <w:szCs w:val="30"/>
          <w:cs/>
        </w:rPr>
        <w:t>18</w:t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br/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tab/>
        <w:t xml:space="preserve">4.2  </w:t>
      </w:r>
      <w:r w:rsidR="009E76F4" w:rsidRPr="00542E71">
        <w:rPr>
          <w:rFonts w:ascii="TH SarabunPSK" w:hAnsi="TH SarabunPSK" w:cs="TH SarabunPSK"/>
          <w:sz w:val="30"/>
          <w:szCs w:val="30"/>
        </w:rPr>
        <w:t>TOWS</w:t>
      </w:r>
      <w:r w:rsidR="00133536" w:rsidRPr="00542E71">
        <w:rPr>
          <w:rFonts w:ascii="TH SarabunPSK" w:hAnsi="TH SarabunPSK" w:cs="TH SarabunPSK"/>
          <w:sz w:val="30"/>
          <w:szCs w:val="30"/>
        </w:rPr>
        <w:t xml:space="preserve">  MATRIX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738C">
        <w:rPr>
          <w:rFonts w:ascii="TH SarabunPSK" w:hAnsi="TH SarabunPSK" w:cs="TH SarabunPSK"/>
          <w:sz w:val="30"/>
          <w:szCs w:val="30"/>
          <w:cs/>
        </w:rPr>
        <w:t>20</w:t>
      </w:r>
      <w:r w:rsidR="00015DBE" w:rsidRPr="00542E71">
        <w:rPr>
          <w:rFonts w:ascii="TH SarabunPSK" w:hAnsi="TH SarabunPSK" w:cs="TH SarabunPSK"/>
          <w:sz w:val="30"/>
          <w:szCs w:val="30"/>
        </w:rPr>
        <w:br/>
      </w:r>
      <w:r w:rsidR="00133536" w:rsidRPr="00542E71">
        <w:rPr>
          <w:rFonts w:ascii="TH SarabunPSK" w:hAnsi="TH SarabunPSK" w:cs="TH SarabunPSK"/>
          <w:sz w:val="30"/>
          <w:szCs w:val="30"/>
        </w:rPr>
        <w:tab/>
        <w:t>4.3</w:t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t xml:space="preserve">  ทบทวนวิสัยทัศน์  พันธกิจ  วัตถุประสงค์</w:t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1738C">
        <w:rPr>
          <w:rFonts w:ascii="TH SarabunPSK" w:hAnsi="TH SarabunPSK" w:cs="TH SarabunPSK"/>
          <w:sz w:val="30"/>
          <w:szCs w:val="30"/>
          <w:cs/>
        </w:rPr>
        <w:t>21</w:t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br/>
      </w:r>
      <w:r w:rsidR="00133536" w:rsidRPr="00542E71">
        <w:rPr>
          <w:rFonts w:ascii="TH SarabunPSK" w:hAnsi="TH SarabunPSK" w:cs="TH SarabunPSK"/>
          <w:sz w:val="30"/>
          <w:szCs w:val="30"/>
          <w:cs/>
        </w:rPr>
        <w:tab/>
        <w:t>4.4  ทางเลือกเชิงกลยุทธ์ที่นำเสนอ (</w:t>
      </w:r>
      <w:r w:rsidR="00A11C50" w:rsidRPr="00542E71">
        <w:rPr>
          <w:rFonts w:ascii="TH SarabunPSK" w:hAnsi="TH SarabunPSK" w:cs="TH SarabunPSK"/>
          <w:sz w:val="30"/>
          <w:szCs w:val="30"/>
        </w:rPr>
        <w:t>Strategic Alternative Recommended Strategies)</w:t>
      </w:r>
      <w:r w:rsidR="0031738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856C9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1738C">
        <w:rPr>
          <w:rFonts w:ascii="TH SarabunPSK" w:hAnsi="TH SarabunPSK" w:cs="TH SarabunPSK"/>
          <w:sz w:val="30"/>
          <w:szCs w:val="30"/>
          <w:cs/>
        </w:rPr>
        <w:t xml:space="preserve"> 21</w:t>
      </w:r>
      <w:r w:rsidR="00A11C50" w:rsidRPr="00542E71">
        <w:rPr>
          <w:rFonts w:ascii="TH SarabunPSK" w:hAnsi="TH SarabunPSK" w:cs="TH SarabunPSK"/>
          <w:b/>
          <w:bCs/>
          <w:sz w:val="30"/>
          <w:szCs w:val="30"/>
          <w:cs/>
        </w:rPr>
        <w:br/>
        <w:t>5.  การนำกลยุทธ์ไปใช้ แผนปฏิบัติการ และการควบคุมประเมินผล</w:t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</w:t>
      </w:r>
      <w:r w:rsidR="00856C9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31738C">
        <w:rPr>
          <w:rFonts w:ascii="TH SarabunPSK" w:hAnsi="TH SarabunPSK" w:cs="TH SarabunPSK"/>
          <w:b/>
          <w:bCs/>
          <w:sz w:val="30"/>
          <w:szCs w:val="30"/>
          <w:cs/>
        </w:rPr>
        <w:t>22</w:t>
      </w:r>
      <w:r w:rsidR="00FD0E3A" w:rsidRPr="00542E7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FD0E3A" w:rsidRPr="00542E7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6.  ประมาณการก</w:t>
      </w:r>
      <w:r w:rsidR="0031738C">
        <w:rPr>
          <w:rFonts w:ascii="TH SarabunPSK" w:hAnsi="TH SarabunPSK" w:cs="TH SarabunPSK"/>
          <w:b/>
          <w:bCs/>
          <w:sz w:val="30"/>
          <w:szCs w:val="30"/>
          <w:cs/>
        </w:rPr>
        <w:t>ารดำเนินงาน (งบกำไรขาดทุน</w:t>
      </w:r>
      <w:r w:rsidR="00FD0E3A" w:rsidRPr="00542E7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31738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856C9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1738C">
        <w:rPr>
          <w:rFonts w:ascii="TH SarabunPSK" w:hAnsi="TH SarabunPSK" w:cs="TH SarabunPSK"/>
          <w:b/>
          <w:bCs/>
          <w:sz w:val="30"/>
          <w:szCs w:val="30"/>
          <w:cs/>
        </w:rPr>
        <w:t>30</w:t>
      </w:r>
      <w:r w:rsidR="00FD0E3A" w:rsidRPr="00542E71">
        <w:rPr>
          <w:rFonts w:ascii="TH SarabunPSK" w:hAnsi="TH SarabunPSK" w:cs="TH SarabunPSK"/>
          <w:b/>
          <w:bCs/>
          <w:sz w:val="30"/>
          <w:szCs w:val="30"/>
          <w:cs/>
        </w:rPr>
        <w:br/>
        <w:t>7.  บรรณานุกรม</w:t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856C9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AC6850" w:rsidRPr="00542E7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1738C">
        <w:rPr>
          <w:rFonts w:ascii="TH SarabunPSK" w:hAnsi="TH SarabunPSK" w:cs="TH SarabunPSK"/>
          <w:b/>
          <w:bCs/>
          <w:sz w:val="30"/>
          <w:szCs w:val="30"/>
          <w:cs/>
        </w:rPr>
        <w:t>35</w:t>
      </w:r>
    </w:p>
    <w:p w:rsidR="00E826B1" w:rsidRDefault="00E826B1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Default="00902737" w:rsidP="00902737"/>
    <w:p w:rsidR="00902737" w:rsidRPr="00902737" w:rsidRDefault="00902737" w:rsidP="00902737">
      <w:pPr>
        <w:rPr>
          <w:cs/>
        </w:rPr>
        <w:sectPr w:rsidR="00902737" w:rsidRPr="00902737" w:rsidSect="00884D00">
          <w:footerReference w:type="default" r:id="rId12"/>
          <w:type w:val="continuous"/>
          <w:pgSz w:w="11906" w:h="16838"/>
          <w:pgMar w:top="1440" w:right="1440" w:bottom="1440" w:left="1440" w:header="708" w:footer="732" w:gutter="0"/>
          <w:pgNumType w:fmt="thaiLetters" w:start="1"/>
          <w:cols w:space="708"/>
          <w:docGrid w:linePitch="360"/>
        </w:sectPr>
      </w:pPr>
    </w:p>
    <w:p w:rsidR="00824ECB" w:rsidRPr="00542E71" w:rsidRDefault="00287B46" w:rsidP="00535366">
      <w:pPr>
        <w:tabs>
          <w:tab w:val="left" w:pos="284"/>
          <w:tab w:val="left" w:pos="709"/>
          <w:tab w:val="left" w:pos="2160"/>
          <w:tab w:val="left" w:pos="612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542E7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294967293" distB="4294967293" distL="114300" distR="114300" simplePos="0" relativeHeight="251666944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368299</wp:posOffset>
                </wp:positionV>
                <wp:extent cx="5762625" cy="0"/>
                <wp:effectExtent l="0" t="0" r="0" b="0"/>
                <wp:wrapNone/>
                <wp:docPr id="305" name="ตัวเชื่อมต่อตรง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344AC3" id="ตัวเชื่อมต่อตรง 305" o:spid="_x0000_s1026" style="position:absolute;z-index:251666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1.35pt,29pt" to="442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" strokecolor="black [3040]" strokeweight="1pt">
                <o:lock v:ext="edit" shapetype="f"/>
              </v:line>
            </w:pict>
          </mc:Fallback>
        </mc:AlternateContent>
      </w:r>
      <w:r w:rsidR="00824ECB" w:rsidRPr="00542E71">
        <w:rPr>
          <w:rFonts w:ascii="TH SarabunPSK" w:hAnsi="TH SarabunPSK" w:cs="TH SarabunPSK"/>
          <w:b/>
          <w:bCs/>
          <w:sz w:val="40"/>
          <w:szCs w:val="40"/>
        </w:rPr>
        <w:t xml:space="preserve">1.  </w:t>
      </w:r>
      <w:r w:rsidR="00824ECB" w:rsidRPr="00542E71">
        <w:rPr>
          <w:rFonts w:ascii="TH SarabunPSK" w:hAnsi="TH SarabunPSK" w:cs="TH SarabunPSK"/>
          <w:b/>
          <w:bCs/>
          <w:sz w:val="40"/>
          <w:szCs w:val="40"/>
          <w:cs/>
        </w:rPr>
        <w:t>บทสรุปผู้บริหาร</w:t>
      </w:r>
    </w:p>
    <w:p w:rsidR="00496B79" w:rsidRPr="00542E71" w:rsidRDefault="00AA1C21" w:rsidP="00496B79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</w:rPr>
        <w:tab/>
      </w:r>
      <w:r w:rsidRPr="00542E71">
        <w:rPr>
          <w:rFonts w:ascii="TH SarabunPSK" w:hAnsi="TH SarabunPSK" w:cs="TH SarabunPSK"/>
          <w:sz w:val="32"/>
          <w:szCs w:val="32"/>
        </w:rPr>
        <w:tab/>
      </w:r>
      <w:r w:rsidR="00496B79"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ลตัสเอ็กซ์เพรส เป็นรูปแบบร้านค้าปลีกสะดวกซื้อ บริหารโดยบริษัท เอก-ชัย </w:t>
      </w:r>
      <w:proofErr w:type="spellStart"/>
      <w:r w:rsidR="00496B79" w:rsidRPr="00542E71">
        <w:rPr>
          <w:rFonts w:ascii="TH SarabunPSK" w:hAnsi="TH SarabunPSK" w:cs="TH SarabunPSK"/>
          <w:color w:val="000000"/>
          <w:sz w:val="32"/>
          <w:szCs w:val="32"/>
          <w:cs/>
        </w:rPr>
        <w:t>ดิสทริ</w:t>
      </w:r>
      <w:proofErr w:type="spellEnd"/>
      <w:r w:rsidR="00496B79" w:rsidRPr="00542E71">
        <w:rPr>
          <w:rFonts w:ascii="TH SarabunPSK" w:hAnsi="TH SarabunPSK" w:cs="TH SarabunPSK"/>
          <w:color w:val="000000"/>
          <w:sz w:val="32"/>
          <w:szCs w:val="32"/>
          <w:cs/>
        </w:rPr>
        <w:t>บิว</w:t>
      </w:r>
      <w:proofErr w:type="spellStart"/>
      <w:r w:rsidR="00496B79" w:rsidRPr="00542E71">
        <w:rPr>
          <w:rFonts w:ascii="TH SarabunPSK" w:hAnsi="TH SarabunPSK" w:cs="TH SarabunPSK"/>
          <w:color w:val="000000"/>
          <w:sz w:val="32"/>
          <w:szCs w:val="32"/>
          <w:cs/>
        </w:rPr>
        <w:t>ชั่นซิส</w:t>
      </w:r>
      <w:proofErr w:type="spellEnd"/>
      <w:r w:rsidR="00496B79"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ม จำกัด มีสินค้าให้บริการกว่า </w:t>
      </w:r>
      <w:r w:rsidR="00496B79" w:rsidRPr="00542E71">
        <w:rPr>
          <w:rFonts w:ascii="TH SarabunPSK" w:hAnsi="TH SarabunPSK" w:cs="TH SarabunPSK"/>
          <w:color w:val="000000"/>
          <w:sz w:val="32"/>
          <w:szCs w:val="32"/>
        </w:rPr>
        <w:t xml:space="preserve">2600 </w:t>
      </w:r>
      <w:r w:rsidR="00496B79"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การ ทั้งเครื่องอุปโภค บริโภค และอาหารสด รวมถึงมีบริการอื่นๆ เช่น บริการรับชำระบิล และบริการจองตั๋วรถทัวร์ โดยเปิดให้บริการในเทสโก้ โลตัส และเทสโก้ โลตัส เอ็กซ์เพรส มากกว่า </w:t>
      </w:r>
      <w:r w:rsidR="00496B79" w:rsidRPr="00542E71">
        <w:rPr>
          <w:rFonts w:ascii="TH SarabunPSK" w:hAnsi="TH SarabunPSK" w:cs="TH SarabunPSK"/>
          <w:color w:val="000000"/>
          <w:sz w:val="32"/>
          <w:szCs w:val="32"/>
        </w:rPr>
        <w:t xml:space="preserve">600 </w:t>
      </w:r>
      <w:r w:rsidR="00496B79"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 ซึ่งสามารถให้บริการลูกค้า </w:t>
      </w:r>
      <w:r w:rsidR="00496B79" w:rsidRPr="00542E71">
        <w:rPr>
          <w:rFonts w:ascii="TH SarabunPSK" w:hAnsi="TH SarabunPSK" w:cs="TH SarabunPSK"/>
          <w:color w:val="000000"/>
          <w:sz w:val="32"/>
          <w:szCs w:val="32"/>
        </w:rPr>
        <w:t xml:space="preserve">24 </w:t>
      </w:r>
      <w:r w:rsidR="00496B79" w:rsidRPr="00542E71">
        <w:rPr>
          <w:rFonts w:ascii="TH SarabunPSK" w:hAnsi="TH SarabunPSK" w:cs="TH SarabunPSK"/>
          <w:color w:val="000000"/>
          <w:sz w:val="32"/>
          <w:szCs w:val="32"/>
          <w:cs/>
        </w:rPr>
        <w:t>ชั่วโมง และยังมีสาขาในกรุงเทพฯ ปริมณฑล ตามอำเภอต่าง ๆ ในแต่ละจังหวัด และสถานีบริการน้ำมันเอสโซ่ บางแห่งอยู่ในสถานีบริการน้ำมันบางจาก</w:t>
      </w:r>
    </w:p>
    <w:p w:rsidR="00496B79" w:rsidRPr="00542E71" w:rsidRDefault="00496B79" w:rsidP="00496B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96B79" w:rsidRPr="00542E71" w:rsidRDefault="00496B79" w:rsidP="00496B7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ในปัจจุบันร้านสะดวกซื้อมีแนวโน้มที่จะเจริญเติบโตมากขึ้นเนื่องด้วยผู้บริโภคมีพฤติกรรมที่ต้องการความสะดวกสบาย และความรวดเร็วมากขึ้น จึงเป็นโอกาสที่ดีในการที่จะขยายตลาดได้มากยิ่งขึ้น รวมถึงร้านสะดวกซื้อมีการแข่งขันสูงทั้งทางตรงเเละทางอ้อม การที่มีสาขาครอบคลุมในหลายพื้นที่จะเป็นโอกาสที่จะเพิ่มส่วนแบ่งตลาด นอกจากนี้ยังมีการทำการส่งเสริมการตลาดไปยังกลุ่มลูกค้าที่มาใช้บริการด้วย</w:t>
      </w:r>
    </w:p>
    <w:p w:rsidR="00496B79" w:rsidRPr="00542E71" w:rsidRDefault="00496B79" w:rsidP="00496B7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วิเคราะห์องค์กรทั้งทางด้านการวิเคราะห์สภาพแวดล้อมภายในเเละการวิเคราะห์สภาพแวดล้อมภายนอก ได้เเก่ ความสามารถหลักขององค์กร ความได้เปรียบทางการแข่งขันองค์กร วิเคราะห์จุดแข็งและจุดอ่อน การวิเคราะห์อุตสาหกรรม วิเคราะห์คู่แข่งหลัก วิเคราะห์โอกาสเเละอุปสรรค ได้มีแนวคิดในการสร้างกลยุทธ์ที่จะตอบสนองวิสัยทัศน์ พันธกิจ และเป้าหมายขององค์กร ทั้งกลยุทธ์ในเชิงรับ เชิงรุก เชิงป้องกัน และเชิงแก้ไข</w:t>
      </w:r>
    </w:p>
    <w:p w:rsidR="00496B79" w:rsidRPr="00542E71" w:rsidRDefault="00496B79" w:rsidP="00496B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96B79" w:rsidRPr="00542E71" w:rsidRDefault="00496B79" w:rsidP="00496B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การใช้กลยุทธ์ กลยุทธ์ระดับองค์กร มีการกำหนดกลยุทธ์การเติบโตแบบ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orizontal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การขยายสาขา เพื่อนเป็นการขยายฐานลูกค้า ซึ่งกลยุทธ์ระดับองค์กรและระดับธุรกิจนั้น ต้องมีการวางแผนการดำเนินงานในการปฎิบัติงานของกลยุทธ์ระดับหน้าที่ควบคู่ไปด้วย เพื่อให้ได้บรรลุวัค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ุ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สงค์ที่วางไว้</w:t>
      </w:r>
    </w:p>
    <w:p w:rsidR="00496B79" w:rsidRPr="00542E71" w:rsidRDefault="00496B79" w:rsidP="00496B7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96B79" w:rsidRPr="00542E71" w:rsidRDefault="00496B79" w:rsidP="00496B7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จึงต้องวางเเผนกลยุทธ์เพื่อนำไปปรับใช้ให้เหมาะสมกับสภาพแวดล้อมในสถานการณ์ปัจจุบัน เพื่อให้สามารถบรรลุผลตามเป้าหมายที่ได้คาดการณ์กันไว้</w:t>
      </w:r>
    </w:p>
    <w:p w:rsidR="00824ECB" w:rsidRPr="00542E71" w:rsidRDefault="00824ECB" w:rsidP="00496B79">
      <w:pPr>
        <w:pStyle w:val="ac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p w:rsidR="00824ECB" w:rsidRPr="00542E71" w:rsidRDefault="00824ECB" w:rsidP="007E54CB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824ECB" w:rsidRPr="00542E71" w:rsidRDefault="00824ECB" w:rsidP="007E54CB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824ECB" w:rsidRPr="00542E71" w:rsidRDefault="00824ECB" w:rsidP="007E54CB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824ECB" w:rsidRPr="00542E71" w:rsidRDefault="00824ECB" w:rsidP="007E54CB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824ECB" w:rsidRPr="00542E71" w:rsidRDefault="00287B46" w:rsidP="00015DBE">
      <w:pPr>
        <w:tabs>
          <w:tab w:val="left" w:pos="284"/>
          <w:tab w:val="left" w:pos="709"/>
        </w:tabs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r w:rsidRPr="00542E7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30834</wp:posOffset>
                </wp:positionV>
                <wp:extent cx="5762625" cy="0"/>
                <wp:effectExtent l="0" t="0" r="0" b="0"/>
                <wp:wrapNone/>
                <wp:docPr id="298" name="ตัวเชื่อมต่อตรง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3C9653" id="ตัวเชื่อมต่อตรง 306" o:spid="_x0000_s1026" style="position:absolute;z-index:251667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55pt,26.05pt" to="448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" strokecolor="black [3040]" strokeweight="1pt">
                <o:lock v:ext="edit" shapetype="f"/>
              </v:line>
            </w:pict>
          </mc:Fallback>
        </mc:AlternateContent>
      </w:r>
      <w:r w:rsidR="00824ECB" w:rsidRPr="00542E71">
        <w:rPr>
          <w:rFonts w:ascii="TH SarabunPSK" w:hAnsi="TH SarabunPSK" w:cs="TH SarabunPSK"/>
          <w:b/>
          <w:bCs/>
          <w:sz w:val="40"/>
          <w:szCs w:val="40"/>
        </w:rPr>
        <w:t xml:space="preserve">2.  </w:t>
      </w:r>
      <w:r w:rsidR="00824ECB" w:rsidRPr="00542E71">
        <w:rPr>
          <w:rFonts w:ascii="TH SarabunPSK" w:hAnsi="TH SarabunPSK" w:cs="TH SarabunPSK"/>
          <w:b/>
          <w:bCs/>
          <w:sz w:val="40"/>
          <w:szCs w:val="40"/>
          <w:cs/>
        </w:rPr>
        <w:t>สถานการณ์ปัจจุบัน</w:t>
      </w:r>
    </w:p>
    <w:p w:rsidR="00824ECB" w:rsidRPr="00542E71" w:rsidRDefault="00824ECB" w:rsidP="001C5B78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42E7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542E71">
        <w:rPr>
          <w:rFonts w:ascii="TH SarabunPSK" w:hAnsi="TH SarabunPSK" w:cs="TH SarabunPSK"/>
          <w:b/>
          <w:bCs/>
          <w:sz w:val="36"/>
          <w:szCs w:val="36"/>
          <w:cs/>
        </w:rPr>
        <w:t>2.1  ประวัติองค์กร</w:t>
      </w:r>
    </w:p>
    <w:p w:rsidR="0034282D" w:rsidRPr="00542E71" w:rsidRDefault="00287B46" w:rsidP="0034282D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42E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5400</wp:posOffset>
                </wp:positionV>
                <wp:extent cx="3076575" cy="2543175"/>
                <wp:effectExtent l="0" t="0" r="9525" b="9525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436FA" w:rsidRPr="00356B65" w:rsidRDefault="000436FA" w:rsidP="0024375C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56B6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บริษัท เอก-ชัย </w:t>
                            </w:r>
                            <w:proofErr w:type="spellStart"/>
                            <w:r w:rsidRPr="00356B6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ิสทริ</w:t>
                            </w:r>
                            <w:proofErr w:type="spellEnd"/>
                            <w:r w:rsidRPr="00356B6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บิว</w:t>
                            </w:r>
                            <w:proofErr w:type="spellStart"/>
                            <w:r w:rsidRPr="00356B6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ั่น</w:t>
                            </w:r>
                            <w:proofErr w:type="spellEnd"/>
                            <w:r w:rsidRPr="00356B6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356B6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ซิส</w:t>
                            </w:r>
                            <w:proofErr w:type="spellEnd"/>
                            <w:r w:rsidRPr="00356B6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ทม จำกัด</w:t>
                            </w:r>
                            <w:r w:rsidRPr="00356B6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  (</w:t>
                            </w:r>
                            <w:proofErr w:type="spellStart"/>
                            <w:r w:rsidRPr="00356B6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Ek</w:t>
                            </w:r>
                            <w:proofErr w:type="spellEnd"/>
                            <w:r w:rsidRPr="00356B6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-Chai Distribution System Co., Ltd.)</w:t>
                            </w:r>
                          </w:p>
                          <w:p w:rsidR="000436FA" w:rsidRPr="00356B65" w:rsidRDefault="000436FA" w:rsidP="0024375C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6B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การประกอบธุรกิจ</w:t>
                            </w:r>
                            <w:r w:rsidRPr="00356B6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356B6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้าปลีก</w:t>
                            </w:r>
                          </w:p>
                          <w:p w:rsidR="000436FA" w:rsidRPr="00356B65" w:rsidRDefault="000436FA" w:rsidP="0024375C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6B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ที่ตั้งสำนักงานใหญ่</w:t>
                            </w:r>
                            <w:r w:rsidRPr="00356B6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:  629/1 </w:t>
                            </w:r>
                            <w:r w:rsidRPr="00356B6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มู่ </w:t>
                            </w:r>
                            <w:r w:rsidRPr="00356B6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Pr="00356B6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ถนนนวมินท</w:t>
                            </w:r>
                            <w:proofErr w:type="spellStart"/>
                            <w:r w:rsidRPr="00356B6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  <w:proofErr w:type="spellEnd"/>
                            <w:r w:rsidRPr="00356B6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แขวงนวลจันทร์ เขตบึงกุ่มกรุงเทพมหานคร </w:t>
                            </w:r>
                            <w:r w:rsidRPr="00356B6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10230</w:t>
                            </w:r>
                          </w:p>
                          <w:p w:rsidR="000436FA" w:rsidRDefault="000436FA" w:rsidP="0024375C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6B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 w:rsidRPr="00356B6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:  02-797-9000</w:t>
                            </w:r>
                          </w:p>
                          <w:p w:rsidR="000436FA" w:rsidRDefault="000436FA" w:rsidP="0024375C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6B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รสาร</w:t>
                            </w:r>
                            <w:r w:rsidRPr="00356B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  </w:t>
                            </w:r>
                            <w:r w:rsidRPr="00356B6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:  02-797-9811</w:t>
                            </w:r>
                          </w:p>
                          <w:p w:rsidR="000436FA" w:rsidRPr="00356B65" w:rsidRDefault="000436FA" w:rsidP="0024375C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6B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ว็บไซต์</w:t>
                            </w:r>
                            <w:r w:rsidRPr="00356B6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  :   </w:t>
                            </w:r>
                            <w:hyperlink r:id="rId13" w:history="1">
                              <w:r w:rsidRPr="00356B65">
                                <w:rPr>
                                  <w:rStyle w:val="a4"/>
                                  <w:rFonts w:ascii="TH SarabunPSK" w:hAnsi="TH SarabunPSK" w:cs="TH SarabunPSK"/>
                                  <w:color w:val="1155CC"/>
                                  <w:sz w:val="32"/>
                                  <w:szCs w:val="32"/>
                                </w:rPr>
                                <w:t>www.tescolotus.com</w:t>
                              </w:r>
                            </w:hyperlink>
                          </w:p>
                          <w:p w:rsidR="000436FA" w:rsidRDefault="000436FA" w:rsidP="0024375C">
                            <w:r w:rsidRPr="00356B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ุนจดทะเบียน</w:t>
                            </w:r>
                            <w:r w:rsidRPr="00356B6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  :  5,137,500,050 </w:t>
                            </w:r>
                            <w:r w:rsidRPr="00356B6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margin-left:261.9pt;margin-top:2pt;width:242.25pt;height:200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" filled="f" strokecolor="white [3212]" strokeweight=".5pt">
                <v:path arrowok="t"/>
                <v:textbox>
                  <w:txbxContent>
                    <w:p w:rsidR="000436FA" w:rsidRPr="00356B65" w:rsidRDefault="000436FA" w:rsidP="0024375C">
                      <w:pPr>
                        <w:pStyle w:val="ac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356B65">
                        <w:rPr>
                          <w:rFonts w:ascii="TH SarabunPSK" w:hAnsi="TH SarabunPSK" w:cs="TH SarabunPSK"/>
                          <w:i/>
                          <w:iCs/>
                          <w:color w:val="000000"/>
                          <w:sz w:val="32"/>
                          <w:szCs w:val="32"/>
                          <w:cs/>
                        </w:rPr>
                        <w:t xml:space="preserve">บริษัท เอก-ชัย </w:t>
                      </w:r>
                      <w:proofErr w:type="spellStart"/>
                      <w:r w:rsidRPr="00356B65">
                        <w:rPr>
                          <w:rFonts w:ascii="TH SarabunPSK" w:hAnsi="TH SarabunPSK" w:cs="TH SarabunPSK"/>
                          <w:i/>
                          <w:iCs/>
                          <w:color w:val="000000"/>
                          <w:sz w:val="32"/>
                          <w:szCs w:val="32"/>
                          <w:cs/>
                        </w:rPr>
                        <w:t>ดิสทริ</w:t>
                      </w:r>
                      <w:proofErr w:type="spellEnd"/>
                      <w:r w:rsidRPr="00356B65">
                        <w:rPr>
                          <w:rFonts w:ascii="TH SarabunPSK" w:hAnsi="TH SarabunPSK" w:cs="TH SarabunPSK"/>
                          <w:i/>
                          <w:iCs/>
                          <w:color w:val="000000"/>
                          <w:sz w:val="32"/>
                          <w:szCs w:val="32"/>
                          <w:cs/>
                        </w:rPr>
                        <w:t>บิว</w:t>
                      </w:r>
                      <w:proofErr w:type="spellStart"/>
                      <w:r w:rsidRPr="00356B65">
                        <w:rPr>
                          <w:rFonts w:ascii="TH SarabunPSK" w:hAnsi="TH SarabunPSK" w:cs="TH SarabunPSK"/>
                          <w:i/>
                          <w:iCs/>
                          <w:color w:val="000000"/>
                          <w:sz w:val="32"/>
                          <w:szCs w:val="32"/>
                          <w:cs/>
                        </w:rPr>
                        <w:t>ชั่น</w:t>
                      </w:r>
                      <w:proofErr w:type="spellEnd"/>
                      <w:r w:rsidRPr="00356B65">
                        <w:rPr>
                          <w:rFonts w:ascii="TH SarabunPSK" w:hAnsi="TH SarabunPSK" w:cs="TH SarabunPSK"/>
                          <w:i/>
                          <w:i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356B65">
                        <w:rPr>
                          <w:rFonts w:ascii="TH SarabunPSK" w:hAnsi="TH SarabunPSK" w:cs="TH SarabunPSK"/>
                          <w:i/>
                          <w:iCs/>
                          <w:color w:val="000000"/>
                          <w:sz w:val="32"/>
                          <w:szCs w:val="32"/>
                          <w:cs/>
                        </w:rPr>
                        <w:t>ซิส</w:t>
                      </w:r>
                      <w:proofErr w:type="spellEnd"/>
                      <w:r w:rsidRPr="00356B65">
                        <w:rPr>
                          <w:rFonts w:ascii="TH SarabunPSK" w:hAnsi="TH SarabunPSK" w:cs="TH SarabunPSK"/>
                          <w:i/>
                          <w:iCs/>
                          <w:color w:val="000000"/>
                          <w:sz w:val="32"/>
                          <w:szCs w:val="32"/>
                          <w:cs/>
                        </w:rPr>
                        <w:t>เทม จำกัด</w:t>
                      </w:r>
                      <w:r w:rsidRPr="00356B65">
                        <w:rPr>
                          <w:rFonts w:ascii="TH SarabunPSK" w:hAnsi="TH SarabunPSK" w:cs="TH SarabunPSK"/>
                          <w:i/>
                          <w:iCs/>
                          <w:color w:val="000000"/>
                          <w:sz w:val="32"/>
                          <w:szCs w:val="32"/>
                        </w:rPr>
                        <w:t xml:space="preserve">  (</w:t>
                      </w:r>
                      <w:proofErr w:type="spellStart"/>
                      <w:r w:rsidRPr="00356B65">
                        <w:rPr>
                          <w:rFonts w:ascii="TH SarabunPSK" w:hAnsi="TH SarabunPSK" w:cs="TH SarabunPSK"/>
                          <w:i/>
                          <w:iCs/>
                          <w:color w:val="000000"/>
                          <w:sz w:val="32"/>
                          <w:szCs w:val="32"/>
                        </w:rPr>
                        <w:t>Ek</w:t>
                      </w:r>
                      <w:proofErr w:type="spellEnd"/>
                      <w:r w:rsidRPr="00356B65">
                        <w:rPr>
                          <w:rFonts w:ascii="TH SarabunPSK" w:hAnsi="TH SarabunPSK" w:cs="TH SarabunPSK"/>
                          <w:i/>
                          <w:iCs/>
                          <w:color w:val="000000"/>
                          <w:sz w:val="32"/>
                          <w:szCs w:val="32"/>
                        </w:rPr>
                        <w:t>-Chai Distribution System Co., Ltd.)</w:t>
                      </w:r>
                    </w:p>
                    <w:p w:rsidR="000436FA" w:rsidRPr="00356B65" w:rsidRDefault="000436FA" w:rsidP="0024375C">
                      <w:pPr>
                        <w:pStyle w:val="ac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6B6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ลักษณะการประกอบธุรกิจ</w:t>
                      </w:r>
                      <w:r w:rsidRPr="00356B6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: </w:t>
                      </w:r>
                      <w:r w:rsidRPr="00356B6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ค้าปลีก</w:t>
                      </w:r>
                    </w:p>
                    <w:p w:rsidR="000436FA" w:rsidRPr="00356B65" w:rsidRDefault="000436FA" w:rsidP="0024375C">
                      <w:pPr>
                        <w:pStyle w:val="ac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6B6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ที่ตั้งสำนักงานใหญ่</w:t>
                      </w:r>
                      <w:r w:rsidRPr="00356B6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:  629/1 </w:t>
                      </w:r>
                      <w:r w:rsidRPr="00356B6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หมู่ </w:t>
                      </w:r>
                      <w:r w:rsidRPr="00356B6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10 </w:t>
                      </w:r>
                      <w:r w:rsidRPr="00356B6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ถนนนวมินท</w:t>
                      </w:r>
                      <w:proofErr w:type="spellStart"/>
                      <w:r w:rsidRPr="00356B6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์</w:t>
                      </w:r>
                      <w:proofErr w:type="spellEnd"/>
                      <w:r w:rsidRPr="00356B6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แขวงนวลจันทร์ เขตบึงกุ่มกรุงเทพมหานคร </w:t>
                      </w:r>
                      <w:r w:rsidRPr="00356B6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10230</w:t>
                      </w:r>
                    </w:p>
                    <w:p w:rsidR="000436FA" w:rsidRDefault="000436FA" w:rsidP="0024375C">
                      <w:pPr>
                        <w:pStyle w:val="ac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6B6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โทรศัพท์</w:t>
                      </w:r>
                      <w:r w:rsidRPr="00356B6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:  02-797-9000</w:t>
                      </w:r>
                    </w:p>
                    <w:p w:rsidR="000436FA" w:rsidRDefault="000436FA" w:rsidP="0024375C">
                      <w:pPr>
                        <w:pStyle w:val="ac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6B6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โทรสาร</w:t>
                      </w:r>
                      <w:r w:rsidRPr="00356B6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  </w:t>
                      </w:r>
                      <w:r w:rsidRPr="00356B6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:  02-797-9811</w:t>
                      </w:r>
                    </w:p>
                    <w:p w:rsidR="000436FA" w:rsidRPr="00356B65" w:rsidRDefault="000436FA" w:rsidP="0024375C">
                      <w:pPr>
                        <w:pStyle w:val="ac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6B6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ว็บไซต์</w:t>
                      </w:r>
                      <w:r w:rsidRPr="00356B6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  :   </w:t>
                      </w:r>
                      <w:hyperlink r:id="rId14" w:history="1">
                        <w:r w:rsidRPr="00356B65">
                          <w:rPr>
                            <w:rStyle w:val="a4"/>
                            <w:rFonts w:ascii="TH SarabunPSK" w:hAnsi="TH SarabunPSK" w:cs="TH SarabunPSK"/>
                            <w:color w:val="1155CC"/>
                            <w:sz w:val="32"/>
                            <w:szCs w:val="32"/>
                          </w:rPr>
                          <w:t>www.tescolotus.com</w:t>
                        </w:r>
                      </w:hyperlink>
                    </w:p>
                    <w:p w:rsidR="000436FA" w:rsidRDefault="000436FA" w:rsidP="0024375C">
                      <w:r w:rsidRPr="00356B6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ุนจดทะเบียน</w:t>
                      </w:r>
                      <w:r w:rsidRPr="00356B6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  :  5,137,500,050 </w:t>
                      </w:r>
                      <w:r w:rsidRPr="00356B6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shape>
            </w:pict>
          </mc:Fallback>
        </mc:AlternateContent>
      </w:r>
      <w:r w:rsidR="00C54FBB" w:rsidRPr="00542E71">
        <w:rPr>
          <w:rFonts w:ascii="TH SarabunPSK" w:hAnsi="TH SarabunPSK" w:cs="TH SarabunPSK"/>
          <w:sz w:val="32"/>
          <w:szCs w:val="32"/>
          <w:cs/>
        </w:rPr>
        <w:tab/>
      </w:r>
      <w:r w:rsidR="0034282D" w:rsidRPr="00542E7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4282D" w:rsidRPr="00542E71">
        <w:rPr>
          <w:rFonts w:ascii="TH SarabunPSK" w:hAnsi="TH SarabunPSK" w:cs="TH SarabunPSK"/>
          <w:b/>
          <w:bCs/>
          <w:sz w:val="36"/>
          <w:szCs w:val="36"/>
          <w:cs/>
        </w:rPr>
        <w:t>2.1  ประวัติองค์กร</w:t>
      </w:r>
    </w:p>
    <w:p w:rsidR="0034282D" w:rsidRPr="00542E71" w:rsidRDefault="0034282D" w:rsidP="0024375C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42E71">
        <w:rPr>
          <w:rFonts w:ascii="TH SarabunPSK" w:hAnsi="TH SarabunPSK" w:cs="TH SarabunPSK"/>
          <w:noProof/>
        </w:rPr>
        <w:drawing>
          <wp:inline distT="0" distB="0" distL="0" distR="0">
            <wp:extent cx="2476500" cy="1390650"/>
            <wp:effectExtent l="0" t="0" r="0" b="0"/>
            <wp:docPr id="11" name="Picture 11" descr="https://lh3.googleusercontent.com/cvzqwc7P1qBiXvYKxB2i9FRxZhkkOZJhvdK3BNafsYaX0h8lZvH3kEIO6cVjix4e0MreoSdAgXYsYXLFS-6qPIjMYPiU6EzGq4JvRVMwaUs5EF0u6orTwRY_bSxx8VGQAxy1yL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cvzqwc7P1qBiXvYKxB2i9FRxZhkkOZJhvdK3BNafsYaX0h8lZvH3kEIO6cVjix4e0MreoSdAgXYsYXLFS-6qPIjMYPiU6EzGq4JvRVMwaUs5EF0u6orTwRY_bSxx8VGQAxy1yLl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2D" w:rsidRPr="00542E71" w:rsidRDefault="0034282D" w:rsidP="0034282D">
      <w:pPr>
        <w:tabs>
          <w:tab w:val="left" w:pos="284"/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282D" w:rsidRPr="00542E71" w:rsidRDefault="0034282D" w:rsidP="002A1756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ab/>
      </w:r>
    </w:p>
    <w:p w:rsidR="0034282D" w:rsidRPr="00542E71" w:rsidRDefault="0034282D" w:rsidP="0034282D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0436FA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cs/>
        </w:rPr>
        <w:t>เทสโก้ โลตัส</w:t>
      </w:r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เป็นกลุ่มไฮเปอร์มาร์เก็ตในประเทศไทย ดำเนินการตั้งแต่ปี </w:t>
      </w:r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2537 </w:t>
      </w:r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เดิมใช้ชื่อว่า</w:t>
      </w:r>
      <w:r w:rsidRPr="000436FA">
        <w:rPr>
          <w:rFonts w:ascii="TH SarabunPSK" w:hAnsi="TH SarabunPSK" w:cs="TH SarabunPSK"/>
          <w:i/>
          <w:iCs/>
          <w:color w:val="000000"/>
          <w:sz w:val="32"/>
          <w:szCs w:val="32"/>
          <w:highlight w:val="yellow"/>
          <w:cs/>
        </w:rPr>
        <w:t>โลตัส ซู</w:t>
      </w:r>
      <w:proofErr w:type="spellStart"/>
      <w:r w:rsidRPr="000436FA">
        <w:rPr>
          <w:rFonts w:ascii="TH SarabunPSK" w:hAnsi="TH SarabunPSK" w:cs="TH SarabunPSK"/>
          <w:i/>
          <w:iCs/>
          <w:color w:val="000000"/>
          <w:sz w:val="32"/>
          <w:szCs w:val="32"/>
          <w:highlight w:val="yellow"/>
          <w:cs/>
        </w:rPr>
        <w:t>เปอร์</w:t>
      </w:r>
      <w:proofErr w:type="spellEnd"/>
      <w:r w:rsidRPr="000436FA">
        <w:rPr>
          <w:rFonts w:ascii="TH SarabunPSK" w:hAnsi="TH SarabunPSK" w:cs="TH SarabunPSK"/>
          <w:i/>
          <w:iCs/>
          <w:color w:val="000000"/>
          <w:sz w:val="32"/>
          <w:szCs w:val="32"/>
          <w:highlight w:val="yellow"/>
          <w:cs/>
        </w:rPr>
        <w:t>เซ็น</w:t>
      </w:r>
      <w:proofErr w:type="spellStart"/>
      <w:r w:rsidRPr="000436FA">
        <w:rPr>
          <w:rFonts w:ascii="TH SarabunPSK" w:hAnsi="TH SarabunPSK" w:cs="TH SarabunPSK"/>
          <w:i/>
          <w:iCs/>
          <w:color w:val="000000"/>
          <w:sz w:val="32"/>
          <w:szCs w:val="32"/>
          <w:highlight w:val="yellow"/>
          <w:cs/>
        </w:rPr>
        <w:t>เต</w:t>
      </w:r>
      <w:proofErr w:type="spellEnd"/>
      <w:r w:rsidRPr="000436FA">
        <w:rPr>
          <w:rFonts w:ascii="TH SarabunPSK" w:hAnsi="TH SarabunPSK" w:cs="TH SarabunPSK"/>
          <w:i/>
          <w:iCs/>
          <w:color w:val="000000"/>
          <w:sz w:val="32"/>
          <w:szCs w:val="32"/>
          <w:highlight w:val="yellow"/>
          <w:cs/>
        </w:rPr>
        <w:t>อร์</w:t>
      </w:r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โดยเครือเจริญโภคภัณฑ์ ในนามของบริษัท เอก-ชัย </w:t>
      </w:r>
      <w:proofErr w:type="spellStart"/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ดิสทริ</w:t>
      </w:r>
      <w:proofErr w:type="spellEnd"/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บิว</w:t>
      </w:r>
      <w:proofErr w:type="spellStart"/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ชั่นซิส</w:t>
      </w:r>
      <w:proofErr w:type="spellEnd"/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เทม จำกัด เปิดให้บริการสาขาแรกที่ซีคอนสแควร์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    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ครือเจริญโภคภัณฑ์</w:t>
      </w:r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ขายหุ้นส่วนใหญ่ให้กับกลุ่มเทสโก้เมื่อปี พ.ศ. </w:t>
      </w:r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2541 </w:t>
      </w:r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ซึ่งเป็นกลุ่มธุรกิจค้าปลีกข้ามชาติจากสหราชอาณาจักร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ี่มาให้เกิดการควบรวมชื่อเป็น เทสโก้โลตัสในปัจจุบัน</w:t>
      </w:r>
    </w:p>
    <w:p w:rsidR="00E826B1" w:rsidRPr="00542E71" w:rsidRDefault="00E826B1" w:rsidP="00E826B1">
      <w:pPr>
        <w:pStyle w:val="ac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34282D" w:rsidRPr="00542E71" w:rsidRDefault="0034282D" w:rsidP="0034282D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24ECB" w:rsidRPr="00542E71" w:rsidRDefault="00287B46" w:rsidP="00B8050C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42E7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808256" behindDoc="1" locked="0" layoutInCell="1" allowOverlap="1">
                <wp:simplePos x="0" y="0"/>
                <wp:positionH relativeFrom="column">
                  <wp:posOffset>9468485</wp:posOffset>
                </wp:positionH>
                <wp:positionV relativeFrom="paragraph">
                  <wp:posOffset>4895215</wp:posOffset>
                </wp:positionV>
                <wp:extent cx="767080" cy="1404620"/>
                <wp:effectExtent l="685800" t="0" r="65786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67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FA" w:rsidRPr="00A708F3" w:rsidRDefault="000436FA" w:rsidP="0034282D">
                            <w:pPr>
                              <w:pStyle w:val="ae"/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708F3">
                              <w:rPr>
                                <w:rFonts w:asciiTheme="majorBidi" w:hAnsiTheme="majorBidi" w:cstheme="majorBidi"/>
                                <w:color w:val="7F7F7F" w:themeColor="background1" w:themeShade="7F"/>
                                <w:spacing w:val="60"/>
                                <w:cs/>
                                <w:lang w:val="th-TH"/>
                              </w:rPr>
                              <w:t>หน้า</w:t>
                            </w:r>
                            <w:r w:rsidRPr="00A708F3">
                              <w:rPr>
                                <w:rFonts w:asciiTheme="majorBidi" w:hAnsiTheme="majorBidi" w:cstheme="majorBidi"/>
                                <w:cs/>
                                <w:lang w:val="th-TH"/>
                              </w:rPr>
                              <w:t xml:space="preserve"> |</w:t>
                            </w:r>
                            <w:sdt>
                              <w:sdtPr>
                                <w:rPr>
                                  <w:rFonts w:asciiTheme="majorBidi" w:hAnsiTheme="majorBidi" w:cstheme="majorBidi"/>
                                </w:rPr>
                                <w:id w:val="147278968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fldChar w:fldCharType="begin"/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instrText xml:space="preserve"> PAGE   \* MERGEFORMAT </w:instrText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t>2</w:t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:rsidR="000436FA" w:rsidRPr="00A708F3" w:rsidRDefault="000436FA" w:rsidP="0034282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45.55pt;margin-top:385.45pt;width:60.4pt;height:110.6pt;rotation:90;z-index:-25150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" stroked="f">
                <v:textbox style="mso-fit-shape-to-text:t">
                  <w:txbxContent>
                    <w:p w:rsidR="000436FA" w:rsidRPr="00A708F3" w:rsidRDefault="000436FA" w:rsidP="0034282D">
                      <w:pPr>
                        <w:pStyle w:val="ae"/>
                        <w:jc w:val="right"/>
                        <w:rPr>
                          <w:rFonts w:asciiTheme="majorBidi" w:hAnsiTheme="majorBidi" w:cstheme="majorBidi"/>
                        </w:rPr>
                      </w:pPr>
                      <w:r w:rsidRPr="00A708F3">
                        <w:rPr>
                          <w:rFonts w:asciiTheme="majorBidi" w:hAnsiTheme="majorBidi" w:cstheme="majorBidi"/>
                          <w:color w:val="7F7F7F" w:themeColor="background1" w:themeShade="7F"/>
                          <w:spacing w:val="60"/>
                          <w:cs/>
                          <w:lang w:val="th-TH"/>
                        </w:rPr>
                        <w:t>หน้า</w:t>
                      </w:r>
                      <w:r w:rsidRPr="00A708F3">
                        <w:rPr>
                          <w:rFonts w:asciiTheme="majorBidi" w:hAnsiTheme="majorBidi" w:cstheme="majorBidi"/>
                          <w:cs/>
                          <w:lang w:val="th-TH"/>
                        </w:rPr>
                        <w:t xml:space="preserve"> |</w:t>
                      </w:r>
                      <w:sdt>
                        <w:sdtPr>
                          <w:rPr>
                            <w:rFonts w:asciiTheme="majorBidi" w:hAnsiTheme="majorBidi" w:cstheme="majorBidi"/>
                          </w:rPr>
                          <w:id w:val="147278968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r w:rsidRPr="00A708F3">
                            <w:rPr>
                              <w:rFonts w:asciiTheme="majorBidi" w:hAnsiTheme="majorBidi" w:cstheme="majorBidi"/>
                            </w:rPr>
                            <w:fldChar w:fldCharType="begin"/>
                          </w:r>
                          <w:r w:rsidRPr="00A708F3">
                            <w:rPr>
                              <w:rFonts w:asciiTheme="majorBidi" w:hAnsiTheme="majorBidi" w:cstheme="majorBidi"/>
                            </w:rPr>
                            <w:instrText xml:space="preserve"> PAGE   \* MERGEFORMAT </w:instrText>
                          </w:r>
                          <w:r w:rsidRPr="00A708F3">
                            <w:rPr>
                              <w:rFonts w:asciiTheme="majorBidi" w:hAnsiTheme="majorBidi" w:cstheme="majorBidi"/>
                            </w:rPr>
                            <w:fldChar w:fldCharType="separate"/>
                          </w:r>
                          <w:r>
                            <w:rPr>
                              <w:rFonts w:asciiTheme="majorBidi" w:hAnsiTheme="majorBidi" w:cstheme="majorBidi"/>
                              <w:noProof/>
                            </w:rPr>
                            <w:t>2</w:t>
                          </w:r>
                          <w:r w:rsidRPr="00A708F3">
                            <w:rPr>
                              <w:rFonts w:asciiTheme="majorBidi" w:hAnsiTheme="majorBidi" w:cstheme="majorBidi"/>
                              <w:noProof/>
                            </w:rPr>
                            <w:fldChar w:fldCharType="end"/>
                          </w:r>
                        </w:sdtContent>
                      </w:sdt>
                    </w:p>
                    <w:p w:rsidR="000436FA" w:rsidRPr="00A708F3" w:rsidRDefault="000436FA" w:rsidP="0034282D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2E7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807232" behindDoc="1" locked="0" layoutInCell="1" allowOverlap="1">
                <wp:simplePos x="0" y="0"/>
                <wp:positionH relativeFrom="column">
                  <wp:posOffset>9468485</wp:posOffset>
                </wp:positionH>
                <wp:positionV relativeFrom="paragraph">
                  <wp:posOffset>4895215</wp:posOffset>
                </wp:positionV>
                <wp:extent cx="767080" cy="1404620"/>
                <wp:effectExtent l="685800" t="0" r="65786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67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FA" w:rsidRPr="00A708F3" w:rsidRDefault="000436FA" w:rsidP="0034282D">
                            <w:pPr>
                              <w:pStyle w:val="ae"/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708F3">
                              <w:rPr>
                                <w:rFonts w:asciiTheme="majorBidi" w:hAnsiTheme="majorBidi" w:cstheme="majorBidi"/>
                                <w:color w:val="7F7F7F" w:themeColor="background1" w:themeShade="7F"/>
                                <w:spacing w:val="60"/>
                                <w:cs/>
                                <w:lang w:val="th-TH"/>
                              </w:rPr>
                              <w:t>หน้า</w:t>
                            </w:r>
                            <w:r w:rsidRPr="00A708F3">
                              <w:rPr>
                                <w:rFonts w:asciiTheme="majorBidi" w:hAnsiTheme="majorBidi" w:cstheme="majorBidi"/>
                                <w:cs/>
                                <w:lang w:val="th-TH"/>
                              </w:rPr>
                              <w:t xml:space="preserve"> |</w:t>
                            </w:r>
                            <w:sdt>
                              <w:sdtPr>
                                <w:rPr>
                                  <w:rFonts w:asciiTheme="majorBidi" w:hAnsiTheme="majorBidi" w:cstheme="majorBidi"/>
                                </w:rPr>
                                <w:id w:val="205703766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fldChar w:fldCharType="begin"/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instrText xml:space="preserve"> PAGE   \* MERGEFORMAT </w:instrText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t>2</w:t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:rsidR="000436FA" w:rsidRPr="00A708F3" w:rsidRDefault="000436FA" w:rsidP="0034282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45.55pt;margin-top:385.45pt;width:60.4pt;height:110.6pt;rotation:90;z-index:-25150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" stroked="f">
                <v:textbox style="mso-fit-shape-to-text:t">
                  <w:txbxContent>
                    <w:p w:rsidR="000436FA" w:rsidRPr="00A708F3" w:rsidRDefault="000436FA" w:rsidP="0034282D">
                      <w:pPr>
                        <w:pStyle w:val="ae"/>
                        <w:jc w:val="right"/>
                        <w:rPr>
                          <w:rFonts w:asciiTheme="majorBidi" w:hAnsiTheme="majorBidi" w:cstheme="majorBidi"/>
                        </w:rPr>
                      </w:pPr>
                      <w:r w:rsidRPr="00A708F3">
                        <w:rPr>
                          <w:rFonts w:asciiTheme="majorBidi" w:hAnsiTheme="majorBidi" w:cstheme="majorBidi"/>
                          <w:color w:val="7F7F7F" w:themeColor="background1" w:themeShade="7F"/>
                          <w:spacing w:val="60"/>
                          <w:cs/>
                          <w:lang w:val="th-TH"/>
                        </w:rPr>
                        <w:t>หน้า</w:t>
                      </w:r>
                      <w:r w:rsidRPr="00A708F3">
                        <w:rPr>
                          <w:rFonts w:asciiTheme="majorBidi" w:hAnsiTheme="majorBidi" w:cstheme="majorBidi"/>
                          <w:cs/>
                          <w:lang w:val="th-TH"/>
                        </w:rPr>
                        <w:t xml:space="preserve"> |</w:t>
                      </w:r>
                      <w:sdt>
                        <w:sdtPr>
                          <w:rPr>
                            <w:rFonts w:asciiTheme="majorBidi" w:hAnsiTheme="majorBidi" w:cstheme="majorBidi"/>
                          </w:rPr>
                          <w:id w:val="205703766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r w:rsidRPr="00A708F3">
                            <w:rPr>
                              <w:rFonts w:asciiTheme="majorBidi" w:hAnsiTheme="majorBidi" w:cstheme="majorBidi"/>
                            </w:rPr>
                            <w:fldChar w:fldCharType="begin"/>
                          </w:r>
                          <w:r w:rsidRPr="00A708F3">
                            <w:rPr>
                              <w:rFonts w:asciiTheme="majorBidi" w:hAnsiTheme="majorBidi" w:cstheme="majorBidi"/>
                            </w:rPr>
                            <w:instrText xml:space="preserve"> PAGE   \* MERGEFORMAT </w:instrText>
                          </w:r>
                          <w:r w:rsidRPr="00A708F3">
                            <w:rPr>
                              <w:rFonts w:asciiTheme="majorBidi" w:hAnsiTheme="majorBidi" w:cstheme="majorBidi"/>
                            </w:rPr>
                            <w:fldChar w:fldCharType="separate"/>
                          </w:r>
                          <w:r>
                            <w:rPr>
                              <w:rFonts w:asciiTheme="majorBidi" w:hAnsiTheme="majorBidi" w:cstheme="majorBidi"/>
                              <w:noProof/>
                            </w:rPr>
                            <w:t>2</w:t>
                          </w:r>
                          <w:r w:rsidRPr="00A708F3">
                            <w:rPr>
                              <w:rFonts w:asciiTheme="majorBidi" w:hAnsiTheme="majorBidi" w:cstheme="majorBidi"/>
                              <w:noProof/>
                            </w:rPr>
                            <w:fldChar w:fldCharType="end"/>
                          </w:r>
                        </w:sdtContent>
                      </w:sdt>
                    </w:p>
                    <w:p w:rsidR="000436FA" w:rsidRPr="00A708F3" w:rsidRDefault="000436FA" w:rsidP="0034282D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2E7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806208" behindDoc="1" locked="0" layoutInCell="1" allowOverlap="1">
                <wp:simplePos x="0" y="0"/>
                <wp:positionH relativeFrom="column">
                  <wp:posOffset>9468485</wp:posOffset>
                </wp:positionH>
                <wp:positionV relativeFrom="paragraph">
                  <wp:posOffset>4895215</wp:posOffset>
                </wp:positionV>
                <wp:extent cx="767080" cy="1404620"/>
                <wp:effectExtent l="685800" t="0" r="65786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67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FA" w:rsidRPr="00A708F3" w:rsidRDefault="000436FA" w:rsidP="0034282D">
                            <w:pPr>
                              <w:pStyle w:val="ae"/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708F3">
                              <w:rPr>
                                <w:rFonts w:asciiTheme="majorBidi" w:hAnsiTheme="majorBidi" w:cstheme="majorBidi"/>
                                <w:color w:val="7F7F7F" w:themeColor="background1" w:themeShade="7F"/>
                                <w:spacing w:val="60"/>
                                <w:cs/>
                                <w:lang w:val="th-TH"/>
                              </w:rPr>
                              <w:t>หน้า</w:t>
                            </w:r>
                            <w:r w:rsidRPr="00A708F3">
                              <w:rPr>
                                <w:rFonts w:asciiTheme="majorBidi" w:hAnsiTheme="majorBidi" w:cstheme="majorBidi"/>
                                <w:cs/>
                                <w:lang w:val="th-TH"/>
                              </w:rPr>
                              <w:t xml:space="preserve"> |</w:t>
                            </w:r>
                            <w:sdt>
                              <w:sdtPr>
                                <w:rPr>
                                  <w:rFonts w:asciiTheme="majorBidi" w:hAnsiTheme="majorBidi" w:cstheme="majorBidi"/>
                                </w:rPr>
                                <w:id w:val="86102103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fldChar w:fldCharType="begin"/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instrText xml:space="preserve"> PAGE   \* MERGEFORMAT </w:instrText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t>2</w:t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:rsidR="000436FA" w:rsidRPr="00A708F3" w:rsidRDefault="000436FA" w:rsidP="0034282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45.55pt;margin-top:385.45pt;width:60.4pt;height:110.6pt;rotation:90;z-index:-25151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" stroked="f">
                <v:textbox style="mso-fit-shape-to-text:t">
                  <w:txbxContent>
                    <w:p w:rsidR="000436FA" w:rsidRPr="00A708F3" w:rsidRDefault="000436FA" w:rsidP="0034282D">
                      <w:pPr>
                        <w:pStyle w:val="ae"/>
                        <w:jc w:val="right"/>
                        <w:rPr>
                          <w:rFonts w:asciiTheme="majorBidi" w:hAnsiTheme="majorBidi" w:cstheme="majorBidi"/>
                        </w:rPr>
                      </w:pPr>
                      <w:r w:rsidRPr="00A708F3">
                        <w:rPr>
                          <w:rFonts w:asciiTheme="majorBidi" w:hAnsiTheme="majorBidi" w:cstheme="majorBidi"/>
                          <w:color w:val="7F7F7F" w:themeColor="background1" w:themeShade="7F"/>
                          <w:spacing w:val="60"/>
                          <w:cs/>
                          <w:lang w:val="th-TH"/>
                        </w:rPr>
                        <w:t>หน้า</w:t>
                      </w:r>
                      <w:r w:rsidRPr="00A708F3">
                        <w:rPr>
                          <w:rFonts w:asciiTheme="majorBidi" w:hAnsiTheme="majorBidi" w:cstheme="majorBidi"/>
                          <w:cs/>
                          <w:lang w:val="th-TH"/>
                        </w:rPr>
                        <w:t xml:space="preserve"> |</w:t>
                      </w:r>
                      <w:sdt>
                        <w:sdtPr>
                          <w:rPr>
                            <w:rFonts w:asciiTheme="majorBidi" w:hAnsiTheme="majorBidi" w:cstheme="majorBidi"/>
                          </w:rPr>
                          <w:id w:val="86102103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r w:rsidRPr="00A708F3">
                            <w:rPr>
                              <w:rFonts w:asciiTheme="majorBidi" w:hAnsiTheme="majorBidi" w:cstheme="majorBidi"/>
                            </w:rPr>
                            <w:fldChar w:fldCharType="begin"/>
                          </w:r>
                          <w:r w:rsidRPr="00A708F3">
                            <w:rPr>
                              <w:rFonts w:asciiTheme="majorBidi" w:hAnsiTheme="majorBidi" w:cstheme="majorBidi"/>
                            </w:rPr>
                            <w:instrText xml:space="preserve"> PAGE   \* MERGEFORMAT </w:instrText>
                          </w:r>
                          <w:r w:rsidRPr="00A708F3">
                            <w:rPr>
                              <w:rFonts w:asciiTheme="majorBidi" w:hAnsiTheme="majorBidi" w:cstheme="majorBidi"/>
                            </w:rPr>
                            <w:fldChar w:fldCharType="separate"/>
                          </w:r>
                          <w:r>
                            <w:rPr>
                              <w:rFonts w:asciiTheme="majorBidi" w:hAnsiTheme="majorBidi" w:cstheme="majorBidi"/>
                              <w:noProof/>
                            </w:rPr>
                            <w:t>2</w:t>
                          </w:r>
                          <w:r w:rsidRPr="00A708F3">
                            <w:rPr>
                              <w:rFonts w:asciiTheme="majorBidi" w:hAnsiTheme="majorBidi" w:cstheme="majorBidi"/>
                              <w:noProof/>
                            </w:rPr>
                            <w:fldChar w:fldCharType="end"/>
                          </w:r>
                        </w:sdtContent>
                      </w:sdt>
                    </w:p>
                    <w:p w:rsidR="000436FA" w:rsidRPr="00A708F3" w:rsidRDefault="000436FA" w:rsidP="0034282D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2E7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04832" behindDoc="1" locked="0" layoutInCell="1" allowOverlap="1">
                <wp:simplePos x="0" y="0"/>
                <wp:positionH relativeFrom="column">
                  <wp:posOffset>9468485</wp:posOffset>
                </wp:positionH>
                <wp:positionV relativeFrom="paragraph">
                  <wp:posOffset>4895215</wp:posOffset>
                </wp:positionV>
                <wp:extent cx="767080" cy="1404620"/>
                <wp:effectExtent l="685800" t="0" r="65786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67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FA" w:rsidRPr="00A708F3" w:rsidRDefault="000436FA" w:rsidP="00E145AF">
                            <w:pPr>
                              <w:pStyle w:val="ae"/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708F3">
                              <w:rPr>
                                <w:rFonts w:asciiTheme="majorBidi" w:hAnsiTheme="majorBidi" w:cstheme="majorBidi"/>
                                <w:color w:val="7F7F7F" w:themeColor="background1" w:themeShade="7F"/>
                                <w:spacing w:val="60"/>
                                <w:cs/>
                                <w:lang w:val="th-TH"/>
                              </w:rPr>
                              <w:t>หน้า</w:t>
                            </w:r>
                            <w:r w:rsidRPr="00A708F3">
                              <w:rPr>
                                <w:rFonts w:asciiTheme="majorBidi" w:hAnsiTheme="majorBidi" w:cstheme="majorBidi"/>
                                <w:cs/>
                                <w:lang w:val="th-TH"/>
                              </w:rPr>
                              <w:t xml:space="preserve"> |</w:t>
                            </w:r>
                            <w:sdt>
                              <w:sdtPr>
                                <w:rPr>
                                  <w:rFonts w:asciiTheme="majorBidi" w:hAnsiTheme="majorBidi" w:cstheme="majorBidi"/>
                                </w:rPr>
                                <w:id w:val="64223192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fldChar w:fldCharType="begin"/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instrText xml:space="preserve"> PAGE   \* MERGEFORMAT </w:instrText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t>2</w:t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:rsidR="000436FA" w:rsidRPr="00A708F3" w:rsidRDefault="000436FA" w:rsidP="00E145A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45.55pt;margin-top:385.45pt;width:60.4pt;height:110.6pt;rotation:90;z-index:-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" stroked="f">
                <v:textbox style="mso-fit-shape-to-text:t">
                  <w:txbxContent>
                    <w:p w:rsidR="000436FA" w:rsidRPr="00A708F3" w:rsidRDefault="000436FA" w:rsidP="00E145AF">
                      <w:pPr>
                        <w:pStyle w:val="ae"/>
                        <w:jc w:val="right"/>
                        <w:rPr>
                          <w:rFonts w:asciiTheme="majorBidi" w:hAnsiTheme="majorBidi" w:cstheme="majorBidi"/>
                        </w:rPr>
                      </w:pPr>
                      <w:r w:rsidRPr="00A708F3">
                        <w:rPr>
                          <w:rFonts w:asciiTheme="majorBidi" w:hAnsiTheme="majorBidi" w:cstheme="majorBidi"/>
                          <w:color w:val="7F7F7F" w:themeColor="background1" w:themeShade="7F"/>
                          <w:spacing w:val="60"/>
                          <w:cs/>
                          <w:lang w:val="th-TH"/>
                        </w:rPr>
                        <w:t>หน้า</w:t>
                      </w:r>
                      <w:r w:rsidRPr="00A708F3">
                        <w:rPr>
                          <w:rFonts w:asciiTheme="majorBidi" w:hAnsiTheme="majorBidi" w:cstheme="majorBidi"/>
                          <w:cs/>
                          <w:lang w:val="th-TH"/>
                        </w:rPr>
                        <w:t xml:space="preserve"> |</w:t>
                      </w:r>
                      <w:sdt>
                        <w:sdtPr>
                          <w:rPr>
                            <w:rFonts w:asciiTheme="majorBidi" w:hAnsiTheme="majorBidi" w:cstheme="majorBidi"/>
                          </w:rPr>
                          <w:id w:val="64223192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r w:rsidRPr="00A708F3">
                            <w:rPr>
                              <w:rFonts w:asciiTheme="majorBidi" w:hAnsiTheme="majorBidi" w:cstheme="majorBidi"/>
                            </w:rPr>
                            <w:fldChar w:fldCharType="begin"/>
                          </w:r>
                          <w:r w:rsidRPr="00A708F3">
                            <w:rPr>
                              <w:rFonts w:asciiTheme="majorBidi" w:hAnsiTheme="majorBidi" w:cstheme="majorBidi"/>
                            </w:rPr>
                            <w:instrText xml:space="preserve"> PAGE   \* MERGEFORMAT </w:instrText>
                          </w:r>
                          <w:r w:rsidRPr="00A708F3">
                            <w:rPr>
                              <w:rFonts w:asciiTheme="majorBidi" w:hAnsiTheme="majorBidi" w:cstheme="majorBidi"/>
                            </w:rPr>
                            <w:fldChar w:fldCharType="separate"/>
                          </w:r>
                          <w:r>
                            <w:rPr>
                              <w:rFonts w:asciiTheme="majorBidi" w:hAnsiTheme="majorBidi" w:cstheme="majorBidi"/>
                              <w:noProof/>
                            </w:rPr>
                            <w:t>2</w:t>
                          </w:r>
                          <w:r w:rsidRPr="00A708F3">
                            <w:rPr>
                              <w:rFonts w:asciiTheme="majorBidi" w:hAnsiTheme="majorBidi" w:cstheme="majorBidi"/>
                              <w:noProof/>
                            </w:rPr>
                            <w:fldChar w:fldCharType="end"/>
                          </w:r>
                        </w:sdtContent>
                      </w:sdt>
                    </w:p>
                    <w:p w:rsidR="000436FA" w:rsidRPr="00A708F3" w:rsidRDefault="000436FA" w:rsidP="00E145AF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2E7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>
                <wp:simplePos x="0" y="0"/>
                <wp:positionH relativeFrom="column">
                  <wp:posOffset>9468485</wp:posOffset>
                </wp:positionH>
                <wp:positionV relativeFrom="paragraph">
                  <wp:posOffset>4895215</wp:posOffset>
                </wp:positionV>
                <wp:extent cx="767080" cy="1404620"/>
                <wp:effectExtent l="685800" t="0" r="65786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67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FA" w:rsidRPr="00A708F3" w:rsidRDefault="000436FA" w:rsidP="00E145AF">
                            <w:pPr>
                              <w:pStyle w:val="ae"/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708F3">
                              <w:rPr>
                                <w:rFonts w:asciiTheme="majorBidi" w:hAnsiTheme="majorBidi" w:cstheme="majorBidi"/>
                                <w:color w:val="7F7F7F" w:themeColor="background1" w:themeShade="7F"/>
                                <w:spacing w:val="60"/>
                                <w:cs/>
                                <w:lang w:val="th-TH"/>
                              </w:rPr>
                              <w:t>หน้า</w:t>
                            </w:r>
                            <w:r w:rsidRPr="00A708F3">
                              <w:rPr>
                                <w:rFonts w:asciiTheme="majorBidi" w:hAnsiTheme="majorBidi" w:cstheme="majorBidi"/>
                                <w:cs/>
                                <w:lang w:val="th-TH"/>
                              </w:rPr>
                              <w:t xml:space="preserve"> |</w:t>
                            </w:r>
                            <w:sdt>
                              <w:sdtPr>
                                <w:rPr>
                                  <w:rFonts w:asciiTheme="majorBidi" w:hAnsiTheme="majorBidi" w:cstheme="majorBidi"/>
                                </w:rPr>
                                <w:id w:val="211663415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fldChar w:fldCharType="begin"/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instrText xml:space="preserve"> PAGE   \* MERGEFORMAT </w:instrText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t>2</w:t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:rsidR="000436FA" w:rsidRPr="00A708F3" w:rsidRDefault="000436FA" w:rsidP="00E145A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45.55pt;margin-top:385.45pt;width:60.4pt;height:110.6pt;rotation:90;z-index:-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" stroked="f">
                <v:textbox style="mso-fit-shape-to-text:t">
                  <w:txbxContent>
                    <w:p w:rsidR="000436FA" w:rsidRPr="00A708F3" w:rsidRDefault="000436FA" w:rsidP="00E145AF">
                      <w:pPr>
                        <w:pStyle w:val="ae"/>
                        <w:jc w:val="right"/>
                        <w:rPr>
                          <w:rFonts w:asciiTheme="majorBidi" w:hAnsiTheme="majorBidi" w:cstheme="majorBidi"/>
                        </w:rPr>
                      </w:pPr>
                      <w:r w:rsidRPr="00A708F3">
                        <w:rPr>
                          <w:rFonts w:asciiTheme="majorBidi" w:hAnsiTheme="majorBidi" w:cstheme="majorBidi"/>
                          <w:color w:val="7F7F7F" w:themeColor="background1" w:themeShade="7F"/>
                          <w:spacing w:val="60"/>
                          <w:cs/>
                          <w:lang w:val="th-TH"/>
                        </w:rPr>
                        <w:t>หน้า</w:t>
                      </w:r>
                      <w:r w:rsidRPr="00A708F3">
                        <w:rPr>
                          <w:rFonts w:asciiTheme="majorBidi" w:hAnsiTheme="majorBidi" w:cstheme="majorBidi"/>
                          <w:cs/>
                          <w:lang w:val="th-TH"/>
                        </w:rPr>
                        <w:t xml:space="preserve"> |</w:t>
                      </w:r>
                      <w:sdt>
                        <w:sdtPr>
                          <w:rPr>
                            <w:rFonts w:asciiTheme="majorBidi" w:hAnsiTheme="majorBidi" w:cstheme="majorBidi"/>
                          </w:rPr>
                          <w:id w:val="211663415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r w:rsidRPr="00A708F3">
                            <w:rPr>
                              <w:rFonts w:asciiTheme="majorBidi" w:hAnsiTheme="majorBidi" w:cstheme="majorBidi"/>
                            </w:rPr>
                            <w:fldChar w:fldCharType="begin"/>
                          </w:r>
                          <w:r w:rsidRPr="00A708F3">
                            <w:rPr>
                              <w:rFonts w:asciiTheme="majorBidi" w:hAnsiTheme="majorBidi" w:cstheme="majorBidi"/>
                            </w:rPr>
                            <w:instrText xml:space="preserve"> PAGE   \* MERGEFORMAT </w:instrText>
                          </w:r>
                          <w:r w:rsidRPr="00A708F3">
                            <w:rPr>
                              <w:rFonts w:asciiTheme="majorBidi" w:hAnsiTheme="majorBidi" w:cstheme="majorBidi"/>
                            </w:rPr>
                            <w:fldChar w:fldCharType="separate"/>
                          </w:r>
                          <w:r>
                            <w:rPr>
                              <w:rFonts w:asciiTheme="majorBidi" w:hAnsiTheme="majorBidi" w:cstheme="majorBidi"/>
                              <w:noProof/>
                            </w:rPr>
                            <w:t>2</w:t>
                          </w:r>
                          <w:r w:rsidRPr="00A708F3">
                            <w:rPr>
                              <w:rFonts w:asciiTheme="majorBidi" w:hAnsiTheme="majorBidi" w:cstheme="majorBidi"/>
                              <w:noProof/>
                            </w:rPr>
                            <w:fldChar w:fldCharType="end"/>
                          </w:r>
                        </w:sdtContent>
                      </w:sdt>
                    </w:p>
                    <w:p w:rsidR="000436FA" w:rsidRPr="00A708F3" w:rsidRDefault="000436FA" w:rsidP="00E145AF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2E7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98688" behindDoc="1" locked="0" layoutInCell="1" allowOverlap="1">
                <wp:simplePos x="0" y="0"/>
                <wp:positionH relativeFrom="column">
                  <wp:posOffset>9468485</wp:posOffset>
                </wp:positionH>
                <wp:positionV relativeFrom="paragraph">
                  <wp:posOffset>4895215</wp:posOffset>
                </wp:positionV>
                <wp:extent cx="767080" cy="1404620"/>
                <wp:effectExtent l="685800" t="0" r="65786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67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FA" w:rsidRPr="00A708F3" w:rsidRDefault="000436FA" w:rsidP="00E145AF">
                            <w:pPr>
                              <w:pStyle w:val="ae"/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708F3">
                              <w:rPr>
                                <w:rFonts w:asciiTheme="majorBidi" w:hAnsiTheme="majorBidi" w:cstheme="majorBidi"/>
                                <w:color w:val="7F7F7F" w:themeColor="background1" w:themeShade="7F"/>
                                <w:spacing w:val="60"/>
                                <w:cs/>
                                <w:lang w:val="th-TH"/>
                              </w:rPr>
                              <w:t>หน้า</w:t>
                            </w:r>
                            <w:r w:rsidRPr="00A708F3">
                              <w:rPr>
                                <w:rFonts w:asciiTheme="majorBidi" w:hAnsiTheme="majorBidi" w:cstheme="majorBidi"/>
                                <w:cs/>
                                <w:lang w:val="th-TH"/>
                              </w:rPr>
                              <w:t xml:space="preserve"> |</w:t>
                            </w:r>
                            <w:sdt>
                              <w:sdtPr>
                                <w:rPr>
                                  <w:rFonts w:asciiTheme="majorBidi" w:hAnsiTheme="majorBidi" w:cstheme="majorBidi"/>
                                </w:rPr>
                                <w:id w:val="-53327406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fldChar w:fldCharType="begin"/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instrText xml:space="preserve"> PAGE   \* MERGEFORMAT </w:instrText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t>2</w:t>
                                </w:r>
                                <w:r w:rsidRPr="00A708F3"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:rsidR="000436FA" w:rsidRPr="00A708F3" w:rsidRDefault="000436FA" w:rsidP="00E145A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45.55pt;margin-top:385.45pt;width:60.4pt;height:110.6pt;rotation:90;z-index:-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" stroked="f">
                <v:textbox style="mso-fit-shape-to-text:t">
                  <w:txbxContent>
                    <w:p w:rsidR="000436FA" w:rsidRPr="00A708F3" w:rsidRDefault="000436FA" w:rsidP="00E145AF">
                      <w:pPr>
                        <w:pStyle w:val="ae"/>
                        <w:jc w:val="right"/>
                        <w:rPr>
                          <w:rFonts w:asciiTheme="majorBidi" w:hAnsiTheme="majorBidi" w:cstheme="majorBidi"/>
                        </w:rPr>
                      </w:pPr>
                      <w:r w:rsidRPr="00A708F3">
                        <w:rPr>
                          <w:rFonts w:asciiTheme="majorBidi" w:hAnsiTheme="majorBidi" w:cstheme="majorBidi"/>
                          <w:color w:val="7F7F7F" w:themeColor="background1" w:themeShade="7F"/>
                          <w:spacing w:val="60"/>
                          <w:cs/>
                          <w:lang w:val="th-TH"/>
                        </w:rPr>
                        <w:t>หน้า</w:t>
                      </w:r>
                      <w:r w:rsidRPr="00A708F3">
                        <w:rPr>
                          <w:rFonts w:asciiTheme="majorBidi" w:hAnsiTheme="majorBidi" w:cstheme="majorBidi"/>
                          <w:cs/>
                          <w:lang w:val="th-TH"/>
                        </w:rPr>
                        <w:t xml:space="preserve"> |</w:t>
                      </w:r>
                      <w:sdt>
                        <w:sdtPr>
                          <w:rPr>
                            <w:rFonts w:asciiTheme="majorBidi" w:hAnsiTheme="majorBidi" w:cstheme="majorBidi"/>
                          </w:rPr>
                          <w:id w:val="-53327406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r w:rsidRPr="00A708F3">
                            <w:rPr>
                              <w:rFonts w:asciiTheme="majorBidi" w:hAnsiTheme="majorBidi" w:cstheme="majorBidi"/>
                            </w:rPr>
                            <w:fldChar w:fldCharType="begin"/>
                          </w:r>
                          <w:r w:rsidRPr="00A708F3">
                            <w:rPr>
                              <w:rFonts w:asciiTheme="majorBidi" w:hAnsiTheme="majorBidi" w:cstheme="majorBidi"/>
                            </w:rPr>
                            <w:instrText xml:space="preserve"> PAGE   \* MERGEFORMAT </w:instrText>
                          </w:r>
                          <w:r w:rsidRPr="00A708F3">
                            <w:rPr>
                              <w:rFonts w:asciiTheme="majorBidi" w:hAnsiTheme="majorBidi" w:cstheme="majorBidi"/>
                            </w:rPr>
                            <w:fldChar w:fldCharType="separate"/>
                          </w:r>
                          <w:r>
                            <w:rPr>
                              <w:rFonts w:asciiTheme="majorBidi" w:hAnsiTheme="majorBidi" w:cstheme="majorBidi"/>
                              <w:noProof/>
                            </w:rPr>
                            <w:t>2</w:t>
                          </w:r>
                          <w:r w:rsidRPr="00A708F3">
                            <w:rPr>
                              <w:rFonts w:asciiTheme="majorBidi" w:hAnsiTheme="majorBidi" w:cstheme="majorBidi"/>
                              <w:noProof/>
                            </w:rPr>
                            <w:fldChar w:fldCharType="end"/>
                          </w:r>
                        </w:sdtContent>
                      </w:sdt>
                    </w:p>
                    <w:p w:rsidR="000436FA" w:rsidRPr="00A708F3" w:rsidRDefault="000436FA" w:rsidP="00E145AF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FBB" w:rsidRPr="00542E71">
        <w:rPr>
          <w:rFonts w:ascii="TH SarabunPSK" w:hAnsi="TH SarabunPSK" w:cs="TH SarabunPSK"/>
          <w:b/>
          <w:bCs/>
          <w:sz w:val="36"/>
          <w:szCs w:val="36"/>
          <w:cs/>
        </w:rPr>
        <w:t>2.2  โครงสร้างองค์กร</w:t>
      </w:r>
      <w:r w:rsidR="00535366" w:rsidRPr="00542E71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1C5B78" w:rsidRPr="00542E71" w:rsidRDefault="0034282D" w:rsidP="007E54CB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542E71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inline distT="0" distB="0" distL="0" distR="0">
            <wp:extent cx="5495925" cy="3359635"/>
            <wp:effectExtent l="0" t="0" r="0" b="0"/>
            <wp:docPr id="308" name="Picture 308" descr="https://lh5.googleusercontent.com/kElzoww6W-EeJfXABOZsLkKfFTsbeNh8771Kia0VfOoqFkaX_eFZIwM3ezWFqMfFViRIVnCeOvVRuu4Xn3DCgYFZzxuvYjIo25NBACmV9b1YhRR60r-7b1u2u_JSh1Ti7EYQr0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Elzoww6W-EeJfXABOZsLkKfFTsbeNh8771Kia0VfOoqFkaX_eFZIwM3ezWFqMfFViRIVnCeOvVRuu4Xn3DCgYFZzxuvYjIo25NBACmV9b1YhRR60r-7b1u2u_JSh1Ti7EYQr08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17" cy="33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78" w:rsidRPr="00542E71" w:rsidRDefault="001C5B78" w:rsidP="007E54CB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42E71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3 </w:t>
      </w:r>
      <w:r w:rsidRPr="00542E71">
        <w:rPr>
          <w:rFonts w:ascii="TH SarabunPSK" w:hAnsi="TH SarabunPSK" w:cs="TH SarabunPSK"/>
          <w:b/>
          <w:bCs/>
          <w:sz w:val="36"/>
          <w:szCs w:val="36"/>
          <w:cs/>
        </w:rPr>
        <w:t>คณะก</w:t>
      </w:r>
      <w:r w:rsidR="0028306E" w:rsidRPr="00542E71">
        <w:rPr>
          <w:rFonts w:ascii="TH SarabunPSK" w:hAnsi="TH SarabunPSK" w:cs="TH SarabunPSK"/>
          <w:b/>
          <w:bCs/>
          <w:sz w:val="36"/>
          <w:szCs w:val="36"/>
          <w:cs/>
        </w:rPr>
        <w:t>รรมการบริหาร</w:t>
      </w:r>
    </w:p>
    <w:p w:rsidR="0035346D" w:rsidRPr="000436FA" w:rsidRDefault="0035346D" w:rsidP="00917E5F">
      <w:pPr>
        <w:numPr>
          <w:ilvl w:val="0"/>
          <w:numId w:val="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  <w:r w:rsidRPr="000436FA"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  <w:cs/>
        </w:rPr>
        <w:t>นายสมพงษ์ รุ่งนิรัติศัย</w:t>
      </w:r>
      <w:r w:rsidRPr="000436FA"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  <w:t xml:space="preserve">            </w:t>
      </w:r>
      <w:r w:rsidRPr="000436FA"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  <w:cs/>
        </w:rPr>
        <w:tab/>
      </w:r>
      <w:r w:rsidRPr="000436FA"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  <w:cs/>
        </w:rPr>
        <w:tab/>
        <w:t>ประธานกรรมการบริหาร</w:t>
      </w:r>
    </w:p>
    <w:p w:rsidR="0035346D" w:rsidRPr="000436FA" w:rsidRDefault="0035346D" w:rsidP="00917E5F">
      <w:pPr>
        <w:numPr>
          <w:ilvl w:val="0"/>
          <w:numId w:val="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  <w:r w:rsidRPr="000436FA">
        <w:rPr>
          <w:rFonts w:ascii="TH SarabunPSK" w:hAnsi="TH SarabunPSK" w:cs="TH SarabunPSK"/>
          <w:color w:val="333333"/>
          <w:sz w:val="32"/>
          <w:szCs w:val="32"/>
          <w:highlight w:val="yellow"/>
          <w:cs/>
        </w:rPr>
        <w:t xml:space="preserve">นางสาวสลิลลา สีหพันธุ์         </w:t>
      </w:r>
      <w:r w:rsidRPr="000436FA">
        <w:rPr>
          <w:rFonts w:ascii="TH SarabunPSK" w:hAnsi="TH SarabunPSK" w:cs="TH SarabunPSK"/>
          <w:color w:val="333333"/>
          <w:sz w:val="32"/>
          <w:szCs w:val="32"/>
          <w:highlight w:val="yellow"/>
          <w:cs/>
        </w:rPr>
        <w:tab/>
      </w:r>
      <w:r w:rsidRPr="000436FA">
        <w:rPr>
          <w:rFonts w:ascii="TH SarabunPSK" w:hAnsi="TH SarabunPSK" w:cs="TH SarabunPSK"/>
          <w:color w:val="333333"/>
          <w:sz w:val="32"/>
          <w:szCs w:val="32"/>
          <w:highlight w:val="yellow"/>
          <w:cs/>
        </w:rPr>
        <w:tab/>
        <w:t>รองประธานกรรมการฝ่ายกิจการบรรษัทเทสโก้ โลตัส</w:t>
      </w:r>
    </w:p>
    <w:p w:rsidR="0035346D" w:rsidRPr="000436FA" w:rsidRDefault="0035346D" w:rsidP="00917E5F">
      <w:pPr>
        <w:numPr>
          <w:ilvl w:val="0"/>
          <w:numId w:val="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นางวรรณา </w:t>
      </w:r>
      <w:proofErr w:type="spellStart"/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สวั</w:t>
      </w:r>
      <w:proofErr w:type="spellEnd"/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สดิกูล               </w:t>
      </w:r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ab/>
      </w:r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ab/>
        <w:t>ประธานกรรมการบริหารฝ่ายธุรกิจออนไลน์</w:t>
      </w:r>
    </w:p>
    <w:p w:rsidR="0035346D" w:rsidRPr="000436FA" w:rsidRDefault="0035346D" w:rsidP="00917E5F">
      <w:pPr>
        <w:numPr>
          <w:ilvl w:val="0"/>
          <w:numId w:val="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</w:pPr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นายจักรกฤษณ์ จตุปัญญาโชติกุล </w:t>
      </w:r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ab/>
      </w:r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ab/>
        <w:t>รองประธานกรรมการฝ่ายธุรกิจออนไลน์</w:t>
      </w:r>
    </w:p>
    <w:p w:rsidR="0035346D" w:rsidRPr="00542E71" w:rsidRDefault="0035346D" w:rsidP="00D22E20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27BA4" w:rsidRPr="00542E71" w:rsidRDefault="00E27BA4" w:rsidP="00473E4F">
      <w:pPr>
        <w:rPr>
          <w:rFonts w:ascii="TH SarabunPSK" w:hAnsi="TH SarabunPSK" w:cs="TH SarabunPSK"/>
          <w:b/>
          <w:bCs/>
          <w:sz w:val="36"/>
          <w:szCs w:val="36"/>
        </w:rPr>
      </w:pPr>
      <w:r w:rsidRPr="00542E71">
        <w:rPr>
          <w:rFonts w:ascii="TH SarabunPSK" w:hAnsi="TH SarabunPSK" w:cs="TH SarabunPSK"/>
          <w:b/>
          <w:bCs/>
          <w:sz w:val="36"/>
          <w:szCs w:val="36"/>
          <w:cs/>
        </w:rPr>
        <w:t>2.4  วิสัยทัศน์  พันธกิจ  วัตถุประสงค์</w:t>
      </w:r>
    </w:p>
    <w:p w:rsidR="0035346D" w:rsidRPr="00542E71" w:rsidRDefault="0035346D" w:rsidP="00917E5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after="120"/>
        <w:ind w:left="1009" w:hanging="584"/>
        <w:rPr>
          <w:rFonts w:ascii="TH SarabunPSK" w:hAnsi="TH SarabunPSK" w:cs="TH SarabunPSK"/>
          <w:b/>
          <w:bCs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35346D" w:rsidRPr="00542E71" w:rsidRDefault="0035346D" w:rsidP="0035346D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ab/>
      </w:r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เป็นผู้ประกอบการธุรกิจค้าปลีกอันดับหนึ่ง สำหรับลูกค้าของเรา พนักงานของเรา ผู้มีส่วนเกี่ยวข้องทางธุรกิจและคู่ค้าของเรา ชุมชนของเราด้วยการเป็นธุรกิจค้าปลีกมาตรฐานโลก</w:t>
      </w:r>
    </w:p>
    <w:p w:rsidR="0035346D" w:rsidRPr="00542E71" w:rsidRDefault="0035346D" w:rsidP="0035346D">
      <w:pPr>
        <w:tabs>
          <w:tab w:val="left" w:pos="284"/>
          <w:tab w:val="left" w:pos="709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>พันธกิจ</w:t>
      </w:r>
    </w:p>
    <w:p w:rsidR="0035346D" w:rsidRPr="00542E71" w:rsidRDefault="0035346D" w:rsidP="00917E5F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after="120"/>
        <w:ind w:left="1009" w:hanging="584"/>
        <w:rPr>
          <w:rFonts w:ascii="TH SarabunPSK" w:hAnsi="TH SarabunPSK" w:cs="TH SarabunPSK"/>
          <w:b/>
          <w:bCs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843B2" w:rsidRPr="000C30FA" w:rsidRDefault="0035346D" w:rsidP="000C30FA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42E71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542E71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0436FA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บริการลูกค้าในประเทศไทย ให้ดียิ่งๆขึ้นทุกวัน</w:t>
      </w:r>
    </w:p>
    <w:p w:rsidR="003C28FA" w:rsidRPr="00542E71" w:rsidRDefault="003C28FA" w:rsidP="003C28FA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542E71">
        <w:rPr>
          <w:rFonts w:ascii="TH SarabunPSK" w:hAnsi="TH SarabunPSK" w:cs="TH SarabunPSK"/>
          <w:b/>
          <w:bCs/>
          <w:sz w:val="36"/>
          <w:szCs w:val="36"/>
          <w:cs/>
        </w:rPr>
        <w:t>2.5  กลยุทธ์ปัจจุบัน</w:t>
      </w:r>
    </w:p>
    <w:p w:rsidR="009125B2" w:rsidRPr="00542E71" w:rsidRDefault="009125B2" w:rsidP="009125B2">
      <w:pPr>
        <w:pStyle w:val="3"/>
        <w:spacing w:before="280" w:after="80"/>
        <w:ind w:firstLine="720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 xml:space="preserve">1. </w:t>
      </w:r>
      <w:r w:rsidRPr="00542E7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ขยายสาขา</w:t>
      </w:r>
      <w:r w:rsidRPr="00542E7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 xml:space="preserve">  </w:t>
      </w:r>
    </w:p>
    <w:p w:rsidR="009125B2" w:rsidRPr="00542E71" w:rsidRDefault="009125B2" w:rsidP="009125B2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มีการขยายสาขาเพิ่มอีก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105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 แบ่งเป็นรูปแบบของไฮเปอร์มาร์เก็ต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11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 ตลาด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 และเทสโก้ โลตัส เอ็กซ์เพรส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89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สาขา ใกล้เคียงกับปีที่แล้ว ซึ่ง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ปัจจุบันเทสโก้ โลตัสมีสาขารวมทั้งหมดกว่า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1,900 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สาขา ส่วนใหญ่เป็นเทสโก้ โลตัส เอ็กซ์เพรส 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1,500 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สาขา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ฮเปอร์มาร์เก็ต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180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สาขา ที่เหลือเป็นรูปแบบ</w:t>
      </w:r>
      <w:r w:rsidR="001E66AD" w:rsidRPr="00542E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 </w:t>
      </w:r>
      <w:r w:rsidR="001E66AD" w:rsidRPr="00542E71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ตลาด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อ็กซ์ตร้า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ลัสมอลล์ รวมแล้วในปีนี้จะสาขาทั้งหมด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2,000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สาขา</w:t>
      </w:r>
    </w:p>
    <w:p w:rsidR="009125B2" w:rsidRPr="00542E71" w:rsidRDefault="009125B2" w:rsidP="009125B2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ทำเล ของสาขาที่โฟกัสมากขึ้นอยู่ที่ภาคกลาง และภาคอีสาน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ราะจำนวนประชากรเยอะ และมีโอกาสการเติบโตสูง</w:t>
      </w:r>
    </w:p>
    <w:p w:rsidR="009125B2" w:rsidRPr="00542E71" w:rsidRDefault="009125B2" w:rsidP="009125B2">
      <w:pPr>
        <w:pStyle w:val="3"/>
        <w:spacing w:before="280" w:after="80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 xml:space="preserve">2. </w:t>
      </w:r>
      <w:r w:rsidRPr="00542E7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รีโนเวตสาขาเดิม</w:t>
      </w:r>
    </w:p>
    <w:p w:rsidR="009125B2" w:rsidRPr="00542E71" w:rsidRDefault="009125B2" w:rsidP="009125B2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เหตุหลักที่เทสโก้ 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โลตัสได้ทำการรีโนเวตเพราะพฤติกรรมผู้บริโภคเปลี่ยน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องการบริการที่ครบ 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การปรับพื้นที่ทำใ</w:t>
      </w:r>
      <w:r w:rsidR="001E66AD"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ห้ลูกค้าได้ประสบการณ์ในการเดิน</w:t>
      </w:r>
      <w:proofErr w:type="spellStart"/>
      <w:r w:rsidR="001E66AD"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ช้</w:t>
      </w:r>
      <w:proofErr w:type="spellEnd"/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อปปิ้งดีขึ้น และอยู่ในเทสโก้ โลตัสนานขึ้น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ราะปัจจุบัน คนต่างจังหวัดก็มีเทรนด์การใช้ชีวิตแบบคนเมือง ต้องมีไลฟ์สไตล์มาเสริม</w:t>
      </w:r>
    </w:p>
    <w:p w:rsidR="009125B2" w:rsidRPr="00542E71" w:rsidRDefault="009125B2" w:rsidP="009125B2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ที่สำคัญ ทำให้เทสโก้ โลตัสมีรายได้จากค่าเช่ามากขึ้น เป็นรายได้ในระยะยาว โดยที่ไม่ต้องเหนื่อยขายของเองด้วย</w:t>
      </w:r>
    </w:p>
    <w:p w:rsidR="009125B2" w:rsidRPr="00542E71" w:rsidRDefault="009125B2" w:rsidP="009125B2">
      <w:pPr>
        <w:pStyle w:val="3"/>
        <w:spacing w:before="280" w:after="80"/>
        <w:ind w:firstLine="720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lastRenderedPageBreak/>
        <w:t xml:space="preserve">3. </w:t>
      </w:r>
      <w:r w:rsidRPr="00542E7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โฟกัสกลุ่มสินค้า อาหารสด</w:t>
      </w:r>
    </w:p>
    <w:p w:rsidR="009125B2" w:rsidRPr="00542E71" w:rsidRDefault="009125B2" w:rsidP="009125B2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การแข่งขันของซู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ปอร์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สโต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การแข่งขันราคากันอย่างดุเดือด โดยมีการใช้โปรโมชั่นตลอดทั้งปี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สโก้ 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โลตัสเอง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แม้ยังจำเป็นต้อง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มีแต่ต้องหันไปมุ่งเน้นโฟกัสที่สินค้าบางกลุ่มที่ขายดี หรือที่ตรงกลุ่มเป้าหมายหลัก ที่เป็นกลุ่มแม่บ้านก็คืออาหารสดสินค้าแม่และเด็ก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มยูเอชที และขนม</w:t>
      </w:r>
    </w:p>
    <w:p w:rsidR="009125B2" w:rsidRPr="00542E71" w:rsidRDefault="009125B2" w:rsidP="009125B2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ทางเทสโก้ โลตัส ยังคงโฟกัสที่สินค้ากลุ่มนี้ 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เน้นคุณภาพและมีราคาที่คุ้มค่า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ในส่วนของอาหารสด มีการจัดวางเชล</w:t>
      </w:r>
      <w:proofErr w:type="spellStart"/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ฟ์</w:t>
      </w:r>
      <w:proofErr w:type="spellEnd"/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สินค้าใหม่ตามพฤติกรรมคนไทยที่ชอบจับสินค้าเป็นการสร้างประสบการณ์ที่ดีแก่ลูกค้าด้วย เพราะสินค้าอาหารสดเป็นสินค้าที่ผู้บริโภคยังคงนิยม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มาซื้อที่สโต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อยู่</w:t>
      </w:r>
    </w:p>
    <w:p w:rsidR="009125B2" w:rsidRPr="00542E71" w:rsidRDefault="009125B2" w:rsidP="009125B2">
      <w:pPr>
        <w:pStyle w:val="3"/>
        <w:spacing w:before="280" w:after="80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 xml:space="preserve">4. </w:t>
      </w:r>
      <w:r w:rsidRPr="00542E7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ผลักดันออนไลน์มากขึ้น</w:t>
      </w:r>
    </w:p>
    <w:p w:rsidR="009125B2" w:rsidRPr="00542E71" w:rsidRDefault="009125B2" w:rsidP="009125B2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แม้ว่าสัดส่วนรายได้ของช่องทางออนไลน์จะยังน้อยมากก็ตาม เมื่อเทียบกับรายได้ทั้งหมดของเทสโก้ โลตัส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มีการเติบโตสูงเป็น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 ตอนนี้เทสโก้ 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โลตัสมี</w:t>
      </w:r>
      <w:proofErr w:type="spellStart"/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ช้</w:t>
      </w:r>
      <w:proofErr w:type="spellEnd"/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อปออนไลน์ 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3 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แพลตฟอร์มด้วยกัน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คือ 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เทสโก้ โลตัส </w:t>
      </w:r>
      <w:proofErr w:type="spellStart"/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ช้</w:t>
      </w:r>
      <w:proofErr w:type="spellEnd"/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อปออนไลน์ เน้นส่วนของอาหารสด และสินค้าอุปโภคบริโภค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สินค้ากว่า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20,000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การ </w:t>
      </w:r>
      <w:proofErr w:type="spellStart"/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</w:rPr>
        <w:t>Lazada</w:t>
      </w:r>
      <w:proofErr w:type="spellEnd"/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 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เน้นสินค้าเครื่องใช้ไฟฟ้า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สินค้ากว่า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12,000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รายการ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  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และ 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Weloveshopping </w:t>
      </w: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เน้นสินค้าความสวยความงาม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สินค้ากว่า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4,000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รายการ</w:t>
      </w:r>
    </w:p>
    <w:p w:rsidR="009125B2" w:rsidRPr="00542E71" w:rsidRDefault="009125B2" w:rsidP="009125B2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โดยมีการเพิ่มสินค้าในช่องทางออนไลน์มากขึ้น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bookmarkStart w:id="0" w:name="_GoBack"/>
      <w:bookmarkEnd w:id="0"/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โดยที่จะไม่เจาะกลุ่มไหนเป็นพิเศษ แต่เน้นในการจับตาพฤติกรรมผู้บริโภคให้ทัน แล้วหาสินค้าให้ตรงกับเทรนด์</w:t>
      </w:r>
      <w:proofErr w:type="spellStart"/>
      <w:r w:rsidRPr="00E331A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นั้นๆ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อนนี้เป็นเทรนด์ของความสวยความงาม ก็มีช่องทาง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Weloveshopping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ข้ามาเสริม</w:t>
      </w:r>
    </w:p>
    <w:p w:rsidR="009125B2" w:rsidRPr="00542E71" w:rsidRDefault="009125B2" w:rsidP="009125B2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</w:rPr>
      </w:pPr>
    </w:p>
    <w:p w:rsidR="00250879" w:rsidRPr="00542E71" w:rsidRDefault="00250879" w:rsidP="009125B2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</w:rPr>
      </w:pPr>
    </w:p>
    <w:p w:rsidR="004D41D3" w:rsidRPr="00542E71" w:rsidRDefault="003C28FA" w:rsidP="00250879">
      <w:pPr>
        <w:tabs>
          <w:tab w:val="left" w:pos="21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sz w:val="36"/>
          <w:szCs w:val="36"/>
          <w:cs/>
        </w:rPr>
        <w:t>2.6  ผลประกอบการที่ผ่านมา</w:t>
      </w:r>
    </w:p>
    <w:p w:rsidR="0033062C" w:rsidRPr="00542E71" w:rsidRDefault="0033062C" w:rsidP="003E36BC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3733D5" w:rsidRPr="00542E71" w:rsidRDefault="003733D5" w:rsidP="003733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ทสโก้ โลตัส โดยเอก-ชัย 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สทริ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ิว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น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ิส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ทม ข้อมูล ณ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.ค.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รายได้รวมกว่า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8,163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้านบาท เพิ่มขึ้น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83%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ปีก่อนมีรายได้รวมกว่า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8,119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้านบาท เพิ่มขึ้น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.25%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ปี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8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รายได้รวมกว่า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7,602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บาท</w:t>
      </w:r>
    </w:p>
    <w:p w:rsidR="003733D5" w:rsidRPr="00542E71" w:rsidRDefault="003733D5" w:rsidP="003733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กำไรสุทธิ ณ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.ค.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กกว่า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,117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้านบาท เพิ่มขึ้น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58%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ปี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9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กำไรสุทธิกว่า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,32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้านบาท เพิ่มขึ้น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7.20%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ปี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8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มีกำไรสุทธิกว่า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,695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้านบาท ติดลบ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>48.34%</w:t>
      </w:r>
    </w:p>
    <w:p w:rsidR="00035EFF" w:rsidRPr="00542E71" w:rsidRDefault="00035EFF" w:rsidP="003733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365DC0" w:rsidRDefault="00365DC0" w:rsidP="00535366">
      <w:pPr>
        <w:tabs>
          <w:tab w:val="left" w:pos="4410"/>
        </w:tabs>
        <w:spacing w:after="240"/>
        <w:rPr>
          <w:rFonts w:ascii="TH SarabunPSK" w:hAnsi="TH SarabunPSK" w:cs="TH SarabunPSK"/>
          <w:b/>
          <w:bCs/>
          <w:sz w:val="40"/>
          <w:szCs w:val="40"/>
        </w:rPr>
      </w:pPr>
    </w:p>
    <w:p w:rsidR="002A1756" w:rsidRDefault="002A1756" w:rsidP="00535366">
      <w:pPr>
        <w:tabs>
          <w:tab w:val="left" w:pos="4410"/>
        </w:tabs>
        <w:spacing w:after="240"/>
        <w:rPr>
          <w:rFonts w:ascii="TH SarabunPSK" w:hAnsi="TH SarabunPSK" w:cs="TH SarabunPSK"/>
          <w:b/>
          <w:bCs/>
          <w:sz w:val="40"/>
          <w:szCs w:val="40"/>
        </w:rPr>
      </w:pPr>
    </w:p>
    <w:p w:rsidR="001E66AD" w:rsidRPr="00542E71" w:rsidRDefault="001E66AD" w:rsidP="00535366">
      <w:pPr>
        <w:tabs>
          <w:tab w:val="left" w:pos="4410"/>
        </w:tabs>
        <w:spacing w:after="240"/>
        <w:rPr>
          <w:rFonts w:ascii="TH SarabunPSK" w:hAnsi="TH SarabunPSK" w:cs="TH SarabunPSK"/>
          <w:b/>
          <w:bCs/>
          <w:sz w:val="40"/>
          <w:szCs w:val="40"/>
        </w:rPr>
      </w:pPr>
    </w:p>
    <w:p w:rsidR="00951DB5" w:rsidRPr="00542E71" w:rsidRDefault="00287B46" w:rsidP="00535366">
      <w:pPr>
        <w:tabs>
          <w:tab w:val="left" w:pos="4410"/>
        </w:tabs>
        <w:spacing w:after="240"/>
        <w:rPr>
          <w:rFonts w:ascii="TH SarabunPSK" w:hAnsi="TH SarabunPSK" w:cs="TH SarabunPSK"/>
          <w:sz w:val="32"/>
          <w:szCs w:val="40"/>
          <w:cs/>
        </w:rPr>
      </w:pPr>
      <w:r w:rsidRPr="00542E71"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4294967293" distB="4294967293" distL="114300" distR="114300" simplePos="0" relativeHeight="25166899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307339</wp:posOffset>
                </wp:positionV>
                <wp:extent cx="5762625" cy="0"/>
                <wp:effectExtent l="0" t="0" r="0" b="0"/>
                <wp:wrapNone/>
                <wp:docPr id="6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BCD950" id="ตัวเชื่อมต่อตรง 1" o:spid="_x0000_s1026" style="position:absolute;z-index:251668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9pt,24.2pt" to="447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" strokecolor="black [3040]" strokeweight="1pt">
                <o:lock v:ext="edit" shapetype="f"/>
              </v:line>
            </w:pict>
          </mc:Fallback>
        </mc:AlternateContent>
      </w:r>
      <w:r w:rsidR="00951DB5" w:rsidRPr="00542E71">
        <w:rPr>
          <w:rFonts w:ascii="TH SarabunPSK" w:hAnsi="TH SarabunPSK" w:cs="TH SarabunPSK"/>
          <w:b/>
          <w:bCs/>
          <w:sz w:val="40"/>
          <w:szCs w:val="40"/>
          <w:cs/>
        </w:rPr>
        <w:t>3.  การวิเคราะห์สภาพแวดล้อมเชิงกลยุทธ์</w:t>
      </w:r>
    </w:p>
    <w:p w:rsidR="00D33D95" w:rsidRPr="00542E71" w:rsidRDefault="00951DB5" w:rsidP="00D33D9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42E7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D33D95" w:rsidRPr="00542E7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3.1  การวิเคราะห์สภาพแวดล้อมภายนอก</w:t>
      </w:r>
    </w:p>
    <w:p w:rsidR="00D33D95" w:rsidRPr="00542E71" w:rsidRDefault="00D33D95" w:rsidP="00D33D95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42E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3.1.1  การวิเคราะห์สภาพแวดล้อมภายนอกทั่วไป</w:t>
      </w:r>
    </w:p>
    <w:p w:rsidR="00D33D95" w:rsidRPr="00542E71" w:rsidRDefault="00D33D95" w:rsidP="00D33D95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ภาวะเศรษฐกิจ (</w:t>
      </w:r>
      <w:r w:rsidR="001E66AD" w:rsidRPr="00542E71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</w:rPr>
        <w:t>Economics</w:t>
      </w:r>
      <w:r w:rsidRPr="00542E71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</w:rPr>
        <w:t xml:space="preserve">) </w:t>
      </w:r>
      <w:r w:rsidRPr="00542E71">
        <w:rPr>
          <w:rFonts w:ascii="TH SarabunPSK" w:eastAsia="Times New Roman" w:hAnsi="TH SarabunPSK" w:cs="TH SarabunPSK"/>
          <w:b/>
          <w:bCs/>
          <w:i/>
          <w:iCs/>
          <w:color w:val="4D4D4D"/>
          <w:sz w:val="32"/>
          <w:szCs w:val="32"/>
          <w:shd w:val="clear" w:color="auto" w:fill="FFFFFF"/>
        </w:rPr>
        <w:t>   </w:t>
      </w:r>
    </w:p>
    <w:p w:rsidR="00D33D95" w:rsidRPr="00542E71" w:rsidRDefault="00D33D95" w:rsidP="000A53DE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ศรษฐกิจไทยมีแนวโน้มขยายตัวได้อย่างต่อเนื่องที่ร้อยละ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3.8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มีการใช้จ่ายภาครัฐเป็นแรงขับเคลื่อนสำคัญ ตามกรอบรายจ่ายลงทุนภาครัฐประจำปีงบประมาณ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2561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ปรับตัวเพิ่มขึ้นต่อเนื่อง นอกจากนี้ การลงทุนภาครัฐที่เพิ่มขึ้น และความชัดเจนเกี่ยวกับการจัดการเลือกตั้งยังจะช่วยสร้างความเชื่อมั่นของภาคธุรกิจและช่วยกระตุ้นการลงทุนภาคเอกชนในประเทศได้มากขึ้น สำหรับอุปสงค์ภายนอกประเทศ คาดว่าเศรษฐกิจประเทศคู่ค้าของไทยมีแนวโน้มขยายตัวได้ใกล้เคียงกับปีก่อนหน้า ซึ่งจะกระทบต่อการส่งออกสินค้าและบริการของไทยอันเป็นแรงขับเคลื่อนหลักของเศรษฐกิจไทยให้ขยายตัวอย่างค่อยเป็นค่อยไป ในด้านเสถียรภาพภายในประเทศ คาดว่าอัตราเงินเฟ้อทั่วไปในปี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2561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ะอยู่ที่ร้อยละ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1.4 (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มีช่วงคาดการณ์ที่ร้อยละ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0.9 – 1.9)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ปรับตัวสูงขึ้นจากปีนี้ ตามการฟื้นตัวของอุปสงค์ภายในประเทศ และราคาพลังงานที่มีแนวโน้มปรับตัวสูงขึ้นอย่างค่อยเป็นค่อยไป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”</w:t>
      </w:r>
    </w:p>
    <w:p w:rsidR="00D33D95" w:rsidRPr="00542E71" w:rsidRDefault="00D33D95" w:rsidP="00D33D95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เทคโนโลยี (</w:t>
      </w:r>
      <w:r w:rsidRPr="00542E71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</w:rPr>
        <w:t>Technological)</w:t>
      </w:r>
    </w:p>
    <w:p w:rsidR="00D33D95" w:rsidRPr="00542E71" w:rsidRDefault="00D33D95" w:rsidP="00D33D95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ทคโนโลยีในปี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1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พัฒนาจนสามารถก้าวข้ามขีดจำกัดเดิมๆ</w:t>
      </w:r>
    </w:p>
    <w:p w:rsidR="00D33D95" w:rsidRPr="00542E71" w:rsidRDefault="00D33D95" w:rsidP="00D33D95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-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ี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2561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ปีแห่งการพัฒนาปัญญาประดิษฐ์ ปัญญาประดิษฐ์ หรือระบบ เอไอ (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A.I. Artificial Intelligence)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ระบบสมองกลเลียนแบบการทำงานของสมองมนุษย์ สามารถคิดและตัดสินใจได้ด้วยตัวเอง มีแนวโน้มว่าจะเข้ามาทำงานแทนที่มนุษย์ในรูปแบบงานที่มีความซ้ำซากมีรูปแบบแผนเดิมๆ</w:t>
      </w:r>
    </w:p>
    <w:p w:rsidR="00D33D95" w:rsidRPr="00542E71" w:rsidRDefault="00D33D95" w:rsidP="00D33D95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-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อโอที ไอโอที (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IoT - Internet of Things)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ระบบเชื่อมโยงเครื่องใช้ไฟฟ้าต่างๆ เข้ากับอินเทอร์เน็ต เพื่อตรวจสอบเก็บข้อมูล และสามารถปรับแต่งการทำงานได้ตามความต้องการของมนุษย์</w:t>
      </w:r>
    </w:p>
    <w:p w:rsidR="00D33D95" w:rsidRPr="00542E71" w:rsidRDefault="00D33D95" w:rsidP="002A1756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-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ออาร์และวีอาร์ มุมมองสู่โลกเสมือนจริง เทคโนโลยี เออาร์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(AR Augmented Reality)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ละวีอาร์ (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VR Virtual Reality)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พิ่มการรับรู้และการมีปฏิสัมพันธ์ระหว่างคนกับโลกดิจิทัล เออาร์และวีอาร์ จะมีการนำมาใช้กับชีวิตมากขึ้น</w:t>
      </w:r>
    </w:p>
    <w:p w:rsidR="00D33D95" w:rsidRPr="00542E71" w:rsidRDefault="00D33D95" w:rsidP="00D33D95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การเมืองเเละกฎหมาย</w:t>
      </w:r>
      <w:r w:rsidRPr="00542E71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</w:rPr>
        <w:t xml:space="preserve">  (Political-Legal)</w:t>
      </w:r>
    </w:p>
    <w:p w:rsidR="00D33D95" w:rsidRPr="00542E71" w:rsidRDefault="00D33D95" w:rsidP="000A53DE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สถานการณ์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ภาพแวดล้อม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การเมือง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ีผลต่อการดำเนินธุรกิจ ย่อมมีความเกี่ยวเนื่องสัมพันธ์ หรือเปลี่ยนแปลงไปได้ภายใต้กรอบการเมือง ก็เป็นอิทธิพลต่อกิจกรรมของธุรกิจ ผู้บริหารจะต้องเริ่มจากการศึกษานโยบายทางการเมืองที่จะมีผลกระทบต่อการดำเนิน ธุรกิจ เพราะถึงแม้ปัจจัยเหล่านี้เราควบคุมไม่ได้ แต่ก็เป็นปัจจัยที่เราควรตั้งรับเพื่อปรับ ธุรกิจของเราให้สอดคล้องกับสถานการณ์ที่เปลี่ยนแปลงไป ซึ่งแนวทางการเมือง การปกครองของประเทศไทยยังคงเกิดความเสี่ยงที่ไม่แน่นอนด้วยปัญหาที่ยืดเยื้อมานานหลายปี ทำให้ความเชื่อมั่นทางเศรษฐกิจลดลง นักลงทุนต่าง ๆ จึงหันเหถอดถอนหุ้น ไม่กล้าเข้ามา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ลงทุน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ังนั้น รัฐบาลจึงจำเป็นต้องวางนโยบายและกำหนดมาตรการทุกๆ ด้านในการพัฒนา รัฐบาลจึงเป็นแรงผลักดันสำคัญที่จะทำให้ระบบเศรษฐกิจกลับมามีความเชื่อมั่นอีกครั้ง</w:t>
      </w:r>
    </w:p>
    <w:p w:rsidR="00D33D95" w:rsidRPr="00542E71" w:rsidRDefault="00D33D95" w:rsidP="00D33D95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  <w:cs/>
        </w:rPr>
        <w:t>วัฒนธรรมเเละสังคม(</w:t>
      </w:r>
      <w:r w:rsidRPr="00542E71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u w:val="single"/>
        </w:rPr>
        <w:t>Sociocultural)</w:t>
      </w:r>
    </w:p>
    <w:p w:rsidR="00D33D95" w:rsidRPr="00542E71" w:rsidRDefault="00D33D95" w:rsidP="00D33D95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ผู้บริโภคมีพฤติกรรมที่เปลี่ยนแปลงไปจากเดิมโดยมีวิถีการใช้ชีวิต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บ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เร่งรีบ และต้องการความสะดวกสบายมากขึ้น จึงทำให้ในอนาคต ห้างสรรพสินค้าขนาดใหญ่ ที่มีสินค้ามากมายทุกชนิด อาจไม่ใช่สิ่งที่ผู้บริโภคต้องการอีกต่อไป คนจะหันมานิยม ร้านขนาดเล็กที่สามารถซื้อสินค้าได้ง่ายขึ้น จึงได้มีโลตัสเอ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็กเพรส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ดขึ้นเพื่อตอบสนองพฤติกรรมของผู้บริโภคที่เปลี่ยนแปลงไป</w:t>
      </w:r>
    </w:p>
    <w:p w:rsidR="00D33D95" w:rsidRPr="00542E71" w:rsidRDefault="00D33D95" w:rsidP="00D33D95">
      <w:pPr>
        <w:tabs>
          <w:tab w:val="left" w:pos="284"/>
          <w:tab w:val="left" w:pos="709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33D95" w:rsidRPr="00542E71" w:rsidRDefault="00D33D95" w:rsidP="00D33D9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ab/>
        <w:t>3.1.2  การวิเคราะห์อุตสาหกรรม</w:t>
      </w:r>
    </w:p>
    <w:p w:rsidR="00D33D95" w:rsidRPr="00542E71" w:rsidRDefault="00D33D95" w:rsidP="00D33D9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42E71"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ช้ทฤษฎี </w:t>
      </w:r>
      <w:r w:rsidRPr="00542E71">
        <w:rPr>
          <w:rFonts w:ascii="TH SarabunPSK" w:eastAsia="Times New Roman" w:hAnsi="TH SarabunPSK" w:cs="TH SarabunPSK"/>
          <w:sz w:val="32"/>
          <w:szCs w:val="32"/>
        </w:rPr>
        <w:t xml:space="preserve">Five Force Model </w:t>
      </w:r>
      <w:r w:rsidRPr="00542E71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วิเคราะห์  </w:t>
      </w:r>
    </w:p>
    <w:p w:rsidR="00D33D95" w:rsidRPr="00542E71" w:rsidRDefault="00D33D95" w:rsidP="00D33D9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33D95" w:rsidRPr="00542E71" w:rsidRDefault="00D33D95" w:rsidP="00917E5F">
      <w:pPr>
        <w:pStyle w:val="ac"/>
        <w:numPr>
          <w:ilvl w:val="0"/>
          <w:numId w:val="6"/>
        </w:numPr>
        <w:spacing w:before="0" w:beforeAutospacing="0" w:after="0" w:afterAutospacing="0"/>
        <w:rPr>
          <w:rFonts w:ascii="TH SarabunPSK" w:hAnsi="TH SarabunPSK" w:cs="TH SarabunPSK"/>
          <w:i/>
          <w:iCs/>
          <w:sz w:val="32"/>
          <w:szCs w:val="32"/>
        </w:rPr>
      </w:pPr>
      <w:r w:rsidRPr="00542E71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ภาวะคุกคามจากผู้แข่งขันรายใหม่</w:t>
      </w:r>
    </w:p>
    <w:p w:rsidR="00D33D95" w:rsidRPr="00542E71" w:rsidRDefault="00D33D95" w:rsidP="004B47E7">
      <w:pPr>
        <w:pStyle w:val="ac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คุกคามของผู้ประกอบการรายใหม่นั้นมีน้อยเพราะการทำ ธุรกิจค้าปลีกประเภทแบบ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>express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นี้ ต้องใช้เงินลงทุนค่อนข้างสูง เพราะต้องมีสินค้าหลากหลายประเภทสำหรับความต้องการใน ชีวิตประจำวัน ต้องมีคลังสินค้าและห้องเย็นเพื่อตอบสนองต่อความต้องการสินค้าให้ทันเวลา และเนื่องด้วยธุรกิจค้าปลีกประเภทร้านสะดวกซื้อมีรูปแบบของสินค้าและบริการที่ค่อนข้าง เหมือนกัน กลยุทธ์ของผู้ดำเนินธุรกิจแต่ละรายจำเป็นต้องคัดสรรสินค้าที่มีคุณภาพราคาประหยัด พยายามจำหน่ายในราคาถูก เพื่อที่จะตอบสนองต่อความต้องการของผู้บริโภค ถ้าไม่สามารถสร้างความแตกต่างจะยากต่อการแข่งขันและยากที่ จะครองใจกลุ่มลูกค้าได้ ทำให้รายใหม่ที่จะเข้ามาต้องมีทุนที่สูงและยอมรับการคืนทุนที่ช้า</w:t>
      </w:r>
    </w:p>
    <w:p w:rsidR="00D33D95" w:rsidRPr="00542E71" w:rsidRDefault="00D33D95" w:rsidP="00917E5F">
      <w:pPr>
        <w:pStyle w:val="ac"/>
        <w:numPr>
          <w:ilvl w:val="0"/>
          <w:numId w:val="6"/>
        </w:numPr>
        <w:spacing w:before="0" w:beforeAutospacing="0" w:after="0" w:afterAutospacing="0"/>
        <w:rPr>
          <w:rFonts w:ascii="TH SarabunPSK" w:hAnsi="TH SarabunPSK" w:cs="TH SarabunPSK"/>
          <w:i/>
          <w:iCs/>
          <w:sz w:val="32"/>
          <w:szCs w:val="32"/>
        </w:rPr>
      </w:pPr>
      <w:r w:rsidRPr="00542E71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การแข่งขันระหว่างบริษัทในอุตสาหกรรมเดียวกัน</w:t>
      </w:r>
    </w:p>
    <w:p w:rsidR="003C2BAD" w:rsidRDefault="00D33D95" w:rsidP="003C2BAD">
      <w:pPr>
        <w:pStyle w:val="ac"/>
        <w:spacing w:before="0" w:beforeAutospacing="0" w:after="24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การแข่งขันในอุตสาหกรรมรค้าปลีกเดียวกันมีการแข่งขันเพิ่มสูงขึ้นมาก ซึ่งประกอบกับเศรษฐกิจของประเทศ ไทยในช่วงนี้ไม่ได้อยู่ในช่วงที่ดีพอสมควร ทั้งนี้ความต้องการของผู้บริโภคและอุปโภคในสินค้ายังคงมีอยู่ ซึ่งธุรกิจร้านค้าใหญ่ อย่าง เทสโก้ โลตัส ได้ทำการเปิดโมเดลใหม่อย่าง โลตัส เอ็ก</w:t>
      </w:r>
      <w:r w:rsidR="001E66AD">
        <w:rPr>
          <w:rFonts w:ascii="TH SarabunPSK" w:hAnsi="TH SarabunPSK" w:cs="TH SarabunPSK" w:hint="cs"/>
          <w:color w:val="000000"/>
          <w:sz w:val="32"/>
          <w:szCs w:val="32"/>
          <w:cs/>
        </w:rPr>
        <w:t>ซ์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พรส ซึ่งเปิดในรูปแบบของร้านสะดวกซื้อคอนวิเนี่ย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นส์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โต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สามารถเข้าถึงผู้คนได้ทุกระดับชั้น สะดวก แต่เนื่องจากธุรกิจร้านสะดวกซื้อในประเทศไทยนั้นมีคู่แข่งที่เป็นทั้งผู้นำและผู้ตามอยู่มากมาย เช่น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108 Shop , Family Mart ,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รวมถึงร้านสะดวก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  7-11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ที่มีสาขาส่วนแบ่งการตลาดมากที่สุดในปัจจุบันจึงอาจจะทำให้การแข่งขันมีความยากในแย่งส่วนแบ่งทางการตลาดระหว่าง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  Lotus Express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>7-11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และร้านสะดวกซื้อรายอื่น ที่เปิดมาเป็นเวลานานกว่าและจำนวนสาขาเยอะกว่า</w:t>
      </w:r>
    </w:p>
    <w:p w:rsidR="000A53DE" w:rsidRPr="00542E71" w:rsidRDefault="000A53DE" w:rsidP="003C2BAD">
      <w:pPr>
        <w:pStyle w:val="ac"/>
        <w:spacing w:before="0" w:beforeAutospacing="0" w:after="240" w:afterAutospacing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33D95" w:rsidRPr="00542E71" w:rsidRDefault="00D33D95" w:rsidP="003C2BAD">
      <w:pPr>
        <w:pStyle w:val="ac"/>
        <w:numPr>
          <w:ilvl w:val="0"/>
          <w:numId w:val="16"/>
        </w:numPr>
        <w:spacing w:before="0" w:beforeAutospacing="0" w:after="240" w:afterAutospacing="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lastRenderedPageBreak/>
        <w:t>ภาวะคุกคามจากสินค้าทดแทนและบริการ</w:t>
      </w:r>
    </w:p>
    <w:p w:rsidR="00D33D95" w:rsidRPr="00542E71" w:rsidRDefault="00D33D95" w:rsidP="003C2BAD">
      <w:pPr>
        <w:pStyle w:val="ac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การแข่งขันธุรกิจประเภทร้านค้าปลีกอยู่มากมาย ซึ่งมีการแข่งขันกันค่อนข้างที่จะสูง และ ปัจจุบันเทคโนโลยีเข้ามามีบทบาทและเป็นส่วนหนึ่งในชีวิตประจำวันเป็นอย่างมาก ซึ่งผู้คนในปัจจุบันต้องการ ความสะดวกสบายและความรวดเร็วมากยิ่งขึ้น เพื่อตอบสนองความต้องการ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  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ให้มีระบบในการสั่งสินค้าผ่าน ทางออนไลน์ หรือทางแอพพลิเคชั่น อย่างเช่น 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</w:rPr>
        <w:t>Lazada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  Itruemart  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</w:rPr>
        <w:t>shopee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 11street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Alibaba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แอพพลิเคชั่นสั่งซื้อของแบบและ ตามเว็บไซต์สั่งสินค้า เป็นต้น ซึ่งสะดวกสบายกว่าการที่จะต้องออกไปที่ร้าน ซึ่งระบบหรือแอพพลิเคชั่นต่าง ๆ เหล่านี้สามารถทำ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ด้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ง่าย ๆ และสะดวกเหมาะสำหรับคนยุคใหม่ โดยราคาที่ อยู่ในระบบเหล่านี้จะอยู่ในระดับเดียวกันกับร้านค้าปลีกหรือร้านสะดวกซื้อและในบางครั้งอาจจะมีการลดราคา ต่ำกว่าในร้านค้าทั่วไป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  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โดยสินค้าจะมาส่งถึงหน้าบ้านทันทีพร้อมในแอพลิ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คชั่น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ยังมีระบบจัดการทางเงินที่จ่ายเงินได้ทันทีหรือสามารถจ่ายสินค้าที่ปลายทางได้</w:t>
      </w:r>
    </w:p>
    <w:p w:rsidR="00D33D95" w:rsidRPr="00542E71" w:rsidRDefault="00D33D95" w:rsidP="00917E5F">
      <w:pPr>
        <w:pStyle w:val="ac"/>
        <w:numPr>
          <w:ilvl w:val="0"/>
          <w:numId w:val="6"/>
        </w:numPr>
        <w:spacing w:before="0" w:beforeAutospacing="0" w:after="0" w:afterAutospacing="0"/>
        <w:rPr>
          <w:rFonts w:ascii="TH SarabunPSK" w:hAnsi="TH SarabunPSK" w:cs="TH SarabunPSK"/>
          <w:i/>
          <w:iCs/>
          <w:sz w:val="32"/>
          <w:szCs w:val="32"/>
        </w:rPr>
      </w:pPr>
      <w:r w:rsidRPr="00542E71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อำนาจการต่อรองของผู้ซื้อ</w:t>
      </w:r>
    </w:p>
    <w:p w:rsidR="00D33D95" w:rsidRPr="00542E71" w:rsidRDefault="00D33D95" w:rsidP="003C2BAD">
      <w:pPr>
        <w:pStyle w:val="ac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ธุรกิจในอุตสาหกรรมค้าปลีกประเภทร้านสะดวกซื้อเป็นธุรกิจที่มีการแข่งขันสูงมาก อีกทั้ง สินค้าและบริการส่วนใหญ่ไม่ค่อยมีความแตกต่างกันมากนักอีกทั้ง ณ ปัจจุบันผู้บริโภคมีความฉลาดมากขึ้นสามารถเปรียบเทียบราคาสินค้าแต่ล่ะที่เพื่อความประหยัด ส่งผลให้ลูกค้ามีโอกาสที่จะเลือกซื้อสินค้าหรือใช้ บริการของคู่แข่งขัน ไม่ว่าจะเป็นกลุ่มธุรกิจค้าปลีกประเภทร้านสะดวกซื้ออื่นๆ ธุรกิจค้าปลีกขนาดใหญ่ กลุ่มธุรกิจ ค้าปลีกท้องถิ่น เนื่องจากลูกค้าเลือกที่จะซื้อสินค้าตามความสะดวกที่สุด และจะเลือกซื้อสินค้าที่มีราคาถูกแต่ คุณภาพดี ลูกค้ามีอำนาจในการต่อรองค่อนข้างสูง หากธุรกิจไม่สามารถจัดหาสินค้าและบริการตอบสนองความ ต้องการของลูกค้าได้ ก็จะส่งผลกระทบต่อการดำเนินงานของธุรกิจ</w:t>
      </w:r>
    </w:p>
    <w:p w:rsidR="00D33D95" w:rsidRPr="00542E71" w:rsidRDefault="00D33D95" w:rsidP="00917E5F">
      <w:pPr>
        <w:pStyle w:val="ac"/>
        <w:numPr>
          <w:ilvl w:val="0"/>
          <w:numId w:val="6"/>
        </w:numPr>
        <w:spacing w:before="0" w:beforeAutospacing="0" w:after="0" w:afterAutospacing="0"/>
        <w:rPr>
          <w:rFonts w:ascii="TH SarabunPSK" w:hAnsi="TH SarabunPSK" w:cs="TH SarabunPSK"/>
          <w:i/>
          <w:iCs/>
          <w:sz w:val="32"/>
          <w:szCs w:val="32"/>
        </w:rPr>
      </w:pPr>
      <w:r w:rsidRPr="00542E71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อำนาจการต่อรองของผู้ขายวัตถุดิบ</w:t>
      </w:r>
    </w:p>
    <w:p w:rsidR="00D33D95" w:rsidRPr="00542E71" w:rsidRDefault="00D33D95" w:rsidP="003C2BAD">
      <w:pPr>
        <w:pStyle w:val="ac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โลตัส เอ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็กเพรส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ร้านค้าปลีกที่มีขนาดใหญ่และมีสาขาจำนวนมากและมีส่วนแบ่งการตลาดเป็นอันดับสองของประเทศ อีกทั้งยังมีการกระจายอยู่ทั่วประเทศ ซึ่ง ทำให้คู่ค้า 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ซัพ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ลายเออร์มีอำนาจต่อรองกับบิ๊กซีต่ำเนื่องจากมีคู่ค้า 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ซัพ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พลายเออร์จำนวนหลายรายที่อยากจะติดต่อขายสินค้าให้กับโลตัสเอ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็กเพรส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  <w:r w:rsidR="001E66AD">
        <w:rPr>
          <w:rFonts w:ascii="TH SarabunPSK" w:hAnsi="TH SarabunPSK" w:cs="TH SarabunPSK"/>
          <w:color w:val="000000"/>
          <w:sz w:val="32"/>
          <w:szCs w:val="32"/>
          <w:cs/>
        </w:rPr>
        <w:t>เมื่อ สามารถขายสินค้าให้กับโลตัส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อ็ก</w:t>
      </w:r>
      <w:r w:rsidR="001E66AD">
        <w:rPr>
          <w:rFonts w:ascii="TH SarabunPSK" w:hAnsi="TH SarabunPSK" w:cs="TH SarabunPSK" w:hint="cs"/>
          <w:color w:val="000000"/>
          <w:sz w:val="32"/>
          <w:szCs w:val="32"/>
          <w:cs/>
        </w:rPr>
        <w:t>ซ์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พรสได้ก็เท่ากับว่าสามารถในการกระจายสินค้าของตนไปทั่วประเทศได้ง่ายขึ้น โดยอำนาจโลตัส เอ็ก</w:t>
      </w:r>
      <w:r w:rsidR="001E66AD">
        <w:rPr>
          <w:rFonts w:ascii="TH SarabunPSK" w:hAnsi="TH SarabunPSK" w:cs="TH SarabunPSK" w:hint="cs"/>
          <w:color w:val="000000"/>
          <w:sz w:val="32"/>
          <w:szCs w:val="32"/>
          <w:cs/>
        </w:rPr>
        <w:t>ซ์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พรสจะแสดงออกเช่น โลตัสสามารถสร้างผลิตภัณ</w:t>
      </w:r>
      <w:r w:rsidR="001E66AD">
        <w:rPr>
          <w:rFonts w:ascii="TH SarabunPSK" w:hAnsi="TH SarabunPSK" w:cs="TH SarabunPSK" w:hint="cs"/>
          <w:color w:val="000000"/>
          <w:sz w:val="32"/>
          <w:szCs w:val="32"/>
          <w:cs/>
        </w:rPr>
        <w:t>ฑ์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จากแบรนด์ตัวเองได้จึงทำ ให้โลตัส เอ็ก</w:t>
      </w:r>
      <w:r w:rsidR="001E66AD">
        <w:rPr>
          <w:rFonts w:ascii="TH SarabunPSK" w:hAnsi="TH SarabunPSK" w:cs="TH SarabunPSK" w:hint="cs"/>
          <w:color w:val="000000"/>
          <w:sz w:val="32"/>
          <w:szCs w:val="32"/>
          <w:cs/>
        </w:rPr>
        <w:t>ซ์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พรสมีความได้เปรียบในเรื่องของอ านาจการต่อรองราคาและกติกาซึ่งสามารถกำหนดกับคู่ค้าได้</w:t>
      </w:r>
    </w:p>
    <w:p w:rsidR="00D33D95" w:rsidRPr="00542E71" w:rsidRDefault="00D33D95" w:rsidP="00917E5F">
      <w:pPr>
        <w:pStyle w:val="ac"/>
        <w:numPr>
          <w:ilvl w:val="0"/>
          <w:numId w:val="6"/>
        </w:numPr>
        <w:spacing w:before="0" w:beforeAutospacing="0" w:after="0" w:afterAutospacing="0"/>
        <w:rPr>
          <w:rFonts w:ascii="TH SarabunPSK" w:hAnsi="TH SarabunPSK" w:cs="TH SarabunPSK"/>
          <w:i/>
          <w:iCs/>
          <w:sz w:val="32"/>
          <w:szCs w:val="32"/>
        </w:rPr>
      </w:pPr>
      <w:r w:rsidRPr="00542E71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แรงกดดันจากผู้มีส่วนได้เสียอื่น</w:t>
      </w:r>
    </w:p>
    <w:p w:rsidR="000B6BBC" w:rsidRPr="00542E71" w:rsidRDefault="000B6BBC" w:rsidP="000B6BB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ปัจจุบันการแข่งขันธุรกิจประเภทร้านค้าปลีกเพิ่มขึ้นมากมาย ซึ่งมีการแข่งขันกันค่อนข้างที่จะสูง ทำให้ผู้ค้ามีอำนาจในการต่อรองที่สูงขึ้น อีกทั้งปัจจุบันเทคโนโลยีเข้ามามีบทบาทเพิ่มมากขึ้นและเป็นส่วนหนึ่งในชีวิตประจำวันของผู้คน ซึ่งผู้คนในปัจจุบันต้องการ ความสะดวกสบายและความ</w:t>
      </w:r>
      <w:r w:rsidRPr="00542E7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รวดเร็วมากยิ่งขึ้น ทำให้มีระบบสั่งสินค้าผ่านทางออนไลน์</w:t>
      </w:r>
      <w:r w:rsidRPr="00542E7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ช่น </w:t>
      </w:r>
      <w:proofErr w:type="spellStart"/>
      <w:r w:rsidRPr="00542E7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hopee</w:t>
      </w:r>
      <w:proofErr w:type="spellEnd"/>
      <w:r w:rsidRPr="00542E7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, </w:t>
      </w:r>
      <w:proofErr w:type="spellStart"/>
      <w:r w:rsidRPr="00542E7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Lazada</w:t>
      </w:r>
      <w:proofErr w:type="spellEnd"/>
      <w:r w:rsidRPr="00542E7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542E7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ป็นต้นซึ่งมีบริการส่งถึงบ้าน ทำให้ผู้คนมีสะดวกสบายกว่าการที่จะต้องออกไปซื้อที่ร้าน บวกกับระบบสั่งสินค้าผ่านทางออนไลน์ มีโปรโมชั้นอยู่ตลอด ทำให้ </w:t>
      </w:r>
      <w:r w:rsidRPr="00542E7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otus Express </w:t>
      </w:r>
      <w:r w:rsidRPr="00542E7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้องปรับตัวและพัฒนาตัวเองเพื่อให้พร้อมกับการแข่งขันใน อุตสาหกรรมธุรกิจ</w:t>
      </w:r>
      <w:r w:rsidRPr="00542E71">
        <w:rPr>
          <w:rFonts w:ascii="TH SarabunPSK" w:eastAsia="Times New Roman" w:hAnsi="TH SarabunPSK" w:cs="TH SarabunPSK"/>
          <w:sz w:val="32"/>
          <w:szCs w:val="32"/>
          <w:cs/>
        </w:rPr>
        <w:t>ค้าปลีก</w:t>
      </w:r>
      <w:r w:rsidRPr="00542E71">
        <w:rPr>
          <w:rFonts w:ascii="TH SarabunPSK" w:eastAsia="Times New Roman" w:hAnsi="TH SarabunPSK" w:cs="TH SarabunPSK"/>
          <w:sz w:val="32"/>
          <w:szCs w:val="32"/>
        </w:rPr>
        <w:tab/>
      </w:r>
      <w:r w:rsidRPr="00542E71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Pr="00542E71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</w:p>
    <w:p w:rsidR="00D33D95" w:rsidRPr="00542E71" w:rsidRDefault="00D33D95" w:rsidP="00C36056">
      <w:pPr>
        <w:pStyle w:val="ac"/>
        <w:spacing w:before="0" w:beforeAutospacing="0" w:after="0" w:afterAutospacing="0"/>
        <w:rPr>
          <w:rFonts w:ascii="TH SarabunPSK" w:hAnsi="TH SarabunPSK" w:cs="TH SarabunPSK"/>
        </w:rPr>
      </w:pPr>
    </w:p>
    <w:p w:rsidR="00D33D95" w:rsidRPr="00542E71" w:rsidRDefault="00D33D95" w:rsidP="00D33D95">
      <w:pPr>
        <w:tabs>
          <w:tab w:val="left" w:pos="284"/>
          <w:tab w:val="left" w:pos="709"/>
        </w:tabs>
        <w:spacing w:before="240" w:after="0" w:line="240" w:lineRule="auto"/>
        <w:ind w:left="425" w:firstLine="284"/>
        <w:rPr>
          <w:rFonts w:ascii="TH SarabunPSK" w:hAnsi="TH SarabunPSK" w:cs="TH SarabunPSK"/>
          <w:sz w:val="30"/>
          <w:szCs w:val="30"/>
          <w:cs/>
        </w:rPr>
      </w:pP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 xml:space="preserve"> 3.1.3  การวิเคราะห์คู่แข่งขันหลัก</w:t>
      </w:r>
    </w:p>
    <w:p w:rsidR="00D33D95" w:rsidRPr="00542E71" w:rsidRDefault="00D33D95" w:rsidP="00917E5F">
      <w:pPr>
        <w:pStyle w:val="ac"/>
        <w:numPr>
          <w:ilvl w:val="0"/>
          <w:numId w:val="7"/>
        </w:numPr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ู่แข่งขันทางตรง</w:t>
      </w:r>
    </w:p>
    <w:p w:rsidR="00D33D95" w:rsidRPr="00542E71" w:rsidRDefault="00D33D95" w:rsidP="00D33D95">
      <w:pPr>
        <w:spacing w:after="0" w:line="240" w:lineRule="auto"/>
        <w:ind w:left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มินิบิ๊กซี</w:t>
      </w:r>
    </w:p>
    <w:p w:rsidR="00D33D95" w:rsidRPr="00542E71" w:rsidRDefault="00D33D95" w:rsidP="00D33D9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ร้านสะดวกซื้อที่ปรับปรุงมาจากร้าน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ีดเดอร์ไพ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ส์เดิม เน้นความสะดวกสบาย มีสินค้าให้บริการ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,50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การทั้งเครื่องอุปโภค บริโภค และอาหารสด รวมถึงมีบริการ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ช่น เคา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์เต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ร์เซอร์วิส แรบบิทเซ็น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ร์ เป็นต้น มีสาขาในกรุงเทพฯ ปริมณฑล ตามอำเภอต่าง ๆ ในแต่ละจังหวัด และสถานีบริการน้ำมันบางจาก</w:t>
      </w:r>
    </w:p>
    <w:p w:rsidR="00D33D95" w:rsidRPr="00542E71" w:rsidRDefault="00D33D95" w:rsidP="00D33D95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ซเว่น-อี</w:t>
      </w:r>
      <w:proofErr w:type="spellStart"/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เลฟเว่น</w:t>
      </w:r>
      <w:proofErr w:type="spellEnd"/>
    </w:p>
    <w:p w:rsidR="00D33D95" w:rsidRPr="00542E71" w:rsidRDefault="00D33D95" w:rsidP="00D33D9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ัจจุบัน เซเว่น-อี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ฟเว่น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ประเทศไทย มีจำนวนประมาณ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,00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ขา เฉพาะในกรุงเทพมหานครมีมากกว่า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ขา รองลงมาคือเชียงใหม่ มีมากกว่า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ขา ครอบคลุมแทบทุกพื้นที่ของประเทศ นอกจากนี้ ยังถือเป็นร้านค้าปลีกที่มีเครือข่ายมาก โดยมียอดขายเฉลี่ย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5,019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 ต่อวันต่อสาขา สินค้าหลักของเซเว่น-อี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ฟเว่น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บ่งเป็น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คือ จำหน่ายสินค้าอุปโภคบริโภคที่จำเป็นในชีวิตประจำวัน โดยแบ่งหมวดสินค้าออกเป็น อาหารและเครื่องดื่ม ร้อยละ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สินค้าหลักๆ ได้แก่ เครื่องดื่ม อาหารและผักผลไม้พร้อมทาน ขนมปัง ขนมหวาน รวมไปถึงกาแฟ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ll Café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ต้น และสินค้าอุปโภคไม่รวมบัตรโทรศัพท์ ร้อยละ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สินค้าหลักๆ ได้แก่ กลุ่มผลิตภัณฑ์ของใช้ส่วนตัว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ersonal Care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ของใช้ในบ้าน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ousehold products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</w:p>
    <w:p w:rsidR="00D33D95" w:rsidRPr="00542E71" w:rsidRDefault="00D33D95" w:rsidP="00D33D9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D95" w:rsidRPr="00542E71" w:rsidRDefault="00D33D95" w:rsidP="00D33D95">
      <w:pPr>
        <w:spacing w:after="0" w:line="240" w:lineRule="auto"/>
        <w:ind w:left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ร้านสะดวกซื้ออื่น</w:t>
      </w:r>
    </w:p>
    <w:p w:rsidR="00D33D95" w:rsidRPr="00542E71" w:rsidRDefault="00D33D95" w:rsidP="00D33D9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ัจจุบันร้านสะดวกซื้ออื่นมีหลายธุรกิจ เช่น</w:t>
      </w:r>
    </w:p>
    <w:p w:rsidR="00D33D95" w:rsidRPr="00542E71" w:rsidRDefault="00D33D95" w:rsidP="00D33D9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- 108 shop </w:t>
      </w:r>
    </w:p>
    <w:p w:rsidR="00D33D95" w:rsidRDefault="00D33D95" w:rsidP="004B47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การเติบโตอย่างต่อเนื่อง มีการขยายสาขาเพื่อให้บริการแก่ลูกค้าเพิ่มมากขึ้นทุกปี ตั้งแต่เริ่มก่อตั้งในปี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04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มีเพียง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6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ขา ต่อจากนั้นก็มีการพัฒนารูปแบบและระบบสนับสนุนเพิ่มขึ้นมากมายมาจนถึงทุกวันนี้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8Shop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ร้านสะดวกซื้อที่มีการประชาสัมพันธ์หลายด้าน ไม่ว่าจะเป็นทางหนังสือพิมพ์ นิตยสาร อินเตอร์เน็ต หรือสื่ออื่นๆ อีกมากมาย เพื่อให้คนไทยได้มีร้านสะดวกซื้อที่มีคุณภาพและราคาไม่สูงมากนัก</w:t>
      </w:r>
    </w:p>
    <w:p w:rsidR="003A7FB4" w:rsidRDefault="003A7FB4" w:rsidP="004B47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3A7FB4" w:rsidRDefault="003A7FB4" w:rsidP="004B47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3A7FB4" w:rsidRPr="00542E71" w:rsidRDefault="003A7FB4" w:rsidP="004B47E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33D95" w:rsidRPr="00542E71" w:rsidRDefault="00D33D95" w:rsidP="00D33D9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- FRESH MART</w:t>
      </w:r>
    </w:p>
    <w:p w:rsidR="000B6BBC" w:rsidRPr="00542E71" w:rsidRDefault="00D33D95" w:rsidP="00D33D9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ร้านค้าปลีกที่เน้นหนักในการให้ความสะดวกสบายแก่ผู้ซื้อ จึงมีการปรับปรุงให้การบริการโดยจัดเป็นหมวดหมู่สินค้า จัดวางสินค้าอย่างเป็นระเบียบ มีป้ายบอกราคา ทางเดินเข้าออกสะดวก และการคิดเงินอย่างรวดเร็ว การให้ความเป็นกันเองเพื่อรักษาไว้ซึ่งหัวใจของลูกค้าให้มาใช้บริการเพิ่มขึ้นและบ่อยขึ้</w:t>
      </w:r>
      <w:r w:rsidR="009619FF"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</w:p>
    <w:p w:rsidR="00D33D95" w:rsidRPr="00542E71" w:rsidRDefault="00D33D95" w:rsidP="00D33D9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-Family Mart </w:t>
      </w:r>
    </w:p>
    <w:p w:rsidR="00D33D95" w:rsidRPr="00542E71" w:rsidRDefault="00D33D95" w:rsidP="006744B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ิจการค้าปลีกลักษณะ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์าน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ะดวกซื้อ ที่ดำเนินธุรกิจจัดจำหน่ายสินค้าอุปโภค บริโภค ที่เปิดบริการตลอด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่วโมง จึงอำนวยความสะดวกสำหรับลูกค้าทั้งในด้านเวลา สถานที่ และสินค้าที่มีให้เลือกอย่างครบครัน โดยในปัจจุบันในประเทศไทยมีอยู่ทั้งหมด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,04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</w:t>
      </w:r>
    </w:p>
    <w:p w:rsidR="009619FF" w:rsidRPr="00542E71" w:rsidRDefault="009619FF" w:rsidP="006744B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33D95" w:rsidRPr="00542E71" w:rsidRDefault="00D33D95" w:rsidP="00D33D95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ู่แข่งขันทางอ้อม</w:t>
      </w:r>
    </w:p>
    <w:p w:rsidR="00D33D95" w:rsidRPr="00542E71" w:rsidRDefault="00D33D95" w:rsidP="00D33D95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ตลาดสด</w:t>
      </w:r>
    </w:p>
    <w:p w:rsidR="00D33D95" w:rsidRPr="00542E71" w:rsidRDefault="00D33D95" w:rsidP="00D33D9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าดสดมีทั้งของสดเเละของ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ห้ง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าย ซึ่งสินค้ามีทั้งราคา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พง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ละถูกกว่าร้านสะดวกซื้อ แต่ลูกค้าสามารถต่อรองราคากับ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ม่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าได้ ซึ่งแตกต่างกับสินค้าจากร้านสะดวกซื้อที่ไม่สามารถต่อรองราคาได้ จากจุดเด่นนี้ทำให้ลูกค้าเลือกที่จะไปซื้อสินค้าจากตลาดสด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ทน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จะไปซื้อจากร้านสะดวกชื้อ</w:t>
      </w:r>
    </w:p>
    <w:p w:rsidR="00D33D95" w:rsidRPr="00542E71" w:rsidRDefault="00D33D95" w:rsidP="00D33D95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proofErr w:type="spellStart"/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ช็</w:t>
      </w:r>
      <w:proofErr w:type="spellEnd"/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อปปิ้งออนไลน์</w:t>
      </w:r>
    </w:p>
    <w:p w:rsidR="003C2BAD" w:rsidRPr="00542E71" w:rsidRDefault="00D33D95" w:rsidP="003C2B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็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ปปิ้งออนไลน์ มีจุดเด่นคือ สามารถเลือกสินค้าได้จากหลากหลายร้าน มีความสะดวกและประหยัดเวลาในการที่จะต้องออกไปซื้อสินค้าจากข้างนอก และยังมีเวลานานในการตัดสินใจซื้อสินค้านั้นๆ จึงทำเป็นทำให้ผู้บริโภคเลือกที่จะซื้อสินค้าออนไลน์มากกว่าการออกไปซื้อสินค้าจากร้านสะดวกซื้อต่างๆ</w:t>
      </w:r>
    </w:p>
    <w:p w:rsidR="00D33D95" w:rsidRPr="00542E71" w:rsidRDefault="00D33D95" w:rsidP="00D33D95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ร้าน</w:t>
      </w:r>
      <w:proofErr w:type="spellStart"/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โชว</w:t>
      </w:r>
      <w:proofErr w:type="spellEnd"/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ห่วย</w:t>
      </w:r>
    </w:p>
    <w:p w:rsidR="00D33D95" w:rsidRPr="00542E71" w:rsidRDefault="00D33D95" w:rsidP="00D33D9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ชว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่วย มีจุดเด่นคือ มีการให้บริการที่เป็นมิตร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ยืดหยุ่นและความเป็นกันเองสูงโดยที่ผู้ขายมีความรู้ความเข้าใจเกี่ยวกับพฤติกรรมของผู้บริโภคใน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้อน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ของตนเป็นอย่างดี ทั้งนี้เป็นจุดสำคัญที่ผู้บริโภคส่วนใหญ่ยังคงซื้อสินค้าจะร้าน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ชวห่ว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อ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ู่</w:t>
      </w:r>
      <w:proofErr w:type="spellEnd"/>
    </w:p>
    <w:p w:rsidR="00D33D95" w:rsidRPr="00542E71" w:rsidRDefault="00D33D95" w:rsidP="00D33D9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D33D95" w:rsidRPr="00542E71" w:rsidRDefault="00D33D95" w:rsidP="00D33D95">
      <w:pPr>
        <w:tabs>
          <w:tab w:val="left" w:pos="284"/>
          <w:tab w:val="left" w:pos="709"/>
        </w:tabs>
        <w:spacing w:before="240"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42E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>3.1.4  การวิเคราะห์โอกาสและอุปสรรค</w:t>
      </w:r>
    </w:p>
    <w:p w:rsidR="00D33D95" w:rsidRPr="00542E71" w:rsidRDefault="00D33D95" w:rsidP="00D33D9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42E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กาส</w:t>
      </w:r>
    </w:p>
    <w:p w:rsidR="00D33D95" w:rsidRPr="00542E71" w:rsidRDefault="00D33D95" w:rsidP="00D33D95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color w:val="000000"/>
          <w:sz w:val="32"/>
          <w:szCs w:val="32"/>
        </w:rPr>
        <w:t>O</w:t>
      </w:r>
      <w:proofErr w:type="gramStart"/>
      <w:r w:rsidRPr="00542E71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542E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ริโภคมีพฤติกรรมจับจายในร้านสะดวกซื้อมากขึ้น</w:t>
      </w:r>
      <w:proofErr w:type="gramEnd"/>
      <w:r w:rsidRPr="00542E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ผู้บริโภคมีรูปแบบการดำเนินชีวิตที่เปลี่ยนไป ซึ่งมีความเร่งรีบและต้องการความสะดวกสบายมากขึ้น</w:t>
      </w:r>
    </w:p>
    <w:p w:rsidR="00D33D95" w:rsidRPr="00542E71" w:rsidRDefault="00D33D95" w:rsidP="00D33D9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ิยมซื้อสินค้าจากร้านสะดวกซื้อเพิ่มมากขึ้น เพราะเป็นอาหารแบบพร้อมทาน</w:t>
      </w:r>
    </w:p>
    <w:p w:rsidR="00D33D95" w:rsidRPr="00542E71" w:rsidRDefault="00D33D95" w:rsidP="00D33D9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O2.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ฐบาลมีนโยบายกระตุ้นเศรษฐกิจอย่างต่อเนื่อง :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่น 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็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ปช่วยชาติ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โครงสร้างพื้นฐานการขนส่งมวลชน</w:t>
      </w:r>
    </w:p>
    <w:p w:rsidR="00D33D95" w:rsidRPr="00542E71" w:rsidRDefault="00D33D95" w:rsidP="00D33D9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O3.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การสร้างพันธมิตรทางธุรกิจ :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่วมมือ ทางธุรกิจกับปั้มน้ำมัน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พยาบาล มหาวิทยาลัยคอนโด สถานที่สาธารณะ</w:t>
      </w:r>
    </w:p>
    <w:p w:rsidR="00035EFF" w:rsidRPr="00542E71" w:rsidRDefault="00D33D95" w:rsidP="00D33D9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O4.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การเข้าถึงเทคโนโลยี :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ลูกค้าเข้าถึงช่องทางในการสั่งซื้อสินค้าที่เพิ่มและรวดเร็วมากขึ้น อีกทั้งเป็นการเพิ่มยอดขายให้กับบริษัทอีกช่องทางหนึ่ง</w:t>
      </w:r>
    </w:p>
    <w:p w:rsidR="00035EFF" w:rsidRPr="00542E71" w:rsidRDefault="00035EFF" w:rsidP="00D33D9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33D95" w:rsidRPr="00542E71" w:rsidRDefault="00D33D95" w:rsidP="00D33D95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42E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ุปสรรค</w:t>
      </w:r>
    </w:p>
    <w:p w:rsidR="00D33D95" w:rsidRPr="00542E71" w:rsidRDefault="00D33D95" w:rsidP="00D33D95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color w:val="000000"/>
          <w:sz w:val="32"/>
          <w:szCs w:val="32"/>
        </w:rPr>
        <w:t>T</w:t>
      </w:r>
      <w:proofErr w:type="gramStart"/>
      <w:r w:rsidRPr="00542E71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542E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วะการ</w:t>
      </w:r>
      <w:proofErr w:type="spellStart"/>
      <w:r w:rsidRPr="00542E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เข่ง</w:t>
      </w:r>
      <w:proofErr w:type="spellEnd"/>
      <w:r w:rsidRPr="00542E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นสูง</w:t>
      </w:r>
      <w:proofErr w:type="gramEnd"/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มีการแข่งขันสูงในอุตสาหกรรมค้าปลีกมีคู่แข่งรายใหญ่ เช่น เซเว่น อี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ลเว่น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แข่งขันที่ได้ผลคือการลดราคาสินค้าหรือเพิ่มของแถม สิ่งเหล่านี้ทำให้เพิ่มต้นทุนลดกำไร ของผู้ประกอบการ</w:t>
      </w:r>
    </w:p>
    <w:p w:rsidR="00D33D95" w:rsidRPr="00542E71" w:rsidRDefault="00D33D95" w:rsidP="00D33D9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T2.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้นทุนการผลิตของสินค้ามีแนวโน้มที่จะปรับตัวสูงขึ้น :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ค้าประเภทพืชผักสด ผลไม้บางชนิดขึ้นอยู่กับสภาพดิน ฟ้า อากาศ ทำให้ปริมาณและราคาต้นทุนที่จำหน่ายมีความผันผวนและต้นทุนค่าแรงงาน ทำเลที่ตั้ง เพิ่มสูง</w:t>
      </w:r>
    </w:p>
    <w:p w:rsidR="00D33D95" w:rsidRPr="00542E71" w:rsidRDefault="00D33D95" w:rsidP="00D33D9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T3.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ภาวะเศรษฐกิจหดตัว: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บริโภคมีการระมัดระวังในการใช้จ่ายเพิ่มมากขึ้น จะคำนวนถึงความคุ้มค่าในการใช้จ่ายแต่ล่ะครั้งเสมอ เนื่องมาจากสภาวะเศรษฐกิจหดตัว ราคาสินค้าเกษตรตกต่ำ</w:t>
      </w:r>
    </w:p>
    <w:p w:rsidR="009F23B4" w:rsidRPr="00542E71" w:rsidRDefault="00D33D95" w:rsidP="003C2B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T4.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ฤติกรรมผู้บริโภคที่เปลี่ยนไป นิยมใช้เทคโนโลยีมากขึ้น: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ิยมสั่งซื้อผ่านช่องทางออนไลน์เพิ่มมากขึ้นเนื่องจากได้ราคาที่ถูกและสะดวกมากขึ้น อีกทั้งผู้บริโภคปัจจุบันมี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ก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กรรมในการใช้อินเตอร์เน็ตเพื่อเปรียบเทียบราคาสินค้าแต่ล่ะร้าน เพื่อเปรียบเทียบได้</w:t>
      </w:r>
    </w:p>
    <w:p w:rsidR="009F23B4" w:rsidRPr="00542E71" w:rsidRDefault="009F23B4" w:rsidP="00D33D9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F23B4" w:rsidRPr="00542E71" w:rsidRDefault="009F23B4" w:rsidP="00D33D9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F23B4" w:rsidRPr="00542E71" w:rsidRDefault="009F23B4" w:rsidP="00D33D9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F23B4" w:rsidRPr="00542E71" w:rsidRDefault="009F23B4" w:rsidP="00D33D9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F23B4" w:rsidRPr="00542E71" w:rsidRDefault="009F23B4" w:rsidP="00D33D9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F23B4" w:rsidRPr="00542E71" w:rsidRDefault="009F23B4" w:rsidP="00D33D95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  <w:sectPr w:rsidR="009F23B4" w:rsidRPr="00542E71" w:rsidSect="00884D00">
          <w:type w:val="continuous"/>
          <w:pgSz w:w="11906" w:h="16838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XSpec="center" w:tblpY="970"/>
        <w:tblW w:w="14969" w:type="dxa"/>
        <w:tblLook w:val="04A0" w:firstRow="1" w:lastRow="0" w:firstColumn="1" w:lastColumn="0" w:noHBand="0" w:noVBand="1"/>
      </w:tblPr>
      <w:tblGrid>
        <w:gridCol w:w="4785"/>
        <w:gridCol w:w="1027"/>
        <w:gridCol w:w="8"/>
        <w:gridCol w:w="1031"/>
        <w:gridCol w:w="1859"/>
        <w:gridCol w:w="6259"/>
      </w:tblGrid>
      <w:tr w:rsidR="00081F56" w:rsidRPr="00542E71" w:rsidTr="000D3EA4">
        <w:trPr>
          <w:trHeight w:val="699"/>
        </w:trPr>
        <w:tc>
          <w:tcPr>
            <w:tcW w:w="4785" w:type="dxa"/>
            <w:shd w:val="clear" w:color="auto" w:fill="95B3D7" w:themeFill="accent1" w:themeFillTint="99"/>
          </w:tcPr>
          <w:p w:rsidR="00081F56" w:rsidRPr="00542E71" w:rsidRDefault="00287B46" w:rsidP="000D3E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83540</wp:posOffset>
                      </wp:positionV>
                      <wp:extent cx="3544570" cy="381000"/>
                      <wp:effectExtent l="0" t="0" r="0" b="0"/>
                      <wp:wrapNone/>
                      <wp:docPr id="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45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6FA" w:rsidRPr="00FE1D94" w:rsidRDefault="000436FA" w:rsidP="00343FD2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E1D9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3.1.5  บทสรุปการวิเคราะห์ปัจจัยภายนอก (</w:t>
                                  </w:r>
                                  <w:r w:rsidRPr="002D309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FA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กล่องข้อความ 2" o:spid="_x0000_s1033" type="#_x0000_t202" style="position:absolute;left:0;text-align:left;margin-left:-4.3pt;margin-top:-30.2pt;width:279.1pt;height:30pt;z-index:2518103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" stroked="f">
                      <v:textbox>
                        <w:txbxContent>
                          <w:p w:rsidR="000436FA" w:rsidRPr="00FE1D94" w:rsidRDefault="000436FA" w:rsidP="00343F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1D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1.5  บทสรุปการวิเคราะห์ปัจจัยภายนอก (</w:t>
                            </w:r>
                            <w:r w:rsidRPr="002D30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FA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F56" w:rsidRPr="0054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ternal Factors</w:t>
            </w:r>
          </w:p>
        </w:tc>
        <w:tc>
          <w:tcPr>
            <w:tcW w:w="1035" w:type="dxa"/>
            <w:gridSpan w:val="2"/>
            <w:shd w:val="clear" w:color="auto" w:fill="E5B8B7" w:themeFill="accent2" w:themeFillTint="66"/>
          </w:tcPr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ight</w:t>
            </w:r>
          </w:p>
        </w:tc>
        <w:tc>
          <w:tcPr>
            <w:tcW w:w="1031" w:type="dxa"/>
            <w:shd w:val="clear" w:color="auto" w:fill="FABF8F" w:themeFill="accent6" w:themeFillTint="99"/>
          </w:tcPr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ting</w:t>
            </w:r>
          </w:p>
        </w:tc>
        <w:tc>
          <w:tcPr>
            <w:tcW w:w="1859" w:type="dxa"/>
            <w:shd w:val="clear" w:color="auto" w:fill="FFC000"/>
          </w:tcPr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ighted Score</w:t>
            </w:r>
          </w:p>
        </w:tc>
        <w:tc>
          <w:tcPr>
            <w:tcW w:w="6259" w:type="dxa"/>
            <w:shd w:val="clear" w:color="auto" w:fill="CCC0D9" w:themeFill="accent4" w:themeFillTint="66"/>
          </w:tcPr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s</w:t>
            </w:r>
          </w:p>
        </w:tc>
      </w:tr>
      <w:tr w:rsidR="006728BE" w:rsidRPr="00542E71" w:rsidTr="000D3EA4">
        <w:trPr>
          <w:trHeight w:val="699"/>
        </w:trPr>
        <w:tc>
          <w:tcPr>
            <w:tcW w:w="4785" w:type="dxa"/>
            <w:shd w:val="clear" w:color="auto" w:fill="B6DDE8" w:themeFill="accent5" w:themeFillTint="66"/>
          </w:tcPr>
          <w:p w:rsidR="006728BE" w:rsidRPr="00542E71" w:rsidRDefault="006728BE" w:rsidP="000D3EA4">
            <w:pPr>
              <w:rPr>
                <w:rFonts w:ascii="TH SarabunPSK" w:hAnsi="TH SarabunPSK" w:cs="TH SarabunPSK"/>
                <w:b/>
                <w:bCs/>
                <w:i/>
                <w:iCs/>
                <w:sz w:val="12"/>
                <w:szCs w:val="12"/>
                <w:u w:val="single"/>
              </w:rPr>
            </w:pPr>
            <w:r w:rsidRPr="00542E71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u w:val="single"/>
              </w:rPr>
              <w:t xml:space="preserve">Opportunities </w:t>
            </w:r>
          </w:p>
          <w:p w:rsidR="006728BE" w:rsidRPr="00542E71" w:rsidRDefault="006728BE" w:rsidP="000D3E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5" w:type="dxa"/>
            <w:gridSpan w:val="2"/>
            <w:shd w:val="clear" w:color="auto" w:fill="B6DDE8" w:themeFill="accent5" w:themeFillTint="66"/>
          </w:tcPr>
          <w:p w:rsidR="006728BE" w:rsidRPr="00542E71" w:rsidRDefault="006728BE" w:rsidP="000D3E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shd w:val="clear" w:color="auto" w:fill="B6DDE8" w:themeFill="accent5" w:themeFillTint="66"/>
          </w:tcPr>
          <w:p w:rsidR="006728BE" w:rsidRPr="00542E71" w:rsidRDefault="006728BE" w:rsidP="000D3E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shd w:val="clear" w:color="auto" w:fill="B6DDE8" w:themeFill="accent5" w:themeFillTint="66"/>
          </w:tcPr>
          <w:p w:rsidR="006728BE" w:rsidRPr="00542E71" w:rsidRDefault="006728BE" w:rsidP="000D3E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B6DDE8" w:themeFill="accent5" w:themeFillTint="66"/>
          </w:tcPr>
          <w:p w:rsidR="006728BE" w:rsidRPr="00542E71" w:rsidRDefault="006728BE" w:rsidP="000D3E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1F56" w:rsidRPr="00542E71" w:rsidTr="000D3EA4">
        <w:trPr>
          <w:trHeight w:val="937"/>
        </w:trPr>
        <w:tc>
          <w:tcPr>
            <w:tcW w:w="4785" w:type="dxa"/>
          </w:tcPr>
          <w:p w:rsidR="00081F56" w:rsidRPr="00542E71" w:rsidRDefault="00081F56" w:rsidP="000D3EA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6728BE" w:rsidRPr="00542E71" w:rsidRDefault="006728BE" w:rsidP="000D3EA4">
            <w:pPr>
              <w:rPr>
                <w:rFonts w:ascii="TH SarabunPSK" w:hAnsi="TH SarabunPSK" w:cs="TH SarabunPSK"/>
                <w:b/>
                <w:bCs/>
                <w:i/>
                <w:iCs/>
                <w:sz w:val="12"/>
                <w:szCs w:val="12"/>
                <w:u w:val="single"/>
              </w:rPr>
            </w:pPr>
          </w:p>
          <w:p w:rsidR="00F57D41" w:rsidRPr="00542E71" w:rsidRDefault="00F57D41" w:rsidP="000D3EA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081F56" w:rsidRPr="00542E71" w:rsidRDefault="00196901" w:rsidP="000D3E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1 </w:t>
            </w:r>
            <w:r w:rsidRPr="00542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บริโภคมีพฤติกรรมจับจ่ายในร้านสะดวกซื้อมากขึ้น</w:t>
            </w:r>
          </w:p>
        </w:tc>
        <w:tc>
          <w:tcPr>
            <w:tcW w:w="1035" w:type="dxa"/>
            <w:gridSpan w:val="2"/>
          </w:tcPr>
          <w:p w:rsidR="006728BE" w:rsidRPr="00542E71" w:rsidRDefault="006728BE" w:rsidP="000D3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081F56" w:rsidRPr="00542E71" w:rsidRDefault="00196901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</w:tc>
        <w:tc>
          <w:tcPr>
            <w:tcW w:w="1031" w:type="dxa"/>
          </w:tcPr>
          <w:p w:rsidR="006728BE" w:rsidRPr="00542E71" w:rsidRDefault="006728BE" w:rsidP="000D3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081F56" w:rsidRPr="00542E71" w:rsidRDefault="00196901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59" w:type="dxa"/>
          </w:tcPr>
          <w:p w:rsidR="006728BE" w:rsidRPr="00542E71" w:rsidRDefault="006728BE" w:rsidP="000D3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081F56" w:rsidRPr="00542E71" w:rsidRDefault="00196901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81F56" w:rsidRPr="00542E71" w:rsidRDefault="00081F56" w:rsidP="000D3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</w:tcPr>
          <w:p w:rsidR="006728BE" w:rsidRPr="00542E71" w:rsidRDefault="006728BE" w:rsidP="000D3EA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81F56" w:rsidRPr="00542E71" w:rsidRDefault="00F57D41" w:rsidP="000D3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ชนชั้นกลางและระดับล่างนิยมเข้าร้านสะดวกซื้อและคนนิยมอาหารพร้อมทาน</w:t>
            </w:r>
          </w:p>
        </w:tc>
      </w:tr>
      <w:tr w:rsidR="00081F56" w:rsidRPr="00542E71" w:rsidTr="000D3EA4">
        <w:trPr>
          <w:trHeight w:val="638"/>
        </w:trPr>
        <w:tc>
          <w:tcPr>
            <w:tcW w:w="4785" w:type="dxa"/>
            <w:vAlign w:val="center"/>
          </w:tcPr>
          <w:p w:rsidR="00081F56" w:rsidRPr="00542E71" w:rsidRDefault="00196901" w:rsidP="000D3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2 </w:t>
            </w:r>
            <w:r w:rsidRPr="00542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ฐบาลมีนโยบายกระตุ้นเศรษฐกิจอย่างต่อเนื่อง</w:t>
            </w:r>
          </w:p>
        </w:tc>
        <w:tc>
          <w:tcPr>
            <w:tcW w:w="1035" w:type="dxa"/>
            <w:gridSpan w:val="2"/>
            <w:vAlign w:val="center"/>
          </w:tcPr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="00196901" w:rsidRPr="00542E71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1031" w:type="dxa"/>
            <w:vAlign w:val="center"/>
          </w:tcPr>
          <w:p w:rsidR="00081F56" w:rsidRPr="00542E71" w:rsidRDefault="00196901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9" w:type="dxa"/>
            <w:vAlign w:val="center"/>
          </w:tcPr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="00196901" w:rsidRPr="00542E7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59" w:type="dxa"/>
            <w:vAlign w:val="center"/>
          </w:tcPr>
          <w:p w:rsidR="00081F56" w:rsidRPr="00542E71" w:rsidRDefault="00196901" w:rsidP="000D3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โยบายการกระตุ้นยังไม่เห็นผลชัดเจน นโยบายโครงสร้างพื้นฐานต้องใช้ระยะเวลา</w:t>
            </w:r>
          </w:p>
        </w:tc>
      </w:tr>
      <w:tr w:rsidR="00196901" w:rsidRPr="00542E71" w:rsidTr="000D3EA4">
        <w:trPr>
          <w:trHeight w:val="638"/>
        </w:trPr>
        <w:tc>
          <w:tcPr>
            <w:tcW w:w="4785" w:type="dxa"/>
            <w:vAlign w:val="center"/>
          </w:tcPr>
          <w:p w:rsidR="00196901" w:rsidRPr="00542E71" w:rsidRDefault="00196901" w:rsidP="000D3EA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3 </w:t>
            </w:r>
            <w:r w:rsidRPr="00542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ร้างพันธมิตรทางธุรกิจ</w:t>
            </w:r>
          </w:p>
        </w:tc>
        <w:tc>
          <w:tcPr>
            <w:tcW w:w="1035" w:type="dxa"/>
            <w:gridSpan w:val="2"/>
            <w:vAlign w:val="center"/>
          </w:tcPr>
          <w:p w:rsidR="00196901" w:rsidRPr="00542E71" w:rsidRDefault="00064487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</w:tc>
        <w:tc>
          <w:tcPr>
            <w:tcW w:w="1031" w:type="dxa"/>
            <w:vAlign w:val="center"/>
          </w:tcPr>
          <w:p w:rsidR="00196901" w:rsidRPr="00542E71" w:rsidRDefault="00064487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9" w:type="dxa"/>
            <w:vAlign w:val="center"/>
          </w:tcPr>
          <w:p w:rsidR="00196901" w:rsidRPr="00542E71" w:rsidRDefault="00064487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6259" w:type="dxa"/>
            <w:vAlign w:val="center"/>
          </w:tcPr>
          <w:p w:rsidR="00196901" w:rsidRPr="00542E71" w:rsidRDefault="00064487" w:rsidP="000D3EA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โอกาสที่ดีจะสร้างพันธมิตรทางการค้า เปิดสาขาในพื้นที่ต่างๆเช่น ปั้มน้ำมัน และได้สินค้าที่น่าสนใจใหม่ๆมาในราคาที่ไม่สูงจากคนกลาง</w:t>
            </w:r>
          </w:p>
        </w:tc>
      </w:tr>
      <w:tr w:rsidR="00064487" w:rsidRPr="00542E71" w:rsidTr="000D3EA4">
        <w:trPr>
          <w:trHeight w:val="638"/>
        </w:trPr>
        <w:tc>
          <w:tcPr>
            <w:tcW w:w="4785" w:type="dxa"/>
            <w:vAlign w:val="center"/>
          </w:tcPr>
          <w:p w:rsidR="00064487" w:rsidRPr="00542E71" w:rsidRDefault="00064487" w:rsidP="000D3EA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4 </w:t>
            </w:r>
            <w:r w:rsidRPr="00542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ข้าถึงเทคโนโลยี</w:t>
            </w:r>
          </w:p>
        </w:tc>
        <w:tc>
          <w:tcPr>
            <w:tcW w:w="1035" w:type="dxa"/>
            <w:gridSpan w:val="2"/>
            <w:vAlign w:val="center"/>
          </w:tcPr>
          <w:p w:rsidR="00064487" w:rsidRPr="00542E71" w:rsidRDefault="00064487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  <w:tc>
          <w:tcPr>
            <w:tcW w:w="1031" w:type="dxa"/>
            <w:vAlign w:val="center"/>
          </w:tcPr>
          <w:p w:rsidR="00064487" w:rsidRPr="00542E71" w:rsidRDefault="00064487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59" w:type="dxa"/>
            <w:vAlign w:val="center"/>
          </w:tcPr>
          <w:p w:rsidR="00064487" w:rsidRPr="00542E71" w:rsidRDefault="00064487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6259" w:type="dxa"/>
            <w:vAlign w:val="center"/>
          </w:tcPr>
          <w:p w:rsidR="00064487" w:rsidRPr="00542E71" w:rsidRDefault="00064487" w:rsidP="000D3EA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ทางด้านการสื่อสารที่พัฒนาทำให้การทำการตลาดเพื่อให้รู้จัก โลตัสเอ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็กเพรส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ด้ง่าย</w:t>
            </w:r>
          </w:p>
        </w:tc>
      </w:tr>
      <w:tr w:rsidR="006728BE" w:rsidRPr="00542E71" w:rsidTr="000D3EA4">
        <w:trPr>
          <w:trHeight w:val="937"/>
        </w:trPr>
        <w:tc>
          <w:tcPr>
            <w:tcW w:w="4785" w:type="dxa"/>
            <w:shd w:val="clear" w:color="auto" w:fill="C2D69B" w:themeFill="accent3" w:themeFillTint="99"/>
          </w:tcPr>
          <w:p w:rsidR="006728BE" w:rsidRPr="00542E71" w:rsidRDefault="006728BE" w:rsidP="000D3EA4">
            <w:pPr>
              <w:rPr>
                <w:rFonts w:ascii="TH SarabunPSK" w:hAnsi="TH SarabunPSK" w:cs="TH SarabunPSK"/>
                <w:b/>
                <w:bCs/>
                <w:i/>
                <w:iCs/>
                <w:sz w:val="10"/>
                <w:szCs w:val="10"/>
                <w:u w:val="single"/>
              </w:rPr>
            </w:pPr>
            <w:r w:rsidRPr="00542E71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u w:val="single"/>
              </w:rPr>
              <w:t>Threats</w:t>
            </w:r>
          </w:p>
          <w:p w:rsidR="006728BE" w:rsidRPr="00542E71" w:rsidRDefault="006728BE" w:rsidP="000D3EA4">
            <w:pPr>
              <w:rPr>
                <w:rFonts w:ascii="TH SarabunPSK" w:hAnsi="TH SarabunPSK" w:cs="TH SarabunPSK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1035" w:type="dxa"/>
            <w:gridSpan w:val="2"/>
            <w:shd w:val="clear" w:color="auto" w:fill="C2D69B" w:themeFill="accent3" w:themeFillTint="99"/>
          </w:tcPr>
          <w:p w:rsidR="006728BE" w:rsidRPr="00542E71" w:rsidRDefault="006728BE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6728BE" w:rsidRPr="00542E71" w:rsidRDefault="006728BE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9" w:type="dxa"/>
            <w:shd w:val="clear" w:color="auto" w:fill="C2D69B" w:themeFill="accent3" w:themeFillTint="99"/>
          </w:tcPr>
          <w:p w:rsidR="006728BE" w:rsidRPr="00542E71" w:rsidRDefault="006728BE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C2D69B" w:themeFill="accent3" w:themeFillTint="99"/>
          </w:tcPr>
          <w:p w:rsidR="006728BE" w:rsidRPr="00542E71" w:rsidRDefault="006728BE" w:rsidP="000D3EA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81F56" w:rsidRPr="00542E71" w:rsidTr="000D3EA4">
        <w:trPr>
          <w:trHeight w:val="937"/>
        </w:trPr>
        <w:tc>
          <w:tcPr>
            <w:tcW w:w="4785" w:type="dxa"/>
          </w:tcPr>
          <w:p w:rsidR="006728BE" w:rsidRPr="00542E71" w:rsidRDefault="006728BE" w:rsidP="000D3EA4">
            <w:pPr>
              <w:rPr>
                <w:rFonts w:ascii="TH SarabunPSK" w:hAnsi="TH SarabunPSK" w:cs="TH SarabunPSK"/>
                <w:b/>
                <w:bCs/>
                <w:i/>
                <w:iCs/>
                <w:sz w:val="10"/>
                <w:szCs w:val="10"/>
                <w:u w:val="single"/>
              </w:rPr>
            </w:pPr>
          </w:p>
          <w:p w:rsidR="00081F56" w:rsidRPr="00542E71" w:rsidRDefault="002A7E7C" w:rsidP="000D3E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1 </w:t>
            </w:r>
            <w:r w:rsidRPr="00542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การ</w:t>
            </w:r>
            <w:proofErr w:type="spellStart"/>
            <w:r w:rsidRPr="00542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เข่ง</w:t>
            </w:r>
            <w:proofErr w:type="spellEnd"/>
            <w:r w:rsidRPr="00542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นสูง</w:t>
            </w:r>
          </w:p>
        </w:tc>
        <w:tc>
          <w:tcPr>
            <w:tcW w:w="1035" w:type="dxa"/>
            <w:gridSpan w:val="2"/>
          </w:tcPr>
          <w:p w:rsidR="006728BE" w:rsidRPr="00542E71" w:rsidRDefault="006728BE" w:rsidP="000D3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="002A7E7C" w:rsidRPr="00542E7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</w:tcPr>
          <w:p w:rsidR="006728BE" w:rsidRPr="00542E71" w:rsidRDefault="006728BE" w:rsidP="000D3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81F56" w:rsidRPr="00542E71" w:rsidRDefault="002A7E7C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9" w:type="dxa"/>
          </w:tcPr>
          <w:p w:rsidR="006728BE" w:rsidRPr="00542E71" w:rsidRDefault="006728BE" w:rsidP="000D3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081F56" w:rsidRPr="00542E71" w:rsidRDefault="002A7E7C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0.30</w:t>
            </w:r>
          </w:p>
        </w:tc>
        <w:tc>
          <w:tcPr>
            <w:tcW w:w="6259" w:type="dxa"/>
          </w:tcPr>
          <w:p w:rsidR="006728BE" w:rsidRPr="00542E71" w:rsidRDefault="006728BE" w:rsidP="000D3EA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81F56" w:rsidRPr="00542E71" w:rsidRDefault="002A7E7C" w:rsidP="000D3E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ู่แข่งหลายรายและมีนโยบายการแข่งขันรุนแรง ออกโปรโมชั่นลดราคา</w:t>
            </w:r>
          </w:p>
        </w:tc>
      </w:tr>
      <w:tr w:rsidR="00081F56" w:rsidRPr="00542E71" w:rsidTr="000D3EA4">
        <w:trPr>
          <w:trHeight w:val="401"/>
        </w:trPr>
        <w:tc>
          <w:tcPr>
            <w:tcW w:w="4785" w:type="dxa"/>
          </w:tcPr>
          <w:p w:rsidR="00F57D41" w:rsidRPr="00542E71" w:rsidRDefault="002A7E7C" w:rsidP="000D3EA4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2 </w:t>
            </w:r>
            <w:r w:rsidRPr="00542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นทุนการผลิตของสินค้ามี</w:t>
            </w:r>
            <w:r w:rsidR="00F57D41" w:rsidRPr="00542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โน้มที่จะปรับตัวสูงขึ้น</w:t>
            </w:r>
          </w:p>
          <w:p w:rsidR="00081F56" w:rsidRPr="00542E71" w:rsidRDefault="00081F56" w:rsidP="000D3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5" w:type="dxa"/>
            <w:gridSpan w:val="2"/>
          </w:tcPr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</w:t>
            </w:r>
            <w:r w:rsidR="002A7E7C" w:rsidRPr="00542E7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31" w:type="dxa"/>
          </w:tcPr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9" w:type="dxa"/>
          </w:tcPr>
          <w:p w:rsidR="00081F56" w:rsidRPr="00542E71" w:rsidRDefault="00081F56" w:rsidP="000D3EA4">
            <w:pPr>
              <w:tabs>
                <w:tab w:val="center" w:pos="8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="002A7E7C" w:rsidRPr="00542E7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259" w:type="dxa"/>
          </w:tcPr>
          <w:p w:rsidR="00081F56" w:rsidRPr="00542E71" w:rsidRDefault="00F57D41" w:rsidP="000D3E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ลตัสจะมีหน่วยงานจัดการเรื่องทำเล โลตัสจะไม่มีการขาย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ฟ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ไช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ให้ควบคุมต้นทุนได้.การผลิตและพัฒนาสินค้าเฮ้า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บรนด์อย่างต่อเนื่อง </w:t>
            </w:r>
          </w:p>
        </w:tc>
      </w:tr>
      <w:tr w:rsidR="00081F56" w:rsidRPr="00542E71" w:rsidTr="000D3EA4">
        <w:trPr>
          <w:trHeight w:val="530"/>
        </w:trPr>
        <w:tc>
          <w:tcPr>
            <w:tcW w:w="4785" w:type="dxa"/>
          </w:tcPr>
          <w:p w:rsidR="00081F56" w:rsidRPr="00542E71" w:rsidRDefault="00F57D41" w:rsidP="000D3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T3 </w:t>
            </w:r>
            <w:r w:rsidRPr="00542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เศรษฐกิจหดตัว</w:t>
            </w:r>
          </w:p>
        </w:tc>
        <w:tc>
          <w:tcPr>
            <w:tcW w:w="1027" w:type="dxa"/>
            <w:vAlign w:val="center"/>
          </w:tcPr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1</w:t>
            </w:r>
            <w:r w:rsidR="00F57D41" w:rsidRPr="00542E7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39" w:type="dxa"/>
            <w:gridSpan w:val="2"/>
            <w:vAlign w:val="center"/>
          </w:tcPr>
          <w:p w:rsidR="00081F56" w:rsidRPr="00542E71" w:rsidRDefault="00F57D41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9" w:type="dxa"/>
            <w:vAlign w:val="center"/>
          </w:tcPr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30</w:t>
            </w:r>
          </w:p>
        </w:tc>
        <w:tc>
          <w:tcPr>
            <w:tcW w:w="6259" w:type="dxa"/>
            <w:vAlign w:val="center"/>
          </w:tcPr>
          <w:p w:rsidR="00081F56" w:rsidRPr="00542E71" w:rsidRDefault="00F57D41" w:rsidP="000D3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ได้ประชาชนน้อยลงกำลังซื้อน้อยลง</w:t>
            </w:r>
          </w:p>
        </w:tc>
      </w:tr>
      <w:tr w:rsidR="00081F56" w:rsidRPr="00542E71" w:rsidTr="000D3EA4">
        <w:trPr>
          <w:trHeight w:val="530"/>
        </w:trPr>
        <w:tc>
          <w:tcPr>
            <w:tcW w:w="4785" w:type="dxa"/>
            <w:vAlign w:val="center"/>
          </w:tcPr>
          <w:p w:rsidR="00081F56" w:rsidRPr="00542E71" w:rsidRDefault="00F57D41" w:rsidP="000D3E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4 </w:t>
            </w:r>
            <w:r w:rsidRPr="00542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ผู้บริโภคที่เปลี่ยนไป นิยมใช้เทคโนโลยีมากขึ้น</w:t>
            </w:r>
          </w:p>
        </w:tc>
        <w:tc>
          <w:tcPr>
            <w:tcW w:w="1027" w:type="dxa"/>
            <w:vAlign w:val="center"/>
          </w:tcPr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10</w:t>
            </w:r>
          </w:p>
        </w:tc>
        <w:tc>
          <w:tcPr>
            <w:tcW w:w="1039" w:type="dxa"/>
            <w:gridSpan w:val="2"/>
            <w:vAlign w:val="center"/>
          </w:tcPr>
          <w:p w:rsidR="00081F56" w:rsidRPr="00542E71" w:rsidRDefault="00F57D41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59" w:type="dxa"/>
            <w:vAlign w:val="center"/>
          </w:tcPr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="00F57D41" w:rsidRPr="00542E7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259" w:type="dxa"/>
          </w:tcPr>
          <w:p w:rsidR="00081F56" w:rsidRPr="00542E71" w:rsidRDefault="00F57D41" w:rsidP="000D3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โภคนิยมสั่งซื้อของออนไลน์มากกว่าไปเลือกซื้อของหน้านมากยิ่งขึ้น</w:t>
            </w:r>
          </w:p>
        </w:tc>
      </w:tr>
      <w:tr w:rsidR="00081F56" w:rsidRPr="00542E71" w:rsidTr="000D3EA4">
        <w:trPr>
          <w:trHeight w:val="311"/>
        </w:trPr>
        <w:tc>
          <w:tcPr>
            <w:tcW w:w="4785" w:type="dxa"/>
            <w:shd w:val="clear" w:color="auto" w:fill="D9D9D9" w:themeFill="background1" w:themeFillShade="D9"/>
          </w:tcPr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 Score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1039" w:type="dxa"/>
            <w:gridSpan w:val="2"/>
            <w:shd w:val="clear" w:color="auto" w:fill="D9D9D9" w:themeFill="background1" w:themeFillShade="D9"/>
          </w:tcPr>
          <w:p w:rsidR="00081F56" w:rsidRPr="00542E71" w:rsidRDefault="00081F56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="00081F56" w:rsidRPr="00542E71" w:rsidRDefault="00A0532E" w:rsidP="000D3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2.95</w:t>
            </w:r>
          </w:p>
        </w:tc>
        <w:tc>
          <w:tcPr>
            <w:tcW w:w="6259" w:type="dxa"/>
            <w:shd w:val="clear" w:color="auto" w:fill="D9D9D9" w:themeFill="background1" w:themeFillShade="D9"/>
          </w:tcPr>
          <w:p w:rsidR="00081F56" w:rsidRPr="00542E71" w:rsidRDefault="00081F56" w:rsidP="000D3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B1032" w:rsidRPr="00542E71" w:rsidRDefault="002B1032" w:rsidP="001B7EE4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B1032" w:rsidRPr="00542E71" w:rsidRDefault="00287B46" w:rsidP="001B7EE4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>
                <wp:simplePos x="0" y="0"/>
                <wp:positionH relativeFrom="page">
                  <wp:posOffset>330200</wp:posOffset>
                </wp:positionH>
                <wp:positionV relativeFrom="paragraph">
                  <wp:posOffset>5432425</wp:posOffset>
                </wp:positionV>
                <wp:extent cx="498475" cy="1404620"/>
                <wp:effectExtent l="666750" t="0" r="11379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8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FA" w:rsidRPr="00473E4F" w:rsidRDefault="000436FA" w:rsidP="005843B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6pt;margin-top:427.75pt;width:39.25pt;height:110.6pt;rotation:90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" filled="f" stroked="f">
                <v:textbox style="mso-fit-shape-to-text:t">
                  <w:txbxContent>
                    <w:p w:rsidR="000436FA" w:rsidRPr="00473E4F" w:rsidRDefault="000436FA" w:rsidP="005843B2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7D41" w:rsidRPr="00542E71" w:rsidRDefault="00F57D41" w:rsidP="00F57D4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sz w:val="32"/>
          <w:szCs w:val="32"/>
          <w:cs/>
        </w:rPr>
        <w:t xml:space="preserve">สรุป: จากการวิเคราะห์ปัจจัยภายนอกทั้งหมด มีค่าอยู่ที่ </w:t>
      </w:r>
      <w:r w:rsidRPr="00542E71">
        <w:rPr>
          <w:rFonts w:ascii="TH SarabunPSK" w:eastAsia="Times New Roman" w:hAnsi="TH SarabunPSK" w:cs="TH SarabunPSK"/>
          <w:sz w:val="32"/>
          <w:szCs w:val="32"/>
        </w:rPr>
        <w:t xml:space="preserve">2.95 </w:t>
      </w:r>
      <w:r w:rsidRPr="00542E71">
        <w:rPr>
          <w:rFonts w:ascii="TH SarabunPSK" w:eastAsia="Times New Roman" w:hAnsi="TH SarabunPSK" w:cs="TH SarabunPSK"/>
          <w:sz w:val="32"/>
          <w:szCs w:val="32"/>
          <w:cs/>
        </w:rPr>
        <w:t>แสดงให้เห็นว่าบริษัทสามารถตอบสนองต่อปัจจัยภายนอกอยู่ในเกณฑ์ค่อนข้างดี เนื่องจากมีการใช้เทคโนโลยีมาใช้ในการตอบสนองพฤติกรรมผู้บริโภคและมีการสร้างพันธมิตรทางธุรกิจเพื่อขยายธุรกิจเพิ่มมากยิ่งขึ้น</w:t>
      </w:r>
    </w:p>
    <w:p w:rsidR="002B1032" w:rsidRPr="00542E71" w:rsidRDefault="002B1032" w:rsidP="001B7EE4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2B1032" w:rsidRPr="00542E71" w:rsidSect="00884D00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C067E" w:rsidRPr="00542E71" w:rsidRDefault="00CD1259" w:rsidP="006C067E">
      <w:pPr>
        <w:tabs>
          <w:tab w:val="left" w:pos="284"/>
          <w:tab w:val="left" w:pos="70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</w:rPr>
        <w:lastRenderedPageBreak/>
        <w:tab/>
      </w:r>
      <w:r w:rsidR="00941937" w:rsidRPr="00542E71"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="00941937" w:rsidRPr="00542E71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สภาพแวดล้อมภายใน</w:t>
      </w:r>
    </w:p>
    <w:p w:rsidR="007F0451" w:rsidRPr="00542E71" w:rsidRDefault="007F0451" w:rsidP="006C067E">
      <w:pPr>
        <w:tabs>
          <w:tab w:val="left" w:pos="284"/>
          <w:tab w:val="left" w:pos="70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sz w:val="32"/>
          <w:szCs w:val="32"/>
        </w:rPr>
        <w:tab/>
      </w:r>
      <w:r w:rsidR="003D0366" w:rsidRPr="00542E71">
        <w:rPr>
          <w:rFonts w:ascii="TH SarabunPSK" w:hAnsi="TH SarabunPSK" w:cs="TH SarabunPSK"/>
          <w:b/>
          <w:bCs/>
          <w:sz w:val="32"/>
          <w:szCs w:val="32"/>
        </w:rPr>
        <w:tab/>
      </w:r>
      <w:r w:rsidRPr="00542E71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ทรัพยากรภายในองค์กร</w:t>
      </w:r>
    </w:p>
    <w:p w:rsidR="009107D2" w:rsidRPr="00542E71" w:rsidRDefault="002B1032" w:rsidP="009107D2">
      <w:pPr>
        <w:pStyle w:val="ac"/>
        <w:spacing w:before="0" w:beforeAutospacing="0" w:after="0" w:afterAutospacing="0"/>
        <w:rPr>
          <w:rFonts w:ascii="TH SarabunPSK" w:hAnsi="TH SarabunPSK" w:cs="TH SarabunPSK"/>
          <w:sz w:val="24"/>
          <w:szCs w:val="24"/>
          <w:u w:val="single"/>
        </w:rPr>
      </w:pPr>
      <w:r w:rsidRPr="00542E71">
        <w:rPr>
          <w:rFonts w:ascii="TH SarabunPSK" w:hAnsi="TH SarabunPSK" w:cs="TH SarabunPSK"/>
          <w:sz w:val="32"/>
          <w:szCs w:val="32"/>
        </w:rPr>
        <w:tab/>
      </w:r>
      <w:r w:rsidRPr="00542E71">
        <w:rPr>
          <w:rFonts w:ascii="TH SarabunPSK" w:hAnsi="TH SarabunPSK" w:cs="TH SarabunPSK"/>
          <w:sz w:val="32"/>
          <w:szCs w:val="32"/>
        </w:rPr>
        <w:tab/>
      </w:r>
      <w:r w:rsidR="009107D2" w:rsidRPr="00542E7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="009107D2" w:rsidRPr="00542E7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โครงสร้างองค์กร</w:t>
      </w:r>
    </w:p>
    <w:p w:rsidR="009107D2" w:rsidRPr="00542E71" w:rsidRDefault="009107D2" w:rsidP="009107D2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ครงสร้างแบบหน้าที่ (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unctional Structure)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โครงสร้างที่จัดตั้งขึ้นโดยแบ่งไปตามประเภทหรือหน้าที่การงาน เพื่อแสดงให้เห็นว่าในแต่ละแผนกนั้นมีหน้าที่ต้องกระทำอะไรบ้างของกระบวนการหลักในการทำงานของแต่ละฝ่าย โดยโครงสร้างองค์กรบอกถึงการระบุการแบ่งสายงาน การประสานงานกันในแต่ละฝ่าย ทำให้บุคลากรมีความเชี่ยวชาญกับหน้าที่ของงานนั้นอย่างลึกซึ้ง สามารถพัฒนาเฉพาะทางภายในกลุ่มงานได้ดี การใช้เครื่องจักรและแรงงานก็ใช้ได้ผลคุ้มค่า ใช้ทรัพยากรได้อย่างมีประสิทธิภาพและไม่ซ้ำซ้อน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ามารถทำได้อย่างสะดวกและรวดเร็วมากยิ่งขึ้นทำให้สามารถสร้างบรรยากาศการทำงานที่ดีได้ง่าย นอกจากนั้นการบริหารงานก็เกิดความประหยัดด้วย เพราะแต่ละแผนกได้ใช้ความเชี่ยวชาญเฉพาะด้านสร้างผลิตผลได้เต็มเม็ดเต็มหน่วย นอกจากนั้นการจัดองค์การรูปแบบนี้มักเน้นการรวมอำนาจไว้ ณ จุดที่สูงที่สุด ไม่มีการกระจายอำนาจในการบริหารให้ลดหลั่นลงไป สายการบังคับบัญชาชัดเจน</w:t>
      </w:r>
      <w:r w:rsidR="003C2BAD" w:rsidRPr="00542E71">
        <w:rPr>
          <w:rFonts w:ascii="TH SarabunPSK" w:eastAsia="Times New Roman" w:hAnsi="TH SarabunPSK" w:cs="TH SarabunPSK"/>
          <w:szCs w:val="22"/>
        </w:rPr>
        <w:tab/>
      </w:r>
    </w:p>
    <w:p w:rsidR="009107D2" w:rsidRPr="00542E71" w:rsidRDefault="009107D2" w:rsidP="003C2BA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4"/>
          <w:szCs w:val="24"/>
          <w:u w:val="single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วัฒนธรรมองค์กร</w:t>
      </w:r>
    </w:p>
    <w:p w:rsidR="009107D2" w:rsidRPr="00542E71" w:rsidRDefault="009107D2" w:rsidP="009107D2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42E71">
        <w:rPr>
          <w:rFonts w:ascii="TH SarabunPSK" w:eastAsia="Times New Roman" w:hAnsi="TH SarabunPSK" w:cs="TH SarabunPSK"/>
          <w:color w:val="000000"/>
          <w:sz w:val="36"/>
          <w:szCs w:val="36"/>
        </w:rPr>
        <w:tab/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สโก้ โลตัส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ให้เป็นสถานที่ทำงานที่ดีที่สุด</w:t>
      </w:r>
      <w:r w:rsidRPr="00542E71">
        <w:rPr>
          <w:rFonts w:ascii="TH SarabunPSK" w:eastAsia="Times New Roman" w:hAnsi="TH SarabunPSK" w:cs="TH SarabunPSK"/>
          <w:color w:val="666666"/>
          <w:szCs w:val="22"/>
          <w:shd w:val="clear" w:color="auto" w:fill="FFFFFF"/>
        </w:rPr>
        <w:t>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การรับฟังพนักงาน และนำความคิดเห็นพนักงานมาปรับปรุงพัฒนาระบบและสภาพแวดล้อมในการทำงานให้ตรงใจพนักงาน มีการมอบโอกาสและพัฒนาพนักงานเพื่อให้สามารถเติบโตไปพร้อมๆ กับองค์กร มีระบบการคัดเลือกพนักงานปัจจุบันที่มีศักยภาพ ซึ่งจะเปิดโอกาสให้พนักงานได้พัฒนาทักษะเพิ่มเติม จากการฝึกอบรม การทำงานเป็นกลุ่ม และการปฏิบัติงานจริง อีกอย่างการพัฒนาศักยภาพผู้บริหารอย่างเป็นระบบ เพื่อให้ผู้บริหารเหล่านี้นำพาธุรกิจให้ก้าวหน้าต่อไปและสามารถพัฒนาทีมงานผู้บริหารรุ่นใหม่ขึ้นมารองรับการเติบโตขององค์กรได้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ทำงานยึดถือลูกค้าเป็นหัวใจหลักในการดำเนินงาน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พื่อให้เราสร้างสรรค์สิ่งที่มีความสำคัญให้ดียิ่งขึ้นไปด้วยกัน สิ่งที่เราทำนั้นมีความสำคัญ เราตระหนักว่า การใส่ใจกับสิ่งที่มีความสำคัญต่อบุคลากรของเราและสร้างสรรค์สิ่งเหล่านั้นให้ดียิ่งขึ้น ประกอบกับการดูแลและปฏิบัติกับพวกเขาโดยยึดหลักเอาใจเขามาใส่ใจเรา จะเป็นปัจจัยที่ช่วยสร้างความแตกต่างให้เกิดขึ้น มีความสุขในการทำงาน และได้รับการสนับสนุน พวกเขาก็จะสามารถทำงานได้อย่างเต็มศักยภาพเพื่อลูกค้าและเพื่อทุกๆ คน ซึ่งวัฒนธรรมองค์กรมีบทบาทสำคัญในการทำให้องค์กรนั้น ประสบความสำเร็จได้อย่างยั่งยืน</w:t>
      </w:r>
    </w:p>
    <w:p w:rsidR="009107D2" w:rsidRPr="00542E71" w:rsidRDefault="009107D2" w:rsidP="003C2BAD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Cs w:val="22"/>
          <w:u w:val="single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ฐานทรัพยากรขององค์กร</w:t>
      </w:r>
    </w:p>
    <w:p w:rsidR="003D0366" w:rsidRPr="00542E71" w:rsidRDefault="003D0366" w:rsidP="00FC6D5C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  <w:u w:val="single"/>
        </w:rPr>
      </w:pPr>
    </w:p>
    <w:p w:rsidR="009107D2" w:rsidRPr="00542E71" w:rsidRDefault="009107D2" w:rsidP="003D036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ทรัพยากรที่จับต้องได้</w:t>
      </w:r>
    </w:p>
    <w:p w:rsidR="009107D2" w:rsidRPr="00542E71" w:rsidRDefault="009107D2" w:rsidP="00FC6D5C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ดินและสิทธิการเช่า บริษัทมีที่ดินและสิทธิการเช่าบนทำเลที่ตั้งในแหล่งชุมชนและมีการคมนาคมได้อย่างสะดวก</w:t>
      </w:r>
    </w:p>
    <w:p w:rsidR="009107D2" w:rsidRPr="00542E71" w:rsidRDefault="009107D2" w:rsidP="00FC6D5C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มนุษย์ บริษัทให้ความสำคัญอย่างยิ่งกับการพัฒนา ศักยภาพและเพิ่มพูนทักษะความรู้ทางอาชีพให้แก่บุคลากรทุกระดับ</w:t>
      </w:r>
    </w:p>
    <w:p w:rsidR="009107D2" w:rsidRPr="00542E71" w:rsidRDefault="009107D2" w:rsidP="003D036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lastRenderedPageBreak/>
        <w:t>ทรัพยากรที่จับต้องไม่ได้</w:t>
      </w:r>
    </w:p>
    <w:p w:rsidR="009107D2" w:rsidRPr="00542E71" w:rsidRDefault="009107D2" w:rsidP="003C2BAD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และประสบการณ์ มีผู้บริหารที่มีประสบการณ์และความเชี่ยวชาญในแวดวงธุรกิจค้าปลีกทั้ง ในยุโรปและเอเชียมาเป็นระยะเวลานาน</w:t>
      </w:r>
    </w:p>
    <w:p w:rsidR="003C2BAD" w:rsidRPr="00542E71" w:rsidRDefault="003C2BAD" w:rsidP="003C2BAD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</w:p>
    <w:p w:rsidR="009107D2" w:rsidRPr="00542E71" w:rsidRDefault="009107D2" w:rsidP="003D036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.2.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ามารถหลักขององค์กร</w:t>
      </w:r>
    </w:p>
    <w:p w:rsidR="009107D2" w:rsidRPr="00542E71" w:rsidRDefault="009107D2" w:rsidP="009107D2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ลตัสเอ็กซ์เพรส เป็นร้านสะดวกซื้อประเภท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iscount Store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มีสินค้ากว่า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,60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การ มีสาขาในกรุงเทพฯ ปริมณฑล ตามอำเภอต่าง ๆ ในแต่ละจังหวัด และสถานีบริการน้ำมันเอสโซ่ บางแห่งอยู่ในสถานีบริการน้ำมันบางจาก โดยรวมแล้วมีสาขาทั้งหมด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,557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จากนี้เทสโก้โลตัสยังสามารถตอบโจทย์ไลฟ์สไตล์ของผู้บริโภคในปัจจุบัน ได้จึงได้ให้ความสำคัญกับสินค้ากลุ่มอาหารพร้อมทาน ด้วยการเพิ่มเมนูอาหารพร้อมทานในร้านเทสโก้ โลตัส เอ็กซ์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ส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ภายใต้คอน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ซ็ปต์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‘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ร่อยสะดวก ที่เทสโก้ โลตัส เอ็กซ์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ส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’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การจัดเมนูอร่อยมากมายมาให้ลูกค้าได้เลือกซื้อ ทั้งแบรนด์เทสโก้ แบรนด์อิ่มอิ่ม และแบรนด์ของคู่ค้า เช่น พรานทะเล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ีพี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ออิชิ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ัน เมอร์รี่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าโกร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อสแอนด์พี ซึ่งจะมีรวมถึง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นู โดยยังคงยึดมั่นนโยบายเรื่องราคาประหยัดและความหลากหลายของสินค้า เป็นจุดขายที่สำคัญ</w:t>
      </w:r>
    </w:p>
    <w:p w:rsidR="009107D2" w:rsidRPr="00542E71" w:rsidRDefault="009107D2" w:rsidP="009107D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4"/>
          <w:szCs w:val="24"/>
        </w:rPr>
      </w:pPr>
      <w:r w:rsidRPr="00542E71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                                 </w:t>
      </w:r>
    </w:p>
    <w:p w:rsidR="009107D2" w:rsidRPr="00542E71" w:rsidRDefault="009107D2" w:rsidP="0073170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.3.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ได้เปรียบทางการแข่งขันขององค์กร</w:t>
      </w:r>
    </w:p>
    <w:p w:rsidR="009107D2" w:rsidRPr="00542E71" w:rsidRDefault="009107D2" w:rsidP="00917E5F">
      <w:pPr>
        <w:numPr>
          <w:ilvl w:val="0"/>
          <w:numId w:val="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ป็นผู้นำทางด้านราคา โดยจำหน่ายสินค้าที่มีคุณภาพและราคาที่ประหยัด</w:t>
      </w:r>
    </w:p>
    <w:p w:rsidR="009107D2" w:rsidRPr="00542E71" w:rsidRDefault="009107D2" w:rsidP="00917E5F">
      <w:pPr>
        <w:numPr>
          <w:ilvl w:val="0"/>
          <w:numId w:val="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ินค้าที่หลากหลายกว่าคู่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ข่ง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น อาทิเช่น อาหารสด สินค้าอุปโภคบริโภค</w:t>
      </w:r>
    </w:p>
    <w:p w:rsidR="00CD1259" w:rsidRPr="00542E71" w:rsidRDefault="002B1032" w:rsidP="0031176F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>3.2.4  การวิเคราะห์จุดแข็งและจุดอ่อน</w:t>
      </w:r>
    </w:p>
    <w:p w:rsidR="007C3CF9" w:rsidRPr="00542E71" w:rsidRDefault="007C3CF9" w:rsidP="008913AB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42E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ุดแข็ง</w:t>
      </w:r>
    </w:p>
    <w:p w:rsidR="00731706" w:rsidRPr="00542E71" w:rsidRDefault="00731706" w:rsidP="00731706">
      <w:pPr>
        <w:pStyle w:val="ac"/>
        <w:spacing w:before="0" w:beforeAutospacing="0" w:after="0" w:afterAutospacing="0"/>
        <w:rPr>
          <w:rFonts w:ascii="TH SarabunPSK" w:hAnsi="TH SarabunPSK" w:cs="TH SarabunPSK"/>
          <w:sz w:val="22"/>
          <w:szCs w:val="22"/>
        </w:rPr>
      </w:pPr>
      <w:r w:rsidRPr="00542E7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1.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แบรนด์เป็นที่รู้จักของคนทั่วไปมีการประชาสัมพันธ์เกี่ยวกับสินค้า และโปรโมชั่นพิเศษ ให้ลูกค้า ในทุกช่องทางอย่างต่อเนื่อง</w:t>
      </w:r>
    </w:p>
    <w:p w:rsidR="00731706" w:rsidRPr="00542E71" w:rsidRDefault="00731706" w:rsidP="00731706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S2.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ค้าของโลตัสเอ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็กเพรส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ราคาถูก</w:t>
      </w:r>
    </w:p>
    <w:p w:rsidR="00731706" w:rsidRPr="00542E71" w:rsidRDefault="00731706" w:rsidP="00731706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S3.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บริษัทขนาดใหญ่ จึงมีเงินลงทุนสูง ทำให้มีความสามารถในการขยายสาขาได้อย่างรวดเร็ว</w:t>
      </w:r>
    </w:p>
    <w:p w:rsidR="00731706" w:rsidRPr="00542E71" w:rsidRDefault="00731706" w:rsidP="00731706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S4.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มีการจัดการขนส่งสินค้าและการจัดการสินค้าที่ดีทำให้สินค้ามีความสดใหม่เสมอ</w:t>
      </w:r>
    </w:p>
    <w:p w:rsidR="00731706" w:rsidRPr="00542E71" w:rsidRDefault="00731706" w:rsidP="00731706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S5.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ผลิตและพัฒนาสินค้าเฮ้า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์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รนด์อย่างต่อเนื่อง : โลตัสมีการเปิดตัวสินค้าตราโลตัสครอบคลุมทุก กลุ่มสินค้าอย่างต่อเนื่องกว่า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โดยปัจจุบันมีถึง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,00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การ</w:t>
      </w:r>
    </w:p>
    <w:p w:rsidR="007C3CF9" w:rsidRPr="00542E71" w:rsidRDefault="008913AB" w:rsidP="00731706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3CF9" w:rsidRPr="00542E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ุดอ่อน</w:t>
      </w:r>
    </w:p>
    <w:p w:rsidR="008913AB" w:rsidRPr="00542E71" w:rsidRDefault="008913AB" w:rsidP="008913AB">
      <w:pPr>
        <w:pStyle w:val="ac"/>
        <w:spacing w:before="0" w:beforeAutospacing="0" w:after="0" w:afterAutospacing="0"/>
        <w:rPr>
          <w:rFonts w:ascii="TH SarabunPSK" w:hAnsi="TH SarabunPSK" w:cs="TH SarabunPSK"/>
          <w:sz w:val="22"/>
          <w:szCs w:val="22"/>
        </w:rPr>
      </w:pPr>
      <w:r w:rsidRPr="00542E71">
        <w:rPr>
          <w:rFonts w:ascii="TH SarabunPSK" w:hAnsi="TH SarabunPSK" w:cs="TH SarabunPSK"/>
          <w:b/>
          <w:bCs/>
          <w:color w:val="000000"/>
          <w:sz w:val="32"/>
          <w:szCs w:val="32"/>
        </w:rPr>
        <w:t>W1.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ภาพพจน์ของ โลตัสเอ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็กเพรส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ยังไม่มีเอกลักษณ์เด่นเป็นของตัวเอง</w:t>
      </w:r>
    </w:p>
    <w:p w:rsidR="008913AB" w:rsidRPr="00542E71" w:rsidRDefault="008913AB" w:rsidP="008913AB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2.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สมาชิกยังไม่มีการใช้งานร่วมกันในทุกบริษัทในเครือ</w:t>
      </w:r>
    </w:p>
    <w:p w:rsidR="008913AB" w:rsidRPr="00542E71" w:rsidRDefault="008913AB" w:rsidP="008913AB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3.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คาขายปลีกของสินค้าบางอย่าง กรณีไม่เป็นสมาชิกจะสูงกว่าคู่แข่งเล็กน้อย</w:t>
      </w:r>
    </w:p>
    <w:p w:rsidR="008913AB" w:rsidRPr="00542E71" w:rsidRDefault="008913AB" w:rsidP="008913AB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4.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เวลาเปิดปิดทำการที่ไม่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น่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น</w:t>
      </w:r>
    </w:p>
    <w:p w:rsidR="000260A6" w:rsidRPr="00542E71" w:rsidRDefault="008913AB" w:rsidP="008913AB">
      <w:pPr>
        <w:tabs>
          <w:tab w:val="left" w:pos="284"/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5.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ค้าบางประเภท เช่นอาหารสำเร็จรูปพร้อมทานมี จำนวนน้อยกว่าคู่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ข่ง</w:t>
      </w:r>
      <w:proofErr w:type="spellEnd"/>
    </w:p>
    <w:p w:rsidR="00584F77" w:rsidRPr="00542E71" w:rsidRDefault="00584F77" w:rsidP="008913AB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  <w:sectPr w:rsidR="00584F77" w:rsidRPr="00542E71" w:rsidSect="00884D00">
          <w:type w:val="continuous"/>
          <w:pgSz w:w="11906" w:h="16838"/>
          <w:pgMar w:top="1440" w:right="1440" w:bottom="1440" w:left="1440" w:header="706" w:footer="706" w:gutter="0"/>
          <w:pgNumType w:start="14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page" w:horzAnchor="margin" w:tblpXSpec="center" w:tblpY="794"/>
        <w:tblW w:w="15457" w:type="dxa"/>
        <w:tblLayout w:type="fixed"/>
        <w:tblLook w:val="04A0" w:firstRow="1" w:lastRow="0" w:firstColumn="1" w:lastColumn="0" w:noHBand="0" w:noVBand="1"/>
      </w:tblPr>
      <w:tblGrid>
        <w:gridCol w:w="6931"/>
        <w:gridCol w:w="995"/>
        <w:gridCol w:w="994"/>
        <w:gridCol w:w="1279"/>
        <w:gridCol w:w="5258"/>
      </w:tblGrid>
      <w:tr w:rsidR="0061266B" w:rsidRPr="00542E71" w:rsidTr="00F07E4B">
        <w:trPr>
          <w:trHeight w:val="1124"/>
        </w:trPr>
        <w:tc>
          <w:tcPr>
            <w:tcW w:w="6931" w:type="dxa"/>
            <w:shd w:val="clear" w:color="auto" w:fill="C2D69B" w:themeFill="accent3" w:themeFillTint="99"/>
            <w:vAlign w:val="center"/>
          </w:tcPr>
          <w:p w:rsidR="0061266B" w:rsidRPr="00542E71" w:rsidRDefault="00287B46" w:rsidP="0058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512169314"/>
            <w:r w:rsidRPr="00542E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713740</wp:posOffset>
                      </wp:positionV>
                      <wp:extent cx="3448050" cy="378460"/>
                      <wp:effectExtent l="0" t="0" r="0" b="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36FA" w:rsidRPr="00FE1D94" w:rsidRDefault="000436FA" w:rsidP="00F07E4B">
                                  <w:pPr>
                                    <w:tabs>
                                      <w:tab w:val="left" w:pos="284"/>
                                      <w:tab w:val="left" w:pos="709"/>
                                    </w:tabs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E1D9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3.2.5  บทสรุปการวิเคราะห์ปัจจัยภายใน (</w:t>
                                  </w:r>
                                  <w:r w:rsidRPr="00FE1D9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IFAS)</w:t>
                                  </w:r>
                                </w:p>
                                <w:p w:rsidR="000436FA" w:rsidRPr="00CD1259" w:rsidRDefault="000436FA" w:rsidP="00F07E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12pt;margin-top:-56.2pt;width:271.5pt;height:29.8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" stroked="f">
                      <v:textbox>
                        <w:txbxContent>
                          <w:p w:rsidR="000436FA" w:rsidRPr="00FE1D94" w:rsidRDefault="000436FA" w:rsidP="00F07E4B">
                            <w:pPr>
                              <w:tabs>
                                <w:tab w:val="left" w:pos="284"/>
                                <w:tab w:val="left" w:pos="709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E1D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2.5  บทสรุปการวิเคราะห์ปัจจัยภายใน (</w:t>
                            </w:r>
                            <w:r w:rsidRPr="00FE1D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IFAS)</w:t>
                            </w:r>
                          </w:p>
                          <w:p w:rsidR="000436FA" w:rsidRPr="00CD1259" w:rsidRDefault="000436FA" w:rsidP="00F07E4B"/>
                        </w:txbxContent>
                      </v:textbox>
                    </v:shape>
                  </w:pict>
                </mc:Fallback>
              </mc:AlternateContent>
            </w:r>
            <w:r w:rsidR="0061266B" w:rsidRPr="0054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nal Factors</w:t>
            </w:r>
          </w:p>
        </w:tc>
        <w:tc>
          <w:tcPr>
            <w:tcW w:w="995" w:type="dxa"/>
            <w:shd w:val="clear" w:color="auto" w:fill="C2D69B" w:themeFill="accent3" w:themeFillTint="99"/>
            <w:vAlign w:val="center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ight</w:t>
            </w:r>
          </w:p>
        </w:tc>
        <w:tc>
          <w:tcPr>
            <w:tcW w:w="994" w:type="dxa"/>
            <w:shd w:val="clear" w:color="auto" w:fill="C2D69B" w:themeFill="accent3" w:themeFillTint="99"/>
            <w:vAlign w:val="center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ting</w:t>
            </w:r>
          </w:p>
        </w:tc>
        <w:tc>
          <w:tcPr>
            <w:tcW w:w="1279" w:type="dxa"/>
            <w:shd w:val="clear" w:color="auto" w:fill="C2D69B" w:themeFill="accent3" w:themeFillTint="99"/>
          </w:tcPr>
          <w:p w:rsidR="00F07E4B" w:rsidRPr="00542E71" w:rsidRDefault="00F07E4B" w:rsidP="0058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ighted Score</w:t>
            </w:r>
          </w:p>
        </w:tc>
        <w:tc>
          <w:tcPr>
            <w:tcW w:w="5258" w:type="dxa"/>
            <w:shd w:val="clear" w:color="auto" w:fill="C2D69B" w:themeFill="accent3" w:themeFillTint="99"/>
            <w:vAlign w:val="center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s</w:t>
            </w:r>
          </w:p>
        </w:tc>
      </w:tr>
      <w:tr w:rsidR="0061266B" w:rsidRPr="00542E71" w:rsidTr="00584F77">
        <w:trPr>
          <w:trHeight w:val="1504"/>
        </w:trPr>
        <w:tc>
          <w:tcPr>
            <w:tcW w:w="6931" w:type="dxa"/>
          </w:tcPr>
          <w:p w:rsidR="00F07E4B" w:rsidRPr="00542E71" w:rsidRDefault="00F07E4B" w:rsidP="00584F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266B" w:rsidRPr="00542E71" w:rsidRDefault="0061266B" w:rsidP="00584F77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54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ngths :</w:t>
            </w:r>
          </w:p>
          <w:p w:rsidR="0061266B" w:rsidRPr="00542E71" w:rsidRDefault="0061266B" w:rsidP="00584F77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61266B" w:rsidRPr="00542E71" w:rsidRDefault="00F97EDE" w:rsidP="00584F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1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รนด์เป็นที่รู้จักของคนทั่วไป</w:t>
            </w:r>
          </w:p>
        </w:tc>
        <w:tc>
          <w:tcPr>
            <w:tcW w:w="995" w:type="dxa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15</w:t>
            </w:r>
          </w:p>
        </w:tc>
        <w:tc>
          <w:tcPr>
            <w:tcW w:w="994" w:type="dxa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9" w:type="dxa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5258" w:type="dxa"/>
          </w:tcPr>
          <w:p w:rsidR="0061266B" w:rsidRPr="00542E71" w:rsidRDefault="0061266B" w:rsidP="00584F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266B" w:rsidRPr="00542E71" w:rsidRDefault="0061266B" w:rsidP="00584F77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61266B" w:rsidRPr="00542E71" w:rsidRDefault="0061266B" w:rsidP="00584F77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61266B" w:rsidRPr="00542E71" w:rsidRDefault="00146F98" w:rsidP="00584F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บ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ด์ที่เป็นที่มีชื่อเสียงเดิมอยู่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ล้ว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การขยายธุรกิจมาเป็น โลตัส เอ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็กเพรส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ึงเป็นที่รู้จักและน่าเชื่อถือของผู้บริโภค</w:t>
            </w:r>
          </w:p>
        </w:tc>
      </w:tr>
      <w:tr w:rsidR="0061266B" w:rsidRPr="00542E71" w:rsidTr="00584F77">
        <w:trPr>
          <w:trHeight w:val="461"/>
        </w:trPr>
        <w:tc>
          <w:tcPr>
            <w:tcW w:w="6931" w:type="dxa"/>
            <w:vAlign w:val="center"/>
          </w:tcPr>
          <w:p w:rsidR="0061266B" w:rsidRPr="00542E71" w:rsidRDefault="00146F98" w:rsidP="00584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2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นค้าอุปโภคบริโภคมีราคาถูก</w:t>
            </w:r>
          </w:p>
        </w:tc>
        <w:tc>
          <w:tcPr>
            <w:tcW w:w="995" w:type="dxa"/>
            <w:vAlign w:val="center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1</w:t>
            </w:r>
            <w:r w:rsidR="00146F98" w:rsidRPr="00542E7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4" w:type="dxa"/>
            <w:vAlign w:val="center"/>
          </w:tcPr>
          <w:p w:rsidR="0061266B" w:rsidRPr="00542E71" w:rsidRDefault="00146F98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9" w:type="dxa"/>
            <w:vAlign w:val="center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Pr="00542E7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46F98" w:rsidRPr="00542E7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258" w:type="dxa"/>
          </w:tcPr>
          <w:p w:rsidR="0061266B" w:rsidRPr="00542E71" w:rsidRDefault="00146F98" w:rsidP="00584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นค้าอุปโภคบริโภคมีราคาถูกกว่าคู่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ข่ง</w:t>
            </w:r>
            <w:proofErr w:type="spellEnd"/>
          </w:p>
        </w:tc>
      </w:tr>
      <w:tr w:rsidR="0061266B" w:rsidRPr="00542E71" w:rsidTr="00584F77">
        <w:trPr>
          <w:trHeight w:val="899"/>
        </w:trPr>
        <w:tc>
          <w:tcPr>
            <w:tcW w:w="6931" w:type="dxa"/>
            <w:vAlign w:val="center"/>
          </w:tcPr>
          <w:p w:rsidR="0061266B" w:rsidRPr="00542E71" w:rsidRDefault="00146F98" w:rsidP="00584F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3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บริษัทขนาดใหญ่ จึงมีเงินลงทุนสูง</w:t>
            </w:r>
          </w:p>
        </w:tc>
        <w:tc>
          <w:tcPr>
            <w:tcW w:w="995" w:type="dxa"/>
            <w:vAlign w:val="center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="00146F98" w:rsidRPr="00542E71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994" w:type="dxa"/>
            <w:vAlign w:val="center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9" w:type="dxa"/>
            <w:vAlign w:val="center"/>
          </w:tcPr>
          <w:p w:rsidR="0061266B" w:rsidRPr="00542E71" w:rsidRDefault="00146F98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5258" w:type="dxa"/>
          </w:tcPr>
          <w:p w:rsidR="0061266B" w:rsidRPr="00542E71" w:rsidRDefault="00146F98" w:rsidP="00584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บริษัท</w:t>
            </w:r>
            <w:r w:rsidRPr="00542E71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ข้ามชาติจากสหราชอาณาจักร จึงมีเงินทุนในการดำเนินงานเป็นจำนวนมาก</w:t>
            </w:r>
          </w:p>
        </w:tc>
      </w:tr>
      <w:tr w:rsidR="0061266B" w:rsidRPr="00542E71" w:rsidTr="00584F77">
        <w:trPr>
          <w:trHeight w:val="922"/>
        </w:trPr>
        <w:tc>
          <w:tcPr>
            <w:tcW w:w="6931" w:type="dxa"/>
          </w:tcPr>
          <w:p w:rsidR="0061266B" w:rsidRPr="00542E71" w:rsidRDefault="00146F98" w:rsidP="00584F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S4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มีการจัดการขนส่งสินค้าและการจัดการสินค้าที่ดีทำให้สินค้ามีความสดใหม่เสมอ</w:t>
            </w:r>
          </w:p>
        </w:tc>
        <w:tc>
          <w:tcPr>
            <w:tcW w:w="995" w:type="dxa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10</w:t>
            </w:r>
          </w:p>
        </w:tc>
        <w:tc>
          <w:tcPr>
            <w:tcW w:w="994" w:type="dxa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9" w:type="dxa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40</w:t>
            </w:r>
          </w:p>
        </w:tc>
        <w:tc>
          <w:tcPr>
            <w:tcW w:w="5258" w:type="dxa"/>
          </w:tcPr>
          <w:p w:rsidR="0061266B" w:rsidRPr="00542E71" w:rsidRDefault="00243D3C" w:rsidP="00584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มีการจัดการการขนส่งสินค้าที่มีประสิทธิภาพ</w:t>
            </w:r>
          </w:p>
        </w:tc>
      </w:tr>
      <w:tr w:rsidR="00243D3C" w:rsidRPr="00542E71" w:rsidTr="00584F77">
        <w:trPr>
          <w:trHeight w:val="899"/>
        </w:trPr>
        <w:tc>
          <w:tcPr>
            <w:tcW w:w="6931" w:type="dxa"/>
          </w:tcPr>
          <w:p w:rsidR="00243D3C" w:rsidRPr="00542E71" w:rsidRDefault="00243D3C" w:rsidP="00584F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5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ผลิตและพัฒนาสินค้าเฮ้า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รนด์อย่างต่อเนื่อง</w:t>
            </w:r>
          </w:p>
        </w:tc>
        <w:tc>
          <w:tcPr>
            <w:tcW w:w="995" w:type="dxa"/>
          </w:tcPr>
          <w:p w:rsidR="00243D3C" w:rsidRPr="00542E71" w:rsidRDefault="00243D3C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  <w:tc>
          <w:tcPr>
            <w:tcW w:w="994" w:type="dxa"/>
          </w:tcPr>
          <w:p w:rsidR="00243D3C" w:rsidRPr="00542E71" w:rsidRDefault="00243D3C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9" w:type="dxa"/>
          </w:tcPr>
          <w:p w:rsidR="00243D3C" w:rsidRPr="00542E71" w:rsidRDefault="00243D3C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0.30</w:t>
            </w:r>
          </w:p>
        </w:tc>
        <w:tc>
          <w:tcPr>
            <w:tcW w:w="5258" w:type="dxa"/>
          </w:tcPr>
          <w:p w:rsidR="00243D3C" w:rsidRPr="00542E71" w:rsidRDefault="00243D3C" w:rsidP="00584F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ผลิตสินค้าเฮ้า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์เเบ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ด์อย่างต่อเนื่อง ทำให้สินค้าเป็นที่รู้จักของผู้บริโภค</w:t>
            </w:r>
          </w:p>
        </w:tc>
      </w:tr>
      <w:tr w:rsidR="0061266B" w:rsidRPr="00542E71" w:rsidTr="00584F77">
        <w:trPr>
          <w:trHeight w:val="1360"/>
        </w:trPr>
        <w:tc>
          <w:tcPr>
            <w:tcW w:w="6931" w:type="dxa"/>
          </w:tcPr>
          <w:p w:rsidR="0061266B" w:rsidRPr="00542E71" w:rsidRDefault="00A07B5E" w:rsidP="00584F77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54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aknesses:</w:t>
            </w:r>
          </w:p>
          <w:p w:rsidR="0061266B" w:rsidRPr="00542E71" w:rsidRDefault="0061266B" w:rsidP="00584F77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61266B" w:rsidRPr="00542E71" w:rsidRDefault="00243D3C" w:rsidP="00584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1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พจน์ยังไม่มีเอกลักษณ์เด่นเป็นของตัวเอง</w:t>
            </w:r>
          </w:p>
        </w:tc>
        <w:tc>
          <w:tcPr>
            <w:tcW w:w="995" w:type="dxa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="00243D3C" w:rsidRPr="00542E7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4" w:type="dxa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61266B" w:rsidRPr="00542E71" w:rsidRDefault="00243D3C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9" w:type="dxa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="00243D3C" w:rsidRPr="00542E7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5258" w:type="dxa"/>
          </w:tcPr>
          <w:p w:rsidR="0061266B" w:rsidRPr="00542E71" w:rsidRDefault="0061266B" w:rsidP="00584F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266B" w:rsidRPr="00542E71" w:rsidRDefault="00243D3C" w:rsidP="00584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ลูกค้านึกถึง โลตัสเอ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็กเพรส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็ไม่รู้สึกถึงความเ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ต่างกับร้านสะดวกซื้อ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61266B" w:rsidRPr="00542E71" w:rsidTr="00584F77">
        <w:trPr>
          <w:trHeight w:val="606"/>
        </w:trPr>
        <w:tc>
          <w:tcPr>
            <w:tcW w:w="6931" w:type="dxa"/>
            <w:vAlign w:val="center"/>
          </w:tcPr>
          <w:p w:rsidR="0061266B" w:rsidRPr="00542E71" w:rsidRDefault="00243D3C" w:rsidP="00584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2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ตรสมาชิกยังไม่มีการใช้งานร่วมกันในทุกบริษัทในเครือ</w:t>
            </w:r>
          </w:p>
        </w:tc>
        <w:tc>
          <w:tcPr>
            <w:tcW w:w="995" w:type="dxa"/>
            <w:vAlign w:val="center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="00243D3C" w:rsidRPr="00542E71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994" w:type="dxa"/>
            <w:vAlign w:val="center"/>
          </w:tcPr>
          <w:p w:rsidR="0061266B" w:rsidRPr="00542E71" w:rsidRDefault="00243D3C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9" w:type="dxa"/>
            <w:vAlign w:val="center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="00243D3C" w:rsidRPr="00542E7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258" w:type="dxa"/>
          </w:tcPr>
          <w:p w:rsidR="0061266B" w:rsidRPr="00542E71" w:rsidRDefault="00243D3C" w:rsidP="00584F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ยกการใช้บัตรสมาชิกกับสาขาใหญ่เพราะมีนโยบายและโปรโมชั่นที่ต่างกัน เพื่อดึงลูกค้าคนละกล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ุม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เข้าร้าน</w:t>
            </w:r>
          </w:p>
        </w:tc>
      </w:tr>
      <w:tr w:rsidR="0061266B" w:rsidRPr="00542E71" w:rsidTr="00584F77">
        <w:trPr>
          <w:trHeight w:val="567"/>
        </w:trPr>
        <w:tc>
          <w:tcPr>
            <w:tcW w:w="6931" w:type="dxa"/>
            <w:vAlign w:val="center"/>
          </w:tcPr>
          <w:p w:rsidR="0061266B" w:rsidRPr="00542E71" w:rsidRDefault="00243D3C" w:rsidP="00584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W3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คาขายปลีกของสินค้า กรณีไม่เป็นสมาชิกจะสูงกว่า</w:t>
            </w:r>
          </w:p>
        </w:tc>
        <w:tc>
          <w:tcPr>
            <w:tcW w:w="995" w:type="dxa"/>
            <w:vAlign w:val="center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10</w:t>
            </w:r>
          </w:p>
        </w:tc>
        <w:tc>
          <w:tcPr>
            <w:tcW w:w="994" w:type="dxa"/>
            <w:vAlign w:val="center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9" w:type="dxa"/>
            <w:vAlign w:val="center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0.30</w:t>
            </w:r>
          </w:p>
        </w:tc>
        <w:tc>
          <w:tcPr>
            <w:tcW w:w="5258" w:type="dxa"/>
          </w:tcPr>
          <w:p w:rsidR="0061266B" w:rsidRPr="00542E71" w:rsidRDefault="00174AD3" w:rsidP="00584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คาสินค้าของลูกค้าที่ไม่สมัครสมาชิก มีราคาสูงกว่าลูกค้าที่เป็นสมาชิก</w:t>
            </w:r>
          </w:p>
        </w:tc>
      </w:tr>
      <w:tr w:rsidR="008F3AFE" w:rsidRPr="00542E71" w:rsidTr="00584F77">
        <w:trPr>
          <w:trHeight w:val="567"/>
        </w:trPr>
        <w:tc>
          <w:tcPr>
            <w:tcW w:w="6931" w:type="dxa"/>
            <w:vAlign w:val="center"/>
          </w:tcPr>
          <w:p w:rsidR="008F3AFE" w:rsidRPr="00542E71" w:rsidRDefault="008F3AFE" w:rsidP="00584F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4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เวลาเปิดปิดทำการที่ไม่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น่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อน</w:t>
            </w:r>
          </w:p>
        </w:tc>
        <w:tc>
          <w:tcPr>
            <w:tcW w:w="995" w:type="dxa"/>
            <w:vAlign w:val="center"/>
          </w:tcPr>
          <w:p w:rsidR="008F3AFE" w:rsidRPr="00542E71" w:rsidRDefault="008F3AFE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</w:tc>
        <w:tc>
          <w:tcPr>
            <w:tcW w:w="994" w:type="dxa"/>
            <w:vAlign w:val="center"/>
          </w:tcPr>
          <w:p w:rsidR="008F3AFE" w:rsidRPr="00542E71" w:rsidRDefault="008F3AFE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1279" w:type="dxa"/>
            <w:vAlign w:val="center"/>
          </w:tcPr>
          <w:p w:rsidR="008F3AFE" w:rsidRPr="00542E71" w:rsidRDefault="008F3AFE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Cs w:val="22"/>
              </w:rPr>
              <w:t>0.175</w:t>
            </w:r>
          </w:p>
        </w:tc>
        <w:tc>
          <w:tcPr>
            <w:tcW w:w="5258" w:type="dxa"/>
          </w:tcPr>
          <w:p w:rsidR="008F3AFE" w:rsidRPr="00542E71" w:rsidRDefault="008F3AFE" w:rsidP="00584F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งสาขาถึง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4.00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. 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ต่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งสาขาเปิดบริการ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4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 จึงทำให้ลูกค้าเกิดความสับสน</w:t>
            </w:r>
          </w:p>
        </w:tc>
      </w:tr>
      <w:tr w:rsidR="008F3AFE" w:rsidRPr="00542E71" w:rsidTr="00584F77">
        <w:trPr>
          <w:trHeight w:val="567"/>
        </w:trPr>
        <w:tc>
          <w:tcPr>
            <w:tcW w:w="6931" w:type="dxa"/>
            <w:vAlign w:val="center"/>
          </w:tcPr>
          <w:p w:rsidR="008F3AFE" w:rsidRPr="00542E71" w:rsidRDefault="008F3AFE" w:rsidP="00584F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5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นค้าบางประเภท เช่นอาหารสำเร็จรูปพร้อมทานมี จำนวนน้อยกว่าคู่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ข่ง</w:t>
            </w:r>
            <w:proofErr w:type="spellEnd"/>
          </w:p>
        </w:tc>
        <w:tc>
          <w:tcPr>
            <w:tcW w:w="995" w:type="dxa"/>
            <w:vAlign w:val="center"/>
          </w:tcPr>
          <w:p w:rsidR="008F3AFE" w:rsidRPr="00542E71" w:rsidRDefault="008F3AFE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  <w:tc>
          <w:tcPr>
            <w:tcW w:w="994" w:type="dxa"/>
            <w:vAlign w:val="center"/>
          </w:tcPr>
          <w:p w:rsidR="008F3AFE" w:rsidRPr="00542E71" w:rsidRDefault="008F3AFE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9" w:type="dxa"/>
            <w:vAlign w:val="center"/>
          </w:tcPr>
          <w:p w:rsidR="008F3AFE" w:rsidRPr="00542E71" w:rsidRDefault="008F3AFE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5258" w:type="dxa"/>
          </w:tcPr>
          <w:p w:rsidR="008F3AFE" w:rsidRPr="00542E71" w:rsidRDefault="008F3AFE" w:rsidP="00584F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นค้าบางประเภทไม่มีจำหน่าย จึงทำให้ผู้บริโภคมองข้ามการเข้ามาเลือกซื้อสินค้าในโลตัส เอ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็กเพรส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เละไปเลือกซื้อสินค้าจากคู่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ข่งเเทน</w:t>
            </w:r>
            <w:proofErr w:type="spellEnd"/>
          </w:p>
        </w:tc>
      </w:tr>
      <w:tr w:rsidR="0061266B" w:rsidRPr="00542E71" w:rsidTr="00584F77">
        <w:trPr>
          <w:trHeight w:val="404"/>
        </w:trPr>
        <w:tc>
          <w:tcPr>
            <w:tcW w:w="6931" w:type="dxa"/>
            <w:shd w:val="clear" w:color="auto" w:fill="D9D9D9" w:themeFill="background1" w:themeFillShade="D9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 score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61266B" w:rsidRPr="00542E71" w:rsidRDefault="0061266B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:rsidR="0061266B" w:rsidRPr="00542E71" w:rsidRDefault="003328F7" w:rsidP="0058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</w:rPr>
              <w:t>3.225</w:t>
            </w:r>
          </w:p>
        </w:tc>
        <w:tc>
          <w:tcPr>
            <w:tcW w:w="5258" w:type="dxa"/>
            <w:shd w:val="clear" w:color="auto" w:fill="D9D9D9" w:themeFill="background1" w:themeFillShade="D9"/>
          </w:tcPr>
          <w:p w:rsidR="0061266B" w:rsidRPr="00542E71" w:rsidRDefault="0061266B" w:rsidP="00584F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"/>
    <w:p w:rsidR="002E5B9C" w:rsidRPr="00542E71" w:rsidRDefault="002B1032" w:rsidP="000F6DFB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11097" w:rsidRPr="00542E71" w:rsidRDefault="00A11097" w:rsidP="000F6DFB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42E71">
        <w:rPr>
          <w:rFonts w:ascii="TH SarabunPSK" w:eastAsia="Times New Roman" w:hAnsi="TH SarabunPSK" w:cs="TH SarabunPSK"/>
          <w:sz w:val="32"/>
          <w:szCs w:val="32"/>
          <w:cs/>
        </w:rPr>
        <w:t xml:space="preserve">สรุป: จากการวิเคราะห์ปัจจัยภายในทั้งหมด มีค่าอยู่ที่ </w:t>
      </w:r>
      <w:r w:rsidRPr="00542E71">
        <w:rPr>
          <w:rFonts w:ascii="TH SarabunPSK" w:eastAsia="Times New Roman" w:hAnsi="TH SarabunPSK" w:cs="TH SarabunPSK"/>
          <w:sz w:val="32"/>
          <w:szCs w:val="32"/>
        </w:rPr>
        <w:t xml:space="preserve">3.225 </w:t>
      </w:r>
      <w:r w:rsidRPr="00542E71">
        <w:rPr>
          <w:rFonts w:ascii="TH SarabunPSK" w:eastAsia="Times New Roman" w:hAnsi="TH SarabunPSK" w:cs="TH SarabunPSK"/>
          <w:sz w:val="32"/>
          <w:szCs w:val="32"/>
          <w:cs/>
        </w:rPr>
        <w:t>แสดงให้เห็นว่าบริษัทสามารถตอบสนองต่อปัจจัยภายในอยู่ในระดับที่ดี เนื่องจากเป็น</w:t>
      </w:r>
      <w:proofErr w:type="spellStart"/>
      <w:r w:rsidRPr="00542E71">
        <w:rPr>
          <w:rFonts w:ascii="TH SarabunPSK" w:eastAsia="Times New Roman" w:hAnsi="TH SarabunPSK" w:cs="TH SarabunPSK"/>
          <w:sz w:val="32"/>
          <w:szCs w:val="32"/>
          <w:cs/>
        </w:rPr>
        <w:t>เเบ</w:t>
      </w:r>
      <w:proofErr w:type="spellEnd"/>
      <w:r w:rsidRPr="00542E71">
        <w:rPr>
          <w:rFonts w:ascii="TH SarabunPSK" w:eastAsia="Times New Roman" w:hAnsi="TH SarabunPSK" w:cs="TH SarabunPSK"/>
          <w:sz w:val="32"/>
          <w:szCs w:val="32"/>
          <w:cs/>
        </w:rPr>
        <w:t>รด์ที่เป็นที่รู้จัก มีสินค้า</w:t>
      </w:r>
      <w:proofErr w:type="spellStart"/>
      <w:r w:rsidRPr="00542E71">
        <w:rPr>
          <w:rFonts w:ascii="TH SarabunPSK" w:eastAsia="Times New Roman" w:hAnsi="TH SarabunPSK" w:cs="TH SarabunPSK"/>
          <w:sz w:val="32"/>
          <w:szCs w:val="32"/>
          <w:cs/>
        </w:rPr>
        <w:t>เเบ</w:t>
      </w:r>
      <w:proofErr w:type="spellEnd"/>
      <w:r w:rsidRPr="00542E71">
        <w:rPr>
          <w:rFonts w:ascii="TH SarabunPSK" w:eastAsia="Times New Roman" w:hAnsi="TH SarabunPSK" w:cs="TH SarabunPSK"/>
          <w:sz w:val="32"/>
          <w:szCs w:val="32"/>
          <w:cs/>
        </w:rPr>
        <w:t>รนด์เฮ้า</w:t>
      </w:r>
      <w:proofErr w:type="spellStart"/>
      <w:r w:rsidRPr="00542E71">
        <w:rPr>
          <w:rFonts w:ascii="TH SarabunPSK" w:eastAsia="Times New Roman" w:hAnsi="TH SarabunPSK" w:cs="TH SarabunPSK"/>
          <w:sz w:val="32"/>
          <w:szCs w:val="32"/>
          <w:cs/>
        </w:rPr>
        <w:t>ส์</w:t>
      </w:r>
      <w:proofErr w:type="spellEnd"/>
      <w:r w:rsidRPr="00542E71">
        <w:rPr>
          <w:rFonts w:ascii="TH SarabunPSK" w:eastAsia="Times New Roman" w:hAnsi="TH SarabunPSK" w:cs="TH SarabunPSK"/>
          <w:sz w:val="32"/>
          <w:szCs w:val="32"/>
          <w:cs/>
        </w:rPr>
        <w:t xml:space="preserve">หลากหลายชนิดเเละมีการจัดการการขนส่งสินค้าที่ดี </w:t>
      </w:r>
      <w:proofErr w:type="spellStart"/>
      <w:r w:rsidRPr="00542E71">
        <w:rPr>
          <w:rFonts w:ascii="TH SarabunPSK" w:eastAsia="Times New Roman" w:hAnsi="TH SarabunPSK" w:cs="TH SarabunPSK"/>
          <w:sz w:val="32"/>
          <w:szCs w:val="32"/>
          <w:cs/>
        </w:rPr>
        <w:t>เเต่</w:t>
      </w:r>
      <w:proofErr w:type="spellEnd"/>
      <w:r w:rsidRPr="00542E71">
        <w:rPr>
          <w:rFonts w:ascii="TH SarabunPSK" w:eastAsia="Times New Roman" w:hAnsi="TH SarabunPSK" w:cs="TH SarabunPSK"/>
          <w:sz w:val="32"/>
          <w:szCs w:val="32"/>
          <w:cs/>
        </w:rPr>
        <w:t>สินค้าบางประเภทมีจำนวนน้อยกว่าคู่</w:t>
      </w:r>
      <w:proofErr w:type="spellStart"/>
      <w:r w:rsidRPr="00542E71">
        <w:rPr>
          <w:rFonts w:ascii="TH SarabunPSK" w:eastAsia="Times New Roman" w:hAnsi="TH SarabunPSK" w:cs="TH SarabunPSK"/>
          <w:sz w:val="32"/>
          <w:szCs w:val="32"/>
          <w:cs/>
        </w:rPr>
        <w:t>เเข่ง</w:t>
      </w:r>
      <w:proofErr w:type="spellEnd"/>
    </w:p>
    <w:p w:rsidR="005843B2" w:rsidRPr="00542E71" w:rsidRDefault="005843B2" w:rsidP="00852357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5EFF" w:rsidRPr="00542E71" w:rsidRDefault="00035EFF" w:rsidP="00852357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5EFF" w:rsidRPr="00542E71" w:rsidRDefault="00035EFF" w:rsidP="00852357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5EFF" w:rsidRPr="00542E71" w:rsidRDefault="00035EFF" w:rsidP="00852357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5EFF" w:rsidRPr="00542E71" w:rsidRDefault="00035EFF" w:rsidP="00852357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5EFF" w:rsidRPr="00542E71" w:rsidRDefault="00035EFF" w:rsidP="00852357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035EFF" w:rsidRPr="00542E71" w:rsidSect="00884D00">
          <w:type w:val="continuous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843B2" w:rsidRPr="00542E71" w:rsidRDefault="00287B46" w:rsidP="005843B2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542E7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22240" behindDoc="0" locked="0" layoutInCell="1" allowOverlap="1">
                <wp:simplePos x="0" y="0"/>
                <wp:positionH relativeFrom="page">
                  <wp:posOffset>347980</wp:posOffset>
                </wp:positionH>
                <wp:positionV relativeFrom="paragraph">
                  <wp:posOffset>6288405</wp:posOffset>
                </wp:positionV>
                <wp:extent cx="498475" cy="1404620"/>
                <wp:effectExtent l="666750" t="0" r="113792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8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FA" w:rsidRPr="00473E4F" w:rsidRDefault="000436FA" w:rsidP="00B13ED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.4pt;margin-top:495.15pt;width:39.25pt;height:110.6pt;rotation:90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" filled="f" stroked="f">
                <v:textbox style="mso-fit-shape-to-text:t">
                  <w:txbxContent>
                    <w:p w:rsidR="000436FA" w:rsidRPr="00473E4F" w:rsidRDefault="000436FA" w:rsidP="00B13ED8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42E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3545205" cy="378460"/>
                <wp:effectExtent l="0" t="0" r="0" b="0"/>
                <wp:wrapNone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FA" w:rsidRPr="00CD1259" w:rsidRDefault="000436FA" w:rsidP="005843B2">
                            <w:r w:rsidRPr="005843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1  บทสรุปการวิเคราะห์ปัจจัยเชิงกลยุทธ์ (</w:t>
                            </w:r>
                            <w:r w:rsidRPr="005843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F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33.6pt;width:279.15pt;height:29.8pt;z-index:251710976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" filled="f" stroked="f">
                <v:textbox>
                  <w:txbxContent>
                    <w:p w:rsidR="000436FA" w:rsidRPr="00CD1259" w:rsidRDefault="000436FA" w:rsidP="005843B2">
                      <w:r w:rsidRPr="005843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4.1  บทสรุปการวิเคราะห์ปัจจัยเชิงกลยุทธ์ (</w:t>
                      </w:r>
                      <w:r w:rsidRPr="005843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F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2E7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7089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20039</wp:posOffset>
                </wp:positionV>
                <wp:extent cx="8726805" cy="0"/>
                <wp:effectExtent l="0" t="0" r="0" b="0"/>
                <wp:wrapNone/>
                <wp:docPr id="299" name="ตัวเชื่อมต่อตรง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268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C59E07" id="ตัวเชื่อมต่อตรง 306" o:spid="_x0000_s1026" style="position:absolute;z-index:251708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95pt,25.2pt" to="682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" strokecolor="black [3040]" strokeweight="1pt">
                <o:lock v:ext="edit" shapetype="f"/>
              </v:line>
            </w:pict>
          </mc:Fallback>
        </mc:AlternateContent>
      </w:r>
      <w:r w:rsidR="005843B2" w:rsidRPr="00542E71">
        <w:rPr>
          <w:rFonts w:ascii="TH SarabunPSK" w:hAnsi="TH SarabunPSK" w:cs="TH SarabunPSK"/>
          <w:b/>
          <w:bCs/>
          <w:sz w:val="40"/>
          <w:szCs w:val="40"/>
          <w:cs/>
        </w:rPr>
        <w:t>4.  การวิเคราะห์ปัจจัยเชิงกลยุทธ์</w:t>
      </w:r>
    </w:p>
    <w:p w:rsidR="00496B79" w:rsidRPr="00542E71" w:rsidRDefault="00496B79" w:rsidP="00496B79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pPr w:leftFromText="180" w:rightFromText="180" w:vertAnchor="text" w:horzAnchor="margin" w:tblpXSpec="center" w:tblpY="586"/>
        <w:tblW w:w="1570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851"/>
        <w:gridCol w:w="1134"/>
        <w:gridCol w:w="850"/>
        <w:gridCol w:w="1134"/>
        <w:gridCol w:w="828"/>
        <w:gridCol w:w="6237"/>
      </w:tblGrid>
      <w:tr w:rsidR="00F201CD" w:rsidRPr="00542E71" w:rsidTr="00F201C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CFF"/>
            <w:vAlign w:val="center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Strategic facto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Weigh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D5"/>
            <w:vAlign w:val="center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Ra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Weighted Score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Dur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59D"/>
            <w:vAlign w:val="center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Comments</w:t>
            </w:r>
          </w:p>
        </w:tc>
      </w:tr>
      <w:tr w:rsidR="00F201CD" w:rsidRPr="00542E71" w:rsidTr="00F201CD">
        <w:tc>
          <w:tcPr>
            <w:tcW w:w="3681" w:type="dxa"/>
            <w:shd w:val="clear" w:color="auto" w:fill="F2DBDB" w:themeFill="accent2" w:themeFillTint="33"/>
          </w:tcPr>
          <w:p w:rsidR="00496B79" w:rsidRPr="00542E71" w:rsidRDefault="00496B79" w:rsidP="00864641">
            <w:pPr>
              <w:pStyle w:val="ad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Shor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Inter</w:t>
            </w:r>
            <w:r w:rsidRPr="00542E7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br/>
              <w:t>mediate</w:t>
            </w:r>
          </w:p>
        </w:tc>
        <w:tc>
          <w:tcPr>
            <w:tcW w:w="828" w:type="dxa"/>
            <w:shd w:val="clear" w:color="auto" w:fill="F2DBDB" w:themeFill="accent2" w:themeFillTint="33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Long</w:t>
            </w:r>
          </w:p>
        </w:tc>
        <w:tc>
          <w:tcPr>
            <w:tcW w:w="6237" w:type="dxa"/>
            <w:shd w:val="clear" w:color="auto" w:fill="F2DBDB" w:themeFill="accent2" w:themeFillTint="33"/>
          </w:tcPr>
          <w:p w:rsidR="00496B79" w:rsidRPr="00542E71" w:rsidRDefault="00496B79" w:rsidP="00864641">
            <w:pPr>
              <w:pStyle w:val="ad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F201CD" w:rsidRPr="00542E71" w:rsidTr="00F201CD">
        <w:tc>
          <w:tcPr>
            <w:tcW w:w="3681" w:type="dxa"/>
          </w:tcPr>
          <w:p w:rsidR="00496B79" w:rsidRPr="00542E71" w:rsidRDefault="00496B79" w:rsidP="00864641">
            <w:pPr>
              <w:pStyle w:val="ad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1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รนด์เป็นที่รู้จักของคนทั่วไป</w:t>
            </w:r>
          </w:p>
        </w:tc>
        <w:tc>
          <w:tcPr>
            <w:tcW w:w="992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.15</w:t>
            </w:r>
          </w:p>
        </w:tc>
        <w:tc>
          <w:tcPr>
            <w:tcW w:w="851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0.60</w:t>
            </w:r>
          </w:p>
        </w:tc>
        <w:tc>
          <w:tcPr>
            <w:tcW w:w="850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28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  <w:t>x</w:t>
            </w:r>
          </w:p>
        </w:tc>
        <w:tc>
          <w:tcPr>
            <w:tcW w:w="6237" w:type="dxa"/>
          </w:tcPr>
          <w:p w:rsidR="00496B79" w:rsidRPr="00542E71" w:rsidRDefault="00496B79" w:rsidP="00864641">
            <w:pPr>
              <w:pStyle w:val="ad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บ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ด์ที่เป็นที่มีชื่อเสียงเดิมอยู่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ล้ว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การขยายธุรกิจมาเป็น โลตัส เอ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็กเพรส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ึงเป็นที่รู้จักของผู้บริโภค</w:t>
            </w:r>
          </w:p>
        </w:tc>
      </w:tr>
      <w:tr w:rsidR="00F201CD" w:rsidRPr="00542E71" w:rsidTr="00F201CD">
        <w:tc>
          <w:tcPr>
            <w:tcW w:w="3681" w:type="dxa"/>
          </w:tcPr>
          <w:p w:rsidR="00496B79" w:rsidRPr="00542E71" w:rsidRDefault="00496B79" w:rsidP="00864641">
            <w:pPr>
              <w:pStyle w:val="ad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2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นค้าของโลตัสเอ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็กเพรส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าคาถูก</w:t>
            </w:r>
          </w:p>
        </w:tc>
        <w:tc>
          <w:tcPr>
            <w:tcW w:w="992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.10</w:t>
            </w:r>
          </w:p>
        </w:tc>
        <w:tc>
          <w:tcPr>
            <w:tcW w:w="851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.40</w:t>
            </w:r>
          </w:p>
        </w:tc>
        <w:tc>
          <w:tcPr>
            <w:tcW w:w="850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28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42E71"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  <w:t>x</w:t>
            </w:r>
          </w:p>
        </w:tc>
        <w:tc>
          <w:tcPr>
            <w:tcW w:w="6237" w:type="dxa"/>
          </w:tcPr>
          <w:p w:rsidR="00496B79" w:rsidRPr="00542E71" w:rsidRDefault="00496B79" w:rsidP="00864641">
            <w:pPr>
              <w:pStyle w:val="ad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นค้าบางชนิดมีราคาถูกกว่าคู่แข่ง</w:t>
            </w:r>
          </w:p>
        </w:tc>
      </w:tr>
      <w:tr w:rsidR="00F201CD" w:rsidRPr="00542E71" w:rsidTr="00F201CD">
        <w:tc>
          <w:tcPr>
            <w:tcW w:w="3681" w:type="dxa"/>
          </w:tcPr>
          <w:p w:rsidR="00496B79" w:rsidRPr="00542E71" w:rsidRDefault="00496B79" w:rsidP="00864641">
            <w:pPr>
              <w:pStyle w:val="ad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S4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มีการจัดการขนส่งสินค้าและการจัดการสินค้าที่ดีทำให้สินค้ามีความสดใหม่เสมอ</w:t>
            </w:r>
          </w:p>
        </w:tc>
        <w:tc>
          <w:tcPr>
            <w:tcW w:w="992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.10</w:t>
            </w:r>
          </w:p>
        </w:tc>
        <w:tc>
          <w:tcPr>
            <w:tcW w:w="851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.40</w:t>
            </w:r>
          </w:p>
        </w:tc>
        <w:tc>
          <w:tcPr>
            <w:tcW w:w="850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28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  <w:t>x</w:t>
            </w:r>
          </w:p>
        </w:tc>
        <w:tc>
          <w:tcPr>
            <w:tcW w:w="6237" w:type="dxa"/>
          </w:tcPr>
          <w:p w:rsidR="00496B79" w:rsidRPr="00542E71" w:rsidRDefault="00496B79" w:rsidP="00864641">
            <w:pPr>
              <w:pStyle w:val="ad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มีการจัดการการขนส่งสินค้าที่มีประสิทธิภาพ</w:t>
            </w:r>
          </w:p>
        </w:tc>
      </w:tr>
      <w:tr w:rsidR="00F201CD" w:rsidRPr="00542E71" w:rsidTr="00F201CD">
        <w:tc>
          <w:tcPr>
            <w:tcW w:w="3681" w:type="dxa"/>
          </w:tcPr>
          <w:p w:rsidR="00496B79" w:rsidRPr="00542E71" w:rsidRDefault="00496B79" w:rsidP="00864641">
            <w:pPr>
              <w:pStyle w:val="ad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1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พจน์ยังไม่มีเอกลักษณ์เด่นเป็นของตัวเอง</w:t>
            </w:r>
          </w:p>
        </w:tc>
        <w:tc>
          <w:tcPr>
            <w:tcW w:w="992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.15</w:t>
            </w:r>
          </w:p>
        </w:tc>
        <w:tc>
          <w:tcPr>
            <w:tcW w:w="851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.30</w:t>
            </w:r>
          </w:p>
        </w:tc>
        <w:tc>
          <w:tcPr>
            <w:tcW w:w="850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42E71"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  <w:t>x</w:t>
            </w:r>
          </w:p>
        </w:tc>
        <w:tc>
          <w:tcPr>
            <w:tcW w:w="828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37" w:type="dxa"/>
          </w:tcPr>
          <w:p w:rsidR="00496B79" w:rsidRPr="00542E71" w:rsidRDefault="00496B79" w:rsidP="00864641">
            <w:pPr>
              <w:pStyle w:val="ad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ลูกค้านึกถึง โลตัสเอ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็กเพรส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็ไม่รู้สึกถึงความเ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ต่างกับร้านสะดวกซื้อ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F201CD" w:rsidRPr="00542E71" w:rsidTr="00F201CD">
        <w:tc>
          <w:tcPr>
            <w:tcW w:w="3681" w:type="dxa"/>
          </w:tcPr>
          <w:p w:rsidR="00496B79" w:rsidRPr="00542E71" w:rsidRDefault="00496B79" w:rsidP="00864641">
            <w:pPr>
              <w:pStyle w:val="ad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5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นค้าบางประเภท เช่นอาหารสำเร็จรูปพร้อมทานมี จำนวนน้อยกว่าคู่แข่ง</w:t>
            </w:r>
          </w:p>
        </w:tc>
        <w:tc>
          <w:tcPr>
            <w:tcW w:w="992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.15</w:t>
            </w:r>
          </w:p>
        </w:tc>
        <w:tc>
          <w:tcPr>
            <w:tcW w:w="851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.45</w:t>
            </w:r>
          </w:p>
        </w:tc>
        <w:tc>
          <w:tcPr>
            <w:tcW w:w="850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28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37" w:type="dxa"/>
          </w:tcPr>
          <w:p w:rsidR="00496B79" w:rsidRPr="00542E71" w:rsidRDefault="00496B79" w:rsidP="00864641">
            <w:pPr>
              <w:pStyle w:val="ad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นค้าบางประเภทไม่มีจำหน่าย จึงทำให้ผู้บริโภคมองข้ามการเข้ามาเลือกซื้อสินค้าในโลตัส เอ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็กเพรส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เละไปเลือกซื้อสินค้าจากคู่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ข่งเเทน</w:t>
            </w:r>
            <w:proofErr w:type="spellEnd"/>
          </w:p>
        </w:tc>
      </w:tr>
      <w:tr w:rsidR="00F201CD" w:rsidRPr="00542E71" w:rsidTr="00F201CD">
        <w:tc>
          <w:tcPr>
            <w:tcW w:w="3681" w:type="dxa"/>
          </w:tcPr>
          <w:p w:rsidR="00496B79" w:rsidRPr="00542E71" w:rsidRDefault="00496B79" w:rsidP="00864641">
            <w:pPr>
              <w:pStyle w:val="ad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O1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โภคมีพฤติกรรมจับจ่ายในร้านสะดวกซื้อมากขึ้น</w:t>
            </w:r>
          </w:p>
        </w:tc>
        <w:tc>
          <w:tcPr>
            <w:tcW w:w="992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.25</w:t>
            </w:r>
          </w:p>
        </w:tc>
        <w:tc>
          <w:tcPr>
            <w:tcW w:w="851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42E71"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  <w:t>x</w:t>
            </w:r>
          </w:p>
        </w:tc>
        <w:tc>
          <w:tcPr>
            <w:tcW w:w="828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37" w:type="dxa"/>
          </w:tcPr>
          <w:p w:rsidR="00496B79" w:rsidRPr="00542E71" w:rsidRDefault="00496B79" w:rsidP="00864641">
            <w:pPr>
              <w:pStyle w:val="ad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ชนชั้นกลางและระดับล่างนิยมเข้าร้านสะดวกซื้อและคนนิยมอาหารพร้อมทาน</w:t>
            </w:r>
          </w:p>
        </w:tc>
      </w:tr>
      <w:tr w:rsidR="00F201CD" w:rsidRPr="00542E71" w:rsidTr="00F201CD">
        <w:tc>
          <w:tcPr>
            <w:tcW w:w="3681" w:type="dxa"/>
          </w:tcPr>
          <w:p w:rsidR="00496B79" w:rsidRPr="00542E71" w:rsidRDefault="00496B79" w:rsidP="00864641">
            <w:pPr>
              <w:pStyle w:val="ad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4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้าถึงเทคโนโลยี</w:t>
            </w:r>
          </w:p>
        </w:tc>
        <w:tc>
          <w:tcPr>
            <w:tcW w:w="992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.15</w:t>
            </w:r>
          </w:p>
        </w:tc>
        <w:tc>
          <w:tcPr>
            <w:tcW w:w="851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.45</w:t>
            </w:r>
          </w:p>
        </w:tc>
        <w:tc>
          <w:tcPr>
            <w:tcW w:w="850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28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37" w:type="dxa"/>
          </w:tcPr>
          <w:p w:rsidR="00496B79" w:rsidRPr="00542E71" w:rsidRDefault="00496B79" w:rsidP="00864641">
            <w:pPr>
              <w:pStyle w:val="ad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ทางด้านการสื่อสารที่พัฒนาทำให้การทำการตลาดเพื่อให้รู้จัก โลตัสเอ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็กเพรส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ด้ง่าย</w:t>
            </w:r>
          </w:p>
        </w:tc>
      </w:tr>
      <w:tr w:rsidR="00F201CD" w:rsidRPr="00542E71" w:rsidTr="00F201CD">
        <w:tc>
          <w:tcPr>
            <w:tcW w:w="3681" w:type="dxa"/>
          </w:tcPr>
          <w:p w:rsidR="00496B79" w:rsidRPr="00542E71" w:rsidRDefault="00496B79" w:rsidP="00864641">
            <w:pPr>
              <w:pStyle w:val="ad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1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วะการแข่งขันสูง</w:t>
            </w:r>
          </w:p>
        </w:tc>
        <w:tc>
          <w:tcPr>
            <w:tcW w:w="992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0.15</w:t>
            </w:r>
          </w:p>
        </w:tc>
        <w:tc>
          <w:tcPr>
            <w:tcW w:w="851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0.30</w:t>
            </w:r>
          </w:p>
        </w:tc>
        <w:tc>
          <w:tcPr>
            <w:tcW w:w="850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28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  <w:t>x</w:t>
            </w:r>
          </w:p>
        </w:tc>
        <w:tc>
          <w:tcPr>
            <w:tcW w:w="6237" w:type="dxa"/>
          </w:tcPr>
          <w:p w:rsidR="00496B79" w:rsidRPr="00542E71" w:rsidRDefault="00496B79" w:rsidP="00864641">
            <w:pPr>
              <w:pStyle w:val="ad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ู่แข่งหลายรายและมีนโยบายการแข่งขันรุนแรง ออกโปรโมชั่นลดราคา</w:t>
            </w:r>
          </w:p>
        </w:tc>
      </w:tr>
      <w:tr w:rsidR="00F201CD" w:rsidRPr="00542E71" w:rsidTr="00F201CD">
        <w:trPr>
          <w:trHeight w:val="692"/>
        </w:trPr>
        <w:tc>
          <w:tcPr>
            <w:tcW w:w="3681" w:type="dxa"/>
          </w:tcPr>
          <w:p w:rsidR="00496B79" w:rsidRPr="00542E71" w:rsidRDefault="00496B79" w:rsidP="00864641">
            <w:pPr>
              <w:pStyle w:val="ad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2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นทุนการผลิตของสินค้ามีแนวโน้มที่จะปรับตัวสูงขึ้น</w:t>
            </w:r>
          </w:p>
        </w:tc>
        <w:tc>
          <w:tcPr>
            <w:tcW w:w="992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0.10</w:t>
            </w:r>
          </w:p>
        </w:tc>
        <w:tc>
          <w:tcPr>
            <w:tcW w:w="851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0.40</w:t>
            </w:r>
          </w:p>
        </w:tc>
        <w:tc>
          <w:tcPr>
            <w:tcW w:w="850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28" w:type="dxa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eastAsia="Angsana New" w:hAnsi="TH SarabunPSK" w:cs="TH SarabunPSK"/>
                <w:color w:val="0D0D0D" w:themeColor="text1" w:themeTint="F2"/>
                <w:sz w:val="32"/>
                <w:szCs w:val="32"/>
              </w:rPr>
              <w:t>x</w:t>
            </w:r>
          </w:p>
        </w:tc>
        <w:tc>
          <w:tcPr>
            <w:tcW w:w="6237" w:type="dxa"/>
          </w:tcPr>
          <w:p w:rsidR="00496B79" w:rsidRPr="00542E71" w:rsidRDefault="00496B79" w:rsidP="00864641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ลตัสจะมีหน่วยงานจัดการเรื่องทำเล โลตัสจะไม่มีการขาย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ฟ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ไช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ให้ควบคุมต้นทุนได้.การผลติและพัฒนาสินค้าเฮ้า</w:t>
            </w:r>
            <w:proofErr w:type="spellStart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บรนด์อย่างต่อเนื่อง : บิ๊กซีมีการเปิดตัวสินค้าตราบิ๊กซีครอบคลุมทุก กลุ่มสินค้าอย่างต่อเนื่อง โดยปัจจุบันมีถึง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,505 </w:t>
            </w:r>
            <w:r w:rsidRPr="00542E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</w:t>
            </w:r>
          </w:p>
          <w:p w:rsidR="00496B79" w:rsidRPr="00542E71" w:rsidRDefault="00496B79" w:rsidP="00864641">
            <w:pPr>
              <w:pStyle w:val="ad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F201CD" w:rsidRPr="00542E71" w:rsidTr="00F201CD">
        <w:tc>
          <w:tcPr>
            <w:tcW w:w="3681" w:type="dxa"/>
            <w:shd w:val="clear" w:color="auto" w:fill="BFBFBF" w:themeFill="background1" w:themeFillShade="BF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Total Scor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.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4.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28" w:type="dxa"/>
            <w:shd w:val="clear" w:color="auto" w:fill="BFBFBF" w:themeFill="background1" w:themeFillShade="BF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eastAsia="Angsana New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:rsidR="00496B79" w:rsidRPr="00542E71" w:rsidRDefault="00496B79" w:rsidP="00864641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:rsidR="00A0711F" w:rsidRPr="00542E71" w:rsidRDefault="00A0711F" w:rsidP="00496B79">
      <w:pPr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496B79" w:rsidRPr="00542E71" w:rsidRDefault="00A0711F" w:rsidP="00496B79">
      <w:pPr>
        <w:rPr>
          <w:rFonts w:ascii="TH SarabunPSK" w:hAnsi="TH SarabunPSK" w:cs="TH SarabunPSK"/>
          <w:sz w:val="32"/>
          <w:szCs w:val="32"/>
          <w:cs/>
        </w:rPr>
      </w:pPr>
      <w:r w:rsidRPr="00542E71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สรุป</w:t>
      </w:r>
      <w:r w:rsidRPr="00542E71">
        <w:rPr>
          <w:rFonts w:ascii="TH SarabunPSK" w:hAnsi="TH SarabunPSK" w:cs="TH SarabunPSK"/>
          <w:color w:val="0D0D0D"/>
          <w:sz w:val="32"/>
          <w:szCs w:val="32"/>
          <w:cs/>
        </w:rPr>
        <w:t xml:space="preserve">ผลการวิเคราะห์สภาพแวดล้อมภายนอกและภายใน ได้ค่าเท่ากับ </w:t>
      </w:r>
      <w:r w:rsidRPr="00542E71">
        <w:rPr>
          <w:rFonts w:ascii="TH SarabunPSK" w:hAnsi="TH SarabunPSK" w:cs="TH SarabunPSK"/>
          <w:color w:val="0D0D0D"/>
          <w:sz w:val="32"/>
          <w:szCs w:val="32"/>
        </w:rPr>
        <w:t>4.3</w:t>
      </w:r>
      <w:r w:rsidRPr="00542E71">
        <w:rPr>
          <w:rFonts w:ascii="TH SarabunPSK" w:hAnsi="TH SarabunPSK" w:cs="TH SarabunPSK"/>
          <w:color w:val="0D0D0D"/>
          <w:sz w:val="32"/>
          <w:szCs w:val="32"/>
          <w:cs/>
        </w:rPr>
        <w:t>แสดงว่ากิจการสามารถตอบสนองต่อปัจจัยภายนอกและภายในระดับดี ซึ่งแสดงให้เห็นถึงความสามารถของบริษัทในการจัดการและบริหารภายในองค์กรและความสามารถในการตามทันเศรษฐกิจและพฤติกรรมของผู้บริโภค</w:t>
      </w:r>
    </w:p>
    <w:p w:rsidR="00496B79" w:rsidRPr="00542E71" w:rsidRDefault="00496B79" w:rsidP="00496B79">
      <w:pPr>
        <w:rPr>
          <w:rFonts w:ascii="TH SarabunPSK" w:hAnsi="TH SarabunPSK" w:cs="TH SarabunPSK"/>
          <w:sz w:val="32"/>
          <w:szCs w:val="32"/>
          <w:cs/>
        </w:rPr>
      </w:pPr>
    </w:p>
    <w:p w:rsidR="00CD1259" w:rsidRPr="00542E71" w:rsidRDefault="00CD1259" w:rsidP="00496B79">
      <w:pPr>
        <w:rPr>
          <w:rFonts w:ascii="TH SarabunPSK" w:hAnsi="TH SarabunPSK" w:cs="TH SarabunPSK"/>
          <w:sz w:val="32"/>
          <w:szCs w:val="32"/>
        </w:rPr>
      </w:pPr>
    </w:p>
    <w:p w:rsidR="00F22DB1" w:rsidRPr="00542E71" w:rsidRDefault="00F22DB1" w:rsidP="00496B79">
      <w:pPr>
        <w:rPr>
          <w:rFonts w:ascii="TH SarabunPSK" w:hAnsi="TH SarabunPSK" w:cs="TH SarabunPSK"/>
          <w:sz w:val="32"/>
          <w:szCs w:val="32"/>
        </w:rPr>
      </w:pPr>
    </w:p>
    <w:p w:rsidR="00F22DB1" w:rsidRPr="00542E71" w:rsidRDefault="00F22DB1" w:rsidP="00A50024">
      <w:pPr>
        <w:tabs>
          <w:tab w:val="left" w:pos="4365"/>
        </w:tabs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-1439"/>
        <w:tblW w:w="138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5609"/>
        <w:gridCol w:w="5085"/>
      </w:tblGrid>
      <w:tr w:rsidR="00A50024" w:rsidRPr="00542E71" w:rsidTr="00A50024">
        <w:trPr>
          <w:gridAfter w:val="2"/>
          <w:wAfter w:w="10694" w:type="dxa"/>
          <w:trHeight w:val="164"/>
        </w:trPr>
        <w:tc>
          <w:tcPr>
            <w:tcW w:w="3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0024" w:rsidRPr="00542E71" w:rsidRDefault="00287B46" w:rsidP="00A50024">
            <w:pPr>
              <w:rPr>
                <w:rFonts w:ascii="TH SarabunPSK" w:eastAsia="Times New Roman" w:hAnsi="TH SarabunPSK" w:cs="TH SarabunPSK"/>
                <w:b/>
                <w:bCs/>
                <w:noProof/>
                <w:color w:val="0D0D0D"/>
                <w:sz w:val="32"/>
                <w:szCs w:val="32"/>
              </w:rPr>
            </w:pPr>
            <w:r w:rsidRPr="00542E71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552450</wp:posOffset>
                      </wp:positionV>
                      <wp:extent cx="2036445" cy="0"/>
                      <wp:effectExtent l="9525" t="6985" r="11430" b="12065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6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2538A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-8.25pt;margin-top:43.5pt;width:160.35pt;height:0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LyNQIAAHg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"/>
                  </w:pict>
                </mc:Fallback>
              </mc:AlternateContent>
            </w:r>
            <w:r w:rsidR="00A50024" w:rsidRPr="00542E7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4.2  </w:t>
            </w:r>
            <w:r w:rsidR="00A50024" w:rsidRPr="00542E7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OWS MATRIX</w:t>
            </w:r>
          </w:p>
        </w:tc>
      </w:tr>
      <w:tr w:rsidR="00A50024" w:rsidRPr="00542E71" w:rsidTr="00A50024">
        <w:trPr>
          <w:trHeight w:val="1840"/>
        </w:trPr>
        <w:tc>
          <w:tcPr>
            <w:tcW w:w="3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0024" w:rsidRPr="00542E71" w:rsidRDefault="00287B46" w:rsidP="00A50024">
            <w:pPr>
              <w:spacing w:after="0" w:line="240" w:lineRule="auto"/>
              <w:ind w:left="-58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noProof/>
                <w:color w:val="0D0D0D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58420</wp:posOffset>
                      </wp:positionV>
                      <wp:extent cx="1981200" cy="142875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1200" cy="1428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DB55092" id="Straight Connector 7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-4.6pt" to="152.1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" strokecolor="black [3213]">
                      <o:lock v:ext="edit" shapetype="f"/>
                    </v:line>
                  </w:pict>
                </mc:Fallback>
              </mc:AlternateContent>
            </w:r>
            <w:r w:rsidR="00A50024"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>                </w:t>
            </w:r>
            <w:r w:rsidR="00A50024"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ab/>
              <w:t>IFAS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50024" w:rsidRPr="00542E71" w:rsidRDefault="00A50024" w:rsidP="00A50024">
            <w:pPr>
              <w:spacing w:after="0" w:line="240" w:lineRule="auto"/>
              <w:ind w:left="-580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 xml:space="preserve">        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ab/>
              <w:t>EFAS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E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 xml:space="preserve">Strengths 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ab/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1 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รนด์เป็นที่รู้จักของคนทั่วไป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2 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ค้าของโลตัสเอ</w:t>
            </w:r>
            <w:proofErr w:type="spellStart"/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็กเพรส</w:t>
            </w:r>
            <w:proofErr w:type="spellEnd"/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ราคาถูก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4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มีการจัดการขนส่งสินค้า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จัดการสินค้าที่ดีทำให้สินค้ามีความสดใหม่เสมอ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9C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>Weaknesses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1 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พจน์ยังไม่มีเอกลักษณ์เด่นเป็นของตัวเอง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5 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ค้าบางประเภท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อาหารสำเร็จรูปพร้อมทานมี จำนวนน้อยกว่าคู่แข่ง</w:t>
            </w:r>
          </w:p>
        </w:tc>
      </w:tr>
      <w:tr w:rsidR="00A50024" w:rsidRPr="00542E71" w:rsidTr="00A50024">
        <w:trPr>
          <w:trHeight w:val="378"/>
        </w:trPr>
        <w:tc>
          <w:tcPr>
            <w:tcW w:w="3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>Opportunities</w:t>
            </w:r>
          </w:p>
          <w:p w:rsidR="00A50024" w:rsidRPr="00542E71" w:rsidRDefault="00A50024" w:rsidP="00A5002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1 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ผู้บริโภคมีพฤติกรรม 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บจ่ายในร้านสะดวกซื้อมากขึ้น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4 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ข้าถึงเทคโนโลยี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D0D0D"/>
                <w:sz w:val="32"/>
                <w:szCs w:val="32"/>
                <w:cs/>
              </w:rPr>
              <w:t>กลยุทธ์เชิงรุก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D0D0D"/>
                <w:sz w:val="32"/>
                <w:szCs w:val="32"/>
                <w:cs/>
              </w:rPr>
              <w:t>กลยุทธ์เชิงแก้ไข</w:t>
            </w:r>
          </w:p>
        </w:tc>
      </w:tr>
      <w:tr w:rsidR="00A50024" w:rsidRPr="00542E71" w:rsidTr="00A50024">
        <w:trPr>
          <w:trHeight w:val="1840"/>
        </w:trPr>
        <w:tc>
          <w:tcPr>
            <w:tcW w:w="3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024" w:rsidRPr="00542E71" w:rsidRDefault="00A50024" w:rsidP="00A5002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0024" w:rsidRPr="00542E71" w:rsidRDefault="00A50024" w:rsidP="00A500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 xml:space="preserve">-S1O1 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กลยุทธ์การขยายสาขา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 xml:space="preserve">-S2O1 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กลยุทธ์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D0D0D"/>
                <w:sz w:val="32"/>
                <w:szCs w:val="32"/>
              </w:rPr>
              <w:t>Express Sale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 xml:space="preserve">-S4O4 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ชูสินค้าประเภทของสดของเราที่มีชื่อเสียงด้าน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ความสดและมีคุณภาพโดยนำเทคโนโลยี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ข้ามามีส่วนร่วมในการนำเสนอสินค้า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ในรูปแบบใหม่ที่น่าสนใจเพื่อให้เป็นที่รู้จักมากยิ่งขึ้น</w:t>
            </w:r>
          </w:p>
          <w:p w:rsidR="00A50024" w:rsidRPr="00542E71" w:rsidRDefault="00A50024" w:rsidP="00A50024">
            <w:pPr>
              <w:tabs>
                <w:tab w:val="center" w:pos="2837"/>
              </w:tabs>
              <w:spacing w:after="0" w:line="240" w:lineRule="auto"/>
              <w:ind w:left="-5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  <w:t xml:space="preserve">     -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 xml:space="preserve">W1O4 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พิ่มการประชาสัมพันธ์สินค้าในทุกช่องทาง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ให้เหมาะกับผู้บริโภคทุกช่วงอายุ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 xml:space="preserve">-W5O1 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เพิ่มสินค้าประเภทพร้อมทานมากยิ่งขึ้น 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พื่อตอบสนองความต้องการของผู้บริโภค</w:t>
            </w:r>
          </w:p>
          <w:p w:rsidR="00A50024" w:rsidRPr="00542E71" w:rsidRDefault="00A50024" w:rsidP="00A5002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0024" w:rsidRPr="00542E71" w:rsidTr="00A50024">
        <w:trPr>
          <w:trHeight w:val="378"/>
        </w:trPr>
        <w:tc>
          <w:tcPr>
            <w:tcW w:w="3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5F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>Threats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1 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วการณ์แข่งขันสูง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2 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ทุนการผลิต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สินค้ามีแนวโน้ม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ปรับตัวสูงขึ้น</w:t>
            </w: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D0D0D"/>
                <w:sz w:val="32"/>
                <w:szCs w:val="32"/>
                <w:cs/>
              </w:rPr>
              <w:t>กลยุทธ์เชิงป้องกัน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D0D0D"/>
                <w:sz w:val="32"/>
                <w:szCs w:val="32"/>
                <w:cs/>
              </w:rPr>
              <w:t>กลยุทธ์เชิงรับ</w:t>
            </w:r>
          </w:p>
        </w:tc>
      </w:tr>
      <w:tr w:rsidR="00A50024" w:rsidRPr="00542E71" w:rsidTr="00A50024">
        <w:trPr>
          <w:trHeight w:val="1556"/>
        </w:trPr>
        <w:tc>
          <w:tcPr>
            <w:tcW w:w="3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024" w:rsidRPr="00542E71" w:rsidRDefault="00A50024" w:rsidP="00A5002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 xml:space="preserve">-T1S2 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พัฒนาคุณภาพสินค้าเฮ้า</w:t>
            </w:r>
            <w:proofErr w:type="spellStart"/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ส์เเบ</w:t>
            </w:r>
            <w:proofErr w:type="spellEnd"/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นด์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 ให้สามารถ</w:t>
            </w:r>
            <w:proofErr w:type="spellStart"/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เข่ง</w:t>
            </w:r>
            <w:proofErr w:type="spellEnd"/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กับคู่</w:t>
            </w:r>
            <w:proofErr w:type="spellStart"/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เข่ง</w:t>
            </w:r>
            <w:proofErr w:type="spellEnd"/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ขันอื่นได้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 xml:space="preserve">-T2S4 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พัฒนาการจัดการสินค้าให้มีประสิทธิภาพมากยิ่งขึ้น 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พื่อลดต้นทุนในการผลิต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  <w:t xml:space="preserve">               </w:t>
            </w:r>
            <w:r w:rsidRPr="00542E71">
              <w:rPr>
                <w:rFonts w:ascii="TH SarabunPSK" w:eastAsia="Times New Roman" w:hAnsi="TH SarabunPSK" w:cs="TH SarabunPSK"/>
                <w:color w:val="0D0D0D"/>
                <w:sz w:val="32"/>
                <w:szCs w:val="32"/>
              </w:rPr>
              <w:tab/>
              <w:t>-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 xml:space="preserve">T1W1 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น้นการประชาสัมพันธ์ของบริษัทให้มีเอกลักษณ์ที่เด่นชัดกว่าคู่</w:t>
            </w:r>
            <w:proofErr w:type="spellStart"/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เข่ง</w:t>
            </w:r>
            <w:proofErr w:type="spellEnd"/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</w:rPr>
              <w:t xml:space="preserve">-T2W5 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พิ่มการผลิตสินค้าประเภทอาหาร</w:t>
            </w:r>
          </w:p>
          <w:p w:rsidR="00A50024" w:rsidRPr="00542E71" w:rsidRDefault="00A50024" w:rsidP="00A50024">
            <w:pPr>
              <w:spacing w:after="0" w:line="240" w:lineRule="auto"/>
              <w:ind w:left="-58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D0D0D"/>
                <w:sz w:val="32"/>
                <w:szCs w:val="32"/>
                <w:cs/>
              </w:rPr>
              <w:t>สำเร็จรูปพร้อมทาน เพื่อลดต้นทุนการผลิต</w:t>
            </w:r>
          </w:p>
        </w:tc>
      </w:tr>
    </w:tbl>
    <w:p w:rsidR="00F22DB1" w:rsidRPr="00542E71" w:rsidRDefault="00F22DB1" w:rsidP="00496B79">
      <w:pPr>
        <w:rPr>
          <w:rFonts w:ascii="TH SarabunPSK" w:hAnsi="TH SarabunPSK" w:cs="TH SarabunPSK"/>
          <w:sz w:val="32"/>
          <w:szCs w:val="32"/>
          <w:cs/>
        </w:rPr>
        <w:sectPr w:rsidR="00F22DB1" w:rsidRPr="00542E71" w:rsidSect="00884D00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73A6E" w:rsidRPr="00542E71" w:rsidRDefault="00287B46" w:rsidP="00FA4449">
      <w:pPr>
        <w:spacing w:before="120" w:after="12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542E7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>
                <wp:simplePos x="0" y="0"/>
                <wp:positionH relativeFrom="page">
                  <wp:posOffset>363855</wp:posOffset>
                </wp:positionH>
                <wp:positionV relativeFrom="paragraph">
                  <wp:posOffset>6357620</wp:posOffset>
                </wp:positionV>
                <wp:extent cx="498475" cy="1404620"/>
                <wp:effectExtent l="666750" t="0" r="113792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8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FA" w:rsidRPr="00473E4F" w:rsidRDefault="000436FA" w:rsidP="00B13ED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8.65pt;margin-top:500.6pt;width:39.25pt;height:110.6pt;rotation:90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" filled="f" stroked="f">
                <v:textbox style="mso-fit-shape-to-text:t">
                  <w:txbxContent>
                    <w:p w:rsidR="000436FA" w:rsidRPr="00473E4F" w:rsidRDefault="000436FA" w:rsidP="00B13ED8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42E7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8534400</wp:posOffset>
                </wp:positionH>
                <wp:positionV relativeFrom="paragraph">
                  <wp:posOffset>6644005</wp:posOffset>
                </wp:positionV>
                <wp:extent cx="982980" cy="584835"/>
                <wp:effectExtent l="0" t="0" r="7620" b="5715"/>
                <wp:wrapNone/>
                <wp:docPr id="316" name="สามเหลี่ยมมุมฉาก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82980" cy="5848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A9A85C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16" o:spid="_x0000_s1026" type="#_x0000_t6" style="position:absolute;margin-left:672pt;margin-top:523.15pt;width:77.4pt;height:46.05p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" fillcolor="white [3212]" strokecolor="white [3212]" strokeweight="2pt">
                <v:path arrowok="t"/>
              </v:shape>
            </w:pict>
          </mc:Fallback>
        </mc:AlternateContent>
      </w:r>
      <w:r w:rsidR="00941937" w:rsidRPr="00542E71">
        <w:rPr>
          <w:rFonts w:ascii="TH SarabunPSK" w:hAnsi="TH SarabunPSK" w:cs="TH SarabunPSK"/>
          <w:b/>
          <w:bCs/>
          <w:sz w:val="36"/>
          <w:szCs w:val="36"/>
        </w:rPr>
        <w:t>4.3</w:t>
      </w:r>
      <w:r w:rsidR="00941937" w:rsidRPr="00542E71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บทวนวิสัยทัศน์ พันธกิจ และวัตถุประสงค์</w:t>
      </w:r>
    </w:p>
    <w:p w:rsidR="00A73A6E" w:rsidRPr="00542E71" w:rsidRDefault="00A555A5" w:rsidP="0031176F">
      <w:pPr>
        <w:tabs>
          <w:tab w:val="left" w:pos="284"/>
          <w:tab w:val="left" w:pos="709"/>
        </w:tabs>
        <w:spacing w:after="120"/>
        <w:jc w:val="thaiDistribute"/>
        <w:rPr>
          <w:rFonts w:ascii="TH SarabunPSK" w:hAnsi="TH SarabunPSK" w:cs="TH SarabunPSK"/>
          <w:b/>
          <w:bCs/>
          <w:sz w:val="28"/>
        </w:rPr>
      </w:pPr>
      <w:r w:rsidRPr="00542E7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63D5C" w:rsidRPr="00542E7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A4449" w:rsidRPr="00542E71">
        <w:rPr>
          <w:rFonts w:ascii="TH SarabunPSK" w:hAnsi="TH SarabunPSK" w:cs="TH SarabunPSK"/>
          <w:color w:val="000000"/>
          <w:sz w:val="32"/>
          <w:szCs w:val="32"/>
          <w:cs/>
        </w:rPr>
        <w:t>ความเห็นในส่วนของวิสัยทัศน์และวัตถุประสงค์ : โลตัสเอ็กซ์เพรสมีการกำหนดวิสัยทัศน์เเละวัตถุประสงค์ได้อย่างเหมาะสมและสามารถที่จะนำไปปฏิบัติจริงได้</w:t>
      </w:r>
    </w:p>
    <w:p w:rsidR="00A73A6E" w:rsidRPr="00542E71" w:rsidRDefault="00824548" w:rsidP="008245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2E71">
        <w:rPr>
          <w:rFonts w:ascii="TH SarabunPSK" w:hAnsi="TH SarabunPSK" w:cs="TH SarabunPSK"/>
          <w:b/>
          <w:bCs/>
          <w:sz w:val="36"/>
          <w:szCs w:val="36"/>
          <w:cs/>
        </w:rPr>
        <w:t>4.4  ทางเลือกเชิงกลยุทธ์ที่นำเสนอ (</w:t>
      </w:r>
      <w:r w:rsidRPr="00542E71">
        <w:rPr>
          <w:rFonts w:ascii="TH SarabunPSK" w:hAnsi="TH SarabunPSK" w:cs="TH SarabunPSK"/>
          <w:b/>
          <w:bCs/>
          <w:sz w:val="32"/>
          <w:szCs w:val="32"/>
        </w:rPr>
        <w:t xml:space="preserve">Strategic Alternative </w:t>
      </w:r>
      <w:proofErr w:type="spellStart"/>
      <w:r w:rsidRPr="00542E71">
        <w:rPr>
          <w:rFonts w:ascii="TH SarabunPSK" w:hAnsi="TH SarabunPSK" w:cs="TH SarabunPSK"/>
          <w:b/>
          <w:bCs/>
          <w:sz w:val="32"/>
          <w:szCs w:val="32"/>
        </w:rPr>
        <w:t>RecommendedStrategies</w:t>
      </w:r>
      <w:proofErr w:type="spellEnd"/>
      <w:r w:rsidRPr="00542E7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1387F" w:rsidRPr="00542E71" w:rsidRDefault="00A1387F" w:rsidP="00917E5F">
      <w:pPr>
        <w:pStyle w:val="ac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542E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เชิงรุก(</w:t>
      </w:r>
      <w:r w:rsidRPr="00542E71">
        <w:rPr>
          <w:rFonts w:ascii="TH SarabunPSK" w:hAnsi="TH SarabunPSK" w:cs="TH SarabunPSK"/>
          <w:b/>
          <w:bCs/>
          <w:color w:val="000000"/>
          <w:sz w:val="32"/>
          <w:szCs w:val="32"/>
        </w:rPr>
        <w:t>SO Strategy)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ป็นกลยุทธ์ที่มาจากการพิจารณาจุดแข็งกับโอกาสร่วมกัน กลยุทธ์ที่โลตัสเอ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็กเพรส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ควรทำไปใช้ คือ</w:t>
      </w:r>
    </w:p>
    <w:p w:rsidR="00A1387F" w:rsidRPr="00542E71" w:rsidRDefault="00A1387F" w:rsidP="00A138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ลยุทธ์การขยายสาขา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แบรนด์ของโลตัสเอ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็กเพรส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ที่รู้จักของคนทั่วไป และผู้บริโภคมีพฤติกรรมการบริโภคที่เปลี่ยนไป เน้นการบริโภคที่มีความสะดวกรวดเร็วมากยิ่งขึ้น ไม่นิยมซื้อสินค้าเก็บไว้จำนวนมาก 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ต่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ซื้อสินค้าเฉพาะช่วงเวลาที่ต้องการเท่านั้น ดังนั้นโลตัสเอ็กซ์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ส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ที่จะมีการขยายสาขาเพื่อตอบสนองความต้องการของผู้บริโภคในปัจจุบันมากยิ่งขึ้น</w:t>
      </w:r>
    </w:p>
    <w:p w:rsidR="00A1387F" w:rsidRPr="00542E71" w:rsidRDefault="00A1387F" w:rsidP="00A138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ลยุทธ์</w:t>
      </w:r>
      <w:r w:rsidRPr="00542E71">
        <w:rPr>
          <w:rFonts w:ascii="TH SarabunPSK" w:eastAsia="Times New Roman" w:hAnsi="TH SarabunPSK" w:cs="TH SarabunPSK"/>
          <w:i/>
          <w:iCs/>
          <w:color w:val="0D0D0D"/>
          <w:sz w:val="32"/>
          <w:szCs w:val="32"/>
          <w:u w:val="single"/>
        </w:rPr>
        <w:t xml:space="preserve"> Express Sale</w:t>
      </w:r>
      <w:r w:rsidRPr="00542E7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เนื่องจากโลตัส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็กเพรส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นำกลยุทธ์</w:t>
      </w:r>
      <w:r w:rsidRPr="00542E71"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Express Sale </w:t>
      </w:r>
      <w:r w:rsidRPr="00542E7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เพื่อเพิ่มยอดขายและเอาใจลูกค้า</w:t>
      </w:r>
      <w:r w:rsidRPr="00542E71"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sz w:val="32"/>
          <w:szCs w:val="32"/>
          <w:cs/>
        </w:rPr>
        <w:t>นอกจากลูกค้าจะได้จับจ่ายสินค้ารายการใหม่ ๆ ในราคาถูกลงกว่าเดิมแล้ว อีกทั้งลูกค้าที่ถือบัตรคลับการ์ดยังสามารถสะสมแต้มทุกครั้งที่มาจับจ่าย</w:t>
      </w:r>
    </w:p>
    <w:p w:rsidR="002E2299" w:rsidRPr="00542E71" w:rsidRDefault="00A1387F" w:rsidP="002B1C61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542E71">
        <w:rPr>
          <w:rFonts w:ascii="TH SarabunPSK" w:eastAsia="Times New Roman" w:hAnsi="TH SarabunPSK" w:cs="TH SarabunPSK"/>
          <w:i/>
          <w:iCs/>
          <w:color w:val="0D0D0D"/>
          <w:sz w:val="32"/>
          <w:szCs w:val="32"/>
          <w:u w:val="single"/>
          <w:cs/>
        </w:rPr>
        <w:t>กลยุทธ์</w:t>
      </w:r>
      <w:r w:rsidR="002E2299" w:rsidRPr="00542E71">
        <w:rPr>
          <w:rFonts w:ascii="TH SarabunPSK" w:eastAsia="Times New Roman" w:hAnsi="TH SarabunPSK" w:cs="TH SarabunPSK"/>
          <w:i/>
          <w:iCs/>
          <w:color w:val="0D0D0D"/>
          <w:sz w:val="32"/>
          <w:szCs w:val="32"/>
          <w:u w:val="single"/>
          <w:cs/>
        </w:rPr>
        <w:t>ชูสินค้าประเภทของสด</w:t>
      </w:r>
      <w:r w:rsidR="002E2299" w:rsidRPr="00542E7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 ชูสินค้าของเราที่มีชื่อเสียงด้านความสดและมีคุณภาพโดยนำเทคโนโลยีเข้ามามีส่วนร่วมในการนำเสนอสินค้า ในรูปแบบใหม่ที่น่าสนใจเพื่อให้เป็นที่รู้จักมากยิ่งขึ้น</w:t>
      </w:r>
    </w:p>
    <w:p w:rsidR="002E2299" w:rsidRPr="00542E71" w:rsidRDefault="002E2299" w:rsidP="002E2299">
      <w:pPr>
        <w:spacing w:after="0" w:line="240" w:lineRule="auto"/>
        <w:ind w:left="-580" w:firstLine="1300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A1387F" w:rsidRPr="00542E71" w:rsidRDefault="00A1387F" w:rsidP="00917E5F">
      <w:pPr>
        <w:pStyle w:val="a3"/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เชิงป้องกัน(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ST Strategy)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ลยุทธ์ที่ได้มาจากการพิจารณาจุดแข็งกับข้อจำกัดร่วมกัน กลยุทธ์ที่โลตัสเอ็กซ์เพรสควรนำไปใช้ คือ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</w:p>
    <w:p w:rsidR="00A1387F" w:rsidRPr="00542E71" w:rsidRDefault="00A1387F" w:rsidP="00A138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ลยุทธ์การพัฒนาสินค้าเฮ</w:t>
      </w:r>
      <w:proofErr w:type="spellStart"/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้าเเบ</w:t>
      </w:r>
      <w:proofErr w:type="spellEnd"/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รนด์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้นการพัฒนาสินค้าเฮ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า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รนด์ให้มีคุณภาพเเละน่าสนใจมากกว่าคู่แข่ง เพื่อที่จะทำให้ผู้บริโภคเข้ามาซื้อสินค้าเฮ้า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์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รนด์จากโลตัสเอ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็กส์เพรส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กกว่าไปเลือกซื้อของคู่แข่งอื่น</w:t>
      </w:r>
    </w:p>
    <w:p w:rsidR="00A1387F" w:rsidRPr="00542E71" w:rsidRDefault="00A1387F" w:rsidP="00A138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กลยุทธ์การเพิ่มประสิทธิภาพในการจัดการการขนส่ง</w:t>
      </w:r>
      <w:r w:rsidRPr="00542E71">
        <w:rPr>
          <w:rFonts w:ascii="TH SarabunPSK" w:eastAsia="Times New Roman" w:hAnsi="TH SarabunPSK" w:cs="TH SarabunPSK"/>
          <w:sz w:val="32"/>
          <w:szCs w:val="32"/>
        </w:rPr>
        <w:t>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มีการจัดการการขนส่งที่ดี ทำให้สินค้ามีคุณภาพที่ดีเเละสามารถตอบสนองความต้องการของลูกค้าได้รวดเร็วมากยิ่งขึ้น เช่น จัดการการขนส่งอาหารประเภทของสดให้ดียิ่งขึ้น</w:t>
      </w:r>
    </w:p>
    <w:p w:rsidR="00A1387F" w:rsidRPr="00542E71" w:rsidRDefault="00A1387F" w:rsidP="00A138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1387F" w:rsidRPr="00542E71" w:rsidRDefault="00A1387F" w:rsidP="00917E5F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เชิงแก้ไข(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O Strategy)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ลยุทธ์ที่ได้มาจากการพิจารณาจุดอ่อนกับโอกาสร่วมกัน กลยุทธ์ที่โลตัสเอ็กซ์เพรสควรนำไปใช้ คือ</w:t>
      </w:r>
    </w:p>
    <w:p w:rsidR="002E2299" w:rsidRPr="00542E71" w:rsidRDefault="00A1387F" w:rsidP="00164C2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ลยุทธ์การเพิ่มช่องทางการประชาสัมพันธ์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้นการประชาสัมพันธ์สินค้าให้เข้าถึงทุกช่องทางเพื่อเหมาะสมต่อผู้บริโภคในแต่ละวัย เช่น ทางโทร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ัทพ์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อนเช้าควรเน้นประชาสัมพันธ์เกี่ยวกับอาหารสำเร็จรูป เพราะเป็นช่วงเวลาที่ผู้คนต่างเร่งรีบจนละเลยที่จะรับประทานอาหารมื้อเช้า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าง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ne Application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เน้นเกี่ยวกับการประชาสัมพันธ์สินค้าที่เกี่ยวข้องกับวัยทำงาน เป็นต้น</w:t>
      </w:r>
    </w:p>
    <w:p w:rsidR="00A1387F" w:rsidRPr="00542E71" w:rsidRDefault="00A1387F" w:rsidP="00917E5F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กลยุทธ์เชิงรับ(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T Strategy)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ลยุทธ์ที่ได้มาจากการพิจารณาจุดอ่อนเเละข้อจำกัดร่วมกัน กลยุทธ์ที่โลตัสเอ็กซ์เพรสควรนำไปใช้ คือ</w:t>
      </w:r>
    </w:p>
    <w:p w:rsidR="00A1387F" w:rsidRPr="00542E71" w:rsidRDefault="00A1387F" w:rsidP="00A138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ลยุทธ์การสร้างเอกลักษณ์ให้กับบริษัท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ัจจุบันโลตัสเอ็กซ์เพรสยังไม่มีเอกลักษณ์ที่เด่นชัดเมื่อเทียบกับคู่แข่ง จึงควรที่จะมีการสร้างกลยุทธ์ที่ทำให้โลตัสเอ็กซ์เพรสมีเอกลักษณ์มากยิ่งขึ้น เช่น</w:t>
      </w:r>
    </w:p>
    <w:p w:rsidR="00A1387F" w:rsidRDefault="00A1387F" w:rsidP="00A138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ลยุทธ์เพิ่มการผลิตสินค้า</w:t>
      </w:r>
      <w:r w:rsidR="00542E71"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ลตัสเอ็กซ์เพรส ยังมีจุดอ่อนคือ มีสินค้าสำเร็จรูปน้อยกว่าคู่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ข่ง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ังนั้นจึงจำเป็นที่ต้องมีการเพิ่มการผลิตสินค้าสำเร็จรูปเป็นจำนวนมาก เพื่อที่จะลดต้นทุนในการผลิตสินค้า (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>Economic of Scale)</w:t>
      </w:r>
    </w:p>
    <w:p w:rsidR="003A7FB4" w:rsidRDefault="003A7FB4" w:rsidP="00A138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3A7FB4" w:rsidRDefault="003A7FB4" w:rsidP="00A138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3A7FB4" w:rsidRPr="00542E71" w:rsidRDefault="003A7FB4" w:rsidP="00A138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B1C61" w:rsidRPr="00542E71" w:rsidRDefault="002B1C61" w:rsidP="00A138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B1C61" w:rsidRPr="00542E71" w:rsidRDefault="00484455" w:rsidP="00A138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42E71">
        <w:rPr>
          <w:rFonts w:ascii="TH SarabunPSK" w:eastAsia="Times New Roman" w:hAnsi="TH SarabunPSK" w:cs="TH SarabunPSK"/>
          <w:sz w:val="32"/>
          <w:szCs w:val="32"/>
        </w:rPr>
        <w:tab/>
      </w:r>
    </w:p>
    <w:p w:rsidR="00114C9A" w:rsidRPr="00542E71" w:rsidRDefault="00287B46" w:rsidP="009E76F4">
      <w:pPr>
        <w:rPr>
          <w:rFonts w:ascii="TH SarabunPSK" w:hAnsi="TH SarabunPSK" w:cs="TH SarabunPSK"/>
          <w:b/>
          <w:bCs/>
          <w:sz w:val="40"/>
          <w:szCs w:val="40"/>
        </w:rPr>
      </w:pPr>
      <w:r w:rsidRPr="00542E7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95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9642475" cy="13970"/>
                <wp:effectExtent l="0" t="0" r="15875" b="5080"/>
                <wp:wrapNone/>
                <wp:docPr id="306" name="ตัวเชื่อมต่อตรง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42475" cy="139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E608F5" id="ตัวเชื่อมต่อตรง 306" o:spid="_x0000_s1026" style="position:absolute;z-index:2516956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29.2pt" to="759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" strokecolor="black [3040]" strokeweight="1pt">
                <o:lock v:ext="edit" shapetype="f"/>
                <w10:wrap anchorx="margin"/>
              </v:line>
            </w:pict>
          </mc:Fallback>
        </mc:AlternateContent>
      </w:r>
      <w:r w:rsidR="0094660B" w:rsidRPr="00542E71">
        <w:rPr>
          <w:rFonts w:ascii="TH SarabunPSK" w:hAnsi="TH SarabunPSK" w:cs="TH SarabunPSK"/>
          <w:b/>
          <w:bCs/>
          <w:sz w:val="40"/>
          <w:szCs w:val="40"/>
          <w:cs/>
        </w:rPr>
        <w:t>5.  การนำกลยุทธ์ไปใช้ แผนปฏิบัติการ และการควบคุมประเมินผล</w:t>
      </w:r>
    </w:p>
    <w:p w:rsidR="00271060" w:rsidRPr="00542E71" w:rsidRDefault="00CB0AD8" w:rsidP="0027106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5.</w:t>
      </w:r>
      <w:r w:rsidR="00271060"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1.</w:t>
      </w:r>
      <w:r w:rsidR="00271060"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ลยุทธ์ระดับองค์กร(</w:t>
      </w:r>
      <w:r w:rsidR="00271060"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Corporate Strategy)</w:t>
      </w:r>
    </w:p>
    <w:p w:rsidR="00271060" w:rsidRPr="00542E71" w:rsidRDefault="00271060" w:rsidP="00484455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กลยุทธ์แบบเติบโต (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Growth Strategy)</w:t>
      </w: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กลยุทธ์แบบเติบโต (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rowth Strategy)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ในปัจจุบันมีแนวโน้มที่สามารถขยายตัวและเติบโตขึ้นอย่างต่อเนื่องของร้านสะดวกซื้อ เนื่องจากพฤติกรรมของผู้บริโภคที่มีความเปลี่ยนแปลงไป โดยให้ความสำคัญกับความสะดวกสบาย รวดเร็วเพิ่มมากขึ้นในการใช้จ่าย จึงเลือกกลยุทธ์ที่เหมาะสมในระดับองค์กรโดยเป็นแบบเติบโตในแนวนอน (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>Horizontal Growth)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กลยุทธ์ที่จัดทำขึ้นเพื่อช่วยให้ผลประกอบการณ์เพิ่มขึ้นในช่วงที่ธุรกิจกำลังขยายตัว</w:t>
      </w: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ลยุทธ์โดยการรวมโลตัสตลาดเป็นรูปแบบเดียวกันกับโลตัสเอ็กซ์เพรส และขยายสาขาเพิ่มมากขึ้น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71060" w:rsidRPr="00542E71" w:rsidRDefault="00271060" w:rsidP="00F554E4">
      <w:pPr>
        <w:spacing w:after="0" w:line="240" w:lineRule="auto"/>
        <w:ind w:firstLine="36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ในการเปิดสาขา</w:t>
      </w:r>
    </w:p>
    <w:p w:rsidR="00271060" w:rsidRPr="00542E71" w:rsidRDefault="00271060" w:rsidP="00917E5F">
      <w:pPr>
        <w:numPr>
          <w:ilvl w:val="0"/>
          <w:numId w:val="1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ลงทุนเปิดสาขาเอง</w:t>
      </w: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ทำการขยายสาขาในเขตพื้นที่ที่ยังมีสาขาของเทสโก้ โลตัสน้อย หรือเน้นพื้นที่ที่ยังไม่ได้เปิดสาขา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จะทำการเปิดสาขาใกล้กับแหล่งนิคมอุสาหกรรม และแหล่งท่องเที่ยว เนื่องจากเป็นพื้นที่มีผู้คนเข้าออกเป็นจำนวนมาก แต่จะเน้นขยายสาขาทางภาคกลาง และภาคอีสานเป็นหลักเนื่องจากเป็นภูมิภาคที่มีประชากรจำนวนเยอะและมีโอกาสการเติบโตสูง ซึ่งจะแบ่งตามภูมิภาคต่างๆ ดังนี้</w:t>
      </w: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ลงทุนเปิดสาขาเอง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 70 %</w:t>
      </w: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542E71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ภาคใต้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ะทำการขยายสาขาไปยังจังหวัดที่มีความน่าสนใจในการลงทุน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ังหวัดสงขลา จังหวัดภูเก็ต จังหวัดสุราษฎร์ธานี และจะเน้น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ชายแดนภาคใต้ คือจังหวัดยะลา จังหวัดนราธิวาส จังหวัดปัตตานี จะเน้นขายอาหารโดยยึดมาตฐานอาหารฮาลาลเป็นหลัก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ในภาคใต้จะทำการขยายสาขาให้ได้ปีละ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 โดยการขยายสาขาในสามจังหวัดชายแดนภาคใต้และสี่อำเภอของจังหวัดสงขลาจะต้องมีสินค้า การจัดการ การบริการที่ได้ตามมาตฐาน ฮาลาลโดยผ่านการรับรองจากคณะกรรมการอิสลามจังหวัด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ที่ในระยะเวลา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คือในปี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2-2563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สามารถขยายสาขา ได้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542E71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. </w:t>
      </w:r>
      <w:r w:rsidRPr="00542E71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ภาคเหนือ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ะทำการขยายสาขาไปยังจังหวัดที่มีความน่าสนใจในการลงทุน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จังหวัดเชียงใหม่ จังหวัดเชียงราย จังหวัดลำปาง และจะเน้นพื้นที่ที่อยู่ใกล้เคียงกับท่องเที่ยว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นภาคเหนือจะทำการขยายสาขาให้ได้ปีละ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25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ที่ในระยะเวลา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คือในปี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2-2563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สามารถขยายสาขา ได้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>50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542E71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ภาคอีสาน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ทำการขยายสาขาไปยังจังหวัดที่มีความน่าสนใจในการลงทุน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ขอนแก่น จังหวัดนครราชสีมา จังหวัดหนองคาย จังหวัดเลย จังหวัดอุดรธานี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ะเน้นพื้นที่ที่อยู่ใกล้กับ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ห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่งนิคมอุตสาหกรรม เนื่องจากพื้นที่นั้นเป็นพื้นที่ที่มีผู้คนจำนวนมาก และผู้คนส่วนใหญ่จะนิยมสินค้าราคาถูก โดยที่ไม่ได้ยึดติดกับแบรนด์ของสินค้าเป็นปัจจัยหลัก โดยในภาคอีสานจะทำการขยายสาขาให้ได้ปีละ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25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ที่ในระยะเวลา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คือในปี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2-2563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สามารถขยายสาขา ได้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5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</w:t>
      </w:r>
    </w:p>
    <w:p w:rsidR="00271060" w:rsidRPr="00542E71" w:rsidRDefault="00271060" w:rsidP="00164C21">
      <w:pPr>
        <w:spacing w:after="0" w:line="240" w:lineRule="auto"/>
        <w:jc w:val="center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ังนั้น</w:t>
      </w:r>
      <w:r w:rsidR="00164C21"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ในระยะเวลา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ี คือ ปี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2-2563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มารถเปิดสาขาได้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0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ขา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u w:val="single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รูปแบบของ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  <w:t>Lotus Express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 xml:space="preserve">มี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</w:rPr>
        <w:t xml:space="preserve">3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แบบ ดังนี้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1360"/>
        <w:gridCol w:w="1360"/>
        <w:gridCol w:w="1360"/>
      </w:tblGrid>
      <w:tr w:rsidR="00271060" w:rsidRPr="00542E71" w:rsidTr="0056091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Express 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Express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Express L</w:t>
            </w:r>
          </w:p>
        </w:tc>
      </w:tr>
      <w:tr w:rsidR="00271060" w:rsidRPr="00542E71" w:rsidTr="0056091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Area(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ตารางเมตร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color w:val="000000"/>
                <w:sz w:val="36"/>
                <w:szCs w:val="36"/>
              </w:rPr>
              <w:t>150 -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color w:val="000000"/>
                <w:sz w:val="36"/>
                <w:szCs w:val="36"/>
              </w:rPr>
              <w:t>200-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5609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color w:val="000000"/>
                <w:sz w:val="36"/>
                <w:szCs w:val="36"/>
              </w:rPr>
              <w:t>280 -360</w:t>
            </w:r>
          </w:p>
        </w:tc>
      </w:tr>
      <w:tr w:rsidR="00271060" w:rsidRPr="00542E71" w:rsidTr="0056091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Cou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5609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color w:val="000000"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5609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color w:val="000000"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5609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color w:val="000000"/>
                <w:sz w:val="36"/>
                <w:szCs w:val="36"/>
              </w:rPr>
              <w:t>3</w:t>
            </w:r>
          </w:p>
        </w:tc>
      </w:tr>
      <w:tr w:rsidR="00271060" w:rsidRPr="00542E71" w:rsidTr="0056091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212121"/>
                <w:sz w:val="32"/>
                <w:szCs w:val="32"/>
                <w:shd w:val="clear" w:color="auto" w:fill="E5DFEC" w:themeFill="accent4" w:themeFillTint="33"/>
              </w:rPr>
              <w:t>Employ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5609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color w:val="000000"/>
                <w:sz w:val="36"/>
                <w:szCs w:val="3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5609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5609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color w:val="000000"/>
                <w:sz w:val="36"/>
                <w:szCs w:val="36"/>
              </w:rPr>
              <w:t>12</w:t>
            </w:r>
          </w:p>
        </w:tc>
      </w:tr>
      <w:tr w:rsidR="00271060" w:rsidRPr="00542E71" w:rsidTr="0056091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Budget(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ดยประมาณ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color w:val="000000"/>
                <w:sz w:val="36"/>
                <w:szCs w:val="36"/>
              </w:rPr>
              <w:t>10,0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5609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color w:val="000000"/>
                <w:sz w:val="36"/>
                <w:szCs w:val="36"/>
              </w:rPr>
              <w:t>10,0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color w:val="000000"/>
                <w:sz w:val="36"/>
                <w:szCs w:val="36"/>
              </w:rPr>
              <w:t>10,000,000</w:t>
            </w:r>
          </w:p>
        </w:tc>
      </w:tr>
    </w:tbl>
    <w:p w:rsidR="00560912" w:rsidRPr="00542E71" w:rsidRDefault="00560912" w:rsidP="002710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71060" w:rsidRPr="00C62FFC" w:rsidRDefault="00271060" w:rsidP="00C11DC2">
      <w:pPr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  <w:r w:rsidRPr="00C62FF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แต่ละวันมี </w:t>
      </w:r>
      <w:r w:rsidRPr="00C62FFC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3 </w:t>
      </w:r>
      <w:r w:rsidRPr="00C62FF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กะ เช้า </w:t>
      </w:r>
      <w:r w:rsidRPr="00C62FFC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6.30-16.30 </w:t>
      </w:r>
      <w:r w:rsidRPr="00C62FF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บ่าย </w:t>
      </w:r>
      <w:r w:rsidRPr="00C62FFC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13.30-22.30 </w:t>
      </w:r>
      <w:r w:rsidRPr="00C62FF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ดึก </w:t>
      </w:r>
      <w:r w:rsidRPr="00C62FFC">
        <w:rPr>
          <w:rFonts w:ascii="TH SarabunPSK" w:eastAsia="Times New Roman" w:hAnsi="TH SarabunPSK" w:cs="TH SarabunPSK"/>
          <w:b/>
          <w:bCs/>
          <w:color w:val="000000"/>
          <w:sz w:val="28"/>
        </w:rPr>
        <w:t>21.30-7.30</w:t>
      </w:r>
    </w:p>
    <w:p w:rsidR="00271060" w:rsidRPr="00C62FFC" w:rsidRDefault="00271060" w:rsidP="00C11DC2">
      <w:pPr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  <w:r w:rsidRPr="00C62FF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สาขาโลตัสเอ</w:t>
      </w:r>
      <w:proofErr w:type="spellStart"/>
      <w:r w:rsidRPr="00C62FF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็กเพรส</w:t>
      </w:r>
      <w:proofErr w:type="spellEnd"/>
      <w:r w:rsidRPr="00C62FF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บริษัท เทสโก้ โลตัส จะลงทุนซื้อที่ดินถ้าไม่สามารถจะทำสัญญาเช่าระยะยาว อย่างต่ำ </w:t>
      </w:r>
      <w:r w:rsidRPr="00C62FFC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30 </w:t>
      </w:r>
      <w:r w:rsidRPr="00C62FF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ปี</w:t>
      </w:r>
    </w:p>
    <w:p w:rsidR="00C11DC2" w:rsidRPr="00C62FFC" w:rsidRDefault="00C11DC2" w:rsidP="00C11DC2">
      <w:pPr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:rsidR="000612CB" w:rsidRPr="00542E71" w:rsidRDefault="000612CB" w:rsidP="00C11DC2">
      <w:pPr>
        <w:spacing w:after="0" w:line="240" w:lineRule="auto"/>
        <w:jc w:val="center"/>
        <w:rPr>
          <w:rFonts w:ascii="TH SarabunPSK" w:eastAsia="Times New Roman" w:hAnsi="TH SarabunPSK" w:cs="TH SarabunPSK"/>
          <w:szCs w:val="22"/>
        </w:rPr>
      </w:pPr>
    </w:p>
    <w:p w:rsidR="00271060" w:rsidRPr="00542E71" w:rsidRDefault="00271060" w:rsidP="00917E5F">
      <w:pPr>
        <w:numPr>
          <w:ilvl w:val="0"/>
          <w:numId w:val="1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าย</w:t>
      </w:r>
      <w:proofErr w:type="spellStart"/>
      <w:r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เฟ</w:t>
      </w:r>
      <w:proofErr w:type="spellEnd"/>
      <w:r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น์ไชน์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FF0000"/>
          <w:sz w:val="36"/>
          <w:szCs w:val="36"/>
        </w:rPr>
        <w:tab/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ลงทุนขาย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เเฟ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รน์ไชน์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 xml:space="preserve">  30%</w:t>
      </w: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 ปัจจุบัน โลตัส</w:t>
      </w:r>
      <w:r w:rsidR="00DF2F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อ็ก</w:t>
      </w:r>
      <w:r w:rsidR="00DF2F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์</w:t>
      </w:r>
      <w:r w:rsidR="00DF2F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ส ไม่ได้มีการเปิดให้ขาย</w:t>
      </w:r>
      <w:proofErr w:type="spellStart"/>
      <w:r w:rsidR="00DF2F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นชาย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์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เพราะต้องการรักษาคุณภาพของการบริการ และ มาตฐาน โลตัสเอ็ก</w:t>
      </w:r>
      <w:r w:rsidR="00DF2F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์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สไว้แต่ถ้าต้องการให้มีการเติบโตของโลตัสเอ็ก</w:t>
      </w:r>
      <w:r w:rsidR="00DF2F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์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สเพื่อเพิ่มส่</w:t>
      </w:r>
      <w:r w:rsidR="00DF2F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นแบ่งการตลาดจำเป็นต้องมีการขาย</w:t>
      </w:r>
      <w:proofErr w:type="spellStart"/>
      <w:r w:rsidR="00DF2F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นชาย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์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เหตุผล คือลดความเสี่ยงของการลงทุนจากการไม่เชี่ยวชาญในพื้นที่ โดยให้คนในพื้นที่รับผิดชอบความเสี่ยงตรงนั้นแต่จะต้องไม่ทำให้มาตฐานและบริการความเป็นเทสโก้ โดยจะต้องมีแรงจูงใจให้คนเข้ามาซื้อ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ฟ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นชาย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์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ลตัส เอ็ก</w:t>
      </w:r>
      <w:r w:rsidR="00DF2F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์</w:t>
      </w:r>
      <w:proofErr w:type="spellStart"/>
      <w:r w:rsidR="00DF2F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ส</w:t>
      </w:r>
      <w:proofErr w:type="spellEnd"/>
      <w:r w:rsidR="00DF2F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ช่น ราคาขอจัดตั้ง</w:t>
      </w:r>
      <w:proofErr w:type="spellStart"/>
      <w:r w:rsidR="00DF2F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นชาย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์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าคาถูกกว่าคู่แข่ง ข้อตกลงที่ไม่เอาเปรียบเช่นภายใน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กิโลเมตรจะไม่มีการนำโลตัสเอ็ก</w:t>
      </w:r>
      <w:r w:rsidR="00DF2F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์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สของบริษัทแม่หรือของผู้ขอ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ฟ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นชาย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์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ื่นมาลงได้ เป็นต้น โดยมีการกำหนดค่า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ฟ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นไชน์ให้ถูกกว่าคู่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ข่ง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การหาทำเลที่ตั้งใกล้ศูนย์กระจายสินค้า เพราะสามารถลดต้นทุนการขนส่งได้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จะทำการขาย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ฟ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น์ไชน์ให้ได้ปีละ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ขา โดยที่ในระยะเวลา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ปี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2-2563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สามารถ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ฟ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น์ไชน์ได้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ด้วยกัน</w:t>
      </w:r>
    </w:p>
    <w:p w:rsidR="00271060" w:rsidRPr="00542E71" w:rsidRDefault="00271060" w:rsidP="000612CB">
      <w:pPr>
        <w:spacing w:after="0" w:line="240" w:lineRule="auto"/>
        <w:jc w:val="center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ดังนั้นในระยะเวลา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ี คือปี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2-2563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ะสามารถขยายสาขาเพิ่มขึ้นได้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00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ขา</w:t>
      </w:r>
    </w:p>
    <w:p w:rsidR="00271060" w:rsidRPr="00542E71" w:rsidRDefault="00271060" w:rsidP="000612CB">
      <w:pPr>
        <w:spacing w:after="0" w:line="240" w:lineRule="auto"/>
        <w:jc w:val="center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ดยจะเน้นลงทุนเปิดสาขาเอง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70 % 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เน้นลงทุนขาย</w:t>
      </w:r>
      <w:proofErr w:type="spellStart"/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เฟ</w:t>
      </w:r>
      <w:proofErr w:type="spellEnd"/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น์ไชน์ให้ได้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30%</w:t>
      </w:r>
    </w:p>
    <w:p w:rsidR="00271060" w:rsidRPr="00542E71" w:rsidRDefault="00271060" w:rsidP="000612CB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p w:rsidR="00271060" w:rsidRPr="00542E71" w:rsidRDefault="003A7FB4" w:rsidP="0027106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ารางการลงทุน</w:t>
      </w:r>
      <w:proofErr w:type="spellStart"/>
      <w:r w:rsidR="00271060"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เฟ</w:t>
      </w:r>
      <w:proofErr w:type="spellEnd"/>
      <w:r w:rsidR="00271060"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น์ไชน์</w:t>
      </w:r>
    </w:p>
    <w:p w:rsidR="00C11DC2" w:rsidRPr="00542E71" w:rsidRDefault="00C11DC2" w:rsidP="00391663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2238"/>
        <w:gridCol w:w="2238"/>
        <w:gridCol w:w="2238"/>
      </w:tblGrid>
      <w:tr w:rsidR="003A2B9E" w:rsidRPr="00542E71" w:rsidTr="00391663">
        <w:trPr>
          <w:jc w:val="center"/>
        </w:trPr>
        <w:tc>
          <w:tcPr>
            <w:tcW w:w="2767" w:type="dxa"/>
            <w:shd w:val="clear" w:color="auto" w:fill="E5DFEC" w:themeFill="accent4" w:themeFillTint="33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การลงทุน/ลงทุนโดย</w:t>
            </w:r>
          </w:p>
        </w:tc>
        <w:tc>
          <w:tcPr>
            <w:tcW w:w="2767" w:type="dxa"/>
            <w:shd w:val="clear" w:color="auto" w:fill="E5DFEC" w:themeFill="accent4" w:themeFillTint="33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Express S</w:t>
            </w:r>
          </w:p>
        </w:tc>
        <w:tc>
          <w:tcPr>
            <w:tcW w:w="2767" w:type="dxa"/>
            <w:shd w:val="clear" w:color="auto" w:fill="E5DFEC" w:themeFill="accent4" w:themeFillTint="33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Express M</w:t>
            </w:r>
          </w:p>
        </w:tc>
        <w:tc>
          <w:tcPr>
            <w:tcW w:w="2767" w:type="dxa"/>
            <w:shd w:val="clear" w:color="auto" w:fill="E5DFEC" w:themeFill="accent4" w:themeFillTint="33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Express L</w:t>
            </w:r>
          </w:p>
        </w:tc>
      </w:tr>
      <w:tr w:rsidR="003A2B9E" w:rsidRPr="00542E71" w:rsidTr="00391663">
        <w:trPr>
          <w:jc w:val="center"/>
        </w:trPr>
        <w:tc>
          <w:tcPr>
            <w:tcW w:w="2767" w:type="dxa"/>
            <w:shd w:val="clear" w:color="auto" w:fill="E5DFEC" w:themeFill="accent4" w:themeFillTint="33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เงินสดค้ำประกัน</w:t>
            </w:r>
          </w:p>
        </w:tc>
        <w:tc>
          <w:tcPr>
            <w:tcW w:w="2767" w:type="dxa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542E71">
              <w:rPr>
                <w:rFonts w:ascii="TH SarabunPSK" w:eastAsia="Times New Roman" w:hAnsi="TH SarabunPSK" w:cs="TH SarabunPSK"/>
                <w:sz w:val="32"/>
                <w:szCs w:val="32"/>
              </w:rPr>
              <w:t>,000,000</w:t>
            </w:r>
          </w:p>
        </w:tc>
        <w:tc>
          <w:tcPr>
            <w:tcW w:w="2767" w:type="dxa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</w:rPr>
              <w:t>800,000</w:t>
            </w:r>
          </w:p>
        </w:tc>
        <w:tc>
          <w:tcPr>
            <w:tcW w:w="2767" w:type="dxa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</w:rPr>
              <w:t>800,000</w:t>
            </w:r>
          </w:p>
        </w:tc>
      </w:tr>
      <w:tr w:rsidR="003A2B9E" w:rsidRPr="00542E71" w:rsidTr="00391663">
        <w:trPr>
          <w:jc w:val="center"/>
        </w:trPr>
        <w:tc>
          <w:tcPr>
            <w:tcW w:w="2767" w:type="dxa"/>
            <w:shd w:val="clear" w:color="auto" w:fill="E5DFEC" w:themeFill="accent4" w:themeFillTint="33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ค่าธรรมเนียมขาย</w:t>
            </w:r>
            <w:proofErr w:type="spellStart"/>
            <w:r w:rsidRPr="00542E71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แฟ</w:t>
            </w:r>
            <w:proofErr w:type="spellEnd"/>
            <w:r w:rsidRPr="00542E71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รนไชน์</w:t>
            </w:r>
          </w:p>
        </w:tc>
        <w:tc>
          <w:tcPr>
            <w:tcW w:w="2767" w:type="dxa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</w:rPr>
              <w:t>500,000</w:t>
            </w:r>
          </w:p>
        </w:tc>
        <w:tc>
          <w:tcPr>
            <w:tcW w:w="2767" w:type="dxa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</w:rPr>
              <w:t>1,200,000</w:t>
            </w:r>
          </w:p>
        </w:tc>
        <w:tc>
          <w:tcPr>
            <w:tcW w:w="2767" w:type="dxa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</w:rPr>
              <w:t>1,700,000</w:t>
            </w:r>
          </w:p>
        </w:tc>
      </w:tr>
      <w:tr w:rsidR="003A2B9E" w:rsidRPr="00542E71" w:rsidTr="00391663">
        <w:trPr>
          <w:jc w:val="center"/>
        </w:trPr>
        <w:tc>
          <w:tcPr>
            <w:tcW w:w="2767" w:type="dxa"/>
            <w:shd w:val="clear" w:color="auto" w:fill="E5DFEC" w:themeFill="accent4" w:themeFillTint="33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รวม</w:t>
            </w:r>
          </w:p>
        </w:tc>
        <w:tc>
          <w:tcPr>
            <w:tcW w:w="2767" w:type="dxa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</w:rPr>
              <w:t>1,500,000</w:t>
            </w:r>
          </w:p>
        </w:tc>
        <w:tc>
          <w:tcPr>
            <w:tcW w:w="2767" w:type="dxa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</w:rPr>
              <w:t>2,000,000</w:t>
            </w:r>
          </w:p>
        </w:tc>
        <w:tc>
          <w:tcPr>
            <w:tcW w:w="2767" w:type="dxa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</w:rPr>
              <w:t>2,500,000</w:t>
            </w:r>
          </w:p>
        </w:tc>
      </w:tr>
      <w:tr w:rsidR="003A2B9E" w:rsidRPr="00542E71" w:rsidTr="00391663">
        <w:trPr>
          <w:jc w:val="center"/>
        </w:trPr>
        <w:tc>
          <w:tcPr>
            <w:tcW w:w="2767" w:type="dxa"/>
            <w:shd w:val="clear" w:color="auto" w:fill="E5DFEC" w:themeFill="accent4" w:themeFillTint="33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ระยะสัญญา</w:t>
            </w:r>
          </w:p>
        </w:tc>
        <w:tc>
          <w:tcPr>
            <w:tcW w:w="2767" w:type="dxa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542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767" w:type="dxa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ปี</w:t>
            </w:r>
          </w:p>
        </w:tc>
        <w:tc>
          <w:tcPr>
            <w:tcW w:w="2767" w:type="dxa"/>
          </w:tcPr>
          <w:p w:rsidR="003A2B9E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ปี</w:t>
            </w:r>
          </w:p>
        </w:tc>
      </w:tr>
      <w:tr w:rsidR="003A2B9E" w:rsidRPr="00542E71" w:rsidTr="00391663">
        <w:trPr>
          <w:jc w:val="center"/>
        </w:trPr>
        <w:tc>
          <w:tcPr>
            <w:tcW w:w="2767" w:type="dxa"/>
            <w:shd w:val="clear" w:color="auto" w:fill="E5DFEC" w:themeFill="accent4" w:themeFillTint="33"/>
          </w:tcPr>
          <w:p w:rsidR="00391663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ส่วนแบ่งกำไร(ของกำไรขั้นต้น)</w:t>
            </w:r>
          </w:p>
          <w:p w:rsidR="00391663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-ผู้ให้สิทธิ</w:t>
            </w:r>
            <w:proofErr w:type="spellStart"/>
            <w:r w:rsidRPr="00542E71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แฟ</w:t>
            </w:r>
            <w:proofErr w:type="spellEnd"/>
            <w:r w:rsidRPr="00542E71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รนไชน์</w:t>
            </w:r>
          </w:p>
          <w:p w:rsidR="00391663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-ผู้รับสิทธิ</w:t>
            </w:r>
            <w:proofErr w:type="spellStart"/>
            <w:r w:rsidRPr="00542E71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แฟ</w:t>
            </w:r>
            <w:proofErr w:type="spellEnd"/>
            <w:r w:rsidRPr="00542E71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รนไชน์</w:t>
            </w:r>
          </w:p>
        </w:tc>
        <w:tc>
          <w:tcPr>
            <w:tcW w:w="2767" w:type="dxa"/>
          </w:tcPr>
          <w:p w:rsidR="003A2B9E" w:rsidRPr="00542E71" w:rsidRDefault="003A2B9E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91663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</w:t>
            </w:r>
          </w:p>
          <w:p w:rsidR="00391663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2767" w:type="dxa"/>
          </w:tcPr>
          <w:p w:rsidR="003A2B9E" w:rsidRPr="00542E71" w:rsidRDefault="003A2B9E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91663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</w:t>
            </w:r>
          </w:p>
          <w:p w:rsidR="00391663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2767" w:type="dxa"/>
          </w:tcPr>
          <w:p w:rsidR="003A2B9E" w:rsidRPr="00542E71" w:rsidRDefault="003A2B9E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91663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</w:t>
            </w:r>
          </w:p>
          <w:p w:rsidR="00391663" w:rsidRPr="00542E71" w:rsidRDefault="00391663" w:rsidP="0039166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2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5</w:t>
            </w:r>
          </w:p>
        </w:tc>
      </w:tr>
    </w:tbl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71060" w:rsidRPr="00542E71" w:rsidRDefault="00271060" w:rsidP="00271060">
      <w:pPr>
        <w:spacing w:after="24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.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ลยุทธ์ระดับ</w:t>
      </w:r>
      <w:proofErr w:type="spellStart"/>
      <w:r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ธุ</w:t>
      </w:r>
      <w:proofErr w:type="spellEnd"/>
      <w:r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ิจ (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Business Strategy)</w:t>
      </w:r>
    </w:p>
    <w:p w:rsidR="00DE215A" w:rsidRPr="00542E71" w:rsidRDefault="00DE215A" w:rsidP="0027106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71060" w:rsidRPr="00542E71" w:rsidRDefault="00271060" w:rsidP="00DE215A">
      <w:pPr>
        <w:pStyle w:val="a3"/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ุ่งเน้นความเป็นผู้นำด้านต้นทุน</w:t>
      </w: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คือกลยุทธ์ทางการแข่งขันที่ธุรกิจจะมุ่งเน้นการสร้างความได้เปรียบทางด้านต้นทุนและการดำเนินงานต่อหน่วยที่ต่ำกว่าคู่แข่ง โดยใช้กลยุทธ์ดังนี้</w:t>
      </w: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้นการขายสินค้าในราคาที่ถูก โดยการผลิตแบบประหยัดต่อขนาด (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conomic of Scale)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ารผลิตในปริมาณมากๆต่อครั้ง จนทำให้ต้นทุนในการผลิตต่อหน่วยต่ำลงได้ ซึ่งเมื่อต้นทุนในการผลิตนั้นลดลง สามารถทำให้ขายสินค้าให้กับผู้บริโภคในราคาที่ต่ำลงได้เช่นกัน</w:t>
      </w: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ยุทธ์การพัฒนาคุณภาพสินค้าเฮ้า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์เเบ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นด์ โดยการพัฒนาสินค้าเฮ้า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์เเบ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นด์ให้มีคุณภาพ มีความน่าเชื่อถือ และสามารถดึงดูดความสนใจจากผู้บริโภคได้เพิ่มมากขึ้น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71060" w:rsidRPr="00542E71" w:rsidRDefault="00271060" w:rsidP="00DE215A">
      <w:pPr>
        <w:pStyle w:val="a3"/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ุ่งเน้นความเป็นผู้นำด้านความแตกต่าง</w:t>
      </w: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ลยุทธ์ทางการแข่งขันที่ธุรกิจจะเน้นการสร้างความแตกต่างให้แก่ผลิตภัณฑ์และบริการของตนให้แตกต่างไปจากคู่แข่งขัน</w:t>
      </w: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Cs w:val="22"/>
          <w:u w:val="single"/>
        </w:rPr>
      </w:pPr>
      <w:r w:rsidRPr="00542E71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กลยุทธ์เน้นความหลากหลายของสินค้า</w:t>
      </w: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้นขายสินค้าที่มีความหลากหลาย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ครอบคลุมทุกความต้องการที่แตกต่างกันของลูกค้าแต่ละกลุ่ม เพื่อให้ลูกค้าแต่ละคนมีทางเลือกมากขึ้น และสามารถตอบสนองความต้องการลูกค้าให้ตรงจุดที่สุดมากกว่าคู่แข่งขัน โดยมีความเชื่อว่า หากสินค้าและบริการของเรามีความหลากหลาย มีทางเลือกให้กับลูกค้ามากมายแล้ว น่าจะเป็นการกระตุ้นให้ลูกค้าเพิ่มปริมาณการซื้อมากขึ้น เนื่องจากได้ของที่ตรงใจตนเองมากขึ้น อันจะส่งผลถึงความพอใจที่สูงมากขึ้นในที่สุด</w:t>
      </w:r>
    </w:p>
    <w:p w:rsidR="00215905" w:rsidRPr="00542E71" w:rsidRDefault="00215905" w:rsidP="000612CB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:rsidR="00DE215A" w:rsidRPr="00542E71" w:rsidRDefault="00DE215A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3.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ลยุทธ์ระดับหน้าที่ (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Functional Strategy)</w:t>
      </w:r>
    </w:p>
    <w:p w:rsidR="00271060" w:rsidRPr="00542E71" w:rsidRDefault="00271060" w:rsidP="00215905">
      <w:pPr>
        <w:pStyle w:val="a3"/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ทางด้านการตลาด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ใช้กลยุทธ์ทางการตลาดในการทำประชาสัมพันธ์ผ่านช่องทางต่างๆ เพื่อเป็นการสร้างภาพลักษณ์ให้เป็นที่รู้จักอย่างกว้างขวางมากยิ่งขึ้น เช่น ทางทีวี หรือบนเครือข่ายอินเตอร์เน็ต โดยจะเน้นเจาะกลุ่มเป้าหมายให้ชัดเจนขึ้น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จะเน้นการทำ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SR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จะความรับผิดชอบต่อสังคมขององค์กรภาคธุรกิจ เช่น การผลิตสินค้าและบริการที่มีคุณภาพและได้มาตรฐาน การป้องกันหรือกำจัดมลพิษในกระบวนการผลิตเพื่อไม่ให้ส่งผลกระทบต่อชุมชน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จะเน้นเจาะกลุ่มวัยทำงาน โดยจะมีการใช้โปรโมชั่นต่างๆ เช่นการลดราคาอาหาร การซื้อ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ถม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>1 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ใช้แอพลิ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ชั่น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การโปรโมทวิดิโอสินค้าที่กำลังลดราคา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ต่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เทรกสาะความรู้เพื่อเน้นกระตุ้นให้ผู้บริโภคเกิดความสนใจมากที่สุด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:rsidR="00271060" w:rsidRPr="00542E71" w:rsidRDefault="00271060" w:rsidP="00215905">
      <w:pPr>
        <w:pStyle w:val="a3"/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ด้านการวิจัยเเละพัฒนา</w:t>
      </w:r>
      <w:r w:rsidRPr="00542E7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  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ใช้กลยุทธ์ในการ</w:t>
      </w:r>
      <w:r w:rsidRPr="00542E7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พัฒนาคุณภาพสินค้าเฮ้า</w:t>
      </w:r>
      <w:proofErr w:type="spellStart"/>
      <w:r w:rsidRPr="00542E7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ส์เเบ</w:t>
      </w:r>
      <w:proofErr w:type="spellEnd"/>
      <w:r w:rsidRPr="00542E7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รด์ให้เป็นสินค้าที่มีคุณภาพเเละเป็นที่น่าสนใจของลูกค้า เพื่อที่จะสามารถตอบโจทย์ความต้องการของลูกค้าในปัจจุบันได้</w:t>
      </w:r>
    </w:p>
    <w:p w:rsidR="000612CB" w:rsidRPr="00542E71" w:rsidRDefault="000612CB" w:rsidP="000612CB">
      <w:pPr>
        <w:pStyle w:val="a3"/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:rsidR="00271060" w:rsidRPr="00542E71" w:rsidRDefault="00271060" w:rsidP="00215905">
      <w:pPr>
        <w:pStyle w:val="a3"/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lastRenderedPageBreak/>
        <w:t>กลยุทธ์ด้านการดำเนินงาน</w:t>
      </w:r>
      <w:r w:rsidRPr="00542E7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  </w:t>
      </w: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ปรับปรุงเละพัฒนาระบบการจัดการภายในร้านให้มีมาตรฐานเหมือนกันทุกสาขา โดยมีการจัดโครงสร้างการบริหารงานที่กำหนดหน้าที่ความรับผิดชอบแยกตามส่วนงาน มีการกำหนดจำนวนพนักงานให้มีความเหมาะสมกับขนาดการผลิตและเหมาะสมกับสัดส่วนงานต่างๆที่ต้องรับผิดชอบ เพื่อให้การทำงานได้มีประสิทธิภาพมากยิ่งขึ้น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D0D0D"/>
          <w:sz w:val="32"/>
          <w:szCs w:val="32"/>
        </w:rPr>
        <w:tab/>
      </w:r>
      <w:r w:rsidRPr="00542E7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เนื่องจากในแต่ละพื้นที่นั้นมีความแตกต่างของวัฒนธรรมและสภาพสังคม จึงควรวางกลยุทธ์ในแต่ละพื้นที่ให้แตกต่างกัน และควรนำเสนอสินค้าให้ตรงตามความต้องการของแต่ละพื้นที่ โดยที่มีการกำหนดเวลาในการเปิดปิดที่มีมาตฐานเดียวกัน คือให้</w:t>
      </w:r>
      <w:proofErr w:type="spellStart"/>
      <w:r w:rsidRPr="00542E7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บริษัทเเม่</w:t>
      </w:r>
      <w:proofErr w:type="spellEnd"/>
      <w:r w:rsidRPr="00542E7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เปิด </w:t>
      </w:r>
      <w:r w:rsidRPr="00542E71"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24 </w:t>
      </w:r>
      <w:r w:rsidRPr="00542E7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ชั่วโมง และบริษัทลูกเปิด </w:t>
      </w:r>
      <w:r w:rsidRPr="00542E71"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6 </w:t>
      </w:r>
      <w:r w:rsidRPr="00542E7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โมง -เที่ยงคืน</w:t>
      </w:r>
    </w:p>
    <w:p w:rsidR="00271060" w:rsidRPr="00542E71" w:rsidRDefault="00271060" w:rsidP="00271060">
      <w:pPr>
        <w:spacing w:after="240" w:line="240" w:lineRule="auto"/>
        <w:rPr>
          <w:rFonts w:ascii="TH SarabunPSK" w:eastAsia="Times New Roman" w:hAnsi="TH SarabunPSK" w:cs="TH SarabunPSK"/>
          <w:szCs w:val="22"/>
        </w:rPr>
      </w:pPr>
    </w:p>
    <w:p w:rsidR="00271060" w:rsidRPr="00542E71" w:rsidRDefault="00271060" w:rsidP="00215905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กลยุทธ์ด้านการเงิน (</w:t>
      </w:r>
      <w:r w:rsidRPr="00542E7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Financial Strategy)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จัดสรรงบประมาณ </w:t>
      </w:r>
      <w:r w:rsidRPr="00542E71"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1500 </w:t>
      </w:r>
      <w:r w:rsidRPr="00542E7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ล้านบาทสำหรับการขยายสาขาจำนวน </w:t>
      </w:r>
      <w:r w:rsidRPr="00542E71"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200 </w:t>
      </w:r>
      <w:r w:rsidRPr="00542E7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สาขา โดยกำหนดให้มีอัตราส่วนที่ เอื้ออำนวยต่อการดำเนินธุรกิจ รวมถึงจัดระบบการเงินและการลงทุน ให้สามารถควบคุมการใช้จ่ายเงินในโครงการ ต่างๆขององค์กร และจัดหาแหล่งเงินทุนสาหรับการใช้ในการขยายธุรกิจ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:rsidR="00271060" w:rsidRPr="00542E71" w:rsidRDefault="00271060" w:rsidP="00215905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กลยุทธ์ด้านการบริหารทรัพยากรมนุษย์</w:t>
      </w:r>
      <w:r w:rsidRPr="00542E7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  </w:t>
      </w: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ร้านค้าประเภทสะดวกซื้อมีการแข่งขันเพิ่มมากขึ้น ซึ่งปัจจัยด้านทรัพยากรมนุษย์มีส่วนสำคัญในการผลักดันให้องค์กรมีประสิทธิภาพ ดังนั้นควรมีการจัดอบรมพัฒนาความรู้ความสามารถและทักษะของพนักงานเพิ่มขึ้น โดยการสร้างมารยาทที่ดีให้เเก่พนักงานและมีการอบรมพัฒนาพนักงานให้มีความรู้เเละความสามารถในการใช้งานเทคโนโลยี เพื่อที่จะ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เก้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ให้กับลูกค้าเบื้องต้นได้ เพื่อให้สามารถ</w:t>
      </w:r>
      <w:proofErr w:type="spellStart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ฎิบั</w:t>
      </w:r>
      <w:proofErr w:type="spellEnd"/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งานได้อย่างมีประสิทธิภาพและควรมีการปลูกฝังให้บุคลากรมีใจรักในงานบริการ เพื่อให้ผู้บริโภคทุกคนได้รับความพึงพอใจจากการบริการ</w:t>
      </w:r>
    </w:p>
    <w:p w:rsidR="006306F2" w:rsidRDefault="006306F2" w:rsidP="002710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7C1BCF" w:rsidRDefault="007C1BCF" w:rsidP="002710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7C1BCF" w:rsidRDefault="007C1BCF" w:rsidP="002710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7C1BCF" w:rsidRDefault="007C1BCF" w:rsidP="002710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7C1BCF" w:rsidRPr="00542E71" w:rsidRDefault="007C1BCF" w:rsidP="002710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42E7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ควบคุมประเมินผล</w:t>
      </w:r>
    </w:p>
    <w:p w:rsidR="00271060" w:rsidRPr="00542E71" w:rsidRDefault="00271060" w:rsidP="00271060">
      <w:pPr>
        <w:spacing w:after="0" w:line="240" w:lineRule="auto"/>
        <w:ind w:firstLine="720"/>
        <w:rPr>
          <w:rFonts w:ascii="TH SarabunPSK" w:eastAsia="Times New Roman" w:hAnsi="TH SarabunPSK" w:cs="TH SarabunPSK"/>
          <w:szCs w:val="22"/>
        </w:rPr>
      </w:pP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กลยุทธ์มาดำเนินการ และใช้เครื่องมือในการควบคุมและประเมินกลยุทธ์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alanced Scorecard (BSC)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ครื่องมือด้านการบริหารจัดการในการประเมินผลองค์กร ซึ่งเป็นปัจจัยสำคัญต่อการประสบความสำเร็จพร้อมกำหนดตัววัดผลสำเร็จ (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Performance Indicators : KPI) </w:t>
      </w:r>
      <w:r w:rsidRPr="00542E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ัวบ่งชี้ถึงเป้าหมายและผลการดำเนินงานในส่วนที่สำคัญซึ่ง จะก่อให้เกิดความเข้าใจและความเป็นอันหนึ่งอันเดียวกันในองค์กร</w:t>
      </w:r>
    </w:p>
    <w:p w:rsidR="00271060" w:rsidRPr="00542E71" w:rsidRDefault="00271060" w:rsidP="0027106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2746"/>
        <w:gridCol w:w="2820"/>
      </w:tblGrid>
      <w:tr w:rsidR="00271060" w:rsidRPr="00542E71" w:rsidTr="002710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ตถุประสงค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KP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271060" w:rsidRPr="00542E71" w:rsidTr="002710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7902CC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7902C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มุมมองด้านการเงิน</w:t>
            </w: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   -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พิ่มขึ้นของยอดขาย</w:t>
            </w: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   -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พิ่มขึ้นของกำไ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อดขายเพิ่มขึ้น</w:t>
            </w: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ไรสุทธิเพิ่มขึ้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≥  1 %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ปี</w:t>
            </w: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≥  </w:t>
            </w:r>
            <w:r w:rsidR="00637E1F" w:rsidRPr="00637E1F">
              <w:rPr>
                <w:rFonts w:ascii="TH SarabunPSK" w:eastAsia="Times New Roman" w:hAnsi="TH SarabunPSK" w:cs="TH SarabunPSK"/>
                <w:sz w:val="32"/>
                <w:szCs w:val="32"/>
              </w:rPr>
              <w:t>1.1%</w:t>
            </w:r>
            <w:r w:rsidR="00637E1F" w:rsidRPr="00637E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อปี</w:t>
            </w:r>
          </w:p>
        </w:tc>
      </w:tr>
      <w:tr w:rsidR="00271060" w:rsidRPr="00542E71" w:rsidTr="002710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7902CC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7902C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มุมมองด้านลูกค้า</w:t>
            </w: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   -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หาร ดี มีคุณภาพ</w:t>
            </w: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   -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ครอบคลุมทุกพื้น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้นที่ของคลังสินค้าขยายขึ้นเพื่อรองรับการจัดเก็บอาหารสด</w:t>
            </w: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สาขาที่เพิ่มขึ้น</w:t>
            </w: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เก็บสินค้า 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≥  10,000 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ภายใน 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≥ 200 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ขา</w:t>
            </w:r>
          </w:p>
        </w:tc>
      </w:tr>
      <w:tr w:rsidR="00271060" w:rsidRPr="00542E71" w:rsidTr="002710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7902CC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7902C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มุมมองด้านกระบวนการภายใน</w:t>
            </w: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   -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เปลี่ยนผังร้านให้มีความสะดวก</w:t>
            </w: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   -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พิ่มของอาหารสำเร็จรู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การซื้อสินค้า</w:t>
            </w: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สินค้าอาหารสำเร็จรูปที่เพิ่มขึ้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พื้นที่ในร้านให้คุ้มค่ามากขึ้น</w:t>
            </w: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ิตอาหารสำเร็จรูปเพิ่มมากขึ้น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≥ 5% </w:t>
            </w:r>
          </w:p>
        </w:tc>
      </w:tr>
      <w:tr w:rsidR="00271060" w:rsidRPr="00542E71" w:rsidTr="002710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7902CC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7902C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มุมมองด้านการเรียนรู้และการเติบโต</w:t>
            </w: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    -</w:t>
            </w:r>
            <w:r w:rsidRPr="00542E7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มีความสามารถด้านการบริการเเละการจัดการเพิ่มมากขึ้น</w:t>
            </w: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พนักงานที่เข้าอบรมเพิ่มมากขึ้น</w:t>
            </w:r>
          </w:p>
          <w:p w:rsidR="00271060" w:rsidRPr="00542E71" w:rsidRDefault="00271060" w:rsidP="00271060">
            <w:pPr>
              <w:spacing w:after="24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060" w:rsidRPr="00542E71" w:rsidRDefault="00271060" w:rsidP="0027106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สียงวิจารณ์ในแง่ลบจากลูกค้า ที่มีต่อพนักงาน ลดลง </w:t>
            </w:r>
            <w:r w:rsidRPr="00542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≥ 80%</w:t>
            </w:r>
          </w:p>
        </w:tc>
      </w:tr>
    </w:tbl>
    <w:p w:rsidR="00114C9A" w:rsidRPr="00542E71" w:rsidRDefault="00287B46" w:rsidP="00847764">
      <w:pPr>
        <w:tabs>
          <w:tab w:val="left" w:pos="5940"/>
        </w:tabs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42E7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page">
                  <wp:posOffset>9698355</wp:posOffset>
                </wp:positionH>
                <wp:positionV relativeFrom="paragraph">
                  <wp:posOffset>6067425</wp:posOffset>
                </wp:positionV>
                <wp:extent cx="1002665" cy="748030"/>
                <wp:effectExtent l="0" t="0" r="6985" b="0"/>
                <wp:wrapNone/>
                <wp:docPr id="195" name="สามเหลี่ยมมุมฉาก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002665" cy="74803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F23A74" id="สามเหลี่ยมมุมฉาก 195" o:spid="_x0000_s1026" type="#_x0000_t6" style="position:absolute;margin-left:763.65pt;margin-top:477.75pt;width:78.95pt;height:58.9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" fillcolor="white [3212]" strokecolor="white [3212]" strokeweight="2pt">
                <v:path arrowok="t"/>
                <w10:wrap anchorx="page"/>
              </v:shape>
            </w:pict>
          </mc:Fallback>
        </mc:AlternateContent>
      </w:r>
      <w:r w:rsidR="00847764" w:rsidRPr="00542E71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CB0AD8" w:rsidRPr="00542E71" w:rsidRDefault="00CB0AD8" w:rsidP="00847764">
      <w:pPr>
        <w:tabs>
          <w:tab w:val="left" w:pos="5940"/>
        </w:tabs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CB0AD8" w:rsidRPr="00542E71" w:rsidRDefault="00CB0AD8" w:rsidP="00847764">
      <w:pPr>
        <w:tabs>
          <w:tab w:val="left" w:pos="5940"/>
        </w:tabs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CB0AD8" w:rsidRPr="00542E71" w:rsidRDefault="00CB0AD8" w:rsidP="00847764">
      <w:pPr>
        <w:tabs>
          <w:tab w:val="left" w:pos="5940"/>
        </w:tabs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CB0AD8" w:rsidRPr="00542E71" w:rsidRDefault="00CB0AD8" w:rsidP="00847764">
      <w:pPr>
        <w:tabs>
          <w:tab w:val="left" w:pos="5940"/>
        </w:tabs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230D31" w:rsidRPr="00542E71" w:rsidRDefault="00230D31">
      <w:pPr>
        <w:rPr>
          <w:rFonts w:ascii="TH SarabunPSK" w:hAnsi="TH SarabunPSK" w:cs="TH SarabunPSK"/>
          <w:b/>
          <w:bCs/>
          <w:cs/>
        </w:rPr>
      </w:pPr>
      <w:r w:rsidRPr="00542E71">
        <w:rPr>
          <w:rFonts w:ascii="TH SarabunPSK" w:hAnsi="TH SarabunPSK" w:cs="TH SarabunPSK"/>
          <w:b/>
          <w:bCs/>
          <w:cs/>
        </w:rPr>
        <w:br w:type="page"/>
      </w:r>
    </w:p>
    <w:p w:rsidR="00230D31" w:rsidRPr="00542E71" w:rsidRDefault="00230D31" w:rsidP="00CB0AD8">
      <w:pPr>
        <w:rPr>
          <w:rFonts w:ascii="TH SarabunPSK" w:hAnsi="TH SarabunPSK" w:cs="TH SarabunPSK"/>
          <w:b/>
          <w:bCs/>
          <w:cs/>
        </w:rPr>
        <w:sectPr w:rsidR="00230D31" w:rsidRPr="00542E71" w:rsidSect="00884D00">
          <w:type w:val="continuous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230D31" w:rsidRDefault="00CB0AD8" w:rsidP="00B5714E">
      <w:pPr>
        <w:rPr>
          <w:rFonts w:ascii="TH SarabunPSK" w:hAnsi="TH SarabunPSK" w:cs="TH SarabunPSK"/>
          <w:b/>
          <w:bCs/>
          <w:sz w:val="36"/>
          <w:szCs w:val="36"/>
        </w:rPr>
      </w:pPr>
      <w:r w:rsidRPr="00542E7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5.2 การนำกลยุทธ์ไปปรับใช้ (</w:t>
      </w:r>
      <w:r w:rsidRPr="00542E71">
        <w:rPr>
          <w:rFonts w:ascii="TH SarabunPSK" w:hAnsi="TH SarabunPSK" w:cs="TH SarabunPSK"/>
          <w:b/>
          <w:bCs/>
          <w:sz w:val="36"/>
          <w:szCs w:val="36"/>
        </w:rPr>
        <w:t>Implementation: Organizing for Action)</w:t>
      </w:r>
    </w:p>
    <w:tbl>
      <w:tblPr>
        <w:tblStyle w:val="a5"/>
        <w:tblW w:w="13405" w:type="dxa"/>
        <w:tblLayout w:type="fixed"/>
        <w:tblLook w:val="04A0" w:firstRow="1" w:lastRow="0" w:firstColumn="1" w:lastColumn="0" w:noHBand="0" w:noVBand="1"/>
      </w:tblPr>
      <w:tblGrid>
        <w:gridCol w:w="805"/>
        <w:gridCol w:w="1260"/>
        <w:gridCol w:w="28"/>
        <w:gridCol w:w="2852"/>
        <w:gridCol w:w="1260"/>
        <w:gridCol w:w="1080"/>
        <w:gridCol w:w="1606"/>
        <w:gridCol w:w="14"/>
        <w:gridCol w:w="630"/>
        <w:gridCol w:w="630"/>
        <w:gridCol w:w="540"/>
        <w:gridCol w:w="540"/>
        <w:gridCol w:w="540"/>
        <w:gridCol w:w="540"/>
        <w:gridCol w:w="540"/>
        <w:gridCol w:w="540"/>
      </w:tblGrid>
      <w:tr w:rsidR="00B5714E" w:rsidRPr="0084478E" w:rsidTr="001E66AD">
        <w:tc>
          <w:tcPr>
            <w:tcW w:w="805" w:type="dxa"/>
            <w:vMerge w:val="restart"/>
            <w:shd w:val="clear" w:color="auto" w:fill="EEECE1" w:themeFill="background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288" w:type="dxa"/>
            <w:gridSpan w:val="2"/>
            <w:vMerge w:val="restart"/>
            <w:shd w:val="clear" w:color="auto" w:fill="EEECE1" w:themeFill="background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กิจกรรม</w:t>
            </w:r>
          </w:p>
        </w:tc>
        <w:tc>
          <w:tcPr>
            <w:tcW w:w="2852" w:type="dxa"/>
            <w:vMerge w:val="restart"/>
            <w:shd w:val="clear" w:color="auto" w:fill="EEECE1" w:themeFill="background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  <w:tc>
          <w:tcPr>
            <w:tcW w:w="1260" w:type="dxa"/>
            <w:vMerge w:val="restart"/>
            <w:shd w:val="clear" w:color="auto" w:fill="EEECE1" w:themeFill="background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620" w:type="dxa"/>
            <w:gridSpan w:val="2"/>
            <w:vMerge w:val="restart"/>
            <w:shd w:val="clear" w:color="auto" w:fill="EEECE1" w:themeFill="background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่าใช้จ่ายรวมต่อปี(บาท)</w:t>
            </w:r>
          </w:p>
        </w:tc>
        <w:tc>
          <w:tcPr>
            <w:tcW w:w="2340" w:type="dxa"/>
            <w:gridSpan w:val="4"/>
            <w:shd w:val="clear" w:color="auto" w:fill="EEECE1" w:themeFill="background2"/>
          </w:tcPr>
          <w:p w:rsidR="00B5714E" w:rsidRPr="0084478E" w:rsidRDefault="00B5714E" w:rsidP="007B3F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ี  2562</w:t>
            </w:r>
          </w:p>
        </w:tc>
        <w:tc>
          <w:tcPr>
            <w:tcW w:w="2160" w:type="dxa"/>
            <w:gridSpan w:val="4"/>
            <w:shd w:val="clear" w:color="auto" w:fill="EEECE1" w:themeFill="background2"/>
          </w:tcPr>
          <w:p w:rsidR="00B5714E" w:rsidRPr="0084478E" w:rsidRDefault="00B5714E" w:rsidP="007B3F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ี  2563</w:t>
            </w:r>
          </w:p>
        </w:tc>
      </w:tr>
      <w:tr w:rsidR="00BB5024" w:rsidRPr="0084478E" w:rsidTr="001E66AD">
        <w:tc>
          <w:tcPr>
            <w:tcW w:w="805" w:type="dxa"/>
            <w:vMerge/>
            <w:shd w:val="clear" w:color="auto" w:fill="EEECE1" w:themeFill="background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288" w:type="dxa"/>
            <w:gridSpan w:val="2"/>
            <w:vMerge/>
            <w:shd w:val="clear" w:color="auto" w:fill="EEECE1" w:themeFill="background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852" w:type="dxa"/>
            <w:vMerge/>
            <w:shd w:val="clear" w:color="auto" w:fill="EEECE1" w:themeFill="background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620" w:type="dxa"/>
            <w:gridSpan w:val="2"/>
            <w:vMerge/>
            <w:shd w:val="clear" w:color="auto" w:fill="EEECE1" w:themeFill="background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Q1</w:t>
            </w:r>
          </w:p>
        </w:tc>
        <w:tc>
          <w:tcPr>
            <w:tcW w:w="630" w:type="dxa"/>
            <w:shd w:val="clear" w:color="auto" w:fill="D6E3BC" w:themeFill="accent3" w:themeFillTint="66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Q2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Q3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Q4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Q1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Q2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Q3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Q4</w:t>
            </w:r>
          </w:p>
        </w:tc>
      </w:tr>
      <w:tr w:rsidR="00B5714E" w:rsidRPr="0084478E" w:rsidTr="001E66AD">
        <w:tc>
          <w:tcPr>
            <w:tcW w:w="13405" w:type="dxa"/>
            <w:gridSpan w:val="16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ลยุทธ์ระดับหน้าที่ (</w:t>
            </w: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Functional Strategy)</w:t>
            </w:r>
          </w:p>
        </w:tc>
      </w:tr>
      <w:tr w:rsidR="00B5714E" w:rsidRPr="0084478E" w:rsidTr="001E66AD">
        <w:tc>
          <w:tcPr>
            <w:tcW w:w="805" w:type="dxa"/>
            <w:shd w:val="clear" w:color="auto" w:fill="FBD4B4" w:themeFill="accent6" w:themeFillTint="66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1</w:t>
            </w:r>
          </w:p>
        </w:tc>
        <w:tc>
          <w:tcPr>
            <w:tcW w:w="6480" w:type="dxa"/>
            <w:gridSpan w:val="5"/>
            <w:shd w:val="clear" w:color="auto" w:fill="FBD4B4" w:themeFill="accent6" w:themeFillTint="66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ลยุทธ์ทางด้านการตลาด</w:t>
            </w:r>
          </w:p>
        </w:tc>
        <w:tc>
          <w:tcPr>
            <w:tcW w:w="1620" w:type="dxa"/>
            <w:gridSpan w:val="2"/>
            <w:shd w:val="clear" w:color="auto" w:fill="FBD4B4" w:themeFill="accent6" w:themeFillTint="66"/>
          </w:tcPr>
          <w:p w:rsidR="00B5714E" w:rsidRPr="0084478E" w:rsidRDefault="00B5714E" w:rsidP="007B3F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200</w:t>
            </w: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,</w:t>
            </w: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000</w:t>
            </w: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,</w:t>
            </w: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000</w:t>
            </w:r>
          </w:p>
        </w:tc>
        <w:tc>
          <w:tcPr>
            <w:tcW w:w="4500" w:type="dxa"/>
            <w:gridSpan w:val="8"/>
            <w:shd w:val="clear" w:color="auto" w:fill="FBD4B4" w:themeFill="accent6" w:themeFillTint="66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5714E" w:rsidRPr="0084478E" w:rsidTr="001E66AD">
        <w:trPr>
          <w:trHeight w:val="1250"/>
        </w:trPr>
        <w:tc>
          <w:tcPr>
            <w:tcW w:w="805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88" w:type="dxa"/>
            <w:gridSpan w:val="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84478E">
              <w:rPr>
                <w:rFonts w:ascii="TH SarabunPSK" w:hAnsi="TH SarabunPSK" w:cs="TH SarabunPSK"/>
                <w:sz w:val="32"/>
                <w:szCs w:val="40"/>
              </w:rPr>
              <w:t>Tesco Lotus express Advertising Promote</w:t>
            </w:r>
          </w:p>
        </w:tc>
        <w:tc>
          <w:tcPr>
            <w:tcW w:w="2852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color w:val="000000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การทำประชาสัมพันธ์ผ่านช่องทางต่างๆทั้งในรูปแบบออนไลน์และออฟไลน์</w:t>
            </w:r>
          </w:p>
        </w:tc>
        <w:tc>
          <w:tcPr>
            <w:tcW w:w="1260" w:type="dxa"/>
          </w:tcPr>
          <w:p w:rsidR="00B5714E" w:rsidRPr="0084478E" w:rsidRDefault="00B5714E" w:rsidP="007B3F4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sz w:val="24"/>
                <w:szCs w:val="32"/>
                <w:cs/>
              </w:rPr>
              <w:t>ฝ่ายการตลาด</w:t>
            </w:r>
          </w:p>
        </w:tc>
        <w:tc>
          <w:tcPr>
            <w:tcW w:w="1080" w:type="dxa"/>
          </w:tcPr>
          <w:p w:rsidR="00B5714E" w:rsidRPr="0084478E" w:rsidRDefault="00B5714E" w:rsidP="007B3F47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4478E">
              <w:rPr>
                <w:rFonts w:ascii="TH SarabunPSK" w:hAnsi="TH SarabunPSK" w:cs="TH SarabunPSK"/>
                <w:sz w:val="24"/>
                <w:szCs w:val="32"/>
                <w:cs/>
              </w:rPr>
              <w:t>6เดือน/ปี</w:t>
            </w:r>
          </w:p>
          <w:p w:rsidR="00B5714E" w:rsidRPr="0084478E" w:rsidRDefault="00B5714E" w:rsidP="00B5714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620" w:type="dxa"/>
            <w:gridSpan w:val="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3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3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1FD25A01" wp14:editId="63D39D25">
                  <wp:extent cx="179377" cy="178905"/>
                  <wp:effectExtent l="19050" t="0" r="0" b="0"/>
                  <wp:docPr id="2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48408AE7" wp14:editId="6F1DA06C">
                  <wp:extent cx="179377" cy="178905"/>
                  <wp:effectExtent l="19050" t="0" r="0" b="0"/>
                  <wp:docPr id="13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5EA04DA3" wp14:editId="46CF508A">
                  <wp:extent cx="179377" cy="178905"/>
                  <wp:effectExtent l="19050" t="0" r="0" b="0"/>
                  <wp:docPr id="14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1A518E4F" wp14:editId="45CD2DD0">
                  <wp:extent cx="179377" cy="178905"/>
                  <wp:effectExtent l="19050" t="0" r="0" b="0"/>
                  <wp:docPr id="15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5714E" w:rsidRPr="0084478E" w:rsidTr="001E66AD">
        <w:trPr>
          <w:trHeight w:val="2177"/>
        </w:trPr>
        <w:tc>
          <w:tcPr>
            <w:tcW w:w="805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88" w:type="dxa"/>
            <w:gridSpan w:val="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478E">
              <w:rPr>
                <w:rFonts w:ascii="TH SarabunPSK" w:hAnsi="TH SarabunPSK" w:cs="TH SarabunPSK"/>
                <w:sz w:val="32"/>
                <w:szCs w:val="32"/>
              </w:rPr>
              <w:t xml:space="preserve">Tesco Lotus express Advertising for star up  </w:t>
            </w:r>
          </w:p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852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 w:rsidRPr="0084478E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การทำสื่อโฆษณาเชิญชวนผู้ที่สนใจมาร่วมทำธุรกิจโดยการ เปิด</w:t>
            </w:r>
            <w:proofErr w:type="spellStart"/>
            <w:r w:rsidRPr="0084478E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แฟ</w:t>
            </w:r>
            <w:proofErr w:type="spellEnd"/>
            <w:r w:rsidRPr="0084478E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รนไช</w:t>
            </w:r>
            <w:proofErr w:type="spellStart"/>
            <w:r w:rsidRPr="0084478E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ส์</w:t>
            </w:r>
            <w:proofErr w:type="spellEnd"/>
            <w:r w:rsidRPr="0084478E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กับโลตัสเอ</w:t>
            </w:r>
            <w:proofErr w:type="spellStart"/>
            <w:r w:rsidRPr="0084478E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็กเพรส</w:t>
            </w:r>
            <w:proofErr w:type="spellEnd"/>
          </w:p>
        </w:tc>
        <w:tc>
          <w:tcPr>
            <w:tcW w:w="1260" w:type="dxa"/>
          </w:tcPr>
          <w:p w:rsidR="00B5714E" w:rsidRPr="0084478E" w:rsidRDefault="00B5714E" w:rsidP="007B3F4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sz w:val="24"/>
                <w:szCs w:val="32"/>
                <w:cs/>
              </w:rPr>
              <w:t>ฝ่ายการตลาด</w:t>
            </w:r>
          </w:p>
        </w:tc>
        <w:tc>
          <w:tcPr>
            <w:tcW w:w="1080" w:type="dxa"/>
          </w:tcPr>
          <w:p w:rsidR="00B5714E" w:rsidRPr="0084478E" w:rsidRDefault="00B5714E" w:rsidP="007B3F4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sz w:val="24"/>
                <w:szCs w:val="32"/>
                <w:cs/>
              </w:rPr>
              <w:t>6เดือน/ปี</w:t>
            </w:r>
          </w:p>
        </w:tc>
        <w:tc>
          <w:tcPr>
            <w:tcW w:w="1620" w:type="dxa"/>
            <w:gridSpan w:val="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3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3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  <w:highlight w:val="yellow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6B63587B" wp14:editId="5D46514E">
                  <wp:extent cx="179377" cy="178905"/>
                  <wp:effectExtent l="19050" t="0" r="0" b="0"/>
                  <wp:docPr id="16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  <w:highlight w:val="lightGray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6DAA0974" wp14:editId="2F39AB77">
                  <wp:extent cx="179377" cy="178905"/>
                  <wp:effectExtent l="19050" t="0" r="0" b="0"/>
                  <wp:docPr id="17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5273C5AD" wp14:editId="3E7368B2">
                  <wp:extent cx="179377" cy="178905"/>
                  <wp:effectExtent l="19050" t="0" r="0" b="0"/>
                  <wp:docPr id="18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6C844F40" wp14:editId="2AE13B3E">
                  <wp:extent cx="179377" cy="178905"/>
                  <wp:effectExtent l="19050" t="0" r="0" b="0"/>
                  <wp:docPr id="19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5714E" w:rsidRPr="0084478E" w:rsidTr="001E66AD">
        <w:trPr>
          <w:trHeight w:val="1308"/>
        </w:trPr>
        <w:tc>
          <w:tcPr>
            <w:tcW w:w="805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88" w:type="dxa"/>
            <w:gridSpan w:val="2"/>
          </w:tcPr>
          <w:p w:rsidR="00B5714E" w:rsidRPr="0084478E" w:rsidRDefault="001E66AD" w:rsidP="007B3F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ตัสใส่ใจคุณ</w:t>
            </w:r>
          </w:p>
        </w:tc>
        <w:tc>
          <w:tcPr>
            <w:tcW w:w="2852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 w:rsidRPr="0084478E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 xml:space="preserve">เน้นการทำโครงการ </w:t>
            </w:r>
            <w:r w:rsidRPr="0084478E"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CSR </w:t>
            </w:r>
            <w:r w:rsidRPr="0084478E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โดยจะความรับผิดชอบต่อสังคมขององค์กรภาคธุรกิจ</w:t>
            </w:r>
          </w:p>
        </w:tc>
        <w:tc>
          <w:tcPr>
            <w:tcW w:w="1260" w:type="dxa"/>
          </w:tcPr>
          <w:p w:rsidR="00B5714E" w:rsidRPr="0084478E" w:rsidRDefault="00B5714E" w:rsidP="007B3F4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sz w:val="24"/>
                <w:szCs w:val="32"/>
                <w:cs/>
              </w:rPr>
              <w:t>ฝ่ายการตลาด</w:t>
            </w:r>
          </w:p>
        </w:tc>
        <w:tc>
          <w:tcPr>
            <w:tcW w:w="1080" w:type="dxa"/>
          </w:tcPr>
          <w:p w:rsidR="00B5714E" w:rsidRPr="0084478E" w:rsidRDefault="00B5714E" w:rsidP="007B3F4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1-2เดือน /ปี </w:t>
            </w:r>
          </w:p>
          <w:p w:rsidR="00B5714E" w:rsidRPr="0084478E" w:rsidRDefault="00B5714E" w:rsidP="007B3F4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B5714E" w:rsidRPr="0084478E" w:rsidRDefault="00B5714E" w:rsidP="007B3F4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620" w:type="dxa"/>
            <w:gridSpan w:val="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3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3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1DAA9011" wp14:editId="3365AE26">
                  <wp:extent cx="179377" cy="178905"/>
                  <wp:effectExtent l="19050" t="0" r="0" b="0"/>
                  <wp:docPr id="20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5ED6B6B4" wp14:editId="6E2BFB7E">
                  <wp:extent cx="179377" cy="178905"/>
                  <wp:effectExtent l="19050" t="0" r="0" b="0"/>
                  <wp:docPr id="21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5714E" w:rsidRPr="0084478E" w:rsidTr="001E66AD">
        <w:tc>
          <w:tcPr>
            <w:tcW w:w="805" w:type="dxa"/>
            <w:shd w:val="clear" w:color="auto" w:fill="FBD4B4" w:themeFill="accent6" w:themeFillTint="66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2</w:t>
            </w:r>
          </w:p>
        </w:tc>
        <w:tc>
          <w:tcPr>
            <w:tcW w:w="6480" w:type="dxa"/>
            <w:gridSpan w:val="5"/>
            <w:shd w:val="clear" w:color="auto" w:fill="FBD4B4" w:themeFill="accent6" w:themeFillTint="66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ลยุทธ์ด้านการวิจัยเเละพัฒนา</w:t>
            </w:r>
          </w:p>
        </w:tc>
        <w:tc>
          <w:tcPr>
            <w:tcW w:w="1620" w:type="dxa"/>
            <w:gridSpan w:val="2"/>
            <w:shd w:val="clear" w:color="auto" w:fill="FBD4B4" w:themeFill="accent6" w:themeFillTint="66"/>
          </w:tcPr>
          <w:p w:rsidR="00B5714E" w:rsidRPr="0084478E" w:rsidRDefault="00B5714E" w:rsidP="007B3F4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DA4B38">
              <w:rPr>
                <w:rFonts w:ascii="TH SarabunPSK" w:hAnsi="TH SarabunPSK" w:cs="TH SarabunPSK"/>
                <w:sz w:val="32"/>
                <w:szCs w:val="40"/>
              </w:rPr>
              <w:t>50,000,000</w:t>
            </w:r>
          </w:p>
        </w:tc>
        <w:tc>
          <w:tcPr>
            <w:tcW w:w="4500" w:type="dxa"/>
            <w:gridSpan w:val="8"/>
            <w:shd w:val="clear" w:color="auto" w:fill="FBD4B4" w:themeFill="accent6" w:themeFillTint="66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B5714E" w:rsidRPr="0084478E" w:rsidTr="001E66AD">
        <w:trPr>
          <w:trHeight w:val="1308"/>
        </w:trPr>
        <w:tc>
          <w:tcPr>
            <w:tcW w:w="805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288" w:type="dxa"/>
            <w:gridSpan w:val="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sz w:val="24"/>
                <w:szCs w:val="32"/>
                <w:cs/>
              </w:rPr>
              <w:t>ปรับปรุงและพัฒนาคุณภาพสินค้าเฮ้า</w:t>
            </w:r>
            <w:proofErr w:type="spellStart"/>
            <w:r w:rsidRPr="0084478E">
              <w:rPr>
                <w:rFonts w:ascii="TH SarabunPSK" w:hAnsi="TH SarabunPSK" w:cs="TH SarabunPSK"/>
                <w:sz w:val="24"/>
                <w:szCs w:val="32"/>
                <w:cs/>
              </w:rPr>
              <w:t>ส์เเบ</w:t>
            </w:r>
            <w:proofErr w:type="spellEnd"/>
            <w:r w:rsidRPr="0084478E">
              <w:rPr>
                <w:rFonts w:ascii="TH SarabunPSK" w:hAnsi="TH SarabunPSK" w:cs="TH SarabunPSK"/>
                <w:sz w:val="24"/>
                <w:szCs w:val="32"/>
                <w:cs/>
              </w:rPr>
              <w:t>รด์</w:t>
            </w:r>
          </w:p>
        </w:tc>
        <w:tc>
          <w:tcPr>
            <w:tcW w:w="2852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</w:pPr>
            <w:r w:rsidRPr="0084478E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พัฒนาคุณภาพสินค้าเฮ้า</w:t>
            </w:r>
            <w:proofErr w:type="spellStart"/>
            <w:r w:rsidRPr="0084478E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ส์เเบ</w:t>
            </w:r>
            <w:proofErr w:type="spellEnd"/>
            <w:r w:rsidRPr="0084478E">
              <w:rPr>
                <w:rFonts w:ascii="TH SarabunPSK" w:hAnsi="TH SarabunPSK" w:cs="TH SarabunPSK"/>
                <w:color w:val="000000"/>
                <w:sz w:val="24"/>
                <w:szCs w:val="32"/>
                <w:cs/>
              </w:rPr>
              <w:t>รด์</w:t>
            </w:r>
            <w:r w:rsidRPr="0084478E">
              <w:rPr>
                <w:rFonts w:ascii="TH SarabunPSK" w:hAnsi="TH SarabunPSK" w:cs="TH SarabunPSK"/>
                <w:color w:val="0D0D0D"/>
                <w:sz w:val="24"/>
                <w:szCs w:val="32"/>
                <w:cs/>
              </w:rPr>
              <w:t>เพื่อที่จะสามารถตอบโจทย์ความต้องการของลูกค้าในปัจจุบัน</w:t>
            </w:r>
          </w:p>
        </w:tc>
        <w:tc>
          <w:tcPr>
            <w:tcW w:w="1260" w:type="dxa"/>
          </w:tcPr>
          <w:p w:rsidR="00B5714E" w:rsidRPr="0084478E" w:rsidRDefault="00B5714E" w:rsidP="007B3F4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sz w:val="24"/>
                <w:szCs w:val="32"/>
                <w:cs/>
              </w:rPr>
              <w:t>ฝ่ายวิจัยและพัฒนา</w:t>
            </w:r>
          </w:p>
        </w:tc>
        <w:tc>
          <w:tcPr>
            <w:tcW w:w="1080" w:type="dxa"/>
          </w:tcPr>
          <w:p w:rsidR="00B5714E" w:rsidRPr="0084478E" w:rsidRDefault="00B5714E" w:rsidP="007B3F47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84478E">
              <w:rPr>
                <w:rFonts w:ascii="TH SarabunPSK" w:hAnsi="TH SarabunPSK" w:cs="TH SarabunPSK"/>
                <w:sz w:val="24"/>
                <w:szCs w:val="32"/>
              </w:rPr>
              <w:t>2</w:t>
            </w:r>
            <w:r w:rsidRPr="0084478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ปี</w:t>
            </w:r>
          </w:p>
        </w:tc>
        <w:tc>
          <w:tcPr>
            <w:tcW w:w="1620" w:type="dxa"/>
            <w:gridSpan w:val="2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63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285C0464" wp14:editId="6D212E4B">
                  <wp:extent cx="179377" cy="178905"/>
                  <wp:effectExtent l="19050" t="0" r="0" b="0"/>
                  <wp:docPr id="22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2CF9D567" wp14:editId="077CA876">
                  <wp:extent cx="179377" cy="178905"/>
                  <wp:effectExtent l="19050" t="0" r="0" b="0"/>
                  <wp:docPr id="23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54577AC0" wp14:editId="3B0D0752">
                  <wp:extent cx="179377" cy="178905"/>
                  <wp:effectExtent l="19050" t="0" r="0" b="0"/>
                  <wp:docPr id="24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7DDE9A05" wp14:editId="5FC7ABB9">
                  <wp:extent cx="179377" cy="178905"/>
                  <wp:effectExtent l="19050" t="0" r="0" b="0"/>
                  <wp:docPr id="25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0A13C66E" wp14:editId="33B024DB">
                  <wp:extent cx="179377" cy="178905"/>
                  <wp:effectExtent l="19050" t="0" r="0" b="0"/>
                  <wp:docPr id="26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0782B68F" wp14:editId="3CA24CFD">
                  <wp:extent cx="179377" cy="178905"/>
                  <wp:effectExtent l="19050" t="0" r="0" b="0"/>
                  <wp:docPr id="27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397052DD" wp14:editId="2527B0AB">
                  <wp:extent cx="179377" cy="178905"/>
                  <wp:effectExtent l="19050" t="0" r="0" b="0"/>
                  <wp:docPr id="28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B5714E" w:rsidRPr="0084478E" w:rsidRDefault="00B5714E" w:rsidP="007B3F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84478E">
              <w:rPr>
                <w:rFonts w:ascii="TH SarabunPSK" w:hAnsi="TH SarabunPSK" w:cs="TH SarabunPSK"/>
                <w:noProof/>
                <w:sz w:val="24"/>
                <w:szCs w:val="32"/>
                <w:cs/>
              </w:rPr>
              <w:drawing>
                <wp:inline distT="0" distB="0" distL="0" distR="0" wp14:anchorId="7EB1556D" wp14:editId="74273779">
                  <wp:extent cx="179377" cy="178905"/>
                  <wp:effectExtent l="19050" t="0" r="0" b="0"/>
                  <wp:docPr id="29" name="Picture 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8" cy="17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6AD" w:rsidTr="001E66A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ด้านการดำเนินงาน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E66AD" w:rsidRPr="001E66AD" w:rsidRDefault="001E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sz w:val="32"/>
                <w:szCs w:val="32"/>
              </w:rPr>
              <w:t>100,000,000</w:t>
            </w:r>
          </w:p>
        </w:tc>
        <w:tc>
          <w:tcPr>
            <w:tcW w:w="4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6AD" w:rsidTr="001E66AD">
        <w:trPr>
          <w:trHeight w:val="130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จัดการให้มีมาตรฐาน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ฒนาระบบการจัดการภายในร้านให้มีมาตรฐานเดียวกันทุกสาข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AD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 และฝ่ายวิจัยพัฒน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sz w:val="32"/>
                <w:szCs w:val="32"/>
                <w:cs/>
              </w:rPr>
              <w:t>2 ป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82880" cy="182880"/>
                  <wp:effectExtent l="0" t="0" r="7620" b="7620"/>
                  <wp:docPr id="40" name="รูปภาพ 40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82880" cy="182880"/>
                  <wp:effectExtent l="0" t="0" r="7620" b="7620"/>
                  <wp:docPr id="39" name="รูปภาพ 39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82880" cy="182880"/>
                  <wp:effectExtent l="0" t="0" r="7620" b="7620"/>
                  <wp:docPr id="38" name="รูปภาพ 38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82880" cy="182880"/>
                  <wp:effectExtent l="0" t="0" r="7620" b="7620"/>
                  <wp:docPr id="37" name="รูปภาพ 37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82880" cy="182880"/>
                  <wp:effectExtent l="0" t="0" r="7620" b="7620"/>
                  <wp:docPr id="36" name="รูปภาพ 36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82880" cy="182880"/>
                  <wp:effectExtent l="0" t="0" r="7620" b="7620"/>
                  <wp:docPr id="35" name="รูปภาพ 35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82880" cy="182880"/>
                  <wp:effectExtent l="0" t="0" r="7620" b="7620"/>
                  <wp:docPr id="34" name="รูปภาพ 34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82880" cy="182880"/>
                  <wp:effectExtent l="0" t="0" r="7620" b="7620"/>
                  <wp:docPr id="33" name="รูปภาพ 33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6AD" w:rsidTr="001E66A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ด้านการบริหารทรัพยากรมนุษย์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E66AD" w:rsidRPr="001E66AD" w:rsidRDefault="001E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sz w:val="32"/>
                <w:szCs w:val="32"/>
              </w:rPr>
              <w:t>50,000,000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6AD" w:rsidTr="001E66AD">
        <w:trPr>
          <w:trHeight w:val="130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sz w:val="32"/>
                <w:szCs w:val="32"/>
                <w:cs/>
              </w:rPr>
              <w:t>อบรมพนักงานมีใจรักในงานบริการ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อบรมพนักงานในเรื่องของการให้บริการที่ดีและเป็น การปลูกฝังค่านิยมรูปแบบการให้บริการขององค์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AD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 ทรัพยากร มนุษย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sz w:val="32"/>
                <w:szCs w:val="32"/>
                <w:cs/>
              </w:rPr>
              <w:t>6 เดือน/ป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82880" cy="182880"/>
                  <wp:effectExtent l="0" t="0" r="7620" b="7620"/>
                  <wp:docPr id="32" name="รูปภาพ 32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82880" cy="182880"/>
                  <wp:effectExtent l="0" t="0" r="7620" b="7620"/>
                  <wp:docPr id="31" name="รูปภาพ 31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6AD" w:rsidTr="001E66AD">
        <w:trPr>
          <w:trHeight w:val="130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sz w:val="32"/>
                <w:szCs w:val="32"/>
                <w:cs/>
              </w:rPr>
              <w:t>อบรมและพัฒนาทักษะของพนักงาน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บรมและพัฒนาพนักงานให้มีความรู้เเละความสามารถในการใช้งานเทคโนโลย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AD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 ทรัพยากร มนุษย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sz w:val="32"/>
                <w:szCs w:val="32"/>
                <w:cs/>
              </w:rPr>
              <w:t>1-2เดือน/ ป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82880" cy="182880"/>
                  <wp:effectExtent l="0" t="0" r="7620" b="7620"/>
                  <wp:docPr id="30" name="รูปภาพ 30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A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82880" cy="182880"/>
                  <wp:effectExtent l="0" t="0" r="7620" b="7620"/>
                  <wp:docPr id="12" name="รูปภาพ 12" descr="ผลการค้นหารูปภาพสำหรับ เครื่องหมายถ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เครื่องหมายถ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AD" w:rsidRPr="001E66AD" w:rsidRDefault="001E6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6AD" w:rsidRDefault="001E66AD" w:rsidP="001E66AD"/>
    <w:p w:rsidR="00B5714E" w:rsidRPr="00542E71" w:rsidRDefault="00B5714E" w:rsidP="000612CB">
      <w:pPr>
        <w:tabs>
          <w:tab w:val="left" w:pos="594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  <w:sectPr w:rsidR="00B5714E" w:rsidRPr="00542E71" w:rsidSect="00230D3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847764" w:rsidRPr="00542E71" w:rsidRDefault="00287B46" w:rsidP="00C369E8">
      <w:pPr>
        <w:rPr>
          <w:rFonts w:ascii="TH SarabunPSK" w:hAnsi="TH SarabunPSK" w:cs="TH SarabunPSK"/>
          <w:sz w:val="32"/>
          <w:szCs w:val="32"/>
          <w:cs/>
        </w:rPr>
        <w:sectPr w:rsidR="00847764" w:rsidRPr="00542E71" w:rsidSect="00230D31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 w:rsidRPr="00542E7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9253855</wp:posOffset>
                </wp:positionH>
                <wp:positionV relativeFrom="paragraph">
                  <wp:posOffset>6595745</wp:posOffset>
                </wp:positionV>
                <wp:extent cx="982980" cy="595630"/>
                <wp:effectExtent l="0" t="0" r="7620" b="0"/>
                <wp:wrapNone/>
                <wp:docPr id="201" name="สามเหลี่ยมมุมฉาก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82980" cy="59563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FA57AA" id="สามเหลี่ยมมุมฉาก 201" o:spid="_x0000_s1026" type="#_x0000_t6" style="position:absolute;margin-left:728.65pt;margin-top:519.35pt;width:77.4pt;height:46.9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" fillcolor="white [3212]" strokecolor="white [3212]" strokeweight="2pt">
                <v:path arrowok="t"/>
              </v:shape>
            </w:pict>
          </mc:Fallback>
        </mc:AlternateContent>
      </w:r>
      <w:r w:rsidRPr="00542E7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9248140</wp:posOffset>
                </wp:positionH>
                <wp:positionV relativeFrom="paragraph">
                  <wp:posOffset>6563360</wp:posOffset>
                </wp:positionV>
                <wp:extent cx="982980" cy="685800"/>
                <wp:effectExtent l="0" t="0" r="7620" b="0"/>
                <wp:wrapNone/>
                <wp:docPr id="1" name="สามเหลี่ยมมุมฉา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82980" cy="6858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C9B7F9" id="สามเหลี่ยมมุมฉาก 22" o:spid="_x0000_s1026" type="#_x0000_t6" style="position:absolute;margin-left:728.2pt;margin-top:516.8pt;width:77.4pt;height:54pt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" fillcolor="white [3212]" strokecolor="white [3212]" strokeweight="2pt">
                <v:path arrowok="t"/>
              </v:shape>
            </w:pict>
          </mc:Fallback>
        </mc:AlternateContent>
      </w:r>
    </w:p>
    <w:p w:rsidR="00057B2D" w:rsidRPr="00542E71" w:rsidRDefault="00287B46" w:rsidP="006B0EB6">
      <w:pPr>
        <w:tabs>
          <w:tab w:val="left" w:pos="900"/>
          <w:tab w:val="left" w:pos="1620"/>
          <w:tab w:val="left" w:pos="1980"/>
          <w:tab w:val="left" w:pos="2465"/>
        </w:tabs>
        <w:rPr>
          <w:rFonts w:ascii="TH SarabunPSK" w:hAnsi="TH SarabunPSK" w:cs="TH SarabunPSK"/>
          <w:sz w:val="40"/>
          <w:szCs w:val="40"/>
          <w:cs/>
        </w:rPr>
      </w:pPr>
      <w:r w:rsidRPr="00542E7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294967293" distB="4294967293" distL="114300" distR="114300" simplePos="0" relativeHeight="251798016" behindDoc="0" locked="0" layoutInCell="1" allowOverlap="1">
                <wp:simplePos x="0" y="0"/>
                <wp:positionH relativeFrom="margin">
                  <wp:posOffset>-111125</wp:posOffset>
                </wp:positionH>
                <wp:positionV relativeFrom="paragraph">
                  <wp:posOffset>339089</wp:posOffset>
                </wp:positionV>
                <wp:extent cx="5762625" cy="0"/>
                <wp:effectExtent l="0" t="0" r="0" b="0"/>
                <wp:wrapNone/>
                <wp:docPr id="289" name="ตัวเชื่อมต่อตรง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7AB7F87" id="ตัวเชื่อมต่อตรง 289" o:spid="_x0000_s1026" style="position:absolute;z-index:25179801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8.75pt,26.7pt" to="44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" strokecolor="black [3040]" strokeweight="1pt">
                <o:lock v:ext="edit" shapetype="f"/>
                <w10:wrap anchorx="margin"/>
              </v:line>
            </w:pict>
          </mc:Fallback>
        </mc:AlternateContent>
      </w:r>
      <w:r w:rsidRPr="00542E7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page">
                  <wp:posOffset>9695815</wp:posOffset>
                </wp:positionH>
                <wp:positionV relativeFrom="paragraph">
                  <wp:posOffset>6580505</wp:posOffset>
                </wp:positionV>
                <wp:extent cx="996950" cy="706120"/>
                <wp:effectExtent l="0" t="0" r="0" b="0"/>
                <wp:wrapNone/>
                <wp:docPr id="3" name="สามเหลี่ยมมุมฉา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96950" cy="7061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E9294F" id="สามเหลี่ยมมุมฉาก 3" o:spid="_x0000_s1026" type="#_x0000_t6" style="position:absolute;margin-left:763.45pt;margin-top:518.15pt;width:78.5pt;height:55.6pt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" fillcolor="white [3212]" strokecolor="white [3212]" strokeweight="2pt">
                <v:path arrowok="t"/>
                <w10:wrap anchorx="page"/>
              </v:shape>
            </w:pict>
          </mc:Fallback>
        </mc:AlternateContent>
      </w:r>
      <w:r w:rsidR="006B0EB6" w:rsidRPr="00542E71">
        <w:rPr>
          <w:rFonts w:ascii="TH SarabunPSK" w:hAnsi="TH SarabunPSK" w:cs="TH SarabunPSK"/>
          <w:b/>
          <w:bCs/>
          <w:sz w:val="40"/>
          <w:szCs w:val="40"/>
          <w:cs/>
        </w:rPr>
        <w:t>6.  ประมาณการการดำเนินงาน</w:t>
      </w:r>
      <w:r w:rsidR="00BB5024">
        <w:rPr>
          <w:rFonts w:ascii="TH SarabunPSK" w:hAnsi="TH SarabunPSK" w:cs="TH SarabunPSK" w:hint="cs"/>
          <w:b/>
          <w:bCs/>
          <w:sz w:val="40"/>
          <w:szCs w:val="40"/>
          <w:cs/>
        </w:rPr>
        <w:t>(งบกำไรขาดทุน)</w:t>
      </w:r>
    </w:p>
    <w:p w:rsidR="00867065" w:rsidRDefault="00BB5024" w:rsidP="00BB5024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B5024">
        <w:rPr>
          <w:rFonts w:ascii="TH SarabunPSK" w:hAnsi="TH SarabunPSK" w:cs="TH SarabunPSK"/>
          <w:sz w:val="32"/>
          <w:szCs w:val="32"/>
          <w:cs/>
        </w:rPr>
        <w:t>สรุปงบประมาณรายปีโดยสังเข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6"/>
        <w:gridCol w:w="3009"/>
        <w:gridCol w:w="3001"/>
      </w:tblGrid>
      <w:tr w:rsidR="00BB5024" w:rsidRPr="00BE694B" w:rsidTr="0092527A">
        <w:tc>
          <w:tcPr>
            <w:tcW w:w="3006" w:type="dxa"/>
            <w:vMerge w:val="restart"/>
          </w:tcPr>
          <w:p w:rsidR="00BB5024" w:rsidRPr="00BE694B" w:rsidRDefault="00BB5024" w:rsidP="007B3F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0" w:type="dxa"/>
            <w:gridSpan w:val="2"/>
            <w:shd w:val="clear" w:color="auto" w:fill="E5DFEC" w:themeFill="accent4" w:themeFillTint="33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E694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ดำเนินงาน งบประมาณการผลกำไร</w:t>
            </w:r>
          </w:p>
        </w:tc>
      </w:tr>
      <w:tr w:rsidR="00BB5024" w:rsidRPr="00BE694B" w:rsidTr="0092527A">
        <w:tc>
          <w:tcPr>
            <w:tcW w:w="3006" w:type="dxa"/>
            <w:vMerge/>
          </w:tcPr>
          <w:p w:rsidR="00BB5024" w:rsidRPr="00BE694B" w:rsidRDefault="00BB5024" w:rsidP="007B3F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9" w:type="dxa"/>
            <w:shd w:val="clear" w:color="auto" w:fill="EEECE1" w:themeFill="background2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3001" w:type="dxa"/>
            <w:shd w:val="clear" w:color="auto" w:fill="EEECE1" w:themeFill="background2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</w:tr>
      <w:tr w:rsidR="00BB5024" w:rsidRPr="00BE694B" w:rsidTr="0092527A">
        <w:tc>
          <w:tcPr>
            <w:tcW w:w="3006" w:type="dxa"/>
            <w:vMerge/>
          </w:tcPr>
          <w:p w:rsidR="00BB5024" w:rsidRPr="00BE694B" w:rsidRDefault="00BB5024" w:rsidP="007B3F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0" w:type="dxa"/>
            <w:gridSpan w:val="2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เฉลี่ยต่อบิล </w:t>
            </w:r>
            <w:r w:rsidR="00CE5CB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E5CB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B5024" w:rsidRPr="00BE694B" w:rsidTr="0092527A">
        <w:tc>
          <w:tcPr>
            <w:tcW w:w="3006" w:type="dxa"/>
          </w:tcPr>
          <w:p w:rsidR="00BB5024" w:rsidRPr="00BE694B" w:rsidRDefault="00BB5024" w:rsidP="007B3F4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ายได้</w:t>
            </w:r>
          </w:p>
        </w:tc>
        <w:tc>
          <w:tcPr>
            <w:tcW w:w="3009" w:type="dxa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5024" w:rsidRPr="00BE694B" w:rsidTr="0092527A">
        <w:tc>
          <w:tcPr>
            <w:tcW w:w="3006" w:type="dxa"/>
          </w:tcPr>
          <w:p w:rsidR="00BB5024" w:rsidRPr="00BE694B" w:rsidRDefault="00BB5024" w:rsidP="007B3F4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ยอดขายสาขาที่ลงทุนเอง</w:t>
            </w:r>
          </w:p>
        </w:tc>
        <w:tc>
          <w:tcPr>
            <w:tcW w:w="3009" w:type="dxa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33,137,109,000</w:t>
            </w:r>
          </w:p>
        </w:tc>
        <w:tc>
          <w:tcPr>
            <w:tcW w:w="3001" w:type="dxa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35173809000</w:t>
            </w:r>
          </w:p>
        </w:tc>
      </w:tr>
      <w:tr w:rsidR="00BB5024" w:rsidRPr="00BE694B" w:rsidTr="0092527A">
        <w:tc>
          <w:tcPr>
            <w:tcW w:w="3006" w:type="dxa"/>
          </w:tcPr>
          <w:p w:rsidR="00BB5024" w:rsidRPr="00BE694B" w:rsidRDefault="00BB5024" w:rsidP="007B3F4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E69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ายได้จากกำไรขั้นต้น</w:t>
            </w:r>
            <w:r w:rsidRPr="00BE694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Franchise</w:t>
            </w:r>
            <w:r w:rsidRPr="00BE69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25</w:t>
            </w:r>
            <w:r w:rsidRPr="00BE694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%</w:t>
            </w:r>
            <w:r w:rsidRPr="00BE69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่อเดือน)</w:t>
            </w:r>
            <w:r w:rsidRPr="00BE694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3009" w:type="dxa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152,752,500</w:t>
            </w:r>
          </w:p>
        </w:tc>
        <w:tc>
          <w:tcPr>
            <w:tcW w:w="3001" w:type="dxa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305505000</w:t>
            </w:r>
          </w:p>
        </w:tc>
      </w:tr>
      <w:tr w:rsidR="00BB5024" w:rsidRPr="00BE694B" w:rsidTr="0092527A">
        <w:tc>
          <w:tcPr>
            <w:tcW w:w="3006" w:type="dxa"/>
          </w:tcPr>
          <w:p w:rsidR="00BB5024" w:rsidRPr="00BE694B" w:rsidRDefault="00BB5024" w:rsidP="007B3F4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009" w:type="dxa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330,120,282</w:t>
            </w:r>
          </w:p>
        </w:tc>
        <w:tc>
          <w:tcPr>
            <w:tcW w:w="3001" w:type="dxa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441,513,380</w:t>
            </w:r>
          </w:p>
        </w:tc>
      </w:tr>
      <w:tr w:rsidR="00BB5024" w:rsidRPr="00BE694B" w:rsidTr="0092527A">
        <w:tc>
          <w:tcPr>
            <w:tcW w:w="3006" w:type="dxa"/>
          </w:tcPr>
          <w:p w:rsidR="00BB5024" w:rsidRPr="00BE694B" w:rsidRDefault="00BB5024" w:rsidP="007B3F4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ำไร(ขาดทุน) ก่อนภาษีเงินได้</w:t>
            </w:r>
          </w:p>
        </w:tc>
        <w:tc>
          <w:tcPr>
            <w:tcW w:w="3009" w:type="dxa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814,570,218</w:t>
            </w:r>
          </w:p>
        </w:tc>
        <w:tc>
          <w:tcPr>
            <w:tcW w:w="3001" w:type="dxa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163,687,500</w:t>
            </w:r>
          </w:p>
        </w:tc>
      </w:tr>
      <w:tr w:rsidR="00BB5024" w:rsidRPr="00BE694B" w:rsidTr="0092527A">
        <w:tc>
          <w:tcPr>
            <w:tcW w:w="3006" w:type="dxa"/>
          </w:tcPr>
          <w:p w:rsidR="00BB5024" w:rsidRPr="00BE694B" w:rsidRDefault="00BB5024" w:rsidP="007B3F4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ายได้(ค่าใช้จ่าย) ภาษีเงินได้ 20</w:t>
            </w:r>
            <w:r w:rsidRPr="00BE694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%</w:t>
            </w:r>
          </w:p>
        </w:tc>
        <w:tc>
          <w:tcPr>
            <w:tcW w:w="3009" w:type="dxa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2914043.6</w:t>
            </w:r>
          </w:p>
        </w:tc>
        <w:tc>
          <w:tcPr>
            <w:tcW w:w="3001" w:type="dxa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2737500</w:t>
            </w:r>
          </w:p>
        </w:tc>
      </w:tr>
      <w:tr w:rsidR="00BB5024" w:rsidRPr="00BE694B" w:rsidTr="0092527A">
        <w:tc>
          <w:tcPr>
            <w:tcW w:w="3006" w:type="dxa"/>
          </w:tcPr>
          <w:p w:rsidR="00BB5024" w:rsidRPr="00BE694B" w:rsidRDefault="00BB5024" w:rsidP="007B3F4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E69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ำไร(ขาดทุน) สำหรับทุกปี</w:t>
            </w:r>
          </w:p>
        </w:tc>
        <w:tc>
          <w:tcPr>
            <w:tcW w:w="3009" w:type="dxa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51,656,174</w:t>
            </w:r>
          </w:p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01" w:type="dxa"/>
          </w:tcPr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530,950,000</w:t>
            </w:r>
          </w:p>
          <w:p w:rsidR="00BB5024" w:rsidRPr="00BE694B" w:rsidRDefault="00BB5024" w:rsidP="007B3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527A" w:rsidRPr="00BE694B" w:rsidRDefault="0092527A" w:rsidP="0092527A">
      <w:pPr>
        <w:jc w:val="right"/>
        <w:rPr>
          <w:rFonts w:ascii="TH SarabunPSK" w:hAnsi="TH SarabunPSK" w:cs="TH SarabunPSK"/>
        </w:rPr>
      </w:pPr>
      <w:r w:rsidRPr="00BE694B">
        <w:rPr>
          <w:rFonts w:ascii="TH SarabunPSK" w:hAnsi="TH SarabunPSK" w:cs="TH SarabunPSK"/>
        </w:rPr>
        <w:t>*</w:t>
      </w:r>
      <w:r w:rsidRPr="00BE694B">
        <w:rPr>
          <w:rFonts w:ascii="TH SarabunPSK" w:hAnsi="TH SarabunPSK" w:cs="TH SarabunPSK"/>
          <w:cs/>
        </w:rPr>
        <w:t>หมายเหตุ</w:t>
      </w:r>
      <w:r w:rsidRPr="00BE694B">
        <w:rPr>
          <w:rFonts w:ascii="TH SarabunPSK" w:hAnsi="TH SarabunPSK" w:cs="TH SarabunPSK"/>
        </w:rPr>
        <w:t xml:space="preserve">: </w:t>
      </w:r>
      <w:r w:rsidRPr="00BE694B">
        <w:rPr>
          <w:rFonts w:ascii="TH SarabunPSK" w:hAnsi="TH SarabunPSK" w:cs="TH SarabunPSK"/>
          <w:cs/>
        </w:rPr>
        <w:t>แนบรายละเอียดการคำนวณโดยละเอียดไว้ในภาคผนวก</w:t>
      </w:r>
    </w:p>
    <w:p w:rsidR="00BB5024" w:rsidRDefault="00BB5024" w:rsidP="00BB5024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2527A" w:rsidRDefault="0092527A" w:rsidP="00BB5024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i/>
          <w:iCs/>
          <w:sz w:val="36"/>
          <w:szCs w:val="36"/>
          <w:u w:val="single"/>
        </w:rPr>
      </w:pPr>
    </w:p>
    <w:p w:rsidR="0092527A" w:rsidRDefault="0092527A" w:rsidP="00BB5024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i/>
          <w:iCs/>
          <w:sz w:val="36"/>
          <w:szCs w:val="36"/>
          <w:u w:val="single"/>
        </w:rPr>
      </w:pPr>
    </w:p>
    <w:p w:rsidR="0092527A" w:rsidRDefault="0092527A" w:rsidP="00BB5024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i/>
          <w:iCs/>
          <w:sz w:val="36"/>
          <w:szCs w:val="36"/>
          <w:u w:val="single"/>
        </w:rPr>
      </w:pPr>
    </w:p>
    <w:p w:rsidR="0092527A" w:rsidRDefault="0092527A" w:rsidP="00BB5024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i/>
          <w:iCs/>
          <w:sz w:val="36"/>
          <w:szCs w:val="36"/>
          <w:u w:val="single"/>
        </w:rPr>
      </w:pPr>
    </w:p>
    <w:p w:rsidR="0092527A" w:rsidRDefault="0092527A" w:rsidP="00BB5024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i/>
          <w:iCs/>
          <w:sz w:val="36"/>
          <w:szCs w:val="36"/>
          <w:u w:val="single"/>
        </w:rPr>
      </w:pPr>
    </w:p>
    <w:p w:rsidR="0092527A" w:rsidRDefault="0092527A" w:rsidP="00BB5024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i/>
          <w:iCs/>
          <w:sz w:val="36"/>
          <w:szCs w:val="36"/>
          <w:u w:val="single"/>
        </w:rPr>
      </w:pPr>
    </w:p>
    <w:p w:rsidR="0092527A" w:rsidRPr="0092527A" w:rsidRDefault="0092527A" w:rsidP="0092527A">
      <w:pPr>
        <w:tabs>
          <w:tab w:val="left" w:pos="284"/>
          <w:tab w:val="left" w:pos="709"/>
        </w:tabs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:u w:val="single"/>
        </w:rPr>
      </w:pPr>
      <w:r w:rsidRPr="0092527A">
        <w:rPr>
          <w:rFonts w:ascii="TH SarabunPSK" w:hAnsi="TH SarabunPSK" w:cs="TH SarabunPSK" w:hint="cs"/>
          <w:b/>
          <w:bCs/>
          <w:i/>
          <w:iCs/>
          <w:sz w:val="36"/>
          <w:szCs w:val="36"/>
          <w:u w:val="single"/>
          <w:cs/>
        </w:rPr>
        <w:lastRenderedPageBreak/>
        <w:t>ภาคผนวก</w:t>
      </w:r>
    </w:p>
    <w:p w:rsidR="0092527A" w:rsidRPr="0092527A" w:rsidRDefault="0092527A" w:rsidP="009252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527A">
        <w:rPr>
          <w:rFonts w:ascii="TH SarabunPSK" w:hAnsi="TH SarabunPSK" w:cs="TH SarabunPSK"/>
          <w:b/>
          <w:bCs/>
          <w:sz w:val="32"/>
          <w:szCs w:val="32"/>
          <w:cs/>
        </w:rPr>
        <w:t>สาขา 3 เคาน์เตอร์</w:t>
      </w:r>
    </w:p>
    <w:p w:rsidR="0092527A" w:rsidRPr="0092527A" w:rsidRDefault="0092527A" w:rsidP="009252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527A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รายได้ต่อวัน (ตามเคาน์เตอร์)  รายได้เฉลี่ย 60 บาท/คน</w:t>
      </w:r>
    </w:p>
    <w:tbl>
      <w:tblPr>
        <w:tblStyle w:val="a5"/>
        <w:tblW w:w="9044" w:type="dxa"/>
        <w:tblLook w:val="04A0" w:firstRow="1" w:lastRow="0" w:firstColumn="1" w:lastColumn="0" w:noHBand="0" w:noVBand="1"/>
      </w:tblPr>
      <w:tblGrid>
        <w:gridCol w:w="1975"/>
        <w:gridCol w:w="1975"/>
        <w:gridCol w:w="3119"/>
        <w:gridCol w:w="1975"/>
      </w:tblGrid>
      <w:tr w:rsidR="0092527A" w:rsidRPr="00BE694B" w:rsidTr="00CE5CBB">
        <w:trPr>
          <w:trHeight w:val="365"/>
        </w:trPr>
        <w:tc>
          <w:tcPr>
            <w:tcW w:w="1975" w:type="dxa"/>
            <w:shd w:val="clear" w:color="auto" w:fill="FBD4B4" w:themeFill="accent6" w:themeFillTint="66"/>
          </w:tcPr>
          <w:p w:rsidR="0092527A" w:rsidRPr="00BE694B" w:rsidRDefault="0092527A" w:rsidP="007B3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5" w:type="dxa"/>
            <w:shd w:val="clear" w:color="auto" w:fill="FBD4B4" w:themeFill="accent6" w:themeFillTint="66"/>
          </w:tcPr>
          <w:p w:rsidR="0092527A" w:rsidRPr="00BE694B" w:rsidRDefault="0092527A" w:rsidP="007B3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เคาน์เตอร์ที่เปิด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92527A" w:rsidRPr="00BE694B" w:rsidRDefault="0092527A" w:rsidP="007B3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คำนวณ</w:t>
            </w:r>
          </w:p>
        </w:tc>
        <w:tc>
          <w:tcPr>
            <w:tcW w:w="1975" w:type="dxa"/>
            <w:shd w:val="clear" w:color="auto" w:fill="FBD4B4" w:themeFill="accent6" w:themeFillTint="66"/>
          </w:tcPr>
          <w:p w:rsidR="0092527A" w:rsidRPr="00BE694B" w:rsidRDefault="0092527A" w:rsidP="007B3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ต่อวัน</w:t>
            </w:r>
          </w:p>
        </w:tc>
      </w:tr>
      <w:tr w:rsidR="0092527A" w:rsidRPr="00BE694B" w:rsidTr="00FE2F44">
        <w:trPr>
          <w:trHeight w:val="1583"/>
        </w:trPr>
        <w:tc>
          <w:tcPr>
            <w:tcW w:w="1975" w:type="dxa"/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75" w:type="dxa"/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ชั่วโมง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60 นาที  =  300 นาที</w:t>
            </w:r>
          </w:p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0 นาที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60 บาท   =  18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0 บาท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เคาน์เตอร์ =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54,00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975" w:type="dxa"/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="006F1B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92527A" w:rsidRPr="00BE694B" w:rsidTr="00CE5CBB">
        <w:trPr>
          <w:trHeight w:val="1463"/>
        </w:trPr>
        <w:tc>
          <w:tcPr>
            <w:tcW w:w="1975" w:type="dxa"/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75" w:type="dxa"/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x 6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 = 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36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36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x 6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 </w:t>
            </w:r>
            <w:r w:rsidR="0075321C" w:rsidRPr="00BE694B">
              <w:rPr>
                <w:rFonts w:ascii="TH SarabunPSK" w:hAnsi="TH SarabunPSK" w:cs="TH SarabunPSK" w:hint="cs"/>
                <w:sz w:val="32"/>
                <w:szCs w:val="32"/>
                <w:cs/>
              </w:rPr>
              <w:t>= 21</w:t>
            </w:r>
            <w:r w:rsidR="0075321C" w:rsidRPr="00BE694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75321C" w:rsidRPr="00BE694B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23,40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x 2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าน์เตอร์ =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43,20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975" w:type="dxa"/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43,200</w:t>
            </w:r>
          </w:p>
        </w:tc>
      </w:tr>
      <w:tr w:rsidR="0092527A" w:rsidRPr="00BE694B" w:rsidTr="00CE5CBB">
        <w:trPr>
          <w:trHeight w:val="1818"/>
        </w:trPr>
        <w:tc>
          <w:tcPr>
            <w:tcW w:w="1975" w:type="dxa"/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75" w:type="dxa"/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x 60 </w:t>
            </w:r>
            <w:r w:rsidR="0075321C" w:rsidRPr="00BE694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 =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42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42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x 6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 = 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25,20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25,20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x 1 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าน์เตอร์ =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25,20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5" w:type="dxa"/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6F1B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</w:tr>
      <w:tr w:rsidR="0092527A" w:rsidRPr="00BE694B" w:rsidTr="006F1BD5">
        <w:trPr>
          <w:trHeight w:val="732"/>
        </w:trPr>
        <w:tc>
          <w:tcPr>
            <w:tcW w:w="1975" w:type="dxa"/>
            <w:tcBorders>
              <w:bottom w:val="single" w:sz="4" w:space="0" w:color="auto"/>
            </w:tcBorders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เฉลี่ย 6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ที่ไม่มีลูกค้า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บางสาขาปิดบริการ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92527A" w:rsidRPr="00BE694B" w:rsidRDefault="0092527A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6F1BD5" w:rsidRPr="00BE694B" w:rsidTr="005E7ABA">
        <w:trPr>
          <w:trHeight w:val="365"/>
        </w:trPr>
        <w:tc>
          <w:tcPr>
            <w:tcW w:w="7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5" w:rsidRPr="00BE694B" w:rsidRDefault="006F1BD5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6F1BD5" w:rsidRPr="00CE5CBB" w:rsidRDefault="006F1BD5" w:rsidP="00CE5C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CE5CBB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12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,</w:t>
            </w:r>
            <w:r w:rsidRPr="00CE5CBB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400</w:t>
            </w:r>
          </w:p>
        </w:tc>
      </w:tr>
      <w:tr w:rsidR="006F1BD5" w:rsidRPr="00BE694B" w:rsidTr="005E7ABA">
        <w:trPr>
          <w:trHeight w:val="365"/>
        </w:trPr>
        <w:tc>
          <w:tcPr>
            <w:tcW w:w="7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D5" w:rsidRPr="00BE694B" w:rsidRDefault="006F1BD5" w:rsidP="00CE5C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ฉลี่ยต่อวัน  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เปอร์เซ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</w:tcPr>
          <w:p w:rsidR="006F1BD5" w:rsidRPr="006F1BD5" w:rsidRDefault="006F1BD5" w:rsidP="00CE5C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6F1BD5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6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,</w:t>
            </w:r>
            <w:r w:rsidRPr="006F1BD5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200</w:t>
            </w:r>
          </w:p>
        </w:tc>
      </w:tr>
    </w:tbl>
    <w:p w:rsidR="00CE5CBB" w:rsidRDefault="00CE5CBB" w:rsidP="00CE5CBB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5321C" w:rsidRDefault="0075321C" w:rsidP="00CE5CBB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5321C" w:rsidRDefault="0075321C" w:rsidP="00CE5CBB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5321C" w:rsidRPr="00BE694B" w:rsidRDefault="0075321C" w:rsidP="00CE5CBB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92527A" w:rsidRPr="00BE694B" w:rsidRDefault="0092527A" w:rsidP="00CE5CBB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5CBB" w:rsidRPr="00CE5CBB" w:rsidRDefault="00CE5CBB" w:rsidP="00CE5C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C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ขา 3 เคา</w:t>
      </w:r>
      <w:r w:rsidR="006F1BD5">
        <w:rPr>
          <w:rFonts w:ascii="TH SarabunPSK" w:hAnsi="TH SarabunPSK" w:cs="TH SarabunPSK" w:hint="cs"/>
          <w:b/>
          <w:bCs/>
          <w:sz w:val="32"/>
          <w:szCs w:val="32"/>
          <w:cs/>
        </w:rPr>
        <w:t>น์</w:t>
      </w:r>
      <w:r w:rsidRPr="00CE5CBB">
        <w:rPr>
          <w:rFonts w:ascii="TH SarabunPSK" w:hAnsi="TH SarabunPSK" w:cs="TH SarabunPSK"/>
          <w:b/>
          <w:bCs/>
          <w:sz w:val="32"/>
          <w:szCs w:val="32"/>
          <w:cs/>
        </w:rPr>
        <w:t>เตอร์</w:t>
      </w:r>
    </w:p>
    <w:p w:rsidR="00CE5CBB" w:rsidRPr="00CE5CBB" w:rsidRDefault="00CE5CBB" w:rsidP="00CE5C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CBB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รายได้ต่อวัน (ตามเคาน์เตอร์)  รายได้เฉลี่ย 60 บาท/คน</w:t>
      </w:r>
    </w:p>
    <w:tbl>
      <w:tblPr>
        <w:tblStyle w:val="a5"/>
        <w:tblW w:w="8650" w:type="dxa"/>
        <w:jc w:val="center"/>
        <w:tblLook w:val="04A0" w:firstRow="1" w:lastRow="0" w:firstColumn="1" w:lastColumn="0" w:noHBand="0" w:noVBand="1"/>
      </w:tblPr>
      <w:tblGrid>
        <w:gridCol w:w="1889"/>
        <w:gridCol w:w="1889"/>
        <w:gridCol w:w="2983"/>
        <w:gridCol w:w="1889"/>
      </w:tblGrid>
      <w:tr w:rsidR="00CE5CBB" w:rsidRPr="00BE694B" w:rsidTr="0075321C">
        <w:trPr>
          <w:trHeight w:val="404"/>
          <w:jc w:val="center"/>
        </w:trPr>
        <w:tc>
          <w:tcPr>
            <w:tcW w:w="1889" w:type="dxa"/>
            <w:shd w:val="clear" w:color="auto" w:fill="FBD4B4" w:themeFill="accent6" w:themeFillTint="66"/>
          </w:tcPr>
          <w:p w:rsidR="00CE5CBB" w:rsidRPr="0075321C" w:rsidRDefault="00CE5CBB" w:rsidP="007532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889" w:type="dxa"/>
            <w:shd w:val="clear" w:color="auto" w:fill="FBD4B4" w:themeFill="accent6" w:themeFillTint="66"/>
          </w:tcPr>
          <w:p w:rsidR="00CE5CBB" w:rsidRPr="0075321C" w:rsidRDefault="00CE5CBB" w:rsidP="007532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าน์เตอร์ที่เปิด</w:t>
            </w:r>
          </w:p>
        </w:tc>
        <w:tc>
          <w:tcPr>
            <w:tcW w:w="2983" w:type="dxa"/>
            <w:shd w:val="clear" w:color="auto" w:fill="FBD4B4" w:themeFill="accent6" w:themeFillTint="66"/>
          </w:tcPr>
          <w:p w:rsidR="00CE5CBB" w:rsidRPr="0075321C" w:rsidRDefault="00CE5CBB" w:rsidP="007532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วณ</w:t>
            </w:r>
          </w:p>
        </w:tc>
        <w:tc>
          <w:tcPr>
            <w:tcW w:w="1889" w:type="dxa"/>
            <w:shd w:val="clear" w:color="auto" w:fill="FBD4B4" w:themeFill="accent6" w:themeFillTint="66"/>
          </w:tcPr>
          <w:p w:rsidR="00CE5CBB" w:rsidRPr="0075321C" w:rsidRDefault="00CE5CBB" w:rsidP="007532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2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ต่อวัน</w:t>
            </w:r>
          </w:p>
        </w:tc>
      </w:tr>
      <w:tr w:rsidR="00CE5CBB" w:rsidRPr="00BE694B" w:rsidTr="0075321C">
        <w:trPr>
          <w:trHeight w:val="1606"/>
          <w:jc w:val="center"/>
        </w:trPr>
        <w:tc>
          <w:tcPr>
            <w:tcW w:w="1889" w:type="dxa"/>
          </w:tcPr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89" w:type="dxa"/>
          </w:tcPr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83" w:type="dxa"/>
          </w:tcPr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ชั่วโมง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x 6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 = 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  <w:p w:rsidR="0075321C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x 6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 </w:t>
            </w:r>
          </w:p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=  36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x 2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เคาน์เตอร์ = 72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889" w:type="dxa"/>
          </w:tcPr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CE5CBB" w:rsidRPr="00BE694B" w:rsidTr="0075321C">
        <w:trPr>
          <w:trHeight w:val="2022"/>
          <w:jc w:val="center"/>
        </w:trPr>
        <w:tc>
          <w:tcPr>
            <w:tcW w:w="1889" w:type="dxa"/>
          </w:tcPr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89" w:type="dxa"/>
          </w:tcPr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83" w:type="dxa"/>
          </w:tcPr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x 6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 = 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  <w:p w:rsidR="0075321C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x 6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= 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x 1 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าน์เตอร์ = 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9" w:type="dxa"/>
          </w:tcPr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28800</w:t>
            </w:r>
          </w:p>
        </w:tc>
      </w:tr>
      <w:tr w:rsidR="00CE5CBB" w:rsidRPr="00BE694B" w:rsidTr="007B3F47">
        <w:trPr>
          <w:trHeight w:val="808"/>
          <w:jc w:val="center"/>
        </w:trPr>
        <w:tc>
          <w:tcPr>
            <w:tcW w:w="1889" w:type="dxa"/>
            <w:tcBorders>
              <w:bottom w:val="single" w:sz="4" w:space="0" w:color="auto"/>
            </w:tcBorders>
          </w:tcPr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เฉลี่ย 6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ที่ไม่มีลูกค้า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บางสาขาปิดบริการ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CE5CBB" w:rsidRPr="00BE694B" w:rsidRDefault="00CE5CBB" w:rsidP="00753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7B3F47" w:rsidRPr="0075321C" w:rsidTr="007B3F47">
        <w:trPr>
          <w:trHeight w:val="392"/>
          <w:jc w:val="center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7" w:rsidRPr="006F1BD5" w:rsidRDefault="007B3F47" w:rsidP="007532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1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7B3F47" w:rsidRPr="0075321C" w:rsidRDefault="007B3F47" w:rsidP="007532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75321C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100800</w:t>
            </w:r>
          </w:p>
        </w:tc>
      </w:tr>
      <w:tr w:rsidR="007B3F47" w:rsidRPr="0075321C" w:rsidTr="007B3F47">
        <w:trPr>
          <w:trHeight w:val="392"/>
          <w:jc w:val="center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47" w:rsidRPr="006F1BD5" w:rsidRDefault="006F1BD5" w:rsidP="007532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1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เฉลี่ยต่อวัน  50</w:t>
            </w:r>
            <w:r w:rsidRPr="006F1B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1B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อร์เซ็น</w:t>
            </w:r>
            <w:r w:rsidRPr="006F1B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์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7B3F47" w:rsidRPr="006F1BD5" w:rsidRDefault="006F1BD5" w:rsidP="007532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6F1BD5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50400</w:t>
            </w:r>
          </w:p>
        </w:tc>
      </w:tr>
    </w:tbl>
    <w:p w:rsidR="00CE5CBB" w:rsidRPr="00BE694B" w:rsidRDefault="00CE5CBB" w:rsidP="006F1BD5">
      <w:pPr>
        <w:rPr>
          <w:rFonts w:ascii="TH SarabunPSK" w:hAnsi="TH SarabunPSK" w:cs="TH SarabunPSK"/>
          <w:sz w:val="32"/>
          <w:szCs w:val="32"/>
        </w:rPr>
      </w:pPr>
      <w:r w:rsidRPr="00BE694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B3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94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</w:p>
    <w:p w:rsidR="00CE5CBB" w:rsidRDefault="00CE5CBB" w:rsidP="00CE5CB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32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มาณการรายได้ต่อป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92"/>
        <w:gridCol w:w="4534"/>
      </w:tblGrid>
      <w:tr w:rsidR="000B225C" w:rsidTr="005B036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pPr w:leftFromText="180" w:rightFromText="180" w:vertAnchor="text" w:tblpY="1"/>
              <w:tblOverlap w:val="never"/>
              <w:tblW w:w="4361" w:type="dxa"/>
              <w:tblLook w:val="04A0" w:firstRow="1" w:lastRow="0" w:firstColumn="1" w:lastColumn="0" w:noHBand="0" w:noVBand="1"/>
            </w:tblPr>
            <w:tblGrid>
              <w:gridCol w:w="1213"/>
              <w:gridCol w:w="1720"/>
              <w:gridCol w:w="1428"/>
            </w:tblGrid>
            <w:tr w:rsidR="005B0362" w:rsidRPr="00BE694B" w:rsidTr="005B0362">
              <w:trPr>
                <w:trHeight w:val="439"/>
              </w:trPr>
              <w:tc>
                <w:tcPr>
                  <w:tcW w:w="4361" w:type="dxa"/>
                  <w:gridSpan w:val="3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</w:tcPr>
                <w:p w:rsidR="005B0362" w:rsidRPr="006F1BD5" w:rsidRDefault="005B0362" w:rsidP="005B036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ได้รวมของทุกสาขาในปี</w:t>
                  </w:r>
                  <w:r w:rsidRPr="006F1B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1,657</w:t>
                  </w:r>
                  <w:r w:rsidRPr="006F1B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าขา</w:t>
                  </w:r>
                  <w:r w:rsidRPr="006F1B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</w:tr>
            <w:tr w:rsidR="005B0362" w:rsidRPr="00BE694B" w:rsidTr="005B0362">
              <w:trPr>
                <w:trHeight w:val="439"/>
              </w:trPr>
              <w:tc>
                <w:tcPr>
                  <w:tcW w:w="1213" w:type="dxa"/>
                  <w:vMerge w:val="restart"/>
                  <w:tcBorders>
                    <w:top w:val="single" w:sz="4" w:space="0" w:color="auto"/>
                  </w:tcBorders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ภท</w:t>
                  </w: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</w:tcBorders>
                </w:tcPr>
                <w:p w:rsidR="005B0362" w:rsidRPr="007B3F47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B3F4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ได้ต่อวัน</w:t>
                  </w:r>
                </w:p>
              </w:tc>
            </w:tr>
            <w:tr w:rsidR="005B0362" w:rsidRPr="00BE694B" w:rsidTr="005B0362">
              <w:trPr>
                <w:trHeight w:val="439"/>
              </w:trPr>
              <w:tc>
                <w:tcPr>
                  <w:tcW w:w="1213" w:type="dxa"/>
                  <w:vMerge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20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426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%</w:t>
                  </w:r>
                </w:p>
              </w:tc>
            </w:tr>
            <w:tr w:rsidR="005B0362" w:rsidRPr="00BE694B" w:rsidTr="005B0362">
              <w:trPr>
                <w:trHeight w:val="439"/>
              </w:trPr>
              <w:tc>
                <w:tcPr>
                  <w:tcW w:w="1213" w:type="dxa"/>
                </w:tcPr>
                <w:p w:rsidR="005B0362" w:rsidRPr="007B3F47" w:rsidRDefault="005B0362" w:rsidP="005B0362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7B3F4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ลงทุนเอง</w:t>
                  </w:r>
                </w:p>
              </w:tc>
              <w:tc>
                <w:tcPr>
                  <w:tcW w:w="1720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0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86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00</w:t>
                  </w:r>
                </w:p>
              </w:tc>
              <w:tc>
                <w:tcPr>
                  <w:tcW w:w="1426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B0362" w:rsidRPr="00BE694B" w:rsidTr="005B0362">
              <w:trPr>
                <w:trHeight w:val="439"/>
              </w:trPr>
              <w:tc>
                <w:tcPr>
                  <w:tcW w:w="1213" w:type="dxa"/>
                </w:tcPr>
                <w:p w:rsidR="005B0362" w:rsidRPr="007B3F47" w:rsidRDefault="005B0362" w:rsidP="005B0362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Franch</w:t>
                  </w:r>
                  <w:r w:rsidRPr="007B3F4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ise</w:t>
                  </w:r>
                </w:p>
              </w:tc>
              <w:tc>
                <w:tcPr>
                  <w:tcW w:w="1720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26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1,674,000</w:t>
                  </w:r>
                </w:p>
              </w:tc>
            </w:tr>
            <w:tr w:rsidR="005B0362" w:rsidRPr="00BE694B" w:rsidTr="005B0362">
              <w:trPr>
                <w:trHeight w:val="439"/>
              </w:trPr>
              <w:tc>
                <w:tcPr>
                  <w:tcW w:w="1213" w:type="dxa"/>
                </w:tcPr>
                <w:p w:rsidR="005B0362" w:rsidRPr="007B3F47" w:rsidRDefault="005B0362" w:rsidP="005B036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036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ได้ต่อปี</w:t>
                  </w:r>
                </w:p>
              </w:tc>
              <w:tc>
                <w:tcPr>
                  <w:tcW w:w="1720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33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137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109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1426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61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010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000</w:t>
                  </w:r>
                </w:p>
              </w:tc>
            </w:tr>
            <w:tr w:rsidR="005B0362" w:rsidRPr="00BE694B" w:rsidTr="005B0362">
              <w:trPr>
                <w:trHeight w:val="427"/>
              </w:trPr>
              <w:tc>
                <w:tcPr>
                  <w:tcW w:w="1213" w:type="dxa"/>
                </w:tcPr>
                <w:p w:rsidR="005B0362" w:rsidRPr="007B3F47" w:rsidRDefault="005B0362" w:rsidP="005B03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036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รายได้ต่อปี</w:t>
                  </w:r>
                </w:p>
              </w:tc>
              <w:tc>
                <w:tcPr>
                  <w:tcW w:w="3147" w:type="dxa"/>
                  <w:gridSpan w:val="2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33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748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119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000</w:t>
                  </w:r>
                </w:p>
              </w:tc>
            </w:tr>
          </w:tbl>
          <w:p w:rsidR="000B225C" w:rsidRDefault="000B225C" w:rsidP="00CE5C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pPr w:leftFromText="180" w:rightFromText="180" w:vertAnchor="text" w:tblpY="1"/>
              <w:tblOverlap w:val="never"/>
              <w:tblW w:w="4405" w:type="dxa"/>
              <w:tblLook w:val="04A0" w:firstRow="1" w:lastRow="0" w:firstColumn="1" w:lastColumn="0" w:noHBand="0" w:noVBand="1"/>
            </w:tblPr>
            <w:tblGrid>
              <w:gridCol w:w="1137"/>
              <w:gridCol w:w="1646"/>
              <w:gridCol w:w="1622"/>
            </w:tblGrid>
            <w:tr w:rsidR="005B0362" w:rsidRPr="00BE694B" w:rsidTr="005B0362">
              <w:trPr>
                <w:trHeight w:val="455"/>
              </w:trPr>
              <w:tc>
                <w:tcPr>
                  <w:tcW w:w="4405" w:type="dxa"/>
                  <w:gridSpan w:val="3"/>
                  <w:shd w:val="clear" w:color="auto" w:fill="FBD4B4" w:themeFill="accent6" w:themeFillTint="66"/>
                </w:tcPr>
                <w:p w:rsidR="005B0362" w:rsidRPr="006F1BD5" w:rsidRDefault="005B0362" w:rsidP="005B03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ได้รวมของทุกสาขาในปี 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 w:rsidRPr="006F1B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 w:rsidRPr="006F1B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57 </w:t>
                  </w:r>
                  <w:r w:rsidRPr="006F1B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าขา</w:t>
                  </w:r>
                  <w:r w:rsidRPr="006F1B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</w:tr>
            <w:tr w:rsidR="005B0362" w:rsidRPr="00BE694B" w:rsidTr="005B0362">
              <w:trPr>
                <w:trHeight w:val="455"/>
              </w:trPr>
              <w:tc>
                <w:tcPr>
                  <w:tcW w:w="1137" w:type="dxa"/>
                  <w:vMerge w:val="restart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เภท</w:t>
                  </w:r>
                </w:p>
              </w:tc>
              <w:tc>
                <w:tcPr>
                  <w:tcW w:w="3268" w:type="dxa"/>
                  <w:gridSpan w:val="2"/>
                </w:tcPr>
                <w:p w:rsidR="005B0362" w:rsidRPr="007B3F47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B3F4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ได้ต่อวัน</w:t>
                  </w:r>
                </w:p>
              </w:tc>
            </w:tr>
            <w:tr w:rsidR="005B0362" w:rsidRPr="00BE694B" w:rsidTr="005B0362">
              <w:trPr>
                <w:trHeight w:val="455"/>
              </w:trPr>
              <w:tc>
                <w:tcPr>
                  <w:tcW w:w="1137" w:type="dxa"/>
                  <w:vMerge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46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%</w:t>
                  </w:r>
                </w:p>
              </w:tc>
              <w:tc>
                <w:tcPr>
                  <w:tcW w:w="1622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%</w:t>
                  </w:r>
                </w:p>
              </w:tc>
            </w:tr>
            <w:tr w:rsidR="005B0362" w:rsidRPr="00BE694B" w:rsidTr="005B0362">
              <w:trPr>
                <w:trHeight w:val="455"/>
              </w:trPr>
              <w:tc>
                <w:tcPr>
                  <w:tcW w:w="1137" w:type="dxa"/>
                </w:tcPr>
                <w:p w:rsidR="005B0362" w:rsidRPr="007B3F47" w:rsidRDefault="005B0362" w:rsidP="005B0362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7B3F4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ลงทุนเอง</w:t>
                  </w:r>
                </w:p>
              </w:tc>
              <w:tc>
                <w:tcPr>
                  <w:tcW w:w="1646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9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36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600</w:t>
                  </w:r>
                </w:p>
              </w:tc>
              <w:tc>
                <w:tcPr>
                  <w:tcW w:w="1622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B0362" w:rsidRPr="00BE694B" w:rsidTr="005B0362">
              <w:trPr>
                <w:trHeight w:val="455"/>
              </w:trPr>
              <w:tc>
                <w:tcPr>
                  <w:tcW w:w="1137" w:type="dxa"/>
                </w:tcPr>
                <w:p w:rsidR="005B0362" w:rsidRPr="007B3F47" w:rsidRDefault="005B0362" w:rsidP="005B0362">
                  <w:pP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Franch</w:t>
                  </w:r>
                  <w:r w:rsidRPr="007B3F47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ise</w:t>
                  </w:r>
                </w:p>
              </w:tc>
              <w:tc>
                <w:tcPr>
                  <w:tcW w:w="1646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22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348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000</w:t>
                  </w:r>
                </w:p>
              </w:tc>
            </w:tr>
            <w:tr w:rsidR="005B0362" w:rsidRPr="00BE694B" w:rsidTr="005B0362">
              <w:trPr>
                <w:trHeight w:val="455"/>
              </w:trPr>
              <w:tc>
                <w:tcPr>
                  <w:tcW w:w="1137" w:type="dxa"/>
                </w:tcPr>
                <w:p w:rsidR="005B0362" w:rsidRPr="007B3F47" w:rsidRDefault="005B0362" w:rsidP="005B036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036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ได้ต่</w:t>
                  </w:r>
                  <w:r w:rsidRPr="005B036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อ</w:t>
                  </w:r>
                  <w:r w:rsidRPr="005B036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</w:t>
                  </w:r>
                </w:p>
              </w:tc>
              <w:tc>
                <w:tcPr>
                  <w:tcW w:w="1646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3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173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809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1622" w:type="dxa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222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020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000</w:t>
                  </w:r>
                </w:p>
              </w:tc>
            </w:tr>
            <w:tr w:rsidR="005B0362" w:rsidRPr="00BE694B" w:rsidTr="005B0362">
              <w:trPr>
                <w:trHeight w:val="442"/>
              </w:trPr>
              <w:tc>
                <w:tcPr>
                  <w:tcW w:w="1137" w:type="dxa"/>
                </w:tcPr>
                <w:p w:rsidR="005B0362" w:rsidRPr="007B3F47" w:rsidRDefault="005B0362" w:rsidP="005B03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B036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รายได้ต่อปี</w:t>
                  </w:r>
                </w:p>
              </w:tc>
              <w:tc>
                <w:tcPr>
                  <w:tcW w:w="3268" w:type="dxa"/>
                  <w:gridSpan w:val="2"/>
                </w:tcPr>
                <w:p w:rsidR="005B0362" w:rsidRPr="00BE694B" w:rsidRDefault="005B0362" w:rsidP="005B036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3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39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829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BE694B">
                    <w:rPr>
                      <w:rFonts w:ascii="TH SarabunPSK" w:hAnsi="TH SarabunPSK" w:cs="TH SarabunPSK"/>
                      <w:sz w:val="32"/>
                      <w:szCs w:val="32"/>
                    </w:rPr>
                    <w:t>000</w:t>
                  </w:r>
                </w:p>
              </w:tc>
            </w:tr>
          </w:tbl>
          <w:p w:rsidR="000B225C" w:rsidRDefault="000B225C" w:rsidP="00CE5C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CE5CBB" w:rsidRPr="00BE694B" w:rsidRDefault="00CE5CBB" w:rsidP="00CE5CBB">
      <w:pPr>
        <w:rPr>
          <w:rFonts w:ascii="TH SarabunPSK" w:hAnsi="TH SarabunPSK" w:cs="TH SarabunPSK"/>
          <w:sz w:val="32"/>
          <w:szCs w:val="32"/>
        </w:rPr>
      </w:pPr>
    </w:p>
    <w:p w:rsidR="00CE5CBB" w:rsidRPr="007B3F47" w:rsidRDefault="00CE5CBB" w:rsidP="00CE5CB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3F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งบประมาณการ งบกำไรขาดทุ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2554"/>
        <w:gridCol w:w="2553"/>
      </w:tblGrid>
      <w:tr w:rsidR="00CE5CBB" w:rsidRPr="00BE694B" w:rsidTr="00B0305F">
        <w:trPr>
          <w:trHeight w:val="240"/>
          <w:jc w:val="center"/>
        </w:trPr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4" w:type="dxa"/>
          </w:tcPr>
          <w:p w:rsidR="00CE5CBB" w:rsidRPr="00974548" w:rsidRDefault="00CE5CBB" w:rsidP="00DC1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2553" w:type="dxa"/>
          </w:tcPr>
          <w:p w:rsidR="00CE5CBB" w:rsidRPr="00974548" w:rsidRDefault="00CE5CBB" w:rsidP="00DC1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5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7660" w:type="dxa"/>
            <w:gridSpan w:val="3"/>
          </w:tcPr>
          <w:p w:rsidR="00CE5CBB" w:rsidRPr="007B3F47" w:rsidRDefault="00CE5CBB" w:rsidP="00DC10C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B3F4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ายได้</w:t>
            </w:r>
          </w:p>
        </w:tc>
      </w:tr>
      <w:tr w:rsidR="00CE5CBB" w:rsidRPr="00BE694B" w:rsidTr="00B0305F">
        <w:trPr>
          <w:trHeight w:val="233"/>
          <w:jc w:val="center"/>
        </w:trPr>
        <w:tc>
          <w:tcPr>
            <w:tcW w:w="2553" w:type="dxa"/>
          </w:tcPr>
          <w:p w:rsidR="00CE5CBB" w:rsidRPr="005B0362" w:rsidRDefault="00CE5CBB" w:rsidP="00DC10C0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B036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าขาที่ลงทุนเอง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ยอดขาย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33,137,109,0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173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809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หัก  ต้นทุนขาย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(85</w:t>
            </w:r>
            <w:r w:rsidR="005B03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เปอร์เซ็น</w:t>
            </w:r>
            <w:r w:rsidR="005B0362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166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543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897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738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กำไรขั้นต้น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970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566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276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71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CE5CBB" w:rsidRPr="00BE694B" w:rsidTr="00B0305F">
        <w:trPr>
          <w:trHeight w:val="233"/>
          <w:jc w:val="center"/>
        </w:trPr>
        <w:tc>
          <w:tcPr>
            <w:tcW w:w="2553" w:type="dxa"/>
          </w:tcPr>
          <w:p w:rsidR="00CE5CBB" w:rsidRPr="007B3F47" w:rsidRDefault="007B3F47" w:rsidP="00DC10C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B3F4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Franch</w:t>
            </w:r>
            <w:r w:rsidR="00CE5CBB" w:rsidRPr="007B3F4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se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จากการขาย </w:t>
            </w:r>
            <w:r w:rsidR="007B3F47">
              <w:rPr>
                <w:rFonts w:ascii="TH SarabunPSK" w:hAnsi="TH SarabunPSK" w:cs="TH SarabunPSK"/>
                <w:sz w:val="32"/>
                <w:szCs w:val="32"/>
              </w:rPr>
              <w:t>Franch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ise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CE5CBB" w:rsidRPr="00BE694B" w:rsidTr="00B0305F">
        <w:trPr>
          <w:trHeight w:val="482"/>
          <w:jc w:val="center"/>
        </w:trPr>
        <w:tc>
          <w:tcPr>
            <w:tcW w:w="2553" w:type="dxa"/>
          </w:tcPr>
          <w:p w:rsidR="00CE5CBB" w:rsidRPr="00BE694B" w:rsidRDefault="007B3F47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จากกำไรขั้นต้นของ  </w:t>
            </w:r>
            <w:r>
              <w:rPr>
                <w:rFonts w:ascii="TH SarabunPSK" w:hAnsi="TH SarabunPSK" w:cs="TH SarabunPSK"/>
                <w:sz w:val="32"/>
                <w:szCs w:val="32"/>
              </w:rPr>
              <w:t>Franch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</w:rPr>
              <w:t>ise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(25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152,752,5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305</w:t>
            </w:r>
            <w:r w:rsidR="0097454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,</w:t>
            </w:r>
            <w:r w:rsidRPr="00BE694B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505</w:t>
            </w:r>
            <w:r w:rsidR="00974548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,</w:t>
            </w:r>
            <w:r w:rsidRPr="00BE694B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7660" w:type="dxa"/>
            <w:gridSpan w:val="3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จากการบริการ</w:t>
            </w:r>
          </w:p>
        </w:tc>
      </w:tr>
      <w:tr w:rsidR="00CE5CBB" w:rsidRPr="00BE694B" w:rsidTr="00B0305F">
        <w:trPr>
          <w:trHeight w:val="233"/>
          <w:jc w:val="center"/>
        </w:trPr>
        <w:tc>
          <w:tcPr>
            <w:tcW w:w="2553" w:type="dxa"/>
          </w:tcPr>
          <w:p w:rsidR="00CE5CBB" w:rsidRPr="00BE694B" w:rsidRDefault="007B3F47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ธรรมเนียมแรกเข้าสินค้า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2553" w:type="dxa"/>
          </w:tcPr>
          <w:p w:rsidR="00CE5CBB" w:rsidRPr="00BE694B" w:rsidRDefault="007B3F47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ค่าลงโฆษณาในใบรชัวร์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2553" w:type="dxa"/>
          </w:tcPr>
          <w:p w:rsidR="00CE5CBB" w:rsidRPr="00BE694B" w:rsidRDefault="007B3F47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ช่าพื้นที่(ตู้ 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</w:rPr>
              <w:t>ATM)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880</w:t>
            </w: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2553" w:type="dxa"/>
          </w:tcPr>
          <w:p w:rsidR="00CE5CBB" w:rsidRPr="00BE694B" w:rsidRDefault="007B3F47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รายการพิเศษ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CE5CBB" w:rsidRPr="00BE694B" w:rsidTr="00B0305F">
        <w:trPr>
          <w:trHeight w:val="475"/>
          <w:jc w:val="center"/>
        </w:trPr>
        <w:tc>
          <w:tcPr>
            <w:tcW w:w="2553" w:type="dxa"/>
          </w:tcPr>
          <w:p w:rsidR="00CE5CBB" w:rsidRPr="00BE694B" w:rsidRDefault="007B3F47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การจ่ายบิล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เสริม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750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750</w:t>
            </w:r>
            <w:r w:rsidR="0097454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CE5CBB" w:rsidRPr="00BE694B" w:rsidTr="00B0305F">
        <w:trPr>
          <w:trHeight w:val="482"/>
          <w:jc w:val="center"/>
        </w:trPr>
        <w:tc>
          <w:tcPr>
            <w:tcW w:w="2553" w:type="dxa"/>
          </w:tcPr>
          <w:p w:rsidR="00CE5CBB" w:rsidRPr="007B3F47" w:rsidRDefault="00CE5CBB" w:rsidP="00DC10C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7B3F4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ายได้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5,144,690,5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605,200,880</w:t>
            </w:r>
          </w:p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7660" w:type="dxa"/>
            <w:gridSpan w:val="3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7660" w:type="dxa"/>
            <w:gridSpan w:val="3"/>
          </w:tcPr>
          <w:p w:rsidR="00CE5CBB" w:rsidRPr="007B3F47" w:rsidRDefault="00CE5CBB" w:rsidP="00DC10C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B3F4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่าใช้จ่าย</w:t>
            </w:r>
          </w:p>
        </w:tc>
      </w:tr>
      <w:tr w:rsidR="00CE5CBB" w:rsidRPr="00BE694B" w:rsidTr="00B0305F">
        <w:trPr>
          <w:trHeight w:val="475"/>
          <w:jc w:val="center"/>
        </w:trPr>
        <w:tc>
          <w:tcPr>
            <w:tcW w:w="2553" w:type="dxa"/>
          </w:tcPr>
          <w:p w:rsidR="00CE5CBB" w:rsidRPr="00BE694B" w:rsidRDefault="007B3F47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ขายและบริการ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120,000,0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120,000,000</w:t>
            </w: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2553" w:type="dxa"/>
          </w:tcPr>
          <w:p w:rsidR="00CE5CBB" w:rsidRPr="00BE694B" w:rsidRDefault="007B3F47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เป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Franch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</w:rPr>
              <w:t>ise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175,000,0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175,000,000</w:t>
            </w: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2553" w:type="dxa"/>
          </w:tcPr>
          <w:p w:rsidR="00CE5CBB" w:rsidRPr="00BE694B" w:rsidRDefault="007B3F47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182,248,282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194,041,380</w:t>
            </w: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2553" w:type="dxa"/>
          </w:tcPr>
          <w:p w:rsidR="00CE5CBB" w:rsidRPr="00BE694B" w:rsidRDefault="007B3F47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ค่าส่งเสริมการตลาด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2000000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200000000</w:t>
            </w:r>
          </w:p>
        </w:tc>
      </w:tr>
      <w:tr w:rsidR="00CE5CBB" w:rsidRPr="00BE694B" w:rsidTr="00B0305F">
        <w:trPr>
          <w:trHeight w:val="233"/>
          <w:jc w:val="center"/>
        </w:trPr>
        <w:tc>
          <w:tcPr>
            <w:tcW w:w="2553" w:type="dxa"/>
          </w:tcPr>
          <w:p w:rsidR="00CE5CBB" w:rsidRPr="00BE694B" w:rsidRDefault="007B3F47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ค่าอบรมผู้จัดการร้าน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2,500,0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2,500,000</w:t>
            </w: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2553" w:type="dxa"/>
          </w:tcPr>
          <w:p w:rsidR="00CE5CBB" w:rsidRPr="00BE694B" w:rsidRDefault="007B3F47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ของผู้จัดการร้าน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357,912,0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</w:rPr>
              <w:t>379,512,000</w:t>
            </w: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2553" w:type="dxa"/>
          </w:tcPr>
          <w:p w:rsidR="00CE5CBB" w:rsidRPr="00BE694B" w:rsidRDefault="007B3F47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CBB"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292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370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BE694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CE5CBB" w:rsidRPr="00BE694B" w:rsidTr="00B0305F">
        <w:trPr>
          <w:trHeight w:val="240"/>
          <w:jc w:val="center"/>
        </w:trPr>
        <w:tc>
          <w:tcPr>
            <w:tcW w:w="2553" w:type="dxa"/>
          </w:tcPr>
          <w:p w:rsidR="00CE5CBB" w:rsidRPr="007B3F47" w:rsidRDefault="00CE5CBB" w:rsidP="00DC10C0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B3F4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330,120,282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441,513,380</w:t>
            </w:r>
          </w:p>
        </w:tc>
      </w:tr>
      <w:tr w:rsidR="00CE5CBB" w:rsidRPr="00BE694B" w:rsidTr="00B0305F">
        <w:trPr>
          <w:trHeight w:val="233"/>
          <w:jc w:val="center"/>
        </w:trPr>
        <w:tc>
          <w:tcPr>
            <w:tcW w:w="2553" w:type="dxa"/>
          </w:tcPr>
          <w:p w:rsidR="00CE5CBB" w:rsidRPr="007B3F47" w:rsidRDefault="00CE5CBB" w:rsidP="00DC1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3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ไร(ขาดทุน) ก่อนภาษีเงินได้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814,570,218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163,687,500</w:t>
            </w:r>
          </w:p>
        </w:tc>
      </w:tr>
      <w:tr w:rsidR="00CE5CBB" w:rsidRPr="00BE694B" w:rsidTr="00B0305F">
        <w:trPr>
          <w:trHeight w:val="482"/>
          <w:jc w:val="center"/>
        </w:trPr>
        <w:tc>
          <w:tcPr>
            <w:tcW w:w="2553" w:type="dxa"/>
          </w:tcPr>
          <w:p w:rsidR="00CE5CBB" w:rsidRPr="007B3F47" w:rsidRDefault="00CE5CBB" w:rsidP="00DC1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(ค่า</w:t>
            </w:r>
            <w:proofErr w:type="spellStart"/>
            <w:r w:rsidRPr="007B3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้</w:t>
            </w:r>
            <w:proofErr w:type="spellEnd"/>
            <w:r w:rsidRPr="007B3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่าย) ภาษีเงินได้ </w:t>
            </w:r>
            <w:r w:rsidRPr="007B3F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%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2914043.6</w:t>
            </w: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2737500</w:t>
            </w:r>
          </w:p>
        </w:tc>
      </w:tr>
      <w:tr w:rsidR="00CE5CBB" w:rsidRPr="00BE694B" w:rsidTr="00B0305F">
        <w:trPr>
          <w:trHeight w:val="475"/>
          <w:jc w:val="center"/>
        </w:trPr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94B">
              <w:rPr>
                <w:rFonts w:ascii="TH SarabunPSK" w:hAnsi="TH SarabunPSK" w:cs="TH SarabunPSK"/>
                <w:sz w:val="32"/>
                <w:szCs w:val="32"/>
                <w:cs/>
              </w:rPr>
              <w:t>กำไร(ขาดทุน) สำหรับปี</w:t>
            </w:r>
          </w:p>
        </w:tc>
        <w:tc>
          <w:tcPr>
            <w:tcW w:w="2554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51,656,174</w:t>
            </w:r>
          </w:p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3" w:type="dxa"/>
          </w:tcPr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69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530,950,000</w:t>
            </w:r>
          </w:p>
          <w:p w:rsidR="00CE5CBB" w:rsidRPr="00BE694B" w:rsidRDefault="00CE5CBB" w:rsidP="00DC1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5CBB" w:rsidRPr="00BE694B" w:rsidRDefault="00CE5CBB" w:rsidP="00DC10C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2527A" w:rsidRPr="00BB5024" w:rsidRDefault="0092527A" w:rsidP="00CE5CBB">
      <w:pPr>
        <w:tabs>
          <w:tab w:val="left" w:pos="284"/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7065" w:rsidRPr="00BB5024" w:rsidRDefault="00867065" w:rsidP="00BB5024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67065" w:rsidRPr="00542E71" w:rsidRDefault="00867065" w:rsidP="00847764">
      <w:pPr>
        <w:tabs>
          <w:tab w:val="left" w:pos="284"/>
          <w:tab w:val="left" w:pos="70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7065" w:rsidRPr="00542E71" w:rsidRDefault="00867065" w:rsidP="00847764">
      <w:pPr>
        <w:tabs>
          <w:tab w:val="left" w:pos="284"/>
          <w:tab w:val="left" w:pos="70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7065" w:rsidRPr="00542E71" w:rsidRDefault="00867065" w:rsidP="00847764">
      <w:pPr>
        <w:tabs>
          <w:tab w:val="left" w:pos="284"/>
          <w:tab w:val="left" w:pos="70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7065" w:rsidRPr="00542E71" w:rsidRDefault="00867065" w:rsidP="00847764">
      <w:pPr>
        <w:tabs>
          <w:tab w:val="left" w:pos="284"/>
          <w:tab w:val="left" w:pos="70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7065" w:rsidRPr="00542E71" w:rsidRDefault="00867065" w:rsidP="00847764">
      <w:pPr>
        <w:tabs>
          <w:tab w:val="left" w:pos="284"/>
          <w:tab w:val="left" w:pos="70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7065" w:rsidRPr="00542E71" w:rsidRDefault="00867065" w:rsidP="00847764">
      <w:pPr>
        <w:tabs>
          <w:tab w:val="left" w:pos="284"/>
          <w:tab w:val="left" w:pos="70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612CB" w:rsidRDefault="000612CB" w:rsidP="000612CB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5B0362" w:rsidRPr="00542E71" w:rsidRDefault="005B0362" w:rsidP="000612CB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DC10C0" w:rsidRDefault="00DC10C0" w:rsidP="00847764">
      <w:pPr>
        <w:tabs>
          <w:tab w:val="left" w:pos="284"/>
          <w:tab w:val="left" w:pos="70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10C0" w:rsidRDefault="00DC10C0" w:rsidP="00847764">
      <w:pPr>
        <w:tabs>
          <w:tab w:val="left" w:pos="284"/>
          <w:tab w:val="left" w:pos="70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0D72" w:rsidRPr="00542E71" w:rsidRDefault="003E456E" w:rsidP="00847764">
      <w:pPr>
        <w:tabs>
          <w:tab w:val="left" w:pos="284"/>
          <w:tab w:val="left" w:pos="70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2E7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รรณานุกรม</w:t>
      </w:r>
    </w:p>
    <w:p w:rsidR="00F34C87" w:rsidRPr="00542E71" w:rsidRDefault="004D7B4F" w:rsidP="004D7B4F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 xml:space="preserve">         กรุงเทพธุรกิจ</w:t>
      </w:r>
      <w:r w:rsidR="002958BA" w:rsidRPr="00542E71">
        <w:rPr>
          <w:rFonts w:ascii="TH SarabunPSK" w:hAnsi="TH SarabunPSK" w:cs="TH SarabunPSK"/>
          <w:sz w:val="32"/>
          <w:szCs w:val="32"/>
        </w:rPr>
        <w:t xml:space="preserve">.  </w:t>
      </w:r>
      <w:r w:rsidR="002958BA" w:rsidRPr="00542E71">
        <w:rPr>
          <w:rFonts w:ascii="TH SarabunPSK" w:hAnsi="TH SarabunPSK" w:cs="TH SarabunPSK"/>
          <w:sz w:val="32"/>
          <w:szCs w:val="32"/>
          <w:cs/>
        </w:rPr>
        <w:t>25</w:t>
      </w:r>
      <w:r w:rsidRPr="00542E71">
        <w:rPr>
          <w:rFonts w:ascii="TH SarabunPSK" w:hAnsi="TH SarabunPSK" w:cs="TH SarabunPSK"/>
          <w:sz w:val="32"/>
          <w:szCs w:val="32"/>
        </w:rPr>
        <w:t>61</w:t>
      </w:r>
      <w:r w:rsidR="002958BA" w:rsidRPr="00542E71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42129C" w:rsidRPr="00542E71">
        <w:rPr>
          <w:rFonts w:ascii="TH SarabunPSK" w:hAnsi="TH SarabunPSK" w:cs="TH SarabunPSK"/>
          <w:sz w:val="32"/>
          <w:szCs w:val="32"/>
        </w:rPr>
        <w:t>“</w:t>
      </w:r>
      <w:r w:rsidR="0042129C"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สโก้โลตัสชูกลยุทธ์มุ่งออมนิ </w:t>
      </w:r>
      <w:proofErr w:type="spellStart"/>
      <w:proofErr w:type="gramStart"/>
      <w:r w:rsidR="0042129C" w:rsidRPr="00542E71">
        <w:rPr>
          <w:rFonts w:ascii="TH SarabunPSK" w:hAnsi="TH SarabunPSK" w:cs="TH SarabunPSK"/>
          <w:color w:val="000000"/>
          <w:sz w:val="32"/>
          <w:szCs w:val="32"/>
          <w:cs/>
        </w:rPr>
        <w:t>แชนแนล</w:t>
      </w:r>
      <w:proofErr w:type="spellEnd"/>
      <w:r w:rsidR="0042129C" w:rsidRPr="00542E71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2958BA" w:rsidRPr="00542E71">
        <w:rPr>
          <w:rFonts w:ascii="TH SarabunPSK" w:hAnsi="TH SarabunPSK" w:cs="TH SarabunPSK"/>
          <w:sz w:val="32"/>
          <w:szCs w:val="32"/>
          <w:cs/>
        </w:rPr>
        <w:t>[</w:t>
      </w:r>
      <w:proofErr w:type="gramEnd"/>
      <w:r w:rsidR="002958BA" w:rsidRPr="00542E71">
        <w:rPr>
          <w:rFonts w:ascii="TH SarabunPSK" w:hAnsi="TH SarabunPSK" w:cs="TH SarabunPSK"/>
          <w:sz w:val="32"/>
          <w:szCs w:val="32"/>
          <w:cs/>
        </w:rPr>
        <w:t>ออนไลน์].</w:t>
      </w:r>
    </w:p>
    <w:p w:rsidR="002958BA" w:rsidRPr="00542E71" w:rsidRDefault="002958BA" w:rsidP="00F34C87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 xml:space="preserve"> เข้าถึงได้จาก :</w:t>
      </w:r>
      <w:r w:rsidR="004D7B4F" w:rsidRPr="00542E71">
        <w:rPr>
          <w:rFonts w:ascii="TH SarabunPSK" w:hAnsi="TH SarabunPSK" w:cs="TH SarabunPSK"/>
          <w:sz w:val="32"/>
          <w:szCs w:val="32"/>
        </w:rPr>
        <w:t>http://www.bangkokbiznews.com/news/detail/760492</w:t>
      </w:r>
    </w:p>
    <w:p w:rsidR="00650F0D" w:rsidRPr="00542E71" w:rsidRDefault="006E2D40" w:rsidP="00650F0D">
      <w:pPr>
        <w:tabs>
          <w:tab w:val="center" w:pos="5809"/>
        </w:tabs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 xml:space="preserve">(วันที่สืบค้นข้อมูล : </w:t>
      </w:r>
      <w:r w:rsidRPr="00542E71">
        <w:rPr>
          <w:rFonts w:ascii="TH SarabunPSK" w:hAnsi="TH SarabunPSK" w:cs="TH SarabunPSK"/>
          <w:sz w:val="32"/>
          <w:szCs w:val="32"/>
        </w:rPr>
        <w:t>4</w:t>
      </w:r>
      <w:r w:rsidRPr="00542E71">
        <w:rPr>
          <w:rFonts w:ascii="TH SarabunPSK" w:hAnsi="TH SarabunPSK" w:cs="TH SarabunPSK"/>
          <w:sz w:val="32"/>
          <w:szCs w:val="32"/>
          <w:cs/>
        </w:rPr>
        <w:t xml:space="preserve"> เมษายน 25</w:t>
      </w:r>
      <w:r w:rsidRPr="00542E71">
        <w:rPr>
          <w:rFonts w:ascii="TH SarabunPSK" w:hAnsi="TH SarabunPSK" w:cs="TH SarabunPSK"/>
          <w:sz w:val="32"/>
          <w:szCs w:val="32"/>
        </w:rPr>
        <w:t>61</w:t>
      </w:r>
      <w:r w:rsidRPr="00542E71">
        <w:rPr>
          <w:rFonts w:ascii="TH SarabunPSK" w:hAnsi="TH SarabunPSK" w:cs="TH SarabunPSK"/>
          <w:sz w:val="32"/>
          <w:szCs w:val="32"/>
          <w:cs/>
        </w:rPr>
        <w:t>)</w:t>
      </w:r>
    </w:p>
    <w:p w:rsidR="00650F0D" w:rsidRPr="00542E71" w:rsidRDefault="00650F0D" w:rsidP="00650F0D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>ประชาชาติธุรกิจ.  25</w:t>
      </w:r>
      <w:r w:rsidRPr="00542E71">
        <w:rPr>
          <w:rFonts w:ascii="TH SarabunPSK" w:hAnsi="TH SarabunPSK" w:cs="TH SarabunPSK"/>
          <w:sz w:val="32"/>
          <w:szCs w:val="32"/>
        </w:rPr>
        <w:t>61</w:t>
      </w:r>
      <w:r w:rsidRPr="00542E71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42E71">
        <w:rPr>
          <w:rFonts w:ascii="TH SarabunPSK" w:hAnsi="TH SarabunPSK" w:cs="TH SarabunPSK"/>
          <w:sz w:val="32"/>
          <w:szCs w:val="32"/>
        </w:rPr>
        <w:t>“</w:t>
      </w:r>
      <w:r w:rsidRPr="00542E71">
        <w:rPr>
          <w:rFonts w:ascii="TH SarabunPSK" w:hAnsi="TH SarabunPSK" w:cs="TH SarabunPSK"/>
          <w:color w:val="111111"/>
          <w:sz w:val="32"/>
          <w:szCs w:val="32"/>
          <w:cs/>
        </w:rPr>
        <w:t xml:space="preserve">เทสโก้เร่งเปิดสาขาเอ็กซ์เพรสเปิด </w:t>
      </w:r>
      <w:r w:rsidRPr="00542E71">
        <w:rPr>
          <w:rFonts w:ascii="TH SarabunPSK" w:hAnsi="TH SarabunPSK" w:cs="TH SarabunPSK"/>
          <w:color w:val="111111"/>
          <w:sz w:val="32"/>
          <w:szCs w:val="32"/>
        </w:rPr>
        <w:t xml:space="preserve">5 </w:t>
      </w:r>
      <w:r w:rsidRPr="00542E71">
        <w:rPr>
          <w:rFonts w:ascii="TH SarabunPSK" w:hAnsi="TH SarabunPSK" w:cs="TH SarabunPSK"/>
          <w:color w:val="111111"/>
          <w:sz w:val="32"/>
          <w:szCs w:val="32"/>
          <w:cs/>
        </w:rPr>
        <w:t>เทรนด์ค้าปลีกแก้โจทย์ตลาดแข่งดุ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542E71">
        <w:rPr>
          <w:rFonts w:ascii="TH SarabunPSK" w:hAnsi="TH SarabunPSK" w:cs="TH SarabunPSK"/>
          <w:sz w:val="32"/>
          <w:szCs w:val="32"/>
          <w:cs/>
        </w:rPr>
        <w:t xml:space="preserve"> [ออนไลน์].</w:t>
      </w:r>
    </w:p>
    <w:p w:rsidR="00650F0D" w:rsidRPr="00542E71" w:rsidRDefault="00650F0D" w:rsidP="00650F0D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 xml:space="preserve">         เข้าถึงได้จาก :</w:t>
      </w:r>
      <w:r w:rsidRPr="00542E71">
        <w:rPr>
          <w:rFonts w:ascii="TH SarabunPSK" w:hAnsi="TH SarabunPSK" w:cs="TH SarabunPSK"/>
          <w:szCs w:val="32"/>
        </w:rPr>
        <w:t xml:space="preserve"> https://www.prachachat.net/marketing/news-100013</w:t>
      </w:r>
      <w:r w:rsidRPr="00542E71">
        <w:rPr>
          <w:rFonts w:ascii="TH SarabunPSK" w:hAnsi="TH SarabunPSK" w:cs="TH SarabunPSK"/>
          <w:sz w:val="32"/>
          <w:szCs w:val="32"/>
          <w:cs/>
        </w:rPr>
        <w:t xml:space="preserve"> (วันที่สืบค้นข้อมูล : </w:t>
      </w:r>
      <w:r w:rsidRPr="00542E71">
        <w:rPr>
          <w:rFonts w:ascii="TH SarabunPSK" w:hAnsi="TH SarabunPSK" w:cs="TH SarabunPSK"/>
          <w:sz w:val="32"/>
          <w:szCs w:val="32"/>
        </w:rPr>
        <w:t>10</w:t>
      </w:r>
      <w:r w:rsidRPr="00542E71">
        <w:rPr>
          <w:rFonts w:ascii="TH SarabunPSK" w:hAnsi="TH SarabunPSK" w:cs="TH SarabunPSK"/>
          <w:sz w:val="32"/>
          <w:szCs w:val="32"/>
          <w:cs/>
        </w:rPr>
        <w:t xml:space="preserve"> เมษายน 25</w:t>
      </w:r>
      <w:r w:rsidRPr="00542E71">
        <w:rPr>
          <w:rFonts w:ascii="TH SarabunPSK" w:hAnsi="TH SarabunPSK" w:cs="TH SarabunPSK"/>
          <w:sz w:val="32"/>
          <w:szCs w:val="32"/>
        </w:rPr>
        <w:t>61</w:t>
      </w:r>
      <w:r w:rsidRPr="00542E71">
        <w:rPr>
          <w:rFonts w:ascii="TH SarabunPSK" w:hAnsi="TH SarabunPSK" w:cs="TH SarabunPSK"/>
          <w:sz w:val="32"/>
          <w:szCs w:val="32"/>
          <w:cs/>
        </w:rPr>
        <w:t>)</w:t>
      </w:r>
      <w:r w:rsidRPr="00542E71">
        <w:rPr>
          <w:rFonts w:ascii="TH SarabunPSK" w:hAnsi="TH SarabunPSK" w:cs="TH SarabunPSK"/>
          <w:sz w:val="32"/>
          <w:szCs w:val="32"/>
        </w:rPr>
        <w:tab/>
      </w:r>
    </w:p>
    <w:p w:rsidR="00650F0D" w:rsidRPr="00542E71" w:rsidRDefault="00650F0D" w:rsidP="00650F0D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50F0D" w:rsidRPr="00542E71" w:rsidRDefault="00650F0D" w:rsidP="00650F0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</w:rPr>
        <w:t xml:space="preserve">Admin. </w:t>
      </w:r>
      <w:r w:rsidRPr="00542E71">
        <w:rPr>
          <w:rFonts w:ascii="TH SarabunPSK" w:hAnsi="TH SarabunPSK" w:cs="TH SarabunPSK"/>
          <w:sz w:val="32"/>
          <w:szCs w:val="32"/>
          <w:cs/>
        </w:rPr>
        <w:t>2559. “</w:t>
      </w:r>
      <w:r w:rsidRPr="00542E71">
        <w:rPr>
          <w:rFonts w:ascii="TH SarabunPSK" w:hAnsi="TH SarabunPSK" w:cs="TH SarabunPSK"/>
          <w:sz w:val="24"/>
          <w:szCs w:val="32"/>
          <w:cs/>
        </w:rPr>
        <w:t>จรรยาบรรณในการประกอบธุรกิจ</w:t>
      </w:r>
      <w:r w:rsidRPr="00542E71">
        <w:rPr>
          <w:rFonts w:ascii="TH SarabunPSK" w:hAnsi="TH SarabunPSK" w:cs="TH SarabunPSK"/>
          <w:sz w:val="32"/>
          <w:szCs w:val="32"/>
          <w:cs/>
        </w:rPr>
        <w:t xml:space="preserve">” [ออนไลน์]. </w:t>
      </w:r>
    </w:p>
    <w:p w:rsidR="00650F0D" w:rsidRPr="00542E71" w:rsidRDefault="00650F0D" w:rsidP="00650F0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 xml:space="preserve">เข้าถึงได้จาก : </w:t>
      </w:r>
      <w:r w:rsidRPr="00542E71">
        <w:rPr>
          <w:rFonts w:ascii="TH SarabunPSK" w:hAnsi="TH SarabunPSK" w:cs="TH SarabunPSK"/>
          <w:sz w:val="32"/>
          <w:szCs w:val="32"/>
          <w:cs/>
        </w:rPr>
        <w:tab/>
      </w:r>
      <w:r w:rsidRPr="00542E71">
        <w:rPr>
          <w:rFonts w:ascii="TH SarabunPSK" w:hAnsi="TH SarabunPSK" w:cs="TH SarabunPSK"/>
          <w:sz w:val="32"/>
          <w:szCs w:val="32"/>
        </w:rPr>
        <w:t>https://www.tescolotus.com/assets/history/pdf/thailand_code_th.pdf</w:t>
      </w:r>
    </w:p>
    <w:p w:rsidR="00650F0D" w:rsidRPr="00542E71" w:rsidRDefault="00650F0D" w:rsidP="00650F0D">
      <w:pPr>
        <w:spacing w:after="0" w:line="360" w:lineRule="auto"/>
        <w:ind w:left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ab/>
        <w:t xml:space="preserve">(วันที่สืบค้นข้อมูล : </w:t>
      </w:r>
      <w:r w:rsidRPr="00542E71">
        <w:rPr>
          <w:rFonts w:ascii="TH SarabunPSK" w:hAnsi="TH SarabunPSK" w:cs="TH SarabunPSK"/>
          <w:sz w:val="32"/>
          <w:szCs w:val="32"/>
        </w:rPr>
        <w:t>4</w:t>
      </w:r>
      <w:r w:rsidRPr="00542E71">
        <w:rPr>
          <w:rFonts w:ascii="TH SarabunPSK" w:hAnsi="TH SarabunPSK" w:cs="TH SarabunPSK"/>
          <w:sz w:val="32"/>
          <w:szCs w:val="32"/>
          <w:cs/>
        </w:rPr>
        <w:t xml:space="preserve"> เมษายน 25</w:t>
      </w:r>
      <w:r w:rsidRPr="00542E71">
        <w:rPr>
          <w:rFonts w:ascii="TH SarabunPSK" w:hAnsi="TH SarabunPSK" w:cs="TH SarabunPSK"/>
          <w:sz w:val="32"/>
          <w:szCs w:val="32"/>
        </w:rPr>
        <w:t>61</w:t>
      </w:r>
      <w:r w:rsidRPr="00542E71">
        <w:rPr>
          <w:rFonts w:ascii="TH SarabunPSK" w:hAnsi="TH SarabunPSK" w:cs="TH SarabunPSK"/>
          <w:sz w:val="32"/>
          <w:szCs w:val="32"/>
          <w:cs/>
        </w:rPr>
        <w:t>)</w:t>
      </w:r>
      <w:r w:rsidRPr="00542E71">
        <w:rPr>
          <w:rFonts w:ascii="TH SarabunPSK" w:hAnsi="TH SarabunPSK" w:cs="TH SarabunPSK"/>
          <w:sz w:val="32"/>
          <w:szCs w:val="32"/>
        </w:rPr>
        <w:t>.</w:t>
      </w:r>
    </w:p>
    <w:p w:rsidR="00F34C87" w:rsidRPr="00542E71" w:rsidRDefault="00B87E52" w:rsidP="00F34C87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542E71">
        <w:rPr>
          <w:rFonts w:ascii="TH SarabunPSK" w:hAnsi="TH SarabunPSK" w:cs="TH SarabunPSK"/>
          <w:sz w:val="32"/>
          <w:szCs w:val="32"/>
        </w:rPr>
        <w:t>BrandAge</w:t>
      </w:r>
      <w:proofErr w:type="spellEnd"/>
      <w:r w:rsidR="00652471" w:rsidRPr="00542E71">
        <w:rPr>
          <w:rFonts w:ascii="TH SarabunPSK" w:hAnsi="TH SarabunPSK" w:cs="TH SarabunPSK"/>
          <w:sz w:val="32"/>
          <w:szCs w:val="32"/>
        </w:rPr>
        <w:t xml:space="preserve"> Online</w:t>
      </w:r>
      <w:r w:rsidR="002958BA" w:rsidRPr="00542E71">
        <w:rPr>
          <w:rFonts w:ascii="TH SarabunPSK" w:hAnsi="TH SarabunPSK" w:cs="TH SarabunPSK"/>
          <w:sz w:val="32"/>
          <w:szCs w:val="32"/>
        </w:rPr>
        <w:t xml:space="preserve">.  </w:t>
      </w:r>
      <w:r w:rsidR="002958BA" w:rsidRPr="00542E71">
        <w:rPr>
          <w:rFonts w:ascii="TH SarabunPSK" w:hAnsi="TH SarabunPSK" w:cs="TH SarabunPSK"/>
          <w:sz w:val="32"/>
          <w:szCs w:val="32"/>
          <w:cs/>
        </w:rPr>
        <w:t>25</w:t>
      </w:r>
      <w:r w:rsidR="00652471" w:rsidRPr="00542E71">
        <w:rPr>
          <w:rFonts w:ascii="TH SarabunPSK" w:hAnsi="TH SarabunPSK" w:cs="TH SarabunPSK"/>
          <w:sz w:val="32"/>
          <w:szCs w:val="32"/>
        </w:rPr>
        <w:t>60</w:t>
      </w:r>
      <w:r w:rsidR="002958BA" w:rsidRPr="00542E71">
        <w:rPr>
          <w:rFonts w:ascii="TH SarabunPSK" w:hAnsi="TH SarabunPSK" w:cs="TH SarabunPSK"/>
          <w:sz w:val="32"/>
          <w:szCs w:val="32"/>
          <w:cs/>
        </w:rPr>
        <w:t>. “</w:t>
      </w:r>
      <w:r w:rsidR="006A42DD" w:rsidRPr="00542E71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6A42DD"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ยุทธ์ </w:t>
      </w:r>
      <w:r w:rsidR="006A42DD" w:rsidRPr="00542E71">
        <w:rPr>
          <w:rFonts w:ascii="TH SarabunPSK" w:hAnsi="TH SarabunPSK" w:cs="TH SarabunPSK"/>
          <w:color w:val="000000"/>
          <w:sz w:val="32"/>
          <w:szCs w:val="32"/>
        </w:rPr>
        <w:t xml:space="preserve">Tesco Lotus </w:t>
      </w:r>
      <w:r w:rsidR="006A42DD"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ัดใจลูกค้า ในยุค </w:t>
      </w:r>
      <w:r w:rsidR="006A42DD" w:rsidRPr="00542E71">
        <w:rPr>
          <w:rFonts w:ascii="TH SarabunPSK" w:hAnsi="TH SarabunPSK" w:cs="TH SarabunPSK"/>
          <w:color w:val="000000"/>
          <w:sz w:val="32"/>
          <w:szCs w:val="32"/>
        </w:rPr>
        <w:t>Omni-Channel</w:t>
      </w:r>
      <w:r w:rsidR="002958BA" w:rsidRPr="00542E71">
        <w:rPr>
          <w:rFonts w:ascii="TH SarabunPSK" w:hAnsi="TH SarabunPSK" w:cs="TH SarabunPSK"/>
          <w:sz w:val="32"/>
          <w:szCs w:val="32"/>
          <w:cs/>
        </w:rPr>
        <w:t xml:space="preserve">” [ออนไลน์]. </w:t>
      </w:r>
    </w:p>
    <w:p w:rsidR="00650F0D" w:rsidRPr="00542E71" w:rsidRDefault="002958BA" w:rsidP="00650F0D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 xml:space="preserve">เข้าถึงได้จาก : </w:t>
      </w:r>
      <w:r w:rsidR="00650F0D" w:rsidRPr="00542E71">
        <w:rPr>
          <w:rFonts w:ascii="TH SarabunPSK" w:hAnsi="TH SarabunPSK" w:cs="TH SarabunPSK"/>
          <w:sz w:val="32"/>
          <w:szCs w:val="32"/>
        </w:rPr>
        <w:t>http://www.brandage.com/article/</w:t>
      </w:r>
      <w:r w:rsidR="00650F0D" w:rsidRPr="00542E71">
        <w:rPr>
          <w:rFonts w:ascii="TH SarabunPSK" w:hAnsi="TH SarabunPSK" w:cs="TH SarabunPSK"/>
          <w:sz w:val="32"/>
          <w:szCs w:val="32"/>
          <w:cs/>
        </w:rPr>
        <w:t>1220/</w:t>
      </w:r>
      <w:r w:rsidR="00650F0D" w:rsidRPr="00542E71">
        <w:rPr>
          <w:rFonts w:ascii="TH SarabunPSK" w:hAnsi="TH SarabunPSK" w:cs="TH SarabunPSK"/>
          <w:sz w:val="32"/>
          <w:szCs w:val="32"/>
        </w:rPr>
        <w:t>Tesco-lotus</w:t>
      </w:r>
      <w:r w:rsidRPr="00542E71">
        <w:rPr>
          <w:rFonts w:ascii="TH SarabunPSK" w:hAnsi="TH SarabunPSK" w:cs="TH SarabunPSK"/>
          <w:sz w:val="32"/>
          <w:szCs w:val="32"/>
          <w:cs/>
        </w:rPr>
        <w:tab/>
      </w:r>
    </w:p>
    <w:p w:rsidR="002958BA" w:rsidRPr="00542E71" w:rsidRDefault="006E2D40" w:rsidP="00650F0D">
      <w:pPr>
        <w:pStyle w:val="ac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 xml:space="preserve">(วันที่สืบค้นข้อมูล : </w:t>
      </w:r>
      <w:r w:rsidRPr="00542E71">
        <w:rPr>
          <w:rFonts w:ascii="TH SarabunPSK" w:hAnsi="TH SarabunPSK" w:cs="TH SarabunPSK"/>
          <w:sz w:val="32"/>
          <w:szCs w:val="32"/>
        </w:rPr>
        <w:t>5</w:t>
      </w:r>
      <w:r w:rsidRPr="00542E71">
        <w:rPr>
          <w:rFonts w:ascii="TH SarabunPSK" w:hAnsi="TH SarabunPSK" w:cs="TH SarabunPSK"/>
          <w:sz w:val="32"/>
          <w:szCs w:val="32"/>
          <w:cs/>
        </w:rPr>
        <w:t xml:space="preserve"> เมษายน 25</w:t>
      </w:r>
      <w:r w:rsidRPr="00542E71">
        <w:rPr>
          <w:rFonts w:ascii="TH SarabunPSK" w:hAnsi="TH SarabunPSK" w:cs="TH SarabunPSK"/>
          <w:sz w:val="32"/>
          <w:szCs w:val="32"/>
        </w:rPr>
        <w:t>61</w:t>
      </w:r>
      <w:r w:rsidRPr="00542E71">
        <w:rPr>
          <w:rFonts w:ascii="TH SarabunPSK" w:hAnsi="TH SarabunPSK" w:cs="TH SarabunPSK"/>
          <w:sz w:val="32"/>
          <w:szCs w:val="32"/>
          <w:cs/>
        </w:rPr>
        <w:t>)</w:t>
      </w:r>
      <w:r w:rsidRPr="00542E71">
        <w:rPr>
          <w:rFonts w:ascii="TH SarabunPSK" w:hAnsi="TH SarabunPSK" w:cs="TH SarabunPSK"/>
          <w:sz w:val="32"/>
          <w:szCs w:val="32"/>
        </w:rPr>
        <w:t>.</w:t>
      </w:r>
    </w:p>
    <w:p w:rsidR="00BD5654" w:rsidRPr="00542E71" w:rsidRDefault="00BD5654" w:rsidP="00650F0D">
      <w:pPr>
        <w:pStyle w:val="ac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50F0D" w:rsidRPr="00542E71" w:rsidRDefault="00650F0D" w:rsidP="00650F0D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542E71">
        <w:rPr>
          <w:rFonts w:ascii="TH SarabunPSK" w:hAnsi="TH SarabunPSK" w:cs="TH SarabunPSK"/>
          <w:sz w:val="32"/>
          <w:szCs w:val="32"/>
        </w:rPr>
        <w:t>BrandAge</w:t>
      </w:r>
      <w:proofErr w:type="spellEnd"/>
      <w:r w:rsidRPr="00542E71">
        <w:rPr>
          <w:rFonts w:ascii="TH SarabunPSK" w:hAnsi="TH SarabunPSK" w:cs="TH SarabunPSK"/>
          <w:sz w:val="32"/>
          <w:szCs w:val="32"/>
        </w:rPr>
        <w:t xml:space="preserve"> Online.  </w:t>
      </w:r>
      <w:r w:rsidRPr="00542E71">
        <w:rPr>
          <w:rFonts w:ascii="TH SarabunPSK" w:hAnsi="TH SarabunPSK" w:cs="TH SarabunPSK"/>
          <w:sz w:val="32"/>
          <w:szCs w:val="32"/>
          <w:cs/>
        </w:rPr>
        <w:t>25</w:t>
      </w:r>
      <w:r w:rsidRPr="00542E71">
        <w:rPr>
          <w:rFonts w:ascii="TH SarabunPSK" w:hAnsi="TH SarabunPSK" w:cs="TH SarabunPSK"/>
          <w:sz w:val="32"/>
          <w:szCs w:val="32"/>
        </w:rPr>
        <w:t>60</w:t>
      </w:r>
      <w:r w:rsidRPr="00542E71">
        <w:rPr>
          <w:rFonts w:ascii="TH SarabunPSK" w:hAnsi="TH SarabunPSK" w:cs="TH SarabunPSK"/>
          <w:sz w:val="32"/>
          <w:szCs w:val="32"/>
          <w:cs/>
        </w:rPr>
        <w:t xml:space="preserve">. “ถอดรหัสเทสโก้ โลตัส ปั้น </w:t>
      </w:r>
      <w:r w:rsidRPr="00542E71">
        <w:rPr>
          <w:rFonts w:ascii="TH SarabunPSK" w:hAnsi="TH SarabunPSK" w:cs="TH SarabunPSK"/>
          <w:sz w:val="32"/>
          <w:szCs w:val="32"/>
        </w:rPr>
        <w:t xml:space="preserve">House Brand </w:t>
      </w:r>
      <w:r w:rsidRPr="00542E71">
        <w:rPr>
          <w:rFonts w:ascii="TH SarabunPSK" w:hAnsi="TH SarabunPSK" w:cs="TH SarabunPSK"/>
          <w:sz w:val="32"/>
          <w:szCs w:val="32"/>
          <w:cs/>
        </w:rPr>
        <w:t xml:space="preserve">อย่างไรให้โดนใจ” [ออนไลน์]. </w:t>
      </w:r>
    </w:p>
    <w:p w:rsidR="00650F0D" w:rsidRPr="00542E71" w:rsidRDefault="00650F0D" w:rsidP="00650F0D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24"/>
          <w:szCs w:val="24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 xml:space="preserve">เข้าถึงได้จาก : </w:t>
      </w:r>
      <w:r w:rsidRPr="00542E71">
        <w:rPr>
          <w:rFonts w:ascii="TH SarabunPSK" w:hAnsi="TH SarabunPSK" w:cs="TH SarabunPSK"/>
          <w:sz w:val="32"/>
          <w:szCs w:val="32"/>
          <w:cs/>
        </w:rPr>
        <w:tab/>
      </w:r>
      <w:hyperlink r:id="rId18" w:history="1">
        <w:r w:rsidRPr="00542E71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://www.brandage.com/article/1220/tesco-lotus</w:t>
        </w:r>
      </w:hyperlink>
    </w:p>
    <w:p w:rsidR="00650F0D" w:rsidRPr="00542E71" w:rsidRDefault="00650F0D" w:rsidP="00650F0D">
      <w:pPr>
        <w:spacing w:after="0" w:line="360" w:lineRule="auto"/>
        <w:ind w:left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ab/>
        <w:t xml:space="preserve">(วันที่สืบค้นข้อมูล : </w:t>
      </w:r>
      <w:r w:rsidRPr="00542E71">
        <w:rPr>
          <w:rFonts w:ascii="TH SarabunPSK" w:hAnsi="TH SarabunPSK" w:cs="TH SarabunPSK"/>
          <w:sz w:val="32"/>
          <w:szCs w:val="32"/>
        </w:rPr>
        <w:t>15</w:t>
      </w:r>
      <w:r w:rsidRPr="00542E71">
        <w:rPr>
          <w:rFonts w:ascii="TH SarabunPSK" w:hAnsi="TH SarabunPSK" w:cs="TH SarabunPSK"/>
          <w:sz w:val="32"/>
          <w:szCs w:val="32"/>
          <w:cs/>
        </w:rPr>
        <w:t xml:space="preserve"> เมษายน 25</w:t>
      </w:r>
      <w:r w:rsidRPr="00542E71">
        <w:rPr>
          <w:rFonts w:ascii="TH SarabunPSK" w:hAnsi="TH SarabunPSK" w:cs="TH SarabunPSK"/>
          <w:sz w:val="32"/>
          <w:szCs w:val="32"/>
        </w:rPr>
        <w:t>61</w:t>
      </w:r>
      <w:r w:rsidRPr="00542E71">
        <w:rPr>
          <w:rFonts w:ascii="TH SarabunPSK" w:hAnsi="TH SarabunPSK" w:cs="TH SarabunPSK"/>
          <w:sz w:val="32"/>
          <w:szCs w:val="32"/>
          <w:cs/>
        </w:rPr>
        <w:t>)</w:t>
      </w:r>
      <w:r w:rsidRPr="00542E71">
        <w:rPr>
          <w:rFonts w:ascii="TH SarabunPSK" w:hAnsi="TH SarabunPSK" w:cs="TH SarabunPSK"/>
          <w:sz w:val="32"/>
          <w:szCs w:val="32"/>
        </w:rPr>
        <w:t>.</w:t>
      </w:r>
    </w:p>
    <w:p w:rsidR="002958BA" w:rsidRPr="00542E71" w:rsidRDefault="003032A3" w:rsidP="002958B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542E71">
        <w:rPr>
          <w:rFonts w:ascii="TH SarabunPSK" w:hAnsi="TH SarabunPSK" w:cs="TH SarabunPSK"/>
          <w:sz w:val="32"/>
          <w:szCs w:val="32"/>
        </w:rPr>
        <w:t>Positionning</w:t>
      </w:r>
      <w:proofErr w:type="spellEnd"/>
      <w:r w:rsidR="002958BA" w:rsidRPr="00542E71">
        <w:rPr>
          <w:rFonts w:ascii="TH SarabunPSK" w:hAnsi="TH SarabunPSK" w:cs="TH SarabunPSK"/>
          <w:sz w:val="32"/>
          <w:szCs w:val="32"/>
          <w:cs/>
        </w:rPr>
        <w:t>.  2559.  “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ดือดแน่ !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ทสโก้ โลตัส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ู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ยุทธ์ปี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59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สู้ศึกรี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ทล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ยายเพิ่มอีก </w:t>
      </w:r>
      <w:r w:rsidRPr="00542E71">
        <w:rPr>
          <w:rFonts w:ascii="TH SarabunPSK" w:hAnsi="TH SarabunPSK" w:cs="TH SarabunPSK"/>
          <w:color w:val="000000"/>
          <w:sz w:val="32"/>
          <w:szCs w:val="32"/>
        </w:rPr>
        <w:t xml:space="preserve">65 </w:t>
      </w:r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สาขาเน้น</w:t>
      </w:r>
      <w:proofErr w:type="spellStart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ไซส์</w:t>
      </w:r>
      <w:proofErr w:type="spellEnd"/>
      <w:r w:rsidRPr="00542E71">
        <w:rPr>
          <w:rFonts w:ascii="TH SarabunPSK" w:hAnsi="TH SarabunPSK" w:cs="TH SarabunPSK"/>
          <w:color w:val="000000"/>
          <w:sz w:val="32"/>
          <w:szCs w:val="32"/>
          <w:cs/>
        </w:rPr>
        <w:t>เล็ก</w:t>
      </w:r>
      <w:r w:rsidR="002958BA" w:rsidRPr="00542E71">
        <w:rPr>
          <w:rFonts w:ascii="TH SarabunPSK" w:hAnsi="TH SarabunPSK" w:cs="TH SarabunPSK"/>
          <w:sz w:val="32"/>
          <w:szCs w:val="32"/>
          <w:cs/>
        </w:rPr>
        <w:t xml:space="preserve">” [ออนไลน์]. เข้าถึงได้จาก : </w:t>
      </w:r>
      <w:r w:rsidR="002958BA" w:rsidRPr="00542E71">
        <w:rPr>
          <w:rFonts w:ascii="TH SarabunPSK" w:hAnsi="TH SarabunPSK" w:cs="TH SarabunPSK"/>
          <w:sz w:val="32"/>
          <w:szCs w:val="32"/>
          <w:cs/>
        </w:rPr>
        <w:tab/>
      </w:r>
      <w:r w:rsidR="002958BA" w:rsidRPr="00542E71">
        <w:rPr>
          <w:rFonts w:ascii="TH SarabunPSK" w:hAnsi="TH SarabunPSK" w:cs="TH SarabunPSK"/>
          <w:sz w:val="32"/>
          <w:szCs w:val="32"/>
        </w:rPr>
        <w:t>http://thaipublica.org/</w:t>
      </w:r>
      <w:r w:rsidR="002958BA" w:rsidRPr="00542E71">
        <w:rPr>
          <w:rFonts w:ascii="TH SarabunPSK" w:hAnsi="TH SarabunPSK" w:cs="TH SarabunPSK"/>
          <w:sz w:val="32"/>
          <w:szCs w:val="32"/>
          <w:cs/>
        </w:rPr>
        <w:t>2016/01/</w:t>
      </w:r>
      <w:r w:rsidR="002958BA" w:rsidRPr="00542E71">
        <w:rPr>
          <w:rFonts w:ascii="TH SarabunPSK" w:hAnsi="TH SarabunPSK" w:cs="TH SarabunPSK"/>
          <w:sz w:val="32"/>
          <w:szCs w:val="32"/>
        </w:rPr>
        <w:t>print-</w:t>
      </w:r>
      <w:r w:rsidR="002958BA" w:rsidRPr="00542E71">
        <w:rPr>
          <w:rFonts w:ascii="TH SarabunPSK" w:hAnsi="TH SarabunPSK" w:cs="TH SarabunPSK"/>
          <w:sz w:val="32"/>
          <w:szCs w:val="32"/>
          <w:cs/>
        </w:rPr>
        <w:t>1/</w:t>
      </w:r>
    </w:p>
    <w:p w:rsidR="00BD5654" w:rsidRPr="00542E71" w:rsidRDefault="002958BA" w:rsidP="00BD5654">
      <w:pPr>
        <w:spacing w:after="0" w:line="360" w:lineRule="auto"/>
        <w:ind w:left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ab/>
        <w:t>(วันที่สืบค้นข้อมูล : 6 เมษายน 256</w:t>
      </w:r>
      <w:r w:rsidR="006E2D40" w:rsidRPr="00542E71">
        <w:rPr>
          <w:rFonts w:ascii="TH SarabunPSK" w:hAnsi="TH SarabunPSK" w:cs="TH SarabunPSK"/>
          <w:sz w:val="32"/>
          <w:szCs w:val="32"/>
        </w:rPr>
        <w:t>1</w:t>
      </w:r>
      <w:r w:rsidRPr="00542E71">
        <w:rPr>
          <w:rFonts w:ascii="TH SarabunPSK" w:hAnsi="TH SarabunPSK" w:cs="TH SarabunPSK"/>
          <w:sz w:val="32"/>
          <w:szCs w:val="32"/>
          <w:cs/>
        </w:rPr>
        <w:t>).</w:t>
      </w:r>
    </w:p>
    <w:p w:rsidR="00BD5654" w:rsidRPr="00542E71" w:rsidRDefault="0094329A" w:rsidP="00BD5654">
      <w:pPr>
        <w:spacing w:after="0" w:line="360" w:lineRule="auto"/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542E71">
        <w:rPr>
          <w:rFonts w:ascii="TH SarabunPSK" w:hAnsi="TH SarabunPSK" w:cs="TH SarabunPSK"/>
          <w:sz w:val="32"/>
          <w:szCs w:val="32"/>
        </w:rPr>
        <w:t>Techsauce</w:t>
      </w:r>
      <w:proofErr w:type="spellEnd"/>
      <w:r w:rsidR="002958BA" w:rsidRPr="00542E71">
        <w:rPr>
          <w:rFonts w:ascii="TH SarabunPSK" w:hAnsi="TH SarabunPSK" w:cs="TH SarabunPSK"/>
          <w:sz w:val="32"/>
          <w:szCs w:val="32"/>
          <w:cs/>
        </w:rPr>
        <w:t>.  2559. “</w:t>
      </w:r>
      <w:r w:rsidRPr="00542E71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542E71">
        <w:rPr>
          <w:rFonts w:ascii="TH SarabunPSK" w:hAnsi="TH SarabunPSK" w:cs="TH SarabunPSK"/>
          <w:color w:val="393939"/>
          <w:sz w:val="32"/>
          <w:szCs w:val="32"/>
          <w:cs/>
        </w:rPr>
        <w:t xml:space="preserve">ดีล </w:t>
      </w:r>
      <w:r w:rsidRPr="00542E71">
        <w:rPr>
          <w:rFonts w:ascii="TH SarabunPSK" w:hAnsi="TH SarabunPSK" w:cs="TH SarabunPSK"/>
          <w:color w:val="393939"/>
          <w:sz w:val="32"/>
          <w:szCs w:val="32"/>
        </w:rPr>
        <w:t xml:space="preserve">Walmart </w:t>
      </w:r>
      <w:r w:rsidRPr="00542E71">
        <w:rPr>
          <w:rFonts w:ascii="TH SarabunPSK" w:hAnsi="TH SarabunPSK" w:cs="TH SarabunPSK"/>
          <w:color w:val="393939"/>
          <w:sz w:val="32"/>
          <w:szCs w:val="32"/>
          <w:cs/>
        </w:rPr>
        <w:t xml:space="preserve">เข้าซื้อ </w:t>
      </w:r>
      <w:r w:rsidRPr="00542E71">
        <w:rPr>
          <w:rFonts w:ascii="TH SarabunPSK" w:hAnsi="TH SarabunPSK" w:cs="TH SarabunPSK"/>
          <w:color w:val="393939"/>
          <w:sz w:val="32"/>
          <w:szCs w:val="32"/>
        </w:rPr>
        <w:t xml:space="preserve">Startup Jet.com </w:t>
      </w:r>
      <w:r w:rsidRPr="00542E71">
        <w:rPr>
          <w:rFonts w:ascii="TH SarabunPSK" w:hAnsi="TH SarabunPSK" w:cs="TH SarabunPSK"/>
          <w:color w:val="393939"/>
          <w:sz w:val="32"/>
          <w:szCs w:val="32"/>
          <w:cs/>
        </w:rPr>
        <w:t>รุกหนักอีคอมเมิร์ซ เข้าถึงกลุ่มลูกค้าตามพฤติกรรมที่เปลี่ยนไป</w:t>
      </w:r>
      <w:r w:rsidR="002958BA" w:rsidRPr="00542E71">
        <w:rPr>
          <w:rFonts w:ascii="TH SarabunPSK" w:hAnsi="TH SarabunPSK" w:cs="TH SarabunPSK"/>
          <w:sz w:val="32"/>
          <w:szCs w:val="32"/>
          <w:cs/>
        </w:rPr>
        <w:t xml:space="preserve">” [ออนไลน์]. เข้าถึงได้จาก : </w:t>
      </w:r>
      <w:r w:rsidR="00480503" w:rsidRPr="00542E71">
        <w:rPr>
          <w:rFonts w:ascii="TH SarabunPSK" w:hAnsi="TH SarabunPSK" w:cs="TH SarabunPSK"/>
          <w:sz w:val="32"/>
          <w:szCs w:val="32"/>
        </w:rPr>
        <w:t>https://techsauce.co/logistic/walmart-acquires-jet-com-expanding-to-ecommerce/</w:t>
      </w:r>
      <w:r w:rsidR="002958BA" w:rsidRPr="00542E71">
        <w:rPr>
          <w:rFonts w:ascii="TH SarabunPSK" w:hAnsi="TH SarabunPSK" w:cs="TH SarabunPSK"/>
          <w:sz w:val="32"/>
          <w:szCs w:val="32"/>
          <w:cs/>
        </w:rPr>
        <w:tab/>
      </w:r>
    </w:p>
    <w:p w:rsidR="002958BA" w:rsidRPr="00542E71" w:rsidRDefault="002958BA" w:rsidP="00BD5654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2E71">
        <w:rPr>
          <w:rFonts w:ascii="TH SarabunPSK" w:hAnsi="TH SarabunPSK" w:cs="TH SarabunPSK"/>
          <w:sz w:val="32"/>
          <w:szCs w:val="32"/>
          <w:cs/>
        </w:rPr>
        <w:t xml:space="preserve">(วันที่สืบค้นข้อมูล : </w:t>
      </w:r>
      <w:r w:rsidR="006E2D40" w:rsidRPr="00542E71">
        <w:rPr>
          <w:rFonts w:ascii="TH SarabunPSK" w:hAnsi="TH SarabunPSK" w:cs="TH SarabunPSK"/>
          <w:sz w:val="32"/>
          <w:szCs w:val="32"/>
        </w:rPr>
        <w:t>7</w:t>
      </w:r>
      <w:r w:rsidRPr="00542E71">
        <w:rPr>
          <w:rFonts w:ascii="TH SarabunPSK" w:hAnsi="TH SarabunPSK" w:cs="TH SarabunPSK"/>
          <w:sz w:val="32"/>
          <w:szCs w:val="32"/>
          <w:cs/>
        </w:rPr>
        <w:t xml:space="preserve"> เมษายน 256</w:t>
      </w:r>
      <w:r w:rsidR="006E2D40" w:rsidRPr="00542E71">
        <w:rPr>
          <w:rFonts w:ascii="TH SarabunPSK" w:hAnsi="TH SarabunPSK" w:cs="TH SarabunPSK"/>
          <w:sz w:val="32"/>
          <w:szCs w:val="32"/>
        </w:rPr>
        <w:t>1</w:t>
      </w:r>
      <w:r w:rsidRPr="00542E71">
        <w:rPr>
          <w:rFonts w:ascii="TH SarabunPSK" w:hAnsi="TH SarabunPSK" w:cs="TH SarabunPSK"/>
          <w:sz w:val="32"/>
          <w:szCs w:val="32"/>
          <w:cs/>
        </w:rPr>
        <w:t>).</w:t>
      </w:r>
    </w:p>
    <w:p w:rsidR="00BA7523" w:rsidRPr="00542E71" w:rsidRDefault="00BA7523" w:rsidP="00BA752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BA7523" w:rsidRPr="00542E71" w:rsidRDefault="00BA7523" w:rsidP="00BA752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D5426" w:rsidRPr="00542E71" w:rsidRDefault="00AD5426" w:rsidP="00BA752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sectPr w:rsidR="00AD5426" w:rsidRPr="00542E71" w:rsidSect="00884D00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38" w:rsidRDefault="00943138" w:rsidP="009D57FC">
      <w:pPr>
        <w:spacing w:after="0" w:line="240" w:lineRule="auto"/>
      </w:pPr>
      <w:r>
        <w:separator/>
      </w:r>
    </w:p>
  </w:endnote>
  <w:endnote w:type="continuationSeparator" w:id="0">
    <w:p w:rsidR="00943138" w:rsidRDefault="00943138" w:rsidP="009D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FA" w:rsidRDefault="000436FA" w:rsidP="00492D9D">
    <w:pPr>
      <w:pStyle w:val="af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FA" w:rsidRDefault="000436FA" w:rsidP="002E5B9C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FA" w:rsidRDefault="000436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38" w:rsidRDefault="00943138" w:rsidP="009D57FC">
      <w:pPr>
        <w:spacing w:after="0" w:line="240" w:lineRule="auto"/>
      </w:pPr>
      <w:r>
        <w:separator/>
      </w:r>
    </w:p>
  </w:footnote>
  <w:footnote w:type="continuationSeparator" w:id="0">
    <w:p w:rsidR="00943138" w:rsidRDefault="00943138" w:rsidP="009D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098062"/>
      <w:docPartObj>
        <w:docPartGallery w:val="Page Numbers (Top of Page)"/>
        <w:docPartUnique/>
      </w:docPartObj>
    </w:sdtPr>
    <w:sdtContent>
      <w:p w:rsidR="000436FA" w:rsidRDefault="000436F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250" w:rsidRPr="00BA2250">
          <w:rPr>
            <w:rFonts w:ascii="Browallia New" w:hAnsi="Browallia New" w:cs="Browallia New"/>
            <w:noProof/>
            <w:szCs w:val="22"/>
            <w:lang w:val="th-TH"/>
          </w:rPr>
          <w:t>18</w:t>
        </w:r>
        <w:r>
          <w:fldChar w:fldCharType="end"/>
        </w:r>
      </w:p>
    </w:sdtContent>
  </w:sdt>
  <w:p w:rsidR="000436FA" w:rsidRDefault="000436F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4AF"/>
    <w:multiLevelType w:val="multilevel"/>
    <w:tmpl w:val="472A8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937AF"/>
    <w:multiLevelType w:val="hybridMultilevel"/>
    <w:tmpl w:val="0CD6D0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611578"/>
    <w:multiLevelType w:val="hybridMultilevel"/>
    <w:tmpl w:val="19DC55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20E49"/>
    <w:multiLevelType w:val="hybridMultilevel"/>
    <w:tmpl w:val="CCEC1FE8"/>
    <w:lvl w:ilvl="0" w:tplc="92B492EA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F1F3CA4"/>
    <w:multiLevelType w:val="multilevel"/>
    <w:tmpl w:val="598C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76DDC"/>
    <w:multiLevelType w:val="hybridMultilevel"/>
    <w:tmpl w:val="C5A28F50"/>
    <w:lvl w:ilvl="0" w:tplc="A738BD3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3663"/>
    <w:multiLevelType w:val="hybridMultilevel"/>
    <w:tmpl w:val="18E46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821AB5"/>
    <w:multiLevelType w:val="hybridMultilevel"/>
    <w:tmpl w:val="80B8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CA65DE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44AE9"/>
    <w:multiLevelType w:val="hybridMultilevel"/>
    <w:tmpl w:val="FD705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6D20C4"/>
    <w:multiLevelType w:val="multilevel"/>
    <w:tmpl w:val="4686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80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B83A24"/>
    <w:multiLevelType w:val="hybridMultilevel"/>
    <w:tmpl w:val="4866D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B14F0"/>
    <w:multiLevelType w:val="hybridMultilevel"/>
    <w:tmpl w:val="F13405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5D63ED"/>
    <w:multiLevelType w:val="multilevel"/>
    <w:tmpl w:val="7D50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1039E1"/>
    <w:multiLevelType w:val="hybridMultilevel"/>
    <w:tmpl w:val="B00C61B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7DBA2195"/>
    <w:multiLevelType w:val="hybridMultilevel"/>
    <w:tmpl w:val="92B0DC1A"/>
    <w:lvl w:ilvl="0" w:tplc="0409000F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38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5" w15:restartNumberingAfterBreak="0">
    <w:nsid w:val="7DF31746"/>
    <w:multiLevelType w:val="hybridMultilevel"/>
    <w:tmpl w:val="37620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15"/>
  </w:num>
  <w:num w:numId="14">
    <w:abstractNumId w:val="10"/>
  </w:num>
  <w:num w:numId="15">
    <w:abstractNumId w:val="8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CB"/>
    <w:rsid w:val="00015DBE"/>
    <w:rsid w:val="000208A1"/>
    <w:rsid w:val="000224BA"/>
    <w:rsid w:val="000260A6"/>
    <w:rsid w:val="00031E47"/>
    <w:rsid w:val="00031F4B"/>
    <w:rsid w:val="000324FF"/>
    <w:rsid w:val="00032F1B"/>
    <w:rsid w:val="0003402E"/>
    <w:rsid w:val="00035EFF"/>
    <w:rsid w:val="00036BF5"/>
    <w:rsid w:val="000436FA"/>
    <w:rsid w:val="00050A53"/>
    <w:rsid w:val="00051251"/>
    <w:rsid w:val="00052BEC"/>
    <w:rsid w:val="00053EF7"/>
    <w:rsid w:val="00055938"/>
    <w:rsid w:val="00057B2D"/>
    <w:rsid w:val="000612CB"/>
    <w:rsid w:val="00063267"/>
    <w:rsid w:val="00064487"/>
    <w:rsid w:val="00066981"/>
    <w:rsid w:val="00072190"/>
    <w:rsid w:val="00074F96"/>
    <w:rsid w:val="00081F56"/>
    <w:rsid w:val="00082564"/>
    <w:rsid w:val="000838A6"/>
    <w:rsid w:val="00084383"/>
    <w:rsid w:val="000932C5"/>
    <w:rsid w:val="0009744B"/>
    <w:rsid w:val="000A204B"/>
    <w:rsid w:val="000A3177"/>
    <w:rsid w:val="000A486E"/>
    <w:rsid w:val="000A53DE"/>
    <w:rsid w:val="000A6747"/>
    <w:rsid w:val="000A6B13"/>
    <w:rsid w:val="000B1BF8"/>
    <w:rsid w:val="000B225C"/>
    <w:rsid w:val="000B6BBC"/>
    <w:rsid w:val="000C30FA"/>
    <w:rsid w:val="000C55AB"/>
    <w:rsid w:val="000D3EA4"/>
    <w:rsid w:val="000D58D3"/>
    <w:rsid w:val="000E1E68"/>
    <w:rsid w:val="000F6DFB"/>
    <w:rsid w:val="00104018"/>
    <w:rsid w:val="00107D23"/>
    <w:rsid w:val="00114C9A"/>
    <w:rsid w:val="00115ED5"/>
    <w:rsid w:val="00115F89"/>
    <w:rsid w:val="001226F8"/>
    <w:rsid w:val="00122CED"/>
    <w:rsid w:val="0013100A"/>
    <w:rsid w:val="00133536"/>
    <w:rsid w:val="001353F0"/>
    <w:rsid w:val="00146F98"/>
    <w:rsid w:val="00152340"/>
    <w:rsid w:val="00157A17"/>
    <w:rsid w:val="00161CCD"/>
    <w:rsid w:val="00161CE9"/>
    <w:rsid w:val="00164C21"/>
    <w:rsid w:val="00170600"/>
    <w:rsid w:val="00170AA6"/>
    <w:rsid w:val="001713A0"/>
    <w:rsid w:val="00172AA4"/>
    <w:rsid w:val="00174AD3"/>
    <w:rsid w:val="0017541A"/>
    <w:rsid w:val="00181F65"/>
    <w:rsid w:val="00183340"/>
    <w:rsid w:val="00183B01"/>
    <w:rsid w:val="00185BC0"/>
    <w:rsid w:val="00187BCB"/>
    <w:rsid w:val="00190333"/>
    <w:rsid w:val="00196901"/>
    <w:rsid w:val="001B1BED"/>
    <w:rsid w:val="001B4CA3"/>
    <w:rsid w:val="001B5565"/>
    <w:rsid w:val="001B5F10"/>
    <w:rsid w:val="001B7C99"/>
    <w:rsid w:val="001B7EE4"/>
    <w:rsid w:val="001C01ED"/>
    <w:rsid w:val="001C5B78"/>
    <w:rsid w:val="001C6AAB"/>
    <w:rsid w:val="001D0873"/>
    <w:rsid w:val="001D2A88"/>
    <w:rsid w:val="001D2EB0"/>
    <w:rsid w:val="001E04C3"/>
    <w:rsid w:val="001E0BDD"/>
    <w:rsid w:val="001E3BB7"/>
    <w:rsid w:val="001E3FDD"/>
    <w:rsid w:val="001E4190"/>
    <w:rsid w:val="001E66AD"/>
    <w:rsid w:val="001F0069"/>
    <w:rsid w:val="001F27F0"/>
    <w:rsid w:val="001F2A89"/>
    <w:rsid w:val="001F7D5A"/>
    <w:rsid w:val="00205BD0"/>
    <w:rsid w:val="00215905"/>
    <w:rsid w:val="00215C9B"/>
    <w:rsid w:val="00220D55"/>
    <w:rsid w:val="00223B18"/>
    <w:rsid w:val="00230D31"/>
    <w:rsid w:val="00233AA0"/>
    <w:rsid w:val="00243101"/>
    <w:rsid w:val="0024375C"/>
    <w:rsid w:val="00243D3C"/>
    <w:rsid w:val="00245C72"/>
    <w:rsid w:val="00250879"/>
    <w:rsid w:val="00250A24"/>
    <w:rsid w:val="00257335"/>
    <w:rsid w:val="00257802"/>
    <w:rsid w:val="00265576"/>
    <w:rsid w:val="00267F3A"/>
    <w:rsid w:val="00271060"/>
    <w:rsid w:val="00275261"/>
    <w:rsid w:val="002825EC"/>
    <w:rsid w:val="0028306E"/>
    <w:rsid w:val="00285921"/>
    <w:rsid w:val="002874D9"/>
    <w:rsid w:val="00287B46"/>
    <w:rsid w:val="00292CE5"/>
    <w:rsid w:val="002958BA"/>
    <w:rsid w:val="002A0589"/>
    <w:rsid w:val="002A1110"/>
    <w:rsid w:val="002A1756"/>
    <w:rsid w:val="002A2CAA"/>
    <w:rsid w:val="002A6089"/>
    <w:rsid w:val="002A78FB"/>
    <w:rsid w:val="002A7E7C"/>
    <w:rsid w:val="002B1032"/>
    <w:rsid w:val="002B1C61"/>
    <w:rsid w:val="002B1F00"/>
    <w:rsid w:val="002D2D87"/>
    <w:rsid w:val="002D3099"/>
    <w:rsid w:val="002E2299"/>
    <w:rsid w:val="002E5141"/>
    <w:rsid w:val="002E5B9C"/>
    <w:rsid w:val="002E5ECD"/>
    <w:rsid w:val="002F1133"/>
    <w:rsid w:val="002F19D8"/>
    <w:rsid w:val="0030170A"/>
    <w:rsid w:val="003032A3"/>
    <w:rsid w:val="0031176F"/>
    <w:rsid w:val="00314BD4"/>
    <w:rsid w:val="00315171"/>
    <w:rsid w:val="0031738C"/>
    <w:rsid w:val="00322FC6"/>
    <w:rsid w:val="00330207"/>
    <w:rsid w:val="0033062C"/>
    <w:rsid w:val="003309E6"/>
    <w:rsid w:val="003328F7"/>
    <w:rsid w:val="00341E83"/>
    <w:rsid w:val="0034282D"/>
    <w:rsid w:val="00343FD2"/>
    <w:rsid w:val="00344E3A"/>
    <w:rsid w:val="0035346D"/>
    <w:rsid w:val="00355550"/>
    <w:rsid w:val="00356B65"/>
    <w:rsid w:val="00356C8F"/>
    <w:rsid w:val="00365DC0"/>
    <w:rsid w:val="00366897"/>
    <w:rsid w:val="00366F04"/>
    <w:rsid w:val="003733D5"/>
    <w:rsid w:val="00373AEC"/>
    <w:rsid w:val="0038792D"/>
    <w:rsid w:val="00391663"/>
    <w:rsid w:val="003926E9"/>
    <w:rsid w:val="003A2B9E"/>
    <w:rsid w:val="003A60E5"/>
    <w:rsid w:val="003A697B"/>
    <w:rsid w:val="003A6C2F"/>
    <w:rsid w:val="003A7FB4"/>
    <w:rsid w:val="003B0132"/>
    <w:rsid w:val="003B0EE5"/>
    <w:rsid w:val="003B3F92"/>
    <w:rsid w:val="003B7AB9"/>
    <w:rsid w:val="003C28FA"/>
    <w:rsid w:val="003C2BAD"/>
    <w:rsid w:val="003D0366"/>
    <w:rsid w:val="003D49FA"/>
    <w:rsid w:val="003E36BC"/>
    <w:rsid w:val="003E456E"/>
    <w:rsid w:val="003E5366"/>
    <w:rsid w:val="00410EB7"/>
    <w:rsid w:val="00413692"/>
    <w:rsid w:val="0042129C"/>
    <w:rsid w:val="0042209F"/>
    <w:rsid w:val="00424BC9"/>
    <w:rsid w:val="00425682"/>
    <w:rsid w:val="0043337F"/>
    <w:rsid w:val="004346B1"/>
    <w:rsid w:val="00447719"/>
    <w:rsid w:val="00453135"/>
    <w:rsid w:val="004566F5"/>
    <w:rsid w:val="00467A0C"/>
    <w:rsid w:val="0047015C"/>
    <w:rsid w:val="00470D03"/>
    <w:rsid w:val="00473E4F"/>
    <w:rsid w:val="004749E7"/>
    <w:rsid w:val="00476E74"/>
    <w:rsid w:val="00480503"/>
    <w:rsid w:val="00480CFC"/>
    <w:rsid w:val="0048182F"/>
    <w:rsid w:val="00484455"/>
    <w:rsid w:val="00492D9D"/>
    <w:rsid w:val="00494EFA"/>
    <w:rsid w:val="00496B79"/>
    <w:rsid w:val="00497630"/>
    <w:rsid w:val="004A3A31"/>
    <w:rsid w:val="004A4765"/>
    <w:rsid w:val="004A596E"/>
    <w:rsid w:val="004A5B36"/>
    <w:rsid w:val="004B47E7"/>
    <w:rsid w:val="004C24DD"/>
    <w:rsid w:val="004C615C"/>
    <w:rsid w:val="004D096D"/>
    <w:rsid w:val="004D3D42"/>
    <w:rsid w:val="004D41D3"/>
    <w:rsid w:val="004D7B4F"/>
    <w:rsid w:val="004E1292"/>
    <w:rsid w:val="004E5624"/>
    <w:rsid w:val="004F0F09"/>
    <w:rsid w:val="004F394D"/>
    <w:rsid w:val="00500256"/>
    <w:rsid w:val="00500C0B"/>
    <w:rsid w:val="00524560"/>
    <w:rsid w:val="00527DA8"/>
    <w:rsid w:val="00535366"/>
    <w:rsid w:val="005353F5"/>
    <w:rsid w:val="00537B0C"/>
    <w:rsid w:val="00542E71"/>
    <w:rsid w:val="0055215D"/>
    <w:rsid w:val="0055316B"/>
    <w:rsid w:val="00555E6A"/>
    <w:rsid w:val="00560912"/>
    <w:rsid w:val="00574323"/>
    <w:rsid w:val="0057678F"/>
    <w:rsid w:val="0057698F"/>
    <w:rsid w:val="00580963"/>
    <w:rsid w:val="005843B2"/>
    <w:rsid w:val="00584D6F"/>
    <w:rsid w:val="00584F77"/>
    <w:rsid w:val="00594B08"/>
    <w:rsid w:val="005A05D7"/>
    <w:rsid w:val="005A609A"/>
    <w:rsid w:val="005A6F5E"/>
    <w:rsid w:val="005B0362"/>
    <w:rsid w:val="005B65A8"/>
    <w:rsid w:val="005C05E6"/>
    <w:rsid w:val="005D1112"/>
    <w:rsid w:val="005D5A46"/>
    <w:rsid w:val="005E182E"/>
    <w:rsid w:val="005E7ABA"/>
    <w:rsid w:val="00603949"/>
    <w:rsid w:val="00604008"/>
    <w:rsid w:val="00607B9C"/>
    <w:rsid w:val="0061158B"/>
    <w:rsid w:val="0061266B"/>
    <w:rsid w:val="0061327A"/>
    <w:rsid w:val="00615E92"/>
    <w:rsid w:val="00615EED"/>
    <w:rsid w:val="00625F8B"/>
    <w:rsid w:val="006306F2"/>
    <w:rsid w:val="00633A62"/>
    <w:rsid w:val="00637E1F"/>
    <w:rsid w:val="00637EB5"/>
    <w:rsid w:val="0064134B"/>
    <w:rsid w:val="0064162B"/>
    <w:rsid w:val="00650F0D"/>
    <w:rsid w:val="00652471"/>
    <w:rsid w:val="006534B3"/>
    <w:rsid w:val="0066011F"/>
    <w:rsid w:val="006711AA"/>
    <w:rsid w:val="006720B3"/>
    <w:rsid w:val="006728BE"/>
    <w:rsid w:val="006744B5"/>
    <w:rsid w:val="006766D1"/>
    <w:rsid w:val="00677D75"/>
    <w:rsid w:val="006910D0"/>
    <w:rsid w:val="0069302F"/>
    <w:rsid w:val="006935C7"/>
    <w:rsid w:val="0069732A"/>
    <w:rsid w:val="006A1123"/>
    <w:rsid w:val="006A42DD"/>
    <w:rsid w:val="006A7EDD"/>
    <w:rsid w:val="006B0EB6"/>
    <w:rsid w:val="006B77FC"/>
    <w:rsid w:val="006C067E"/>
    <w:rsid w:val="006C1A8B"/>
    <w:rsid w:val="006D1C5E"/>
    <w:rsid w:val="006D7546"/>
    <w:rsid w:val="006D781B"/>
    <w:rsid w:val="006E1229"/>
    <w:rsid w:val="006E2D40"/>
    <w:rsid w:val="006F1BD5"/>
    <w:rsid w:val="006F2134"/>
    <w:rsid w:val="007033E1"/>
    <w:rsid w:val="00710746"/>
    <w:rsid w:val="007126BB"/>
    <w:rsid w:val="00715B6D"/>
    <w:rsid w:val="00717E81"/>
    <w:rsid w:val="00720859"/>
    <w:rsid w:val="00721C55"/>
    <w:rsid w:val="0072534D"/>
    <w:rsid w:val="00725F64"/>
    <w:rsid w:val="007263FB"/>
    <w:rsid w:val="00731706"/>
    <w:rsid w:val="0073528F"/>
    <w:rsid w:val="0073648D"/>
    <w:rsid w:val="00737331"/>
    <w:rsid w:val="00737540"/>
    <w:rsid w:val="00743711"/>
    <w:rsid w:val="00746EEA"/>
    <w:rsid w:val="007510A6"/>
    <w:rsid w:val="00752D21"/>
    <w:rsid w:val="0075321C"/>
    <w:rsid w:val="007538E7"/>
    <w:rsid w:val="00756FB0"/>
    <w:rsid w:val="00760BC9"/>
    <w:rsid w:val="007631CD"/>
    <w:rsid w:val="0076679A"/>
    <w:rsid w:val="00766C75"/>
    <w:rsid w:val="00774776"/>
    <w:rsid w:val="0078616F"/>
    <w:rsid w:val="007902CC"/>
    <w:rsid w:val="00790725"/>
    <w:rsid w:val="00791BC3"/>
    <w:rsid w:val="007949BF"/>
    <w:rsid w:val="007A5B8C"/>
    <w:rsid w:val="007A6210"/>
    <w:rsid w:val="007A6516"/>
    <w:rsid w:val="007B3F47"/>
    <w:rsid w:val="007C1BCF"/>
    <w:rsid w:val="007C3CF9"/>
    <w:rsid w:val="007E04A0"/>
    <w:rsid w:val="007E228D"/>
    <w:rsid w:val="007E54CB"/>
    <w:rsid w:val="007F0451"/>
    <w:rsid w:val="0081237E"/>
    <w:rsid w:val="00812762"/>
    <w:rsid w:val="0082149B"/>
    <w:rsid w:val="00824548"/>
    <w:rsid w:val="00824ECB"/>
    <w:rsid w:val="00827D50"/>
    <w:rsid w:val="008306C1"/>
    <w:rsid w:val="008347C8"/>
    <w:rsid w:val="00836524"/>
    <w:rsid w:val="00841C5E"/>
    <w:rsid w:val="008443DC"/>
    <w:rsid w:val="0084478E"/>
    <w:rsid w:val="00847764"/>
    <w:rsid w:val="00852357"/>
    <w:rsid w:val="00852CD5"/>
    <w:rsid w:val="00856C93"/>
    <w:rsid w:val="008600C6"/>
    <w:rsid w:val="00864641"/>
    <w:rsid w:val="00867065"/>
    <w:rsid w:val="008745FD"/>
    <w:rsid w:val="008776D4"/>
    <w:rsid w:val="0088065C"/>
    <w:rsid w:val="00883C5D"/>
    <w:rsid w:val="00884D00"/>
    <w:rsid w:val="00887321"/>
    <w:rsid w:val="008913AB"/>
    <w:rsid w:val="00891D09"/>
    <w:rsid w:val="008B0C8D"/>
    <w:rsid w:val="008B6535"/>
    <w:rsid w:val="008C618F"/>
    <w:rsid w:val="008C7B81"/>
    <w:rsid w:val="008D4AA9"/>
    <w:rsid w:val="008D6698"/>
    <w:rsid w:val="008E2323"/>
    <w:rsid w:val="008F29A9"/>
    <w:rsid w:val="008F3AFE"/>
    <w:rsid w:val="008F3F27"/>
    <w:rsid w:val="00902737"/>
    <w:rsid w:val="009107D2"/>
    <w:rsid w:val="009119AD"/>
    <w:rsid w:val="009125B2"/>
    <w:rsid w:val="009146CF"/>
    <w:rsid w:val="00915AD1"/>
    <w:rsid w:val="0091626A"/>
    <w:rsid w:val="00917E5F"/>
    <w:rsid w:val="00920572"/>
    <w:rsid w:val="0092156A"/>
    <w:rsid w:val="00924C80"/>
    <w:rsid w:val="0092527A"/>
    <w:rsid w:val="00930429"/>
    <w:rsid w:val="009307BA"/>
    <w:rsid w:val="00932C51"/>
    <w:rsid w:val="00936502"/>
    <w:rsid w:val="00941937"/>
    <w:rsid w:val="00943138"/>
    <w:rsid w:val="0094329A"/>
    <w:rsid w:val="0094660B"/>
    <w:rsid w:val="009518A3"/>
    <w:rsid w:val="00951DB5"/>
    <w:rsid w:val="0095304C"/>
    <w:rsid w:val="00953D11"/>
    <w:rsid w:val="00953EE4"/>
    <w:rsid w:val="00960720"/>
    <w:rsid w:val="009619FF"/>
    <w:rsid w:val="00963CF6"/>
    <w:rsid w:val="00963D5C"/>
    <w:rsid w:val="00964180"/>
    <w:rsid w:val="009652D6"/>
    <w:rsid w:val="00970006"/>
    <w:rsid w:val="00974548"/>
    <w:rsid w:val="0098237C"/>
    <w:rsid w:val="0098583B"/>
    <w:rsid w:val="00990D72"/>
    <w:rsid w:val="009A5125"/>
    <w:rsid w:val="009A59CF"/>
    <w:rsid w:val="009B35DB"/>
    <w:rsid w:val="009C19A8"/>
    <w:rsid w:val="009D1A36"/>
    <w:rsid w:val="009D57FC"/>
    <w:rsid w:val="009E0E50"/>
    <w:rsid w:val="009E3F73"/>
    <w:rsid w:val="009E76F4"/>
    <w:rsid w:val="009F02FC"/>
    <w:rsid w:val="009F23B4"/>
    <w:rsid w:val="009F4EA9"/>
    <w:rsid w:val="009F5882"/>
    <w:rsid w:val="009F7EA6"/>
    <w:rsid w:val="00A029AE"/>
    <w:rsid w:val="00A0532E"/>
    <w:rsid w:val="00A0711F"/>
    <w:rsid w:val="00A07B5E"/>
    <w:rsid w:val="00A11097"/>
    <w:rsid w:val="00A11C50"/>
    <w:rsid w:val="00A1306E"/>
    <w:rsid w:val="00A1387F"/>
    <w:rsid w:val="00A20293"/>
    <w:rsid w:val="00A208EA"/>
    <w:rsid w:val="00A22E60"/>
    <w:rsid w:val="00A3483A"/>
    <w:rsid w:val="00A44B6B"/>
    <w:rsid w:val="00A50024"/>
    <w:rsid w:val="00A51524"/>
    <w:rsid w:val="00A555A5"/>
    <w:rsid w:val="00A55C71"/>
    <w:rsid w:val="00A61AE7"/>
    <w:rsid w:val="00A67E56"/>
    <w:rsid w:val="00A701D1"/>
    <w:rsid w:val="00A73A6E"/>
    <w:rsid w:val="00A75AB1"/>
    <w:rsid w:val="00A7707F"/>
    <w:rsid w:val="00A83409"/>
    <w:rsid w:val="00A83CA6"/>
    <w:rsid w:val="00A93FF0"/>
    <w:rsid w:val="00A9670E"/>
    <w:rsid w:val="00A975E1"/>
    <w:rsid w:val="00AA1654"/>
    <w:rsid w:val="00AA1C21"/>
    <w:rsid w:val="00AB0D98"/>
    <w:rsid w:val="00AB3245"/>
    <w:rsid w:val="00AB3F75"/>
    <w:rsid w:val="00AB7E75"/>
    <w:rsid w:val="00AC085A"/>
    <w:rsid w:val="00AC0DAA"/>
    <w:rsid w:val="00AC5BEB"/>
    <w:rsid w:val="00AC6850"/>
    <w:rsid w:val="00AC7E7B"/>
    <w:rsid w:val="00AD25FF"/>
    <w:rsid w:val="00AD31F5"/>
    <w:rsid w:val="00AD5426"/>
    <w:rsid w:val="00AE409F"/>
    <w:rsid w:val="00AF6CEF"/>
    <w:rsid w:val="00AF7E20"/>
    <w:rsid w:val="00B013C9"/>
    <w:rsid w:val="00B01449"/>
    <w:rsid w:val="00B0305F"/>
    <w:rsid w:val="00B038F2"/>
    <w:rsid w:val="00B07D29"/>
    <w:rsid w:val="00B113F7"/>
    <w:rsid w:val="00B13ED8"/>
    <w:rsid w:val="00B16271"/>
    <w:rsid w:val="00B202CD"/>
    <w:rsid w:val="00B427CB"/>
    <w:rsid w:val="00B473C0"/>
    <w:rsid w:val="00B5714E"/>
    <w:rsid w:val="00B625EE"/>
    <w:rsid w:val="00B76873"/>
    <w:rsid w:val="00B77234"/>
    <w:rsid w:val="00B8050C"/>
    <w:rsid w:val="00B8698C"/>
    <w:rsid w:val="00B87E52"/>
    <w:rsid w:val="00BA0C83"/>
    <w:rsid w:val="00BA2250"/>
    <w:rsid w:val="00BA284A"/>
    <w:rsid w:val="00BA7523"/>
    <w:rsid w:val="00BB5024"/>
    <w:rsid w:val="00BB517E"/>
    <w:rsid w:val="00BC2D2A"/>
    <w:rsid w:val="00BC37E0"/>
    <w:rsid w:val="00BD5654"/>
    <w:rsid w:val="00BD5C2A"/>
    <w:rsid w:val="00BF244B"/>
    <w:rsid w:val="00C00F2D"/>
    <w:rsid w:val="00C023AC"/>
    <w:rsid w:val="00C02687"/>
    <w:rsid w:val="00C04DD4"/>
    <w:rsid w:val="00C05532"/>
    <w:rsid w:val="00C11DC2"/>
    <w:rsid w:val="00C12A56"/>
    <w:rsid w:val="00C15505"/>
    <w:rsid w:val="00C23A20"/>
    <w:rsid w:val="00C24434"/>
    <w:rsid w:val="00C2469C"/>
    <w:rsid w:val="00C357D8"/>
    <w:rsid w:val="00C36056"/>
    <w:rsid w:val="00C369E8"/>
    <w:rsid w:val="00C371E5"/>
    <w:rsid w:val="00C5256C"/>
    <w:rsid w:val="00C54FBB"/>
    <w:rsid w:val="00C62FFC"/>
    <w:rsid w:val="00C7455B"/>
    <w:rsid w:val="00C76F82"/>
    <w:rsid w:val="00C90732"/>
    <w:rsid w:val="00C91690"/>
    <w:rsid w:val="00C91823"/>
    <w:rsid w:val="00C91A33"/>
    <w:rsid w:val="00CA5B59"/>
    <w:rsid w:val="00CA5CE9"/>
    <w:rsid w:val="00CB0AD8"/>
    <w:rsid w:val="00CB7623"/>
    <w:rsid w:val="00CD1259"/>
    <w:rsid w:val="00CD40F8"/>
    <w:rsid w:val="00CE02EC"/>
    <w:rsid w:val="00CE1604"/>
    <w:rsid w:val="00CE5CBB"/>
    <w:rsid w:val="00CF1BE0"/>
    <w:rsid w:val="00CF33EC"/>
    <w:rsid w:val="00CF4D7D"/>
    <w:rsid w:val="00D00C26"/>
    <w:rsid w:val="00D03552"/>
    <w:rsid w:val="00D03C4C"/>
    <w:rsid w:val="00D04A89"/>
    <w:rsid w:val="00D04C1B"/>
    <w:rsid w:val="00D113E4"/>
    <w:rsid w:val="00D22E20"/>
    <w:rsid w:val="00D25933"/>
    <w:rsid w:val="00D32328"/>
    <w:rsid w:val="00D32DAF"/>
    <w:rsid w:val="00D33D95"/>
    <w:rsid w:val="00D3448C"/>
    <w:rsid w:val="00D41791"/>
    <w:rsid w:val="00D56CE6"/>
    <w:rsid w:val="00D56D28"/>
    <w:rsid w:val="00D64411"/>
    <w:rsid w:val="00D64F04"/>
    <w:rsid w:val="00D65937"/>
    <w:rsid w:val="00D66FE5"/>
    <w:rsid w:val="00D72D5D"/>
    <w:rsid w:val="00D96A98"/>
    <w:rsid w:val="00DA0CDC"/>
    <w:rsid w:val="00DA1C17"/>
    <w:rsid w:val="00DA4B38"/>
    <w:rsid w:val="00DA62F9"/>
    <w:rsid w:val="00DB232D"/>
    <w:rsid w:val="00DB3BF3"/>
    <w:rsid w:val="00DB3C26"/>
    <w:rsid w:val="00DB4A38"/>
    <w:rsid w:val="00DC10C0"/>
    <w:rsid w:val="00DD0A9D"/>
    <w:rsid w:val="00DD31B1"/>
    <w:rsid w:val="00DE215A"/>
    <w:rsid w:val="00DE286D"/>
    <w:rsid w:val="00DF2F5B"/>
    <w:rsid w:val="00DF2FCF"/>
    <w:rsid w:val="00DF7A08"/>
    <w:rsid w:val="00E032A6"/>
    <w:rsid w:val="00E0432B"/>
    <w:rsid w:val="00E05DA3"/>
    <w:rsid w:val="00E10159"/>
    <w:rsid w:val="00E13640"/>
    <w:rsid w:val="00E145AF"/>
    <w:rsid w:val="00E21D33"/>
    <w:rsid w:val="00E2313C"/>
    <w:rsid w:val="00E27BA4"/>
    <w:rsid w:val="00E30B13"/>
    <w:rsid w:val="00E32F1C"/>
    <w:rsid w:val="00E331A0"/>
    <w:rsid w:val="00E34174"/>
    <w:rsid w:val="00E4251B"/>
    <w:rsid w:val="00E46809"/>
    <w:rsid w:val="00E50B26"/>
    <w:rsid w:val="00E55577"/>
    <w:rsid w:val="00E6767E"/>
    <w:rsid w:val="00E7017E"/>
    <w:rsid w:val="00E7544F"/>
    <w:rsid w:val="00E76E66"/>
    <w:rsid w:val="00E778FB"/>
    <w:rsid w:val="00E80290"/>
    <w:rsid w:val="00E826B1"/>
    <w:rsid w:val="00E83FD6"/>
    <w:rsid w:val="00E94BD3"/>
    <w:rsid w:val="00E97C88"/>
    <w:rsid w:val="00EB034F"/>
    <w:rsid w:val="00EB314E"/>
    <w:rsid w:val="00EB5EAA"/>
    <w:rsid w:val="00EC203A"/>
    <w:rsid w:val="00EC2230"/>
    <w:rsid w:val="00EC5E21"/>
    <w:rsid w:val="00EC6EAB"/>
    <w:rsid w:val="00ED2406"/>
    <w:rsid w:val="00ED42DF"/>
    <w:rsid w:val="00ED5903"/>
    <w:rsid w:val="00EF226E"/>
    <w:rsid w:val="00EF2584"/>
    <w:rsid w:val="00F041AA"/>
    <w:rsid w:val="00F04596"/>
    <w:rsid w:val="00F060D3"/>
    <w:rsid w:val="00F07E4B"/>
    <w:rsid w:val="00F11356"/>
    <w:rsid w:val="00F17D72"/>
    <w:rsid w:val="00F201CD"/>
    <w:rsid w:val="00F20588"/>
    <w:rsid w:val="00F22DB1"/>
    <w:rsid w:val="00F23568"/>
    <w:rsid w:val="00F32DD2"/>
    <w:rsid w:val="00F34C87"/>
    <w:rsid w:val="00F40E6D"/>
    <w:rsid w:val="00F411E1"/>
    <w:rsid w:val="00F462B7"/>
    <w:rsid w:val="00F4751D"/>
    <w:rsid w:val="00F52A14"/>
    <w:rsid w:val="00F554E4"/>
    <w:rsid w:val="00F564FA"/>
    <w:rsid w:val="00F57D41"/>
    <w:rsid w:val="00F65C77"/>
    <w:rsid w:val="00F6783D"/>
    <w:rsid w:val="00F67A08"/>
    <w:rsid w:val="00F70E09"/>
    <w:rsid w:val="00F81556"/>
    <w:rsid w:val="00F858A1"/>
    <w:rsid w:val="00F91EA7"/>
    <w:rsid w:val="00F92290"/>
    <w:rsid w:val="00F94D28"/>
    <w:rsid w:val="00F955A1"/>
    <w:rsid w:val="00F96235"/>
    <w:rsid w:val="00F97EDE"/>
    <w:rsid w:val="00FA2143"/>
    <w:rsid w:val="00FA4449"/>
    <w:rsid w:val="00FA4F82"/>
    <w:rsid w:val="00FB6A1E"/>
    <w:rsid w:val="00FB78D6"/>
    <w:rsid w:val="00FC3405"/>
    <w:rsid w:val="00FC43D0"/>
    <w:rsid w:val="00FC6D5C"/>
    <w:rsid w:val="00FD0E3A"/>
    <w:rsid w:val="00FE1D94"/>
    <w:rsid w:val="00FE2F44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D38DB5-F666-4C10-BC42-6F5CD3C2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2DF"/>
  </w:style>
  <w:style w:type="paragraph" w:styleId="1">
    <w:name w:val="heading 1"/>
    <w:basedOn w:val="a"/>
    <w:next w:val="a"/>
    <w:link w:val="10"/>
    <w:uiPriority w:val="9"/>
    <w:qFormat/>
    <w:rsid w:val="00943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4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link w:val="40"/>
    <w:uiPriority w:val="9"/>
    <w:qFormat/>
    <w:rsid w:val="00DB4A38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4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56E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42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20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2209F"/>
    <w:rPr>
      <w:rFonts w:ascii="Tahoma" w:hAnsi="Tahoma" w:cs="Angsana New"/>
      <w:sz w:val="16"/>
      <w:szCs w:val="20"/>
    </w:rPr>
  </w:style>
  <w:style w:type="paragraph" w:styleId="a8">
    <w:name w:val="Title"/>
    <w:basedOn w:val="a"/>
    <w:next w:val="a"/>
    <w:link w:val="a9"/>
    <w:uiPriority w:val="10"/>
    <w:qFormat/>
    <w:rsid w:val="00951D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Bidi" w:eastAsiaTheme="majorEastAsia" w:hAnsiTheme="majorBidi" w:cstheme="majorBidi"/>
      <w:color w:val="17365D" w:themeColor="text2" w:themeShade="BF"/>
      <w:spacing w:val="5"/>
      <w:kern w:val="28"/>
      <w:sz w:val="56"/>
      <w:szCs w:val="56"/>
    </w:rPr>
  </w:style>
  <w:style w:type="character" w:customStyle="1" w:styleId="a9">
    <w:name w:val="ชื่อเรื่อง อักขระ"/>
    <w:basedOn w:val="a0"/>
    <w:link w:val="a8"/>
    <w:uiPriority w:val="10"/>
    <w:rsid w:val="00951DB5"/>
    <w:rPr>
      <w:rFonts w:asciiTheme="majorBidi" w:eastAsiaTheme="majorEastAsia" w:hAnsiTheme="majorBidi" w:cstheme="majorBidi"/>
      <w:color w:val="17365D" w:themeColor="text2" w:themeShade="BF"/>
      <w:spacing w:val="5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AD25FF"/>
  </w:style>
  <w:style w:type="character" w:styleId="aa">
    <w:name w:val="Emphasis"/>
    <w:basedOn w:val="a0"/>
    <w:uiPriority w:val="20"/>
    <w:qFormat/>
    <w:rsid w:val="00DA62F9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rsid w:val="00DB4A3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DB4A38"/>
    <w:rPr>
      <w:rFonts w:ascii="Angsana New" w:eastAsia="Times New Roman" w:hAnsi="Angsana New" w:cs="Angsana New"/>
      <w:b/>
      <w:bCs/>
      <w:sz w:val="24"/>
      <w:szCs w:val="24"/>
    </w:rPr>
  </w:style>
  <w:style w:type="character" w:styleId="ab">
    <w:name w:val="Strong"/>
    <w:basedOn w:val="a0"/>
    <w:uiPriority w:val="22"/>
    <w:qFormat/>
    <w:rsid w:val="00DB4A38"/>
    <w:rPr>
      <w:b/>
      <w:bCs/>
    </w:rPr>
  </w:style>
  <w:style w:type="paragraph" w:styleId="ac">
    <w:name w:val="Normal (Web)"/>
    <w:basedOn w:val="a"/>
    <w:uiPriority w:val="99"/>
    <w:unhideWhenUsed/>
    <w:rsid w:val="00DB4A3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5yl5">
    <w:name w:val="_5yl5"/>
    <w:basedOn w:val="a0"/>
    <w:rsid w:val="007C3CF9"/>
  </w:style>
  <w:style w:type="paragraph" w:styleId="ad">
    <w:name w:val="No Spacing"/>
    <w:uiPriority w:val="1"/>
    <w:qFormat/>
    <w:rsid w:val="007C3CF9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9D5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9D57FC"/>
  </w:style>
  <w:style w:type="paragraph" w:styleId="af0">
    <w:name w:val="footer"/>
    <w:basedOn w:val="a"/>
    <w:link w:val="af1"/>
    <w:uiPriority w:val="99"/>
    <w:unhideWhenUsed/>
    <w:rsid w:val="009D5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9D57FC"/>
  </w:style>
  <w:style w:type="paragraph" w:customStyle="1" w:styleId="Default">
    <w:name w:val="Default"/>
    <w:rsid w:val="006930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B65A8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4282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apple-tab-span">
    <w:name w:val="apple-tab-span"/>
    <w:basedOn w:val="a0"/>
    <w:rsid w:val="009107D2"/>
  </w:style>
  <w:style w:type="character" w:customStyle="1" w:styleId="10">
    <w:name w:val="หัวเรื่อง 1 อักขระ"/>
    <w:basedOn w:val="a0"/>
    <w:link w:val="1"/>
    <w:uiPriority w:val="9"/>
    <w:rsid w:val="0094329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resolvedMention1">
    <w:name w:val="Unresolved Mention1"/>
    <w:basedOn w:val="a0"/>
    <w:uiPriority w:val="99"/>
    <w:semiHidden/>
    <w:unhideWhenUsed/>
    <w:rsid w:val="001C01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919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33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89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318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741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397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scolotus.com" TargetMode="External"/><Relationship Id="rId18" Type="http://schemas.openxmlformats.org/officeDocument/2006/relationships/hyperlink" Target="http://www.brandage.com/article/1220/tesco-lo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escolotus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7CF9-7BF3-4967-9090-369A1D93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78</Words>
  <Characters>40916</Characters>
  <Application>Microsoft Office Word</Application>
  <DocSecurity>0</DocSecurity>
  <Lines>340</Lines>
  <Paragraphs>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01</dc:creator>
  <cp:lastModifiedBy>Windows User</cp:lastModifiedBy>
  <cp:revision>4</cp:revision>
  <cp:lastPrinted>2018-04-22T19:29:00Z</cp:lastPrinted>
  <dcterms:created xsi:type="dcterms:W3CDTF">2018-04-22T19:46:00Z</dcterms:created>
  <dcterms:modified xsi:type="dcterms:W3CDTF">2018-04-25T14:32:00Z</dcterms:modified>
</cp:coreProperties>
</file>